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F6" w:rsidRPr="00E529A7" w:rsidRDefault="00BB62C1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К</w:t>
      </w:r>
      <w:r w:rsidR="00BA1E44" w:rsidRPr="00E529A7">
        <w:rPr>
          <w:bCs/>
          <w:noProof/>
          <w:sz w:val="28"/>
          <w:szCs w:val="28"/>
        </w:rPr>
        <w:t>ОСТАНАЙСКИЙ ГОСУДАРСТВЕННЫЙ ПЕДАГОГИЧЕСКИЙ ИНСТИТУТ</w:t>
      </w: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BA1E44" w:rsidRPr="00E529A7" w:rsidRDefault="00BA1E44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УПРАВЛЕНИЕ ПО СОЦИАЛЬНО-ВОСПИТАТЕЛЬНОЙ РАБОТЕ</w:t>
      </w:r>
    </w:p>
    <w:p w:rsidR="001766F6" w:rsidRPr="00E529A7" w:rsidRDefault="001766F6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1766F6" w:rsidRDefault="001766F6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1766F6" w:rsidRPr="00E529A7" w:rsidRDefault="001766F6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</w:p>
    <w:p w:rsidR="0042574E" w:rsidRPr="00E529A7" w:rsidRDefault="00A17E87" w:rsidP="00E529A7">
      <w:pPr>
        <w:widowControl/>
        <w:autoSpaceDE/>
        <w:autoSpaceDN/>
        <w:adjustRightInd/>
        <w:spacing w:line="360" w:lineRule="auto"/>
        <w:jc w:val="center"/>
        <w:rPr>
          <w:b/>
          <w:bCs/>
          <w:noProof/>
          <w:sz w:val="32"/>
          <w:szCs w:val="28"/>
        </w:rPr>
      </w:pPr>
      <w:r w:rsidRPr="00E529A7">
        <w:rPr>
          <w:b/>
          <w:bCs/>
          <w:noProof/>
          <w:sz w:val="32"/>
          <w:szCs w:val="28"/>
        </w:rPr>
        <w:t xml:space="preserve">ВОСПИТАНИЕ ПАТРИОТИЗМА </w:t>
      </w:r>
    </w:p>
    <w:p w:rsidR="00A17E87" w:rsidRPr="00E529A7" w:rsidRDefault="00A17E87" w:rsidP="00E529A7">
      <w:pPr>
        <w:widowControl/>
        <w:autoSpaceDE/>
        <w:autoSpaceDN/>
        <w:adjustRightInd/>
        <w:spacing w:line="360" w:lineRule="auto"/>
        <w:jc w:val="center"/>
        <w:rPr>
          <w:b/>
          <w:bCs/>
          <w:noProof/>
          <w:sz w:val="32"/>
          <w:szCs w:val="28"/>
        </w:rPr>
      </w:pPr>
      <w:r w:rsidRPr="00E529A7">
        <w:rPr>
          <w:b/>
          <w:bCs/>
          <w:noProof/>
          <w:sz w:val="32"/>
          <w:szCs w:val="28"/>
        </w:rPr>
        <w:t xml:space="preserve">И ГРАЖДАНСТВЕННОСТИ </w:t>
      </w:r>
    </w:p>
    <w:p w:rsidR="00A17E87" w:rsidRPr="00E529A7" w:rsidRDefault="00A17E87" w:rsidP="00E529A7">
      <w:pPr>
        <w:widowControl/>
        <w:autoSpaceDE/>
        <w:autoSpaceDN/>
        <w:adjustRightInd/>
        <w:spacing w:line="360" w:lineRule="auto"/>
        <w:jc w:val="center"/>
        <w:rPr>
          <w:b/>
          <w:bCs/>
          <w:noProof/>
          <w:sz w:val="32"/>
          <w:szCs w:val="28"/>
        </w:rPr>
      </w:pPr>
      <w:r w:rsidRPr="00E529A7">
        <w:rPr>
          <w:b/>
          <w:bCs/>
          <w:noProof/>
          <w:sz w:val="32"/>
          <w:szCs w:val="28"/>
        </w:rPr>
        <w:t xml:space="preserve">НА ИСТОРИКО-КУЛЬТУРНОМ НАСЛЕДИИ </w:t>
      </w:r>
    </w:p>
    <w:p w:rsidR="001766F6" w:rsidRPr="00E529A7" w:rsidRDefault="00A17E87" w:rsidP="00E529A7">
      <w:pPr>
        <w:widowControl/>
        <w:autoSpaceDE/>
        <w:autoSpaceDN/>
        <w:adjustRightInd/>
        <w:spacing w:line="360" w:lineRule="auto"/>
        <w:jc w:val="center"/>
        <w:rPr>
          <w:b/>
          <w:bCs/>
          <w:noProof/>
          <w:sz w:val="32"/>
          <w:szCs w:val="28"/>
        </w:rPr>
      </w:pPr>
      <w:r w:rsidRPr="00E529A7">
        <w:rPr>
          <w:b/>
          <w:bCs/>
          <w:noProof/>
          <w:sz w:val="32"/>
          <w:szCs w:val="28"/>
        </w:rPr>
        <w:t>КОСТАНАЙСКОЙ ОБЛАСТИ</w:t>
      </w:r>
    </w:p>
    <w:p w:rsidR="001766F6" w:rsidRPr="00E529A7" w:rsidRDefault="001766F6" w:rsidP="00E529A7">
      <w:pPr>
        <w:widowControl/>
        <w:autoSpaceDE/>
        <w:autoSpaceDN/>
        <w:adjustRightInd/>
        <w:rPr>
          <w:b/>
          <w:bCs/>
          <w:i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CA092F" w:rsidRPr="00E529A7" w:rsidRDefault="00CA092F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CA092F" w:rsidRPr="00E529A7" w:rsidRDefault="00CA092F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CA092F" w:rsidRDefault="00CA092F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E529A7" w:rsidRPr="00E529A7" w:rsidRDefault="00E529A7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</w:p>
    <w:p w:rsidR="001E4EA3" w:rsidRPr="00E529A7" w:rsidRDefault="001E4EA3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Костанай 201</w:t>
      </w:r>
      <w:r w:rsidR="00A7066D" w:rsidRPr="00E529A7">
        <w:rPr>
          <w:bCs/>
          <w:noProof/>
          <w:sz w:val="28"/>
          <w:szCs w:val="28"/>
        </w:rPr>
        <w:t>6</w:t>
      </w:r>
    </w:p>
    <w:p w:rsidR="00BB62C1" w:rsidRPr="00E529A7" w:rsidRDefault="004C22D0" w:rsidP="00E529A7">
      <w:pPr>
        <w:widowControl/>
        <w:autoSpaceDE/>
        <w:autoSpaceDN/>
        <w:adjustRightInd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72" style="position:absolute;left:0;text-align:left;margin-left:221.8pt;margin-top:27.5pt;width:30.55pt;height:22.4pt;z-index:251682304" stroked="f"/>
        </w:pict>
      </w:r>
    </w:p>
    <w:p w:rsidR="003E2CAC" w:rsidRDefault="004C22D0" w:rsidP="00E529A7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b/>
          <w:bCs/>
          <w:noProof/>
          <w:sz w:val="28"/>
          <w:szCs w:val="28"/>
        </w:rPr>
      </w:pPr>
      <w:r w:rsidRPr="004C22D0">
        <w:rPr>
          <w:bCs/>
          <w:noProof/>
          <w:sz w:val="28"/>
          <w:szCs w:val="28"/>
        </w:rPr>
        <w:lastRenderedPageBreak/>
        <w:pict>
          <v:rect id="_x0000_s1043" style="position:absolute;left:0;text-align:left;margin-left:203.55pt;margin-top:6.95pt;width:1in;height:48.75pt;z-index:251652608" stroked="f"/>
        </w:pict>
      </w:r>
      <w:r w:rsidR="003E2CAC">
        <w:rPr>
          <w:b/>
          <w:bCs/>
          <w:noProof/>
          <w:sz w:val="28"/>
          <w:szCs w:val="28"/>
        </w:rPr>
        <w:t>УДК  378</w:t>
      </w:r>
    </w:p>
    <w:p w:rsidR="001E4EA3" w:rsidRPr="00E529A7" w:rsidRDefault="000F3913" w:rsidP="00E529A7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>ББК 74.</w:t>
      </w:r>
      <w:r w:rsidR="003E2CAC">
        <w:rPr>
          <w:b/>
          <w:bCs/>
          <w:noProof/>
          <w:sz w:val="28"/>
          <w:szCs w:val="28"/>
        </w:rPr>
        <w:t>200.50</w:t>
      </w:r>
    </w:p>
    <w:p w:rsidR="000F3913" w:rsidRPr="00E529A7" w:rsidRDefault="000F3913" w:rsidP="00E529A7">
      <w:pPr>
        <w:widowControl/>
        <w:autoSpaceDE/>
        <w:autoSpaceDN/>
        <w:adjustRightInd/>
        <w:ind w:left="567"/>
        <w:jc w:val="both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>В 77</w:t>
      </w:r>
    </w:p>
    <w:p w:rsidR="0042574E" w:rsidRPr="00E529A7" w:rsidRDefault="0042574E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bCs/>
          <w:noProof/>
          <w:sz w:val="28"/>
          <w:szCs w:val="28"/>
        </w:rPr>
      </w:pPr>
    </w:p>
    <w:p w:rsidR="0042574E" w:rsidRPr="00E529A7" w:rsidRDefault="0042574E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bCs/>
          <w:noProof/>
          <w:sz w:val="28"/>
          <w:szCs w:val="28"/>
        </w:rPr>
      </w:pPr>
    </w:p>
    <w:p w:rsidR="0042574E" w:rsidRPr="00E529A7" w:rsidRDefault="0042574E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bCs/>
          <w:noProof/>
          <w:sz w:val="28"/>
          <w:szCs w:val="28"/>
        </w:rPr>
      </w:pPr>
    </w:p>
    <w:p w:rsidR="001E4EA3" w:rsidRPr="00E529A7" w:rsidRDefault="00123F09" w:rsidP="00E529A7">
      <w:pPr>
        <w:widowControl/>
        <w:tabs>
          <w:tab w:val="left" w:pos="2835"/>
        </w:tabs>
        <w:autoSpaceDE/>
        <w:autoSpaceDN/>
        <w:adjustRightInd/>
        <w:ind w:left="2835" w:hanging="2835"/>
        <w:jc w:val="both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>Авторы-составители</w:t>
      </w:r>
      <w:r w:rsidR="001E4EA3" w:rsidRPr="00E529A7">
        <w:rPr>
          <w:b/>
          <w:bCs/>
          <w:noProof/>
          <w:sz w:val="28"/>
          <w:szCs w:val="28"/>
        </w:rPr>
        <w:t>:</w:t>
      </w:r>
      <w:r w:rsidR="00E529A7">
        <w:rPr>
          <w:b/>
          <w:bCs/>
          <w:noProof/>
          <w:sz w:val="28"/>
          <w:szCs w:val="28"/>
        </w:rPr>
        <w:t xml:space="preserve"> </w:t>
      </w:r>
      <w:r w:rsidR="00EB6648" w:rsidRPr="00E529A7">
        <w:rPr>
          <w:bCs/>
          <w:noProof/>
          <w:sz w:val="28"/>
          <w:szCs w:val="28"/>
        </w:rPr>
        <w:t>к.п.</w:t>
      </w:r>
      <w:r w:rsidR="001E4EA3" w:rsidRPr="00E529A7">
        <w:rPr>
          <w:bCs/>
          <w:noProof/>
          <w:sz w:val="28"/>
          <w:szCs w:val="28"/>
        </w:rPr>
        <w:t>н.</w:t>
      </w:r>
      <w:r w:rsidR="002A1A78" w:rsidRPr="00E529A7">
        <w:rPr>
          <w:bCs/>
          <w:noProof/>
          <w:sz w:val="28"/>
          <w:szCs w:val="28"/>
        </w:rPr>
        <w:t>, доцент</w:t>
      </w:r>
      <w:r w:rsidR="001E4EA3" w:rsidRPr="00E529A7">
        <w:rPr>
          <w:bCs/>
          <w:noProof/>
          <w:sz w:val="28"/>
          <w:szCs w:val="28"/>
        </w:rPr>
        <w:t xml:space="preserve"> </w:t>
      </w:r>
      <w:r w:rsidR="001E4EA3" w:rsidRPr="00E529A7">
        <w:rPr>
          <w:bCs/>
          <w:i/>
          <w:noProof/>
          <w:sz w:val="28"/>
          <w:szCs w:val="28"/>
        </w:rPr>
        <w:t>Кифик Н.Ю.</w:t>
      </w:r>
      <w:r w:rsidR="001E4EA3" w:rsidRPr="00E529A7">
        <w:rPr>
          <w:bCs/>
          <w:noProof/>
          <w:sz w:val="28"/>
          <w:szCs w:val="28"/>
        </w:rPr>
        <w:t xml:space="preserve">, </w:t>
      </w:r>
      <w:r w:rsidR="000667AC" w:rsidRPr="00E529A7">
        <w:rPr>
          <w:bCs/>
          <w:noProof/>
          <w:sz w:val="28"/>
          <w:szCs w:val="28"/>
        </w:rPr>
        <w:t xml:space="preserve">к.и.н., доцент </w:t>
      </w:r>
      <w:r w:rsidR="004760E6" w:rsidRPr="00E529A7">
        <w:rPr>
          <w:bCs/>
          <w:i/>
          <w:noProof/>
          <w:sz w:val="28"/>
          <w:szCs w:val="28"/>
        </w:rPr>
        <w:t>Ярочкина Е.В</w:t>
      </w:r>
      <w:r w:rsidR="004760E6" w:rsidRPr="00E529A7">
        <w:rPr>
          <w:bCs/>
          <w:noProof/>
          <w:sz w:val="28"/>
          <w:szCs w:val="28"/>
        </w:rPr>
        <w:t xml:space="preserve">. </w:t>
      </w:r>
      <w:r w:rsidR="001E4EA3" w:rsidRPr="00E529A7">
        <w:rPr>
          <w:bCs/>
          <w:noProof/>
          <w:sz w:val="28"/>
          <w:szCs w:val="28"/>
        </w:rPr>
        <w:t xml:space="preserve">старший преподаватель </w:t>
      </w:r>
      <w:r w:rsidR="001E4EA3" w:rsidRPr="00E529A7">
        <w:rPr>
          <w:bCs/>
          <w:i/>
          <w:noProof/>
          <w:sz w:val="28"/>
          <w:szCs w:val="28"/>
        </w:rPr>
        <w:t>Дик Ф.Б.</w:t>
      </w:r>
    </w:p>
    <w:p w:rsidR="001E4EA3" w:rsidRPr="00E529A7" w:rsidRDefault="001E4EA3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bCs/>
          <w:noProof/>
          <w:sz w:val="28"/>
          <w:szCs w:val="28"/>
        </w:rPr>
      </w:pPr>
    </w:p>
    <w:p w:rsidR="001E4EA3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 w:rsidRPr="003E2CAC">
        <w:rPr>
          <w:b/>
          <w:bCs/>
          <w:noProof/>
          <w:sz w:val="28"/>
          <w:szCs w:val="28"/>
        </w:rPr>
        <w:t>Рецензенты</w:t>
      </w:r>
      <w:r>
        <w:rPr>
          <w:b/>
          <w:bCs/>
          <w:noProof/>
          <w:sz w:val="28"/>
          <w:szCs w:val="28"/>
        </w:rPr>
        <w:t xml:space="preserve">: Данильченко Г.И. </w:t>
      </w:r>
      <w:r w:rsidR="008A7DE7">
        <w:rPr>
          <w:bCs/>
          <w:noProof/>
          <w:sz w:val="28"/>
          <w:szCs w:val="28"/>
        </w:rPr>
        <w:t>кандидат педаг</w:t>
      </w:r>
      <w:r>
        <w:rPr>
          <w:bCs/>
          <w:noProof/>
          <w:sz w:val="28"/>
          <w:szCs w:val="28"/>
        </w:rPr>
        <w:t>огических наук, доцент</w:t>
      </w:r>
    </w:p>
    <w:p w:rsid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заведующая кафедрой филиала</w:t>
      </w:r>
    </w:p>
    <w:p w:rsid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АО НЦПК «</w:t>
      </w:r>
      <w:r>
        <w:rPr>
          <w:bCs/>
          <w:noProof/>
          <w:sz w:val="28"/>
          <w:szCs w:val="28"/>
          <w:lang w:val="kk-KZ"/>
        </w:rPr>
        <w:t>Өрлеу</w:t>
      </w:r>
      <w:r>
        <w:rPr>
          <w:bCs/>
          <w:noProof/>
          <w:sz w:val="28"/>
          <w:szCs w:val="28"/>
        </w:rPr>
        <w:t>» ИПК ПРО</w:t>
      </w:r>
    </w:p>
    <w:p w:rsid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по Костанайской области</w:t>
      </w:r>
    </w:p>
    <w:p w:rsid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</w:t>
      </w:r>
      <w:r w:rsidRPr="003E2CAC">
        <w:rPr>
          <w:b/>
          <w:bCs/>
          <w:noProof/>
          <w:sz w:val="28"/>
          <w:szCs w:val="28"/>
        </w:rPr>
        <w:t>Шаймерден Г.И.</w:t>
      </w:r>
      <w:r>
        <w:rPr>
          <w:bCs/>
          <w:noProof/>
          <w:sz w:val="28"/>
          <w:szCs w:val="28"/>
        </w:rPr>
        <w:t xml:space="preserve">  кандидат политических наук </w:t>
      </w:r>
    </w:p>
    <w:p w:rsid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старший преподаватель</w:t>
      </w:r>
    </w:p>
    <w:p w:rsid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кафедры всемирной истории и</w:t>
      </w:r>
    </w:p>
    <w:p w:rsidR="003E2CAC" w:rsidRPr="003E2CAC" w:rsidRDefault="003E2CA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общественных дисциплин КГПИ</w:t>
      </w:r>
    </w:p>
    <w:p w:rsidR="00E529A7" w:rsidRPr="003E2CAC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b/>
          <w:bCs/>
          <w:noProof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46"/>
      </w:tblGrid>
      <w:tr w:rsidR="00E529A7" w:rsidRPr="00E529A7" w:rsidTr="00E529A7">
        <w:tc>
          <w:tcPr>
            <w:tcW w:w="1101" w:type="dxa"/>
            <w:vAlign w:val="center"/>
          </w:tcPr>
          <w:p w:rsidR="00E529A7" w:rsidRPr="00E529A7" w:rsidRDefault="00E529A7" w:rsidP="00E529A7">
            <w:pPr>
              <w:tabs>
                <w:tab w:val="left" w:pos="709"/>
                <w:tab w:val="left" w:pos="851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E529A7">
              <w:rPr>
                <w:bCs/>
                <w:noProof/>
                <w:sz w:val="28"/>
                <w:szCs w:val="28"/>
              </w:rPr>
              <w:t>В 77</w:t>
            </w:r>
          </w:p>
        </w:tc>
        <w:tc>
          <w:tcPr>
            <w:tcW w:w="8646" w:type="dxa"/>
          </w:tcPr>
          <w:p w:rsidR="00E529A7" w:rsidRPr="00E529A7" w:rsidRDefault="00E529A7" w:rsidP="00637B00">
            <w:pPr>
              <w:shd w:val="clear" w:color="auto" w:fill="FFFFFF"/>
              <w:tabs>
                <w:tab w:val="left" w:pos="709"/>
                <w:tab w:val="left" w:pos="851"/>
              </w:tabs>
              <w:jc w:val="both"/>
              <w:rPr>
                <w:bCs/>
                <w:noProof/>
                <w:sz w:val="28"/>
                <w:szCs w:val="28"/>
              </w:rPr>
            </w:pPr>
            <w:r w:rsidRPr="00E529A7">
              <w:rPr>
                <w:b/>
                <w:bCs/>
                <w:noProof/>
                <w:sz w:val="28"/>
                <w:szCs w:val="28"/>
              </w:rPr>
              <w:t>Воспитание патриотизма и гражданственности на историко-культурном наследии Костанайской области</w:t>
            </w:r>
            <w:r w:rsidRPr="00E529A7">
              <w:rPr>
                <w:bCs/>
                <w:noProof/>
                <w:sz w:val="28"/>
                <w:szCs w:val="28"/>
              </w:rPr>
              <w:t>: методическое пособие / сост. Кифик Н.Ю., Ярочкина Е.В., Дик Ф.Б. – Костанай, 2016. – 4</w:t>
            </w:r>
            <w:r w:rsidR="00637B00">
              <w:rPr>
                <w:bCs/>
                <w:noProof/>
                <w:sz w:val="28"/>
                <w:szCs w:val="28"/>
              </w:rPr>
              <w:t>2</w:t>
            </w:r>
            <w:r w:rsidRPr="00E529A7">
              <w:rPr>
                <w:bCs/>
                <w:noProof/>
                <w:sz w:val="28"/>
                <w:szCs w:val="28"/>
              </w:rPr>
              <w:t xml:space="preserve"> с.</w:t>
            </w:r>
          </w:p>
        </w:tc>
      </w:tr>
    </w:tbl>
    <w:p w:rsidR="001E4EA3" w:rsidRPr="00E529A7" w:rsidRDefault="001E4EA3" w:rsidP="00E529A7">
      <w:pPr>
        <w:shd w:val="clear" w:color="auto" w:fill="FFFFFF"/>
        <w:jc w:val="both"/>
        <w:rPr>
          <w:bCs/>
          <w:noProof/>
          <w:sz w:val="28"/>
          <w:szCs w:val="28"/>
        </w:rPr>
      </w:pPr>
    </w:p>
    <w:p w:rsidR="008A7DE7" w:rsidRPr="008A7DE7" w:rsidRDefault="008A7DE7" w:rsidP="0049278E">
      <w:pPr>
        <w:shd w:val="clear" w:color="auto" w:fill="FFFFFF"/>
        <w:tabs>
          <w:tab w:val="left" w:pos="709"/>
          <w:tab w:val="left" w:pos="851"/>
        </w:tabs>
        <w:rPr>
          <w:b/>
          <w:bCs/>
          <w:noProof/>
          <w:sz w:val="28"/>
          <w:szCs w:val="28"/>
        </w:rPr>
      </w:pPr>
      <w:r w:rsidRPr="008A7DE7">
        <w:rPr>
          <w:b/>
          <w:bCs/>
          <w:noProof/>
          <w:sz w:val="28"/>
          <w:szCs w:val="28"/>
          <w:lang w:val="en-US"/>
        </w:rPr>
        <w:t>ISBN</w:t>
      </w:r>
      <w:r w:rsidRPr="008A7DE7">
        <w:rPr>
          <w:b/>
          <w:bCs/>
          <w:noProof/>
          <w:sz w:val="28"/>
          <w:szCs w:val="28"/>
        </w:rPr>
        <w:t xml:space="preserve">      978-601-7839-46-8</w:t>
      </w:r>
    </w:p>
    <w:p w:rsidR="008A7DE7" w:rsidRPr="00E529A7" w:rsidRDefault="008A7DE7" w:rsidP="008A7DE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/>
          <w:bCs/>
          <w:noProof/>
          <w:sz w:val="28"/>
          <w:szCs w:val="28"/>
        </w:rPr>
      </w:pPr>
    </w:p>
    <w:p w:rsidR="00BB5500" w:rsidRPr="00E529A7" w:rsidRDefault="00150E0F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E529A7">
        <w:rPr>
          <w:rFonts w:eastAsia="Calibri"/>
          <w:noProof/>
          <w:sz w:val="26"/>
          <w:szCs w:val="26"/>
        </w:rPr>
        <w:t xml:space="preserve">В данном пособии обозначен важный компонент содержания воспитания, а именно формирование казахстанского патриотизма, который </w:t>
      </w:r>
      <w:r w:rsidR="00672243" w:rsidRPr="00E529A7">
        <w:rPr>
          <w:rFonts w:eastAsia="Calibri"/>
          <w:noProof/>
          <w:sz w:val="26"/>
          <w:szCs w:val="26"/>
        </w:rPr>
        <w:t>отражен в</w:t>
      </w:r>
      <w:r w:rsidR="00EE4921" w:rsidRPr="00E529A7">
        <w:rPr>
          <w:rFonts w:eastAsia="Calibri"/>
          <w:noProof/>
          <w:sz w:val="26"/>
          <w:szCs w:val="26"/>
        </w:rPr>
        <w:t xml:space="preserve"> различных документах, в частности в</w:t>
      </w:r>
      <w:r w:rsidR="00E529A7">
        <w:rPr>
          <w:rFonts w:eastAsia="Calibri"/>
          <w:noProof/>
          <w:sz w:val="26"/>
          <w:szCs w:val="26"/>
        </w:rPr>
        <w:t xml:space="preserve"> </w:t>
      </w:r>
      <w:r w:rsidR="00BB5500" w:rsidRPr="00E529A7">
        <w:rPr>
          <w:bCs/>
          <w:sz w:val="26"/>
          <w:szCs w:val="26"/>
        </w:rPr>
        <w:t>Законе</w:t>
      </w:r>
      <w:r w:rsidR="00E529A7">
        <w:rPr>
          <w:bCs/>
          <w:sz w:val="26"/>
          <w:szCs w:val="26"/>
        </w:rPr>
        <w:t xml:space="preserve"> </w:t>
      </w:r>
      <w:r w:rsidR="00BB5500" w:rsidRPr="00E529A7">
        <w:rPr>
          <w:bCs/>
          <w:sz w:val="26"/>
          <w:szCs w:val="26"/>
        </w:rPr>
        <w:t>Республики Казахстан «О государственной молодежной политике»</w:t>
      </w:r>
      <w:r w:rsidR="00CB678A" w:rsidRPr="00E529A7">
        <w:rPr>
          <w:bCs/>
          <w:sz w:val="26"/>
          <w:szCs w:val="26"/>
        </w:rPr>
        <w:t>.</w:t>
      </w:r>
    </w:p>
    <w:p w:rsidR="001E4EA3" w:rsidRPr="0049278E" w:rsidRDefault="0067334C" w:rsidP="0049278E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Calibri"/>
          <w:bCs/>
          <w:noProof/>
          <w:sz w:val="26"/>
          <w:szCs w:val="26"/>
        </w:rPr>
      </w:pPr>
      <w:r w:rsidRPr="004C22D0">
        <w:rPr>
          <w:bCs/>
          <w:noProof/>
          <w:sz w:val="28"/>
          <w:szCs w:val="28"/>
        </w:rPr>
        <w:pict>
          <v:rect id="_x0000_s1073" style="position:absolute;left:0;text-align:left;margin-left:175.8pt;margin-top:68.2pt;width:1in;height:48.75pt;z-index:251684352" stroked="f"/>
        </w:pict>
      </w:r>
      <w:r w:rsidR="00150E0F" w:rsidRPr="00E529A7">
        <w:rPr>
          <w:rFonts w:eastAsia="Calibri"/>
          <w:noProof/>
          <w:sz w:val="26"/>
          <w:szCs w:val="26"/>
        </w:rPr>
        <w:t xml:space="preserve">В нашем методическом пособии рассматриваются следующие вопросы, связанные с воспитанием казахстанского патриотизма: это </w:t>
      </w:r>
      <w:r w:rsidR="00150E0F" w:rsidRPr="00E529A7">
        <w:rPr>
          <w:rFonts w:eastAsia="Calibri"/>
          <w:bCs/>
          <w:noProof/>
          <w:sz w:val="26"/>
          <w:szCs w:val="26"/>
        </w:rPr>
        <w:t xml:space="preserve">сущность и содержание </w:t>
      </w:r>
      <w:r w:rsidR="002F7C07" w:rsidRPr="00E529A7">
        <w:rPr>
          <w:rFonts w:eastAsia="Calibri"/>
          <w:bCs/>
          <w:noProof/>
          <w:sz w:val="26"/>
          <w:szCs w:val="26"/>
        </w:rPr>
        <w:t>воспитательной работы в вузе,</w:t>
      </w:r>
      <w:r w:rsidR="00927C88" w:rsidRPr="00E529A7">
        <w:rPr>
          <w:rFonts w:eastAsia="Calibri"/>
          <w:bCs/>
          <w:noProof/>
          <w:sz w:val="26"/>
          <w:szCs w:val="26"/>
        </w:rPr>
        <w:t xml:space="preserve"> </w:t>
      </w:r>
      <w:r w:rsidR="00150E0F" w:rsidRPr="00E529A7">
        <w:rPr>
          <w:rFonts w:eastAsia="Calibri"/>
          <w:bCs/>
          <w:noProof/>
          <w:sz w:val="26"/>
          <w:szCs w:val="26"/>
        </w:rPr>
        <w:t xml:space="preserve">сущность и функции </w:t>
      </w:r>
      <w:r w:rsidR="002F7C07" w:rsidRPr="00E529A7">
        <w:rPr>
          <w:rFonts w:eastAsia="Calibri"/>
          <w:bCs/>
          <w:noProof/>
          <w:sz w:val="26"/>
          <w:szCs w:val="26"/>
        </w:rPr>
        <w:t>патриотического воспитания,</w:t>
      </w:r>
      <w:r w:rsidR="00150E0F" w:rsidRPr="00E529A7">
        <w:rPr>
          <w:rFonts w:eastAsia="Calibri"/>
          <w:bCs/>
          <w:noProof/>
          <w:sz w:val="26"/>
          <w:szCs w:val="26"/>
        </w:rPr>
        <w:t xml:space="preserve"> роль </w:t>
      </w:r>
      <w:r w:rsidR="002F7C07" w:rsidRPr="00E529A7">
        <w:rPr>
          <w:rFonts w:eastAsia="Calibri"/>
          <w:bCs/>
          <w:noProof/>
          <w:sz w:val="26"/>
          <w:szCs w:val="26"/>
        </w:rPr>
        <w:t>куратора в воспитании студентов,</w:t>
      </w:r>
      <w:r w:rsidR="00150E0F" w:rsidRPr="00E529A7">
        <w:rPr>
          <w:rFonts w:eastAsia="Calibri"/>
          <w:bCs/>
          <w:noProof/>
          <w:sz w:val="26"/>
          <w:szCs w:val="26"/>
        </w:rPr>
        <w:t xml:space="preserve"> </w:t>
      </w:r>
      <w:r w:rsidR="00150E0F" w:rsidRPr="00E529A7">
        <w:rPr>
          <w:rFonts w:eastAsia="Calibri"/>
          <w:bCs/>
          <w:sz w:val="26"/>
          <w:szCs w:val="26"/>
        </w:rPr>
        <w:t>формы гражданско-патриотического воспитания студентов.</w:t>
      </w:r>
    </w:p>
    <w:p w:rsidR="003E2CAC" w:rsidRDefault="003E2CAC" w:rsidP="003E2CAC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  УДК  378</w:t>
      </w:r>
    </w:p>
    <w:p w:rsidR="003E2CAC" w:rsidRPr="00E529A7" w:rsidRDefault="003E2CAC" w:rsidP="003E2CAC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   </w:t>
      </w:r>
      <w:r w:rsidRPr="00E529A7">
        <w:rPr>
          <w:b/>
          <w:bCs/>
          <w:noProof/>
          <w:sz w:val="28"/>
          <w:szCs w:val="28"/>
        </w:rPr>
        <w:t>ББК 74.</w:t>
      </w:r>
      <w:r>
        <w:rPr>
          <w:b/>
          <w:bCs/>
          <w:noProof/>
          <w:sz w:val="28"/>
          <w:szCs w:val="28"/>
        </w:rPr>
        <w:t>200.50</w:t>
      </w:r>
    </w:p>
    <w:p w:rsidR="00CA092F" w:rsidRDefault="00CA092F" w:rsidP="0049278E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</w:p>
    <w:p w:rsidR="0049278E" w:rsidRDefault="0049278E" w:rsidP="0049278E">
      <w:pPr>
        <w:shd w:val="clear" w:color="auto" w:fill="FFFFFF"/>
        <w:tabs>
          <w:tab w:val="left" w:pos="709"/>
          <w:tab w:val="left" w:pos="851"/>
        </w:tabs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Рекомендовано к публикации решением Ученого Совета </w:t>
      </w:r>
    </w:p>
    <w:p w:rsidR="0049278E" w:rsidRDefault="0049278E" w:rsidP="0049278E">
      <w:pPr>
        <w:shd w:val="clear" w:color="auto" w:fill="FFFFFF"/>
        <w:tabs>
          <w:tab w:val="left" w:pos="709"/>
          <w:tab w:val="left" w:pos="851"/>
        </w:tabs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останайского государственного педагогического института</w:t>
      </w:r>
    </w:p>
    <w:p w:rsidR="0049278E" w:rsidRPr="0049278E" w:rsidRDefault="0049278E" w:rsidP="0049278E">
      <w:pPr>
        <w:shd w:val="clear" w:color="auto" w:fill="FFFFFF"/>
        <w:tabs>
          <w:tab w:val="left" w:pos="709"/>
          <w:tab w:val="left" w:pos="851"/>
        </w:tabs>
        <w:jc w:val="both"/>
        <w:rPr>
          <w:bCs/>
          <w:noProof/>
          <w:sz w:val="28"/>
          <w:szCs w:val="28"/>
        </w:rPr>
      </w:pPr>
    </w:p>
    <w:p w:rsidR="008A7DE7" w:rsidRPr="0049278E" w:rsidRDefault="008A7DE7" w:rsidP="0049278E">
      <w:pPr>
        <w:shd w:val="clear" w:color="auto" w:fill="FFFFFF"/>
        <w:tabs>
          <w:tab w:val="left" w:pos="709"/>
          <w:tab w:val="left" w:pos="851"/>
        </w:tabs>
        <w:rPr>
          <w:b/>
          <w:bCs/>
          <w:noProof/>
          <w:sz w:val="28"/>
          <w:szCs w:val="28"/>
        </w:rPr>
      </w:pPr>
      <w:r w:rsidRPr="008A7DE7">
        <w:rPr>
          <w:b/>
          <w:bCs/>
          <w:noProof/>
          <w:sz w:val="28"/>
          <w:szCs w:val="28"/>
          <w:lang w:val="en-US"/>
        </w:rPr>
        <w:t>ISBN</w:t>
      </w:r>
      <w:r w:rsidRPr="0049278E">
        <w:rPr>
          <w:b/>
          <w:bCs/>
          <w:noProof/>
          <w:sz w:val="28"/>
          <w:szCs w:val="28"/>
        </w:rPr>
        <w:t xml:space="preserve">      978-601-7839-46-8</w:t>
      </w:r>
    </w:p>
    <w:p w:rsidR="00CA092F" w:rsidRPr="00E529A7" w:rsidRDefault="00CA092F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/>
          <w:bCs/>
          <w:noProof/>
          <w:sz w:val="28"/>
          <w:szCs w:val="28"/>
        </w:rPr>
      </w:pPr>
    </w:p>
    <w:p w:rsidR="008A7DE7" w:rsidRPr="0049278E" w:rsidRDefault="008A7DE7" w:rsidP="00E529A7">
      <w:pPr>
        <w:shd w:val="clear" w:color="auto" w:fill="FFFFFF"/>
        <w:jc w:val="right"/>
        <w:rPr>
          <w:bCs/>
          <w:noProof/>
          <w:sz w:val="24"/>
          <w:szCs w:val="28"/>
        </w:rPr>
      </w:pPr>
    </w:p>
    <w:p w:rsidR="000E52B4" w:rsidRPr="00E529A7" w:rsidRDefault="0042574E" w:rsidP="00E529A7">
      <w:pPr>
        <w:shd w:val="clear" w:color="auto" w:fill="FFFFFF"/>
        <w:jc w:val="right"/>
        <w:rPr>
          <w:bCs/>
          <w:noProof/>
          <w:sz w:val="24"/>
          <w:szCs w:val="28"/>
        </w:rPr>
      </w:pPr>
      <w:r w:rsidRPr="00E529A7">
        <w:rPr>
          <w:bCs/>
          <w:noProof/>
          <w:sz w:val="24"/>
          <w:szCs w:val="28"/>
        </w:rPr>
        <w:t>© Костанайский государственный</w:t>
      </w:r>
    </w:p>
    <w:p w:rsidR="0042574E" w:rsidRPr="00E529A7" w:rsidRDefault="0067334C" w:rsidP="00E529A7">
      <w:pPr>
        <w:shd w:val="clear" w:color="auto" w:fill="FFFFFF"/>
        <w:jc w:val="right"/>
        <w:rPr>
          <w:bCs/>
          <w:noProof/>
          <w:sz w:val="24"/>
          <w:szCs w:val="28"/>
        </w:rPr>
      </w:pPr>
      <w:r w:rsidRPr="004C22D0">
        <w:rPr>
          <w:b/>
          <w:bCs/>
          <w:noProof/>
          <w:sz w:val="24"/>
          <w:szCs w:val="28"/>
        </w:rPr>
        <w:pict>
          <v:rect id="_x0000_s1044" style="position:absolute;left:0;text-align:left;margin-left:203.55pt;margin-top:19.8pt;width:1in;height:48.75pt;z-index:251653632" stroked="f"/>
        </w:pict>
      </w:r>
      <w:r w:rsidR="0042574E" w:rsidRPr="00E529A7">
        <w:rPr>
          <w:bCs/>
          <w:noProof/>
          <w:sz w:val="24"/>
          <w:szCs w:val="28"/>
        </w:rPr>
        <w:t>педагогический институт, 201</w:t>
      </w:r>
      <w:r w:rsidR="00BB62C1" w:rsidRPr="00E529A7">
        <w:rPr>
          <w:bCs/>
          <w:noProof/>
          <w:sz w:val="24"/>
          <w:szCs w:val="28"/>
        </w:rPr>
        <w:t>6</w:t>
      </w:r>
    </w:p>
    <w:p w:rsidR="00A26F56" w:rsidRPr="00E529A7" w:rsidRDefault="00E529A7" w:rsidP="00E529A7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lastRenderedPageBreak/>
        <w:t>СОДЕРЖАНИЕ</w:t>
      </w: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0406C0">
      <w:pPr>
        <w:shd w:val="clear" w:color="auto" w:fill="FFFFFF"/>
        <w:tabs>
          <w:tab w:val="decimal" w:leader="dot" w:pos="9639"/>
        </w:tabs>
        <w:ind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Введение</w:t>
      </w:r>
      <w:r w:rsidR="000406C0">
        <w:rPr>
          <w:bCs/>
          <w:noProof/>
          <w:sz w:val="28"/>
          <w:szCs w:val="28"/>
        </w:rPr>
        <w:tab/>
        <w:t>4</w:t>
      </w:r>
    </w:p>
    <w:p w:rsidR="00232F4B" w:rsidRPr="00E529A7" w:rsidRDefault="00232F4B" w:rsidP="000406C0">
      <w:pPr>
        <w:shd w:val="clear" w:color="auto" w:fill="FFFFFF"/>
        <w:tabs>
          <w:tab w:val="decimal" w:leader="dot" w:pos="9639"/>
        </w:tabs>
        <w:ind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1. Сущность и содержание воспитательной работы в ВУЗе</w:t>
      </w:r>
      <w:r w:rsidR="000406C0">
        <w:rPr>
          <w:bCs/>
          <w:noProof/>
          <w:sz w:val="28"/>
          <w:szCs w:val="28"/>
        </w:rPr>
        <w:tab/>
        <w:t>5</w:t>
      </w:r>
    </w:p>
    <w:p w:rsidR="00232F4B" w:rsidRPr="00E529A7" w:rsidRDefault="00232F4B" w:rsidP="000406C0">
      <w:pPr>
        <w:shd w:val="clear" w:color="auto" w:fill="FFFFFF"/>
        <w:tabs>
          <w:tab w:val="decimal" w:leader="dot" w:pos="9639"/>
        </w:tabs>
        <w:ind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2. Сущность и фун</w:t>
      </w:r>
      <w:r w:rsidR="000406C0">
        <w:rPr>
          <w:bCs/>
          <w:noProof/>
          <w:sz w:val="28"/>
          <w:szCs w:val="28"/>
        </w:rPr>
        <w:t>кции патриотического воспитания</w:t>
      </w:r>
      <w:r w:rsidR="000406C0">
        <w:rPr>
          <w:bCs/>
          <w:noProof/>
          <w:sz w:val="28"/>
          <w:szCs w:val="28"/>
        </w:rPr>
        <w:tab/>
        <w:t>10</w:t>
      </w:r>
    </w:p>
    <w:p w:rsidR="00232F4B" w:rsidRPr="00E529A7" w:rsidRDefault="00232F4B" w:rsidP="000406C0">
      <w:pPr>
        <w:shd w:val="clear" w:color="auto" w:fill="FFFFFF"/>
        <w:tabs>
          <w:tab w:val="decimal" w:leader="dot" w:pos="9639"/>
        </w:tabs>
        <w:ind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3. Роль куратора в воспитании студентов</w:t>
      </w:r>
      <w:r w:rsidR="000406C0">
        <w:rPr>
          <w:bCs/>
          <w:noProof/>
          <w:sz w:val="28"/>
          <w:szCs w:val="28"/>
        </w:rPr>
        <w:tab/>
        <w:t>11</w:t>
      </w:r>
    </w:p>
    <w:p w:rsidR="00232F4B" w:rsidRPr="00E529A7" w:rsidRDefault="00232F4B" w:rsidP="000406C0">
      <w:pPr>
        <w:shd w:val="clear" w:color="auto" w:fill="FFFFFF"/>
        <w:tabs>
          <w:tab w:val="decimal" w:leader="dot" w:pos="9639"/>
        </w:tabs>
        <w:ind w:left="284"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3.1.Формы гражданско-патриотического воспитания студентов</w:t>
      </w:r>
      <w:r w:rsidR="000406C0">
        <w:rPr>
          <w:bCs/>
          <w:noProof/>
          <w:sz w:val="28"/>
          <w:szCs w:val="28"/>
        </w:rPr>
        <w:tab/>
        <w:t>12</w:t>
      </w:r>
    </w:p>
    <w:p w:rsidR="00232F4B" w:rsidRPr="00E529A7" w:rsidRDefault="00232F4B" w:rsidP="000406C0">
      <w:pPr>
        <w:shd w:val="clear" w:color="auto" w:fill="FFFFFF"/>
        <w:tabs>
          <w:tab w:val="decimal" w:leader="dot" w:pos="9639"/>
        </w:tabs>
        <w:ind w:left="284"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3.2.Групповые (коллективные) формы патриотического воспитания студентов в КГПИ</w:t>
      </w:r>
      <w:r w:rsidR="000406C0">
        <w:rPr>
          <w:bCs/>
          <w:noProof/>
          <w:sz w:val="28"/>
          <w:szCs w:val="28"/>
        </w:rPr>
        <w:tab/>
        <w:t>13</w:t>
      </w:r>
    </w:p>
    <w:p w:rsidR="00A26F56" w:rsidRPr="00E529A7" w:rsidRDefault="00232F4B" w:rsidP="000406C0">
      <w:pPr>
        <w:shd w:val="clear" w:color="auto" w:fill="FFFFFF"/>
        <w:tabs>
          <w:tab w:val="decimal" w:leader="dot" w:pos="9639"/>
        </w:tabs>
        <w:ind w:right="566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4. Органы студенческого самоуправления</w:t>
      </w:r>
      <w:r w:rsidR="000406C0">
        <w:rPr>
          <w:bCs/>
          <w:noProof/>
          <w:sz w:val="28"/>
          <w:szCs w:val="28"/>
        </w:rPr>
        <w:tab/>
        <w:t>15</w:t>
      </w:r>
    </w:p>
    <w:p w:rsidR="00A26F56" w:rsidRPr="00E529A7" w:rsidRDefault="00232F4B" w:rsidP="000406C0">
      <w:pPr>
        <w:shd w:val="clear" w:color="auto" w:fill="FFFFFF"/>
        <w:tabs>
          <w:tab w:val="decimal" w:leader="dot" w:pos="9639"/>
        </w:tabs>
        <w:ind w:left="284" w:right="566" w:hanging="284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5. Мероприятия, проводимые факультетом по воспитанию патриотизма и гражданственности</w:t>
      </w:r>
      <w:r w:rsidR="000406C0">
        <w:rPr>
          <w:bCs/>
          <w:noProof/>
          <w:sz w:val="28"/>
          <w:szCs w:val="28"/>
        </w:rPr>
        <w:tab/>
        <w:t>16</w:t>
      </w:r>
    </w:p>
    <w:p w:rsidR="00A26F56" w:rsidRPr="00E529A7" w:rsidRDefault="00232F4B" w:rsidP="000406C0">
      <w:pPr>
        <w:shd w:val="clear" w:color="auto" w:fill="FFFFFF"/>
        <w:tabs>
          <w:tab w:val="decimal" w:leader="dot" w:pos="9639"/>
        </w:tabs>
        <w:ind w:left="284" w:right="566" w:hanging="284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6. Патриотическое воспитание студентов, обучающихся на творческих</w:t>
      </w:r>
      <w:r w:rsidR="00E529A7">
        <w:rPr>
          <w:bCs/>
          <w:noProof/>
          <w:sz w:val="28"/>
          <w:szCs w:val="28"/>
        </w:rPr>
        <w:t xml:space="preserve"> </w:t>
      </w:r>
      <w:r w:rsidRPr="00E529A7">
        <w:rPr>
          <w:bCs/>
          <w:noProof/>
          <w:sz w:val="28"/>
          <w:szCs w:val="28"/>
        </w:rPr>
        <w:t>специальностях</w:t>
      </w:r>
      <w:r w:rsidR="000406C0">
        <w:rPr>
          <w:bCs/>
          <w:noProof/>
          <w:sz w:val="28"/>
          <w:szCs w:val="28"/>
        </w:rPr>
        <w:tab/>
        <w:t>37</w:t>
      </w:r>
    </w:p>
    <w:p w:rsidR="00A26F56" w:rsidRDefault="00232F4B" w:rsidP="000406C0">
      <w:pPr>
        <w:tabs>
          <w:tab w:val="decimal" w:leader="dot" w:pos="9639"/>
        </w:tabs>
        <w:ind w:right="566"/>
        <w:jc w:val="both"/>
        <w:rPr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>Заключение</w:t>
      </w:r>
      <w:r w:rsidR="000406C0">
        <w:rPr>
          <w:color w:val="000000"/>
          <w:sz w:val="28"/>
          <w:szCs w:val="28"/>
        </w:rPr>
        <w:tab/>
        <w:t>40</w:t>
      </w:r>
    </w:p>
    <w:p w:rsidR="000406C0" w:rsidRPr="00E529A7" w:rsidRDefault="000406C0" w:rsidP="000406C0">
      <w:pPr>
        <w:tabs>
          <w:tab w:val="decimal" w:leader="dot" w:pos="9639"/>
        </w:tabs>
        <w:ind w:right="566"/>
        <w:jc w:val="both"/>
        <w:rPr>
          <w:bCs/>
          <w:noProof/>
          <w:sz w:val="28"/>
          <w:szCs w:val="28"/>
        </w:rPr>
      </w:pPr>
      <w:r>
        <w:rPr>
          <w:color w:val="000000"/>
          <w:sz w:val="28"/>
          <w:szCs w:val="28"/>
        </w:rPr>
        <w:t>Библиография</w:t>
      </w:r>
      <w:r>
        <w:rPr>
          <w:color w:val="000000"/>
          <w:sz w:val="28"/>
          <w:szCs w:val="28"/>
        </w:rPr>
        <w:tab/>
        <w:t>41</w:t>
      </w:r>
    </w:p>
    <w:p w:rsidR="00A26F56" w:rsidRPr="00E529A7" w:rsidRDefault="00A26F56" w:rsidP="00E529A7">
      <w:pPr>
        <w:shd w:val="clear" w:color="auto" w:fill="FFFFFF"/>
        <w:jc w:val="both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jc w:val="both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A26F56" w:rsidRPr="00E529A7" w:rsidRDefault="00A26F56" w:rsidP="00E529A7">
      <w:pPr>
        <w:shd w:val="clear" w:color="auto" w:fill="FFFFFF"/>
        <w:rPr>
          <w:bCs/>
          <w:noProof/>
          <w:sz w:val="28"/>
          <w:szCs w:val="28"/>
        </w:rPr>
      </w:pPr>
    </w:p>
    <w:p w:rsidR="00062D50" w:rsidRPr="00E529A7" w:rsidRDefault="00062D50" w:rsidP="00E529A7">
      <w:pPr>
        <w:shd w:val="clear" w:color="auto" w:fill="FFFFFF"/>
        <w:rPr>
          <w:bCs/>
          <w:noProof/>
          <w:sz w:val="28"/>
          <w:szCs w:val="28"/>
        </w:rPr>
      </w:pPr>
    </w:p>
    <w:p w:rsidR="00062D50" w:rsidRPr="00E529A7" w:rsidRDefault="00062D50" w:rsidP="00E529A7">
      <w:pPr>
        <w:shd w:val="clear" w:color="auto" w:fill="FFFFFF"/>
        <w:rPr>
          <w:bCs/>
          <w:noProof/>
          <w:sz w:val="28"/>
          <w:szCs w:val="28"/>
        </w:rPr>
      </w:pPr>
    </w:p>
    <w:p w:rsidR="00062D50" w:rsidRPr="00E529A7" w:rsidRDefault="00062D50" w:rsidP="00E529A7">
      <w:pPr>
        <w:shd w:val="clear" w:color="auto" w:fill="FFFFFF"/>
        <w:rPr>
          <w:bCs/>
          <w:noProof/>
          <w:sz w:val="28"/>
          <w:szCs w:val="28"/>
        </w:rPr>
      </w:pPr>
    </w:p>
    <w:p w:rsidR="00062D50" w:rsidRPr="00E529A7" w:rsidRDefault="00062D50" w:rsidP="00E529A7">
      <w:pPr>
        <w:shd w:val="clear" w:color="auto" w:fill="FFFFFF"/>
        <w:rPr>
          <w:bCs/>
          <w:noProof/>
          <w:sz w:val="28"/>
          <w:szCs w:val="28"/>
        </w:rPr>
      </w:pPr>
    </w:p>
    <w:p w:rsidR="00062D50" w:rsidRPr="00E529A7" w:rsidRDefault="00062D50" w:rsidP="00E529A7">
      <w:pPr>
        <w:shd w:val="clear" w:color="auto" w:fill="FFFFFF"/>
        <w:rPr>
          <w:bCs/>
          <w:noProof/>
          <w:sz w:val="28"/>
          <w:szCs w:val="28"/>
        </w:rPr>
      </w:pPr>
    </w:p>
    <w:p w:rsidR="00062D50" w:rsidRPr="00E529A7" w:rsidRDefault="00062D50" w:rsidP="00E529A7">
      <w:pPr>
        <w:shd w:val="clear" w:color="auto" w:fill="FFFFFF"/>
        <w:rPr>
          <w:bCs/>
          <w:noProof/>
          <w:sz w:val="28"/>
          <w:szCs w:val="28"/>
        </w:rPr>
      </w:pP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lastRenderedPageBreak/>
        <w:t>ВВЕДЕНИЕ</w:t>
      </w:r>
    </w:p>
    <w:p w:rsidR="00726063" w:rsidRPr="00E529A7" w:rsidRDefault="00726063" w:rsidP="00E529A7">
      <w:pPr>
        <w:shd w:val="clear" w:color="auto" w:fill="FFFFFF"/>
        <w:ind w:firstLine="567"/>
        <w:jc w:val="both"/>
        <w:rPr>
          <w:iCs/>
          <w:noProof/>
          <w:sz w:val="28"/>
          <w:szCs w:val="28"/>
        </w:rPr>
      </w:pPr>
    </w:p>
    <w:p w:rsidR="0042574E" w:rsidRPr="00E529A7" w:rsidRDefault="00726063" w:rsidP="00E529A7">
      <w:pPr>
        <w:shd w:val="clear" w:color="auto" w:fill="FFFFFF"/>
        <w:ind w:firstLine="3402"/>
        <w:jc w:val="both"/>
        <w:rPr>
          <w:i/>
          <w:iCs/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«Если думаешь о завтрашнем дне </w:t>
      </w:r>
      <w:r w:rsidR="0042574E" w:rsidRPr="00E529A7">
        <w:rPr>
          <w:i/>
          <w:iCs/>
          <w:noProof/>
          <w:sz w:val="28"/>
          <w:szCs w:val="28"/>
        </w:rPr>
        <w:t>–</w:t>
      </w:r>
      <w:r w:rsidR="004F5B7E" w:rsidRPr="00E529A7">
        <w:rPr>
          <w:i/>
          <w:iCs/>
          <w:noProof/>
          <w:sz w:val="28"/>
          <w:szCs w:val="28"/>
        </w:rPr>
        <w:t xml:space="preserve"> </w:t>
      </w:r>
      <w:r w:rsidRPr="00E529A7">
        <w:rPr>
          <w:i/>
          <w:iCs/>
          <w:noProof/>
          <w:sz w:val="28"/>
          <w:szCs w:val="28"/>
        </w:rPr>
        <w:t xml:space="preserve">сей зерно, </w:t>
      </w:r>
    </w:p>
    <w:p w:rsidR="0042574E" w:rsidRPr="00E529A7" w:rsidRDefault="00726063" w:rsidP="00E529A7">
      <w:pPr>
        <w:shd w:val="clear" w:color="auto" w:fill="FFFFFF"/>
        <w:ind w:firstLine="3402"/>
        <w:jc w:val="both"/>
        <w:rPr>
          <w:i/>
          <w:iCs/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если на 10 лет вперед </w:t>
      </w:r>
      <w:r w:rsidR="0042574E" w:rsidRPr="00E529A7">
        <w:rPr>
          <w:i/>
          <w:iCs/>
          <w:noProof/>
          <w:sz w:val="28"/>
          <w:szCs w:val="28"/>
        </w:rPr>
        <w:t xml:space="preserve">– </w:t>
      </w:r>
      <w:r w:rsidRPr="00E529A7">
        <w:rPr>
          <w:i/>
          <w:iCs/>
          <w:noProof/>
          <w:sz w:val="28"/>
          <w:szCs w:val="28"/>
        </w:rPr>
        <w:t xml:space="preserve">сажай лес, </w:t>
      </w:r>
    </w:p>
    <w:p w:rsidR="00726063" w:rsidRPr="00E529A7" w:rsidRDefault="00726063" w:rsidP="00E529A7">
      <w:pPr>
        <w:shd w:val="clear" w:color="auto" w:fill="FFFFFF"/>
        <w:ind w:firstLine="3402"/>
        <w:jc w:val="both"/>
        <w:rPr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если же на 100 лет </w:t>
      </w:r>
      <w:r w:rsidR="0042574E" w:rsidRPr="00E529A7">
        <w:rPr>
          <w:i/>
          <w:iCs/>
          <w:noProof/>
          <w:sz w:val="28"/>
          <w:szCs w:val="28"/>
        </w:rPr>
        <w:t>–</w:t>
      </w:r>
      <w:r w:rsidRPr="00E529A7">
        <w:rPr>
          <w:i/>
          <w:iCs/>
          <w:noProof/>
          <w:sz w:val="28"/>
          <w:szCs w:val="28"/>
        </w:rPr>
        <w:t xml:space="preserve"> воспитывай детей»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right"/>
        <w:rPr>
          <w:i/>
          <w:iCs/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>Народная мудрость</w:t>
      </w:r>
    </w:p>
    <w:p w:rsidR="00FD14BE" w:rsidRPr="00E529A7" w:rsidRDefault="00FD14BE" w:rsidP="00E529A7">
      <w:pPr>
        <w:shd w:val="clear" w:color="auto" w:fill="FFFFFF"/>
        <w:tabs>
          <w:tab w:val="left" w:pos="709"/>
          <w:tab w:val="left" w:pos="851"/>
        </w:tabs>
        <w:ind w:firstLine="567"/>
        <w:jc w:val="right"/>
        <w:rPr>
          <w:sz w:val="28"/>
          <w:szCs w:val="28"/>
        </w:rPr>
      </w:pP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Президент Казахстана Н.А. Назарбаев отметил, что сегодня нам сл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ует глубоко осмыслить процессы, изменения социально-демокра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и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ческой, конфессиональной, социально-политической структуры об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щ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ва, изменения ц</w:t>
      </w:r>
      <w:r w:rsidR="005E29FC" w:rsidRPr="00E529A7">
        <w:rPr>
          <w:noProof/>
          <w:sz w:val="28"/>
          <w:szCs w:val="28"/>
        </w:rPr>
        <w:t>енностей и мировоззрения различ</w:t>
      </w:r>
      <w:r w:rsidRPr="00E529A7">
        <w:rPr>
          <w:noProof/>
          <w:sz w:val="28"/>
          <w:szCs w:val="28"/>
        </w:rPr>
        <w:t>ных слоев на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л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я. Президент заме</w:t>
      </w:r>
      <w:r w:rsidR="005E29FC" w:rsidRPr="00E529A7">
        <w:rPr>
          <w:noProof/>
          <w:sz w:val="28"/>
          <w:szCs w:val="28"/>
        </w:rPr>
        <w:t>тил, что эту работу следует воз</w:t>
      </w:r>
      <w:r w:rsidRPr="00E529A7">
        <w:rPr>
          <w:noProof/>
          <w:sz w:val="28"/>
          <w:szCs w:val="28"/>
        </w:rPr>
        <w:t>ложить на ученых Ка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хстана: «Институты должны заняться из</w:t>
      </w:r>
      <w:r w:rsidR="005E29FC" w:rsidRPr="00E529A7">
        <w:rPr>
          <w:noProof/>
          <w:sz w:val="28"/>
          <w:szCs w:val="28"/>
        </w:rPr>
        <w:t>уче</w:t>
      </w:r>
      <w:r w:rsidRPr="00E529A7">
        <w:rPr>
          <w:noProof/>
          <w:sz w:val="28"/>
          <w:szCs w:val="28"/>
        </w:rPr>
        <w:t>нием и все</w:t>
      </w:r>
      <w:r w:rsidR="00834231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о</w:t>
      </w:r>
      <w:r w:rsidR="00834231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онним осв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щением новейшей истории, становления и развития не</w:t>
      </w:r>
      <w:r w:rsidR="00834231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висимости Ка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хстана, новой международной роли, статусе на</w:t>
      </w:r>
      <w:r w:rsidR="00834231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шего государства, а так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же культивированием </w:t>
      </w:r>
      <w:r w:rsidRPr="00E529A7">
        <w:rPr>
          <w:i/>
          <w:iCs/>
          <w:noProof/>
          <w:sz w:val="28"/>
          <w:szCs w:val="28"/>
        </w:rPr>
        <w:t>идеологии патрио</w:t>
      </w:r>
      <w:r w:rsidR="00834231" w:rsidRPr="00E529A7">
        <w:rPr>
          <w:i/>
          <w:iCs/>
          <w:noProof/>
          <w:sz w:val="28"/>
          <w:szCs w:val="28"/>
        </w:rPr>
        <w:softHyphen/>
      </w:r>
      <w:r w:rsidRPr="00E529A7">
        <w:rPr>
          <w:i/>
          <w:iCs/>
          <w:noProof/>
          <w:sz w:val="28"/>
          <w:szCs w:val="28"/>
        </w:rPr>
        <w:t>тиз</w:t>
      </w:r>
      <w:r w:rsidR="00834231" w:rsidRPr="00E529A7">
        <w:rPr>
          <w:i/>
          <w:iCs/>
          <w:noProof/>
          <w:sz w:val="28"/>
          <w:szCs w:val="28"/>
        </w:rPr>
        <w:softHyphen/>
      </w:r>
      <w:r w:rsidRPr="00E529A7">
        <w:rPr>
          <w:i/>
          <w:iCs/>
          <w:noProof/>
          <w:sz w:val="28"/>
          <w:szCs w:val="28"/>
        </w:rPr>
        <w:t xml:space="preserve">ма, гордости за успехи нашего государства, </w:t>
      </w:r>
      <w:r w:rsidRPr="00E529A7">
        <w:rPr>
          <w:noProof/>
          <w:sz w:val="28"/>
          <w:szCs w:val="28"/>
        </w:rPr>
        <w:t>пропагандой нашей не</w:t>
      </w:r>
      <w:r w:rsidR="00834231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</w:t>
      </w:r>
      <w:r w:rsidR="00834231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исимости...Нужно п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ести акцент с историко-культурного наследия на развитие совре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мен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й культуры и ценностей Казахстана, без этого общество не мо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жет полноценно развиваться, мы можем упу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ить молодое поколение, ко</w:t>
      </w:r>
      <w:r w:rsidR="0042574E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орое подвергается воздействию раз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лич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ых культур».</w:t>
      </w:r>
    </w:p>
    <w:p w:rsidR="00A7066D" w:rsidRPr="00E529A7" w:rsidRDefault="00EE4921" w:rsidP="00E529A7">
      <w:pPr>
        <w:tabs>
          <w:tab w:val="left" w:pos="-4820"/>
          <w:tab w:val="left" w:pos="567"/>
        </w:tabs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ab/>
      </w:r>
      <w:r w:rsidR="00726063" w:rsidRPr="00E529A7">
        <w:rPr>
          <w:noProof/>
          <w:sz w:val="28"/>
          <w:szCs w:val="28"/>
        </w:rPr>
        <w:t>Казахстанский компонент содержания воспитания чётко опре</w:t>
      </w:r>
      <w:r w:rsidR="008E5A2C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де</w:t>
      </w:r>
      <w:r w:rsidR="008E5A2C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лён</w:t>
      </w:r>
      <w:r w:rsidR="00E529A7">
        <w:rPr>
          <w:noProof/>
          <w:sz w:val="28"/>
          <w:szCs w:val="28"/>
        </w:rPr>
        <w:t xml:space="preserve"> </w:t>
      </w:r>
      <w:r w:rsidRPr="00E529A7">
        <w:rPr>
          <w:rFonts w:eastAsia="Calibri"/>
          <w:noProof/>
          <w:sz w:val="28"/>
          <w:szCs w:val="28"/>
        </w:rPr>
        <w:t>в</w:t>
      </w:r>
      <w:r w:rsidR="00E529A7">
        <w:rPr>
          <w:rFonts w:eastAsia="Calibri"/>
          <w:noProof/>
          <w:sz w:val="28"/>
          <w:szCs w:val="28"/>
        </w:rPr>
        <w:t xml:space="preserve"> </w:t>
      </w:r>
      <w:r w:rsidRPr="00E529A7">
        <w:rPr>
          <w:bCs/>
          <w:sz w:val="28"/>
          <w:szCs w:val="28"/>
        </w:rPr>
        <w:t>Законе</w:t>
      </w:r>
      <w:r w:rsidR="00E529A7">
        <w:rPr>
          <w:bCs/>
          <w:sz w:val="28"/>
          <w:szCs w:val="28"/>
        </w:rPr>
        <w:t xml:space="preserve"> </w:t>
      </w:r>
      <w:r w:rsidRPr="00E529A7">
        <w:rPr>
          <w:bCs/>
          <w:sz w:val="28"/>
          <w:szCs w:val="28"/>
        </w:rPr>
        <w:t>Республики Казахстан «О государственной молодежной политике»,</w:t>
      </w:r>
      <w:r w:rsidR="00E529A7">
        <w:rPr>
          <w:bCs/>
          <w:sz w:val="28"/>
          <w:szCs w:val="28"/>
        </w:rPr>
        <w:t xml:space="preserve"> </w:t>
      </w:r>
      <w:r w:rsidRPr="00E529A7">
        <w:rPr>
          <w:sz w:val="28"/>
          <w:szCs w:val="28"/>
        </w:rPr>
        <w:t>Государственн</w:t>
      </w:r>
      <w:r w:rsidR="00927C88" w:rsidRPr="00E529A7">
        <w:rPr>
          <w:sz w:val="28"/>
          <w:szCs w:val="28"/>
        </w:rPr>
        <w:t>ой программе развития образования РК на 20</w:t>
      </w:r>
      <w:r w:rsidR="00695C5D" w:rsidRPr="00E529A7">
        <w:rPr>
          <w:sz w:val="28"/>
          <w:szCs w:val="28"/>
        </w:rPr>
        <w:t>11</w:t>
      </w:r>
      <w:r w:rsidR="00927C88" w:rsidRPr="00E529A7">
        <w:rPr>
          <w:sz w:val="28"/>
          <w:szCs w:val="28"/>
        </w:rPr>
        <w:t>-20</w:t>
      </w:r>
      <w:r w:rsidR="00695C5D" w:rsidRPr="00E529A7">
        <w:rPr>
          <w:sz w:val="28"/>
          <w:szCs w:val="28"/>
        </w:rPr>
        <w:t>20</w:t>
      </w:r>
      <w:r w:rsidRPr="00E529A7">
        <w:rPr>
          <w:sz w:val="28"/>
          <w:szCs w:val="28"/>
        </w:rPr>
        <w:t xml:space="preserve">гг. </w:t>
      </w:r>
      <w:r w:rsidR="007F70AE" w:rsidRPr="00E529A7">
        <w:rPr>
          <w:sz w:val="28"/>
          <w:szCs w:val="28"/>
        </w:rPr>
        <w:t>В этих документах отмечается, что в</w:t>
      </w:r>
      <w:r w:rsidRPr="00E529A7">
        <w:rPr>
          <w:sz w:val="28"/>
          <w:szCs w:val="28"/>
        </w:rPr>
        <w:t xml:space="preserve">оспитание молодежи </w:t>
      </w:r>
      <w:r w:rsidR="007F70AE" w:rsidRPr="00E529A7">
        <w:rPr>
          <w:sz w:val="28"/>
          <w:szCs w:val="28"/>
        </w:rPr>
        <w:t xml:space="preserve">- </w:t>
      </w:r>
      <w:r w:rsidRPr="00E529A7">
        <w:rPr>
          <w:sz w:val="28"/>
          <w:szCs w:val="28"/>
        </w:rPr>
        <w:t>одна из важных задач системы образования</w:t>
      </w:r>
      <w:r w:rsidR="007F70AE" w:rsidRPr="00E529A7">
        <w:rPr>
          <w:sz w:val="28"/>
          <w:szCs w:val="28"/>
        </w:rPr>
        <w:t>. Необходимо направить все усилия</w:t>
      </w:r>
      <w:r w:rsidRPr="00E529A7">
        <w:rPr>
          <w:sz w:val="28"/>
          <w:szCs w:val="28"/>
        </w:rPr>
        <w:t xml:space="preserve"> </w:t>
      </w:r>
      <w:r w:rsidR="007F70AE" w:rsidRPr="00E529A7">
        <w:rPr>
          <w:sz w:val="28"/>
          <w:szCs w:val="28"/>
        </w:rPr>
        <w:t>на</w:t>
      </w:r>
      <w:r w:rsidRPr="00E529A7">
        <w:rPr>
          <w:sz w:val="28"/>
          <w:szCs w:val="28"/>
        </w:rPr>
        <w:t xml:space="preserve"> формирование интеллектуальной нации,</w:t>
      </w:r>
      <w:r w:rsidR="00E529A7">
        <w:rPr>
          <w:sz w:val="28"/>
          <w:szCs w:val="28"/>
        </w:rPr>
        <w:t xml:space="preserve"> </w:t>
      </w:r>
      <w:r w:rsidR="00A7066D" w:rsidRPr="00E529A7">
        <w:rPr>
          <w:sz w:val="28"/>
          <w:szCs w:val="28"/>
        </w:rPr>
        <w:t>обладаю</w:t>
      </w:r>
      <w:r w:rsidR="00A7066D" w:rsidRPr="00E529A7">
        <w:rPr>
          <w:sz w:val="28"/>
          <w:szCs w:val="28"/>
        </w:rPr>
        <w:softHyphen/>
        <w:t>щей не только конкурен</w:t>
      </w:r>
      <w:r w:rsidR="00A7066D" w:rsidRPr="00E529A7">
        <w:rPr>
          <w:sz w:val="28"/>
          <w:szCs w:val="28"/>
        </w:rPr>
        <w:softHyphen/>
        <w:t>тоспособными знаниями, креативным мышлением, но и высокими граждан</w:t>
      </w:r>
      <w:r w:rsidR="00A7066D" w:rsidRPr="00E529A7">
        <w:rPr>
          <w:sz w:val="28"/>
          <w:szCs w:val="28"/>
        </w:rPr>
        <w:softHyphen/>
        <w:t>скими и нравственными принципами, чувством патриотизма и социаль</w:t>
      </w:r>
      <w:r w:rsidR="00A7066D" w:rsidRPr="00E529A7">
        <w:rPr>
          <w:sz w:val="28"/>
          <w:szCs w:val="28"/>
        </w:rPr>
        <w:softHyphen/>
        <w:t>ной ответственности.</w:t>
      </w:r>
      <w:r w:rsidRPr="00E529A7">
        <w:rPr>
          <w:sz w:val="28"/>
          <w:szCs w:val="28"/>
        </w:rPr>
        <w:t xml:space="preserve"> </w:t>
      </w:r>
      <w:r w:rsidR="00A7066D" w:rsidRPr="00E529A7">
        <w:rPr>
          <w:sz w:val="28"/>
          <w:szCs w:val="28"/>
        </w:rPr>
        <w:t>Доля молодежи, участвующей в принятии решений по вопросам молодежной полит</w:t>
      </w:r>
      <w:r w:rsidR="007F70AE" w:rsidRPr="00E529A7">
        <w:rPr>
          <w:sz w:val="28"/>
          <w:szCs w:val="28"/>
        </w:rPr>
        <w:t>ики, в представительных органах</w:t>
      </w:r>
      <w:r w:rsidR="00A7066D" w:rsidRPr="00E529A7">
        <w:rPr>
          <w:sz w:val="28"/>
          <w:szCs w:val="28"/>
        </w:rPr>
        <w:t xml:space="preserve"> </w:t>
      </w:r>
      <w:r w:rsidR="007F70AE" w:rsidRPr="00E529A7">
        <w:rPr>
          <w:sz w:val="28"/>
          <w:szCs w:val="28"/>
        </w:rPr>
        <w:t>не значительна, составляет порядка</w:t>
      </w:r>
      <w:r w:rsidR="00E529A7">
        <w:rPr>
          <w:sz w:val="28"/>
          <w:szCs w:val="28"/>
        </w:rPr>
        <w:t xml:space="preserve"> </w:t>
      </w:r>
      <w:r w:rsidR="007F70AE" w:rsidRPr="00E529A7">
        <w:rPr>
          <w:sz w:val="28"/>
          <w:szCs w:val="28"/>
        </w:rPr>
        <w:t>1% процента.</w:t>
      </w:r>
      <w:r w:rsidR="00E529A7">
        <w:rPr>
          <w:sz w:val="28"/>
          <w:szCs w:val="28"/>
        </w:rPr>
        <w:t xml:space="preserve"> </w:t>
      </w:r>
      <w:r w:rsidR="007F70AE" w:rsidRPr="00E529A7">
        <w:rPr>
          <w:sz w:val="28"/>
          <w:szCs w:val="28"/>
        </w:rPr>
        <w:t>В связи с этим возникает насущная необходимость обратить внимание на данное направление</w:t>
      </w:r>
      <w:r w:rsidRPr="00E529A7">
        <w:rPr>
          <w:sz w:val="28"/>
          <w:szCs w:val="28"/>
        </w:rPr>
        <w:t xml:space="preserve"> в образовательных учреждениях</w:t>
      </w:r>
      <w:r w:rsidR="007F70AE" w:rsidRPr="00E529A7">
        <w:rPr>
          <w:sz w:val="28"/>
          <w:szCs w:val="28"/>
        </w:rPr>
        <w:t xml:space="preserve"> в том числе</w:t>
      </w:r>
      <w:r w:rsidRPr="00E529A7">
        <w:rPr>
          <w:sz w:val="28"/>
          <w:szCs w:val="28"/>
        </w:rPr>
        <w:t>.</w:t>
      </w: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A1A0B" w:rsidRPr="00E529A7" w:rsidRDefault="002A1A0B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3B0B67" w:rsidRPr="00E529A7" w:rsidRDefault="00E529A7" w:rsidP="00E529A7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1. </w:t>
      </w:r>
      <w:r w:rsidR="003B0B67" w:rsidRPr="00E529A7">
        <w:rPr>
          <w:b/>
          <w:bCs/>
          <w:noProof/>
          <w:sz w:val="28"/>
          <w:szCs w:val="28"/>
        </w:rPr>
        <w:t xml:space="preserve">СУЩНОСТЬ И СОДЕРЖАНИЕ </w:t>
      </w:r>
    </w:p>
    <w:p w:rsidR="003B0B67" w:rsidRPr="00E529A7" w:rsidRDefault="003B0B67" w:rsidP="00E529A7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>ВОСПИТАТЕЛЬНОЙ РАБОТЫ В ВУЗЕ</w:t>
      </w:r>
    </w:p>
    <w:p w:rsidR="003B0B67" w:rsidRPr="0010317B" w:rsidRDefault="003B0B67" w:rsidP="00E529A7">
      <w:pPr>
        <w:shd w:val="clear" w:color="auto" w:fill="FFFFFF"/>
        <w:rPr>
          <w:noProof/>
        </w:rPr>
      </w:pPr>
    </w:p>
    <w:p w:rsidR="00A7066D" w:rsidRPr="00E529A7" w:rsidRDefault="00EE4921" w:rsidP="00E529A7">
      <w:pPr>
        <w:widowControl/>
        <w:autoSpaceDE/>
        <w:autoSpaceDN/>
        <w:adjustRightInd/>
        <w:ind w:firstLine="567"/>
        <w:jc w:val="both"/>
        <w:rPr>
          <w:noProof/>
          <w:sz w:val="28"/>
          <w:szCs w:val="28"/>
        </w:rPr>
      </w:pPr>
      <w:r w:rsidRPr="00E529A7">
        <w:rPr>
          <w:sz w:val="28"/>
          <w:szCs w:val="28"/>
        </w:rPr>
        <w:t>Государство обращает в</w:t>
      </w:r>
      <w:r w:rsidR="00E03072" w:rsidRPr="00E529A7">
        <w:rPr>
          <w:sz w:val="28"/>
          <w:szCs w:val="28"/>
        </w:rPr>
        <w:t>нимание на формирование</w:t>
      </w:r>
      <w:r w:rsidR="00E529A7"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единс</w:t>
      </w:r>
      <w:r w:rsidR="00977978" w:rsidRPr="00E529A7">
        <w:rPr>
          <w:sz w:val="28"/>
          <w:szCs w:val="28"/>
        </w:rPr>
        <w:t>тва нации, поэтому</w:t>
      </w:r>
      <w:r w:rsidR="00E529A7">
        <w:rPr>
          <w:sz w:val="28"/>
          <w:szCs w:val="28"/>
        </w:rPr>
        <w:t xml:space="preserve"> </w:t>
      </w:r>
      <w:r w:rsidR="00977978" w:rsidRPr="00E529A7">
        <w:rPr>
          <w:sz w:val="28"/>
          <w:szCs w:val="28"/>
        </w:rPr>
        <w:t>предполагает</w:t>
      </w:r>
      <w:r w:rsidRPr="00E529A7">
        <w:rPr>
          <w:sz w:val="28"/>
          <w:szCs w:val="28"/>
        </w:rPr>
        <w:t>ся разработка проекта патриотического акта</w:t>
      </w:r>
      <w:r w:rsidR="00E529A7"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«МӘҢГІЛІК ЕЛ», в рамках разработки и реализации проекта Ассамблеи Народа Казахстана</w:t>
      </w:r>
      <w:r w:rsidR="00E529A7">
        <w:rPr>
          <w:sz w:val="28"/>
          <w:szCs w:val="28"/>
        </w:rPr>
        <w:t xml:space="preserve"> </w:t>
      </w:r>
      <w:r w:rsidR="00A16DD9" w:rsidRPr="00E529A7">
        <w:rPr>
          <w:sz w:val="28"/>
          <w:szCs w:val="28"/>
        </w:rPr>
        <w:t xml:space="preserve">«БОЛЬШАЯ СТРАНА – БОЛЬШАЯ СЕМЬЯ», который укрепит казахстанскую идентичность и создаст условия для формирования </w:t>
      </w:r>
      <w:r w:rsidRPr="00E529A7">
        <w:rPr>
          <w:sz w:val="28"/>
          <w:szCs w:val="28"/>
        </w:rPr>
        <w:t>целостной гражданской общности, а также</w:t>
      </w:r>
      <w:r w:rsidR="00E529A7">
        <w:rPr>
          <w:sz w:val="28"/>
          <w:szCs w:val="28"/>
        </w:rPr>
        <w:t xml:space="preserve"> </w:t>
      </w:r>
      <w:r w:rsidR="00A16DD9" w:rsidRPr="00E529A7">
        <w:rPr>
          <w:sz w:val="28"/>
          <w:szCs w:val="28"/>
        </w:rPr>
        <w:t xml:space="preserve">укрепления гражданской идентичности «МЕНІҢ ЕЛІМ», </w:t>
      </w:r>
      <w:r w:rsidR="00AB481F" w:rsidRPr="00E529A7">
        <w:rPr>
          <w:sz w:val="28"/>
          <w:szCs w:val="28"/>
        </w:rPr>
        <w:t>который позволит молодежи познакомится и самим принять участие в различных мероприятиях</w:t>
      </w:r>
      <w:r w:rsidR="002A51D2" w:rsidRPr="00E529A7">
        <w:rPr>
          <w:sz w:val="28"/>
          <w:szCs w:val="28"/>
        </w:rPr>
        <w:t>,</w:t>
      </w:r>
      <w:r w:rsidR="00AB481F" w:rsidRPr="00E529A7">
        <w:rPr>
          <w:sz w:val="28"/>
          <w:szCs w:val="28"/>
        </w:rPr>
        <w:t xml:space="preserve"> связанных с изучением родного края, познакомит</w:t>
      </w:r>
      <w:r w:rsidR="00195E0E" w:rsidRPr="00E529A7">
        <w:rPr>
          <w:sz w:val="28"/>
          <w:szCs w:val="28"/>
        </w:rPr>
        <w:t>ь</w:t>
      </w:r>
      <w:r w:rsidR="00AB481F" w:rsidRPr="00E529A7">
        <w:rPr>
          <w:sz w:val="28"/>
          <w:szCs w:val="28"/>
        </w:rPr>
        <w:t xml:space="preserve">ся с известными героями страны и т.д. 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Идея патриотизма во все времена занимала особое место не толь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ко в духовной жизни общества, но и во всех важнейших сферах его дея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тельности </w:t>
      </w:r>
      <w:r w:rsidR="0042574E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в культурной, идеологической, политической</w:t>
      </w:r>
      <w:r w:rsidRPr="00E529A7">
        <w:rPr>
          <w:noProof/>
          <w:sz w:val="28"/>
          <w:szCs w:val="28"/>
          <w:lang w:val="kk-KZ"/>
        </w:rPr>
        <w:t xml:space="preserve"> и </w:t>
      </w:r>
      <w:r w:rsidRPr="00E529A7">
        <w:rPr>
          <w:noProof/>
          <w:sz w:val="28"/>
          <w:szCs w:val="28"/>
        </w:rPr>
        <w:t>дру</w:t>
      </w:r>
      <w:r w:rsidR="00982F69" w:rsidRPr="00E529A7">
        <w:rPr>
          <w:noProof/>
          <w:sz w:val="28"/>
          <w:szCs w:val="28"/>
        </w:rPr>
        <w:softHyphen/>
      </w:r>
      <w:r w:rsidR="00AB481F" w:rsidRPr="00E529A7">
        <w:rPr>
          <w:noProof/>
          <w:sz w:val="28"/>
          <w:szCs w:val="28"/>
        </w:rPr>
        <w:t>гих.</w:t>
      </w:r>
      <w:r w:rsidRPr="00E529A7">
        <w:rPr>
          <w:noProof/>
          <w:sz w:val="28"/>
          <w:szCs w:val="28"/>
        </w:rPr>
        <w:t xml:space="preserve"> Сейчас много говорят о воспитании казахстанского патриотизма, о том, в чем смысл этого понятия, каковы его главные принци-пы. Но са</w:t>
      </w:r>
      <w:r w:rsidR="00982F69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мо понятие патриотизма имеет очень глубокое, труднооценимое зна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че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е</w:t>
      </w:r>
      <w:r w:rsidR="00982F69" w:rsidRPr="00E529A7">
        <w:rPr>
          <w:noProof/>
          <w:sz w:val="28"/>
          <w:szCs w:val="28"/>
        </w:rPr>
        <w:t>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 xml:space="preserve">Патриотизм </w:t>
      </w:r>
      <w:r w:rsidR="00982F69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(от греч. </w:t>
      </w:r>
      <w:r w:rsidR="00982F69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отечество, Родина) </w:t>
      </w:r>
      <w:r w:rsidR="00982F69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любовь к Родине, чув</w:t>
      </w:r>
      <w:r w:rsidR="00982F69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во ответственности за ее судьбу, готовность и способность слу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жить ее интересам и способствовать ее успехам в сфере внутренней жиз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ни и на международной арене. Чувство Родины </w:t>
      </w:r>
      <w:r w:rsidR="00982F69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это святое чув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</w:t>
      </w:r>
      <w:r w:rsidR="00982F69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о, Поколение, выросшее и воспитанное на советско</w:t>
      </w:r>
      <w:r w:rsidR="005E29FC" w:rsidRPr="00E529A7">
        <w:rPr>
          <w:noProof/>
          <w:sz w:val="28"/>
          <w:szCs w:val="28"/>
        </w:rPr>
        <w:t>м патриотизме, пе</w:t>
      </w:r>
      <w:r w:rsidR="00982F69" w:rsidRPr="00E529A7">
        <w:rPr>
          <w:noProof/>
          <w:sz w:val="28"/>
          <w:szCs w:val="28"/>
        </w:rPr>
        <w:softHyphen/>
      </w:r>
      <w:r w:rsidR="005E29FC" w:rsidRPr="00E529A7">
        <w:rPr>
          <w:noProof/>
          <w:sz w:val="28"/>
          <w:szCs w:val="28"/>
        </w:rPr>
        <w:t>ре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="005E29FC" w:rsidRPr="00E529A7">
        <w:rPr>
          <w:noProof/>
          <w:sz w:val="28"/>
          <w:szCs w:val="28"/>
        </w:rPr>
        <w:t>живает эпохал</w:t>
      </w:r>
      <w:r w:rsidRPr="00E529A7">
        <w:rPr>
          <w:noProof/>
          <w:sz w:val="28"/>
          <w:szCs w:val="28"/>
        </w:rPr>
        <w:t>ьные преобразования, которые коснулись букваль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 всех постсоветских государств. Появились новые государства со своей кон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цепцией государственного строительства и государ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вен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сти. Не исключение и Казахстан. 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Работа по патриотическому воспитанию граждан, и в том числе сту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енческой молодежи, требует дальнейшего совершенствования и раз</w:t>
      </w:r>
      <w:r w:rsidR="00982F69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ития. Патриотическое воспитание студентов сегодня должно в пол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й мере отвечать требованиям формирования патриотического со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на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я, в том числе государственного сознания, а также вос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пи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а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ю чув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а верности и преданности своему Отечеству, готовности к вы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пол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е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ю гражданского долга и основных конституционных обя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н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стей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Казахстанский патриотизм особенный, так как речь идет об отно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ше</w:t>
      </w:r>
      <w:r w:rsidR="00982F69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и многонационального народа Казахстана к общей для них Ро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и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не. Казахстанский патриотизм </w:t>
      </w:r>
      <w:r w:rsidR="00982F69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это веское основание гордиться сво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ей Родиной, которая одной из первых на постсоветском про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ран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е выр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алась вперед и строит новое государство, удивляя своими амби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цио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ыми, масштабными преобразованиями не только зару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беж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ых</w:t>
      </w:r>
      <w:r w:rsidR="00763075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по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ли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иков, лидеров</w:t>
      </w:r>
      <w:r w:rsidR="00763075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государств,</w:t>
      </w:r>
      <w:r w:rsidR="008E7E62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 xml:space="preserve">но и своих соотечественников. </w:t>
      </w:r>
    </w:p>
    <w:p w:rsidR="00EB6648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Сегодня необходимо воспитать у каждого гражданина, несмотря на его возраст, чувство любви к Родине, восстановить утраченное го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у</w:t>
      </w:r>
      <w:r w:rsidR="008E5A2C" w:rsidRPr="00E529A7">
        <w:rPr>
          <w:noProof/>
          <w:sz w:val="28"/>
          <w:szCs w:val="28"/>
        </w:rPr>
        <w:softHyphen/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ар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венное самосознание и эту идеологию внедрить повсеместно. Извест</w:t>
      </w:r>
      <w:r w:rsidR="00982F69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, что человек с государственным мышлением будет почитать за</w:t>
      </w:r>
      <w:r w:rsidR="00982F69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коны своего государства, </w:t>
      </w:r>
      <w:r w:rsidRPr="00E529A7">
        <w:rPr>
          <w:noProof/>
          <w:sz w:val="28"/>
          <w:szCs w:val="28"/>
        </w:rPr>
        <w:lastRenderedPageBreak/>
        <w:t xml:space="preserve">любить и беречь его. </w:t>
      </w:r>
    </w:p>
    <w:p w:rsidR="00384202" w:rsidRPr="00E529A7" w:rsidRDefault="00384202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Подготовка студентов к патриотическому воспитанию учащихся осу</w:t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ществляется с учетом закономерностей, отражающих зависимость па</w:t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риотического воспитания от социально-экономических условий и по</w:t>
      </w:r>
      <w:r w:rsidR="008E5A2C" w:rsidRPr="00E529A7">
        <w:rPr>
          <w:sz w:val="28"/>
          <w:szCs w:val="28"/>
        </w:rPr>
        <w:softHyphen/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ре</w:t>
      </w:r>
      <w:r w:rsidR="007F788C" w:rsidRPr="00E529A7">
        <w:rPr>
          <w:sz w:val="28"/>
          <w:szCs w:val="28"/>
        </w:rPr>
        <w:t>бностей развивающегося общества,</w:t>
      </w:r>
      <w:r w:rsidRPr="00E529A7">
        <w:rPr>
          <w:sz w:val="28"/>
          <w:szCs w:val="28"/>
        </w:rPr>
        <w:t xml:space="preserve"> зависимость эффективности под</w:t>
      </w:r>
      <w:r w:rsidR="008E5A2C" w:rsidRPr="00E529A7">
        <w:rPr>
          <w:sz w:val="28"/>
          <w:szCs w:val="28"/>
        </w:rPr>
        <w:softHyphen/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товки от качества знаний обучаемых и достаточности их связей с жизнью, от степени включения и</w:t>
      </w:r>
      <w:r w:rsidR="007F788C" w:rsidRPr="00E529A7">
        <w:rPr>
          <w:sz w:val="28"/>
          <w:szCs w:val="28"/>
        </w:rPr>
        <w:t>х в различные виды деятельности,</w:t>
      </w:r>
      <w:r w:rsidRPr="00E529A7">
        <w:rPr>
          <w:sz w:val="28"/>
          <w:szCs w:val="28"/>
        </w:rPr>
        <w:t xml:space="preserve"> обу</w:t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</w:t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ловленность содержания, форм, методов, средств патрио</w:t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ичес</w:t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о</w:t>
      </w:r>
      <w:r w:rsidR="00982F69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 воспитания и подготовки к нему будущих учителей</w:t>
      </w:r>
      <w:r w:rsidR="00582A93" w:rsidRPr="00E529A7">
        <w:rPr>
          <w:sz w:val="28"/>
          <w:szCs w:val="28"/>
        </w:rPr>
        <w:t>.</w:t>
      </w:r>
    </w:p>
    <w:p w:rsidR="00384202" w:rsidRPr="00E529A7" w:rsidRDefault="00384202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труктура и содержание подготовки студентов к патриоти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о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му воспитанию учащихся согласуется со структурой понятия «готов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ость к педагогической деятельности» и общими характеристиками сис</w:t>
      </w:r>
      <w:r w:rsidR="008E5A2C" w:rsidRPr="00E529A7">
        <w:rPr>
          <w:sz w:val="28"/>
          <w:szCs w:val="28"/>
        </w:rPr>
        <w:softHyphen/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емы профессиональной подготовки будущих учителей и вклю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а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ет несколько взаимосвязанных компонентов, отражающих виды под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овки: методологический, теоретический, методический, техноло</w:t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и</w:t>
      </w:r>
      <w:r w:rsidR="000D207D" w:rsidRPr="00E529A7">
        <w:rPr>
          <w:sz w:val="28"/>
          <w:szCs w:val="28"/>
        </w:rPr>
        <w:softHyphen/>
      </w:r>
      <w:r w:rsidR="000D207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кий, нравственно-психологический.</w:t>
      </w:r>
    </w:p>
    <w:p w:rsidR="00384202" w:rsidRPr="00E529A7" w:rsidRDefault="00384202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одержание подготовки основывается на воспитании любви к Ро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и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е, на традициях государства, что предполагает не только обеспе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</w:t>
      </w:r>
      <w:r w:rsidR="002B2B05" w:rsidRPr="00E529A7">
        <w:rPr>
          <w:sz w:val="28"/>
          <w:szCs w:val="28"/>
        </w:rPr>
        <w:softHyphen/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ие студентов соответствующими знаниями по истории нашей стра</w:t>
      </w:r>
      <w:r w:rsidR="008E5A2C" w:rsidRPr="00E529A7">
        <w:rPr>
          <w:sz w:val="28"/>
          <w:szCs w:val="28"/>
        </w:rPr>
        <w:softHyphen/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ы, но и развитие у них интереса к прошлому и настоящему Ро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и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ы. Обеспечение студентов знаниями составляет основу под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ов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и, но без практического применения эти знания останутся беспо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лез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ы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ми, поэтому в содержание подготовки включается также форми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ро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ва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ие умений и навыков осуществления патриотического воспитания уча</w:t>
      </w:r>
      <w:r w:rsidR="002B2B05" w:rsidRPr="00E529A7">
        <w:rPr>
          <w:sz w:val="28"/>
          <w:szCs w:val="28"/>
        </w:rPr>
        <w:softHyphen/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щихся, к которым относятся</w:t>
      </w:r>
      <w:r w:rsidR="000E52B4" w:rsidRPr="00E529A7">
        <w:rPr>
          <w:sz w:val="28"/>
          <w:szCs w:val="28"/>
        </w:rPr>
        <w:t xml:space="preserve"> дидактические, воспитательные, про</w:t>
      </w:r>
      <w:r w:rsidR="00337F34" w:rsidRPr="00E529A7">
        <w:rPr>
          <w:sz w:val="28"/>
          <w:szCs w:val="28"/>
        </w:rPr>
        <w:softHyphen/>
      </w:r>
      <w:r w:rsidR="000E52B4" w:rsidRPr="00E529A7">
        <w:rPr>
          <w:sz w:val="28"/>
          <w:szCs w:val="28"/>
        </w:rPr>
        <w:t>па</w:t>
      </w:r>
      <w:r w:rsidR="00337F34" w:rsidRPr="00E529A7">
        <w:rPr>
          <w:sz w:val="28"/>
          <w:szCs w:val="28"/>
        </w:rPr>
        <w:softHyphen/>
      </w:r>
      <w:r w:rsidR="002B2B05" w:rsidRPr="00E529A7">
        <w:rPr>
          <w:sz w:val="28"/>
          <w:szCs w:val="28"/>
        </w:rPr>
        <w:softHyphen/>
      </w:r>
      <w:r w:rsidR="008E5A2C" w:rsidRPr="00E529A7">
        <w:rPr>
          <w:sz w:val="28"/>
          <w:szCs w:val="28"/>
        </w:rPr>
        <w:softHyphen/>
      </w:r>
      <w:r w:rsidR="000E52B4" w:rsidRPr="00E529A7">
        <w:rPr>
          <w:sz w:val="28"/>
          <w:szCs w:val="28"/>
        </w:rPr>
        <w:t>ган</w:t>
      </w:r>
      <w:r w:rsidR="002B2B05" w:rsidRPr="00E529A7">
        <w:rPr>
          <w:sz w:val="28"/>
          <w:szCs w:val="28"/>
        </w:rPr>
        <w:softHyphen/>
      </w:r>
      <w:r w:rsidR="002B2B05" w:rsidRPr="00E529A7">
        <w:rPr>
          <w:sz w:val="28"/>
          <w:szCs w:val="28"/>
        </w:rPr>
        <w:softHyphen/>
      </w:r>
      <w:r w:rsidR="000E52B4" w:rsidRPr="00E529A7">
        <w:rPr>
          <w:sz w:val="28"/>
          <w:szCs w:val="28"/>
        </w:rPr>
        <w:t xml:space="preserve">дистские, </w:t>
      </w:r>
      <w:r w:rsidRPr="00E529A7">
        <w:rPr>
          <w:sz w:val="28"/>
          <w:szCs w:val="28"/>
        </w:rPr>
        <w:t>исследовательские умения, а также интегральные, «сквоз</w:t>
      </w:r>
      <w:r w:rsidR="00337F34" w:rsidRPr="00E529A7">
        <w:rPr>
          <w:sz w:val="28"/>
          <w:szCs w:val="28"/>
        </w:rPr>
        <w:softHyphen/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ые» педагогические умения (организационные, диагности</w:t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</w:t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ие, конструк</w:t>
      </w:r>
      <w:r w:rsidR="002B2B05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ивные, коммуникативные, умения педагогической тех</w:t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и</w:t>
      </w:r>
      <w:r w:rsidR="008E5A2C" w:rsidRPr="00E529A7">
        <w:rPr>
          <w:sz w:val="28"/>
          <w:szCs w:val="28"/>
        </w:rPr>
        <w:softHyphen/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и).</w:t>
      </w:r>
    </w:p>
    <w:p w:rsidR="00384202" w:rsidRPr="00E529A7" w:rsidRDefault="00384202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одержание нравственно</w:t>
      </w:r>
      <w:r w:rsidR="00337F34" w:rsidRPr="00E529A7">
        <w:rPr>
          <w:sz w:val="28"/>
          <w:szCs w:val="28"/>
        </w:rPr>
        <w:t>-</w:t>
      </w:r>
      <w:r w:rsidRPr="00E529A7">
        <w:rPr>
          <w:sz w:val="28"/>
          <w:szCs w:val="28"/>
        </w:rPr>
        <w:t>психологической подготовки включает фор</w:t>
      </w:r>
      <w:r w:rsidR="008E5A2C" w:rsidRPr="00E529A7">
        <w:rPr>
          <w:sz w:val="28"/>
          <w:szCs w:val="28"/>
        </w:rPr>
        <w:softHyphen/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мирование и развитие у студентов интереса к родному языку, к тра</w:t>
      </w:r>
      <w:r w:rsidR="00337F34" w:rsidRPr="00E529A7">
        <w:rPr>
          <w:sz w:val="28"/>
          <w:szCs w:val="28"/>
        </w:rPr>
        <w:softHyphen/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ициям, обычаям, культурному наследию своего народа; интереса к истории своего народа, своей страны, к событиям, происходящим в на</w:t>
      </w:r>
      <w:r w:rsidR="00337F34" w:rsidRPr="00E529A7">
        <w:rPr>
          <w:sz w:val="28"/>
          <w:szCs w:val="28"/>
        </w:rPr>
        <w:softHyphen/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тоящее время; интереса к патриотическому воспитанию под</w:t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ра</w:t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таю</w:t>
      </w:r>
      <w:r w:rsidR="008E5A2C" w:rsidRPr="00E529A7">
        <w:rPr>
          <w:sz w:val="28"/>
          <w:szCs w:val="28"/>
        </w:rPr>
        <w:softHyphen/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щего поколения; положительных мотивов учебной деятельности обу</w:t>
      </w:r>
      <w:r w:rsidR="00337F34" w:rsidRPr="00E529A7">
        <w:rPr>
          <w:sz w:val="28"/>
          <w:szCs w:val="28"/>
        </w:rPr>
        <w:softHyphen/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аемых в процессе подготовки.</w:t>
      </w:r>
    </w:p>
    <w:p w:rsidR="00384202" w:rsidRPr="00E529A7" w:rsidRDefault="00384202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Реализация в единстве подсистем собственно патриотического вос</w:t>
      </w:r>
      <w:r w:rsidR="00337F34" w:rsidRPr="00E529A7">
        <w:rPr>
          <w:sz w:val="28"/>
          <w:szCs w:val="28"/>
        </w:rPr>
        <w:softHyphen/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питания и подготовки студентов к патриотическому воспитанию уча</w:t>
      </w:r>
      <w:r w:rsidR="008E5A2C" w:rsidRPr="00E529A7">
        <w:rPr>
          <w:sz w:val="28"/>
          <w:szCs w:val="28"/>
        </w:rPr>
        <w:softHyphen/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щихся обеспечивает достижение цели патриотического вос</w:t>
      </w:r>
      <w:r w:rsidR="00337F34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пи</w:t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а</w:t>
      </w:r>
      <w:r w:rsidR="008E5A2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ия будущих учителей в целостном педагогическом процессе.</w:t>
      </w:r>
    </w:p>
    <w:p w:rsidR="00CA092F" w:rsidRPr="00E529A7" w:rsidRDefault="00CA092F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Нель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зя забывать о том, что современная молодежь, получающая обра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зо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вание в высших учебных заведениях, будет в будущем форми</w:t>
      </w:r>
      <w:r w:rsidRPr="00E529A7">
        <w:rPr>
          <w:noProof/>
          <w:sz w:val="28"/>
          <w:szCs w:val="28"/>
        </w:rPr>
        <w:softHyphen/>
        <w:t>ро</w:t>
      </w:r>
      <w:r w:rsidRPr="00E529A7">
        <w:rPr>
          <w:noProof/>
          <w:sz w:val="28"/>
          <w:szCs w:val="28"/>
        </w:rPr>
        <w:softHyphen/>
        <w:t>вать основу политической, экономической и научной элиты обще</w:t>
      </w:r>
      <w:r w:rsidRPr="00E529A7">
        <w:rPr>
          <w:noProof/>
          <w:sz w:val="28"/>
          <w:szCs w:val="28"/>
        </w:rPr>
        <w:softHyphen/>
        <w:t>ст</w:t>
      </w:r>
      <w:r w:rsidRPr="00E529A7">
        <w:rPr>
          <w:noProof/>
          <w:sz w:val="28"/>
          <w:szCs w:val="28"/>
        </w:rPr>
        <w:softHyphen/>
        <w:t>ва. Именно они будут принимать главное участие в процессах со</w:t>
      </w:r>
      <w:r w:rsidRPr="00E529A7">
        <w:rPr>
          <w:noProof/>
          <w:sz w:val="28"/>
          <w:szCs w:val="28"/>
        </w:rPr>
        <w:softHyphen/>
        <w:t>циаль</w:t>
      </w:r>
      <w:r w:rsidRPr="00E529A7">
        <w:rPr>
          <w:noProof/>
          <w:sz w:val="28"/>
          <w:szCs w:val="28"/>
        </w:rPr>
        <w:softHyphen/>
        <w:t>но-политических и культурных преобразований. От того, как бу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дет личностно ориентирована студенческая молодежь, какую со</w:t>
      </w:r>
      <w:r w:rsidRPr="00E529A7">
        <w:rPr>
          <w:noProof/>
          <w:sz w:val="28"/>
          <w:szCs w:val="28"/>
        </w:rPr>
        <w:softHyphen/>
        <w:t>циа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лизацию им предоставит система образования, и какие ценности ка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захстанской культуры, истории, менталитета будут укореняться в</w:t>
      </w:r>
      <w:r w:rsidR="002A4911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lastRenderedPageBreak/>
        <w:t>граж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данском сознании молодежи, и будет определяться успешность раз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вития казахстанского общества.</w:t>
      </w:r>
    </w:p>
    <w:p w:rsidR="00006170" w:rsidRPr="00E529A7" w:rsidRDefault="00006170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Ситуация развития современного общества Казахстана на данный мо</w:t>
      </w:r>
      <w:r w:rsidRPr="00E529A7">
        <w:rPr>
          <w:noProof/>
          <w:sz w:val="28"/>
          <w:szCs w:val="28"/>
        </w:rPr>
        <w:softHyphen/>
        <w:t>мент создаёт хорошие предпосылки для формирования активной граж</w:t>
      </w:r>
      <w:r w:rsidRPr="00E529A7">
        <w:rPr>
          <w:noProof/>
          <w:sz w:val="28"/>
          <w:szCs w:val="28"/>
        </w:rPr>
        <w:softHyphen/>
        <w:t>данской позиции студенческой молодежи. Восприятие патрио</w:t>
      </w:r>
      <w:r w:rsidRPr="00E529A7">
        <w:rPr>
          <w:noProof/>
          <w:sz w:val="28"/>
          <w:szCs w:val="28"/>
        </w:rPr>
        <w:softHyphen/>
        <w:t>тиз</w:t>
      </w:r>
      <w:r w:rsidRPr="00E529A7">
        <w:rPr>
          <w:noProof/>
          <w:sz w:val="28"/>
          <w:szCs w:val="28"/>
        </w:rPr>
        <w:softHyphen/>
        <w:t>ма, толерантности и национального согласия противостоит таким по</w:t>
      </w:r>
      <w:r w:rsidRPr="00E529A7">
        <w:rPr>
          <w:noProof/>
          <w:sz w:val="28"/>
          <w:szCs w:val="28"/>
        </w:rPr>
        <w:softHyphen/>
        <w:t>нятиям как падение нравственности, «потеря поколения», чувству иждивенчества и направлено против социального безразличия, роста пре</w:t>
      </w:r>
      <w:r w:rsidRPr="00E529A7">
        <w:rPr>
          <w:noProof/>
          <w:sz w:val="28"/>
          <w:szCs w:val="28"/>
        </w:rPr>
        <w:softHyphen/>
        <w:t xml:space="preserve">ступности и наркомании, поэтому </w:t>
      </w:r>
      <w:r w:rsidRPr="00E529A7">
        <w:rPr>
          <w:b/>
          <w:bCs/>
          <w:noProof/>
          <w:sz w:val="28"/>
          <w:szCs w:val="28"/>
        </w:rPr>
        <w:t>основу воспитания гражда</w:t>
      </w:r>
      <w:r w:rsidRPr="00E529A7">
        <w:rPr>
          <w:b/>
          <w:bCs/>
          <w:noProof/>
          <w:sz w:val="28"/>
          <w:szCs w:val="28"/>
        </w:rPr>
        <w:softHyphen/>
        <w:t>ни</w:t>
      </w:r>
      <w:r w:rsidRPr="00E529A7">
        <w:rPr>
          <w:b/>
          <w:bCs/>
          <w:noProof/>
          <w:sz w:val="28"/>
          <w:szCs w:val="28"/>
        </w:rPr>
        <w:softHyphen/>
        <w:t xml:space="preserve">на </w:t>
      </w:r>
      <w:r w:rsidRPr="00E529A7">
        <w:rPr>
          <w:noProof/>
          <w:sz w:val="28"/>
          <w:szCs w:val="28"/>
        </w:rPr>
        <w:t xml:space="preserve">Республики Казахстан составляет </w:t>
      </w:r>
      <w:r w:rsidRPr="00E529A7">
        <w:rPr>
          <w:b/>
          <w:bCs/>
          <w:noProof/>
          <w:sz w:val="28"/>
          <w:szCs w:val="28"/>
        </w:rPr>
        <w:t xml:space="preserve">казахстанский патриотизм </w:t>
      </w:r>
      <w:r w:rsidRPr="00E529A7">
        <w:rPr>
          <w:noProof/>
          <w:sz w:val="28"/>
          <w:szCs w:val="28"/>
        </w:rPr>
        <w:t>и национальное согласие.</w:t>
      </w:r>
    </w:p>
    <w:p w:rsidR="00006170" w:rsidRPr="00E529A7" w:rsidRDefault="00006170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Воспитание – важнейший стратегический ресурс развития об</w:t>
      </w:r>
      <w:r w:rsidRPr="00E529A7">
        <w:rPr>
          <w:noProof/>
          <w:sz w:val="28"/>
          <w:szCs w:val="28"/>
        </w:rPr>
        <w:softHyphen/>
        <w:t>ще</w:t>
      </w:r>
      <w:r w:rsidRPr="00E529A7">
        <w:rPr>
          <w:noProof/>
          <w:sz w:val="28"/>
          <w:szCs w:val="28"/>
        </w:rPr>
        <w:softHyphen/>
        <w:t>ст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ва. В условиях становления в Казахстане гражданского общества глав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ной целью воспитания становится формирование личности про</w:t>
      </w:r>
      <w:r w:rsidRPr="00E529A7">
        <w:rPr>
          <w:noProof/>
          <w:sz w:val="28"/>
          <w:szCs w:val="28"/>
        </w:rPr>
        <w:softHyphen/>
        <w:t>фес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сионально и социально компетентной, способной к творчеству и са</w:t>
      </w:r>
      <w:r w:rsidRPr="00E529A7">
        <w:rPr>
          <w:noProof/>
          <w:sz w:val="28"/>
          <w:szCs w:val="28"/>
        </w:rPr>
        <w:softHyphen/>
        <w:t>мо</w:t>
      </w:r>
      <w:r w:rsidRPr="00E529A7">
        <w:rPr>
          <w:noProof/>
          <w:sz w:val="28"/>
          <w:szCs w:val="28"/>
        </w:rPr>
        <w:softHyphen/>
        <w:t>определению в условиях меняющегося мира, обладающей раз</w:t>
      </w:r>
      <w:r w:rsidRPr="00E529A7">
        <w:rPr>
          <w:noProof/>
          <w:sz w:val="28"/>
          <w:szCs w:val="28"/>
        </w:rPr>
        <w:softHyphen/>
        <w:t>ви</w:t>
      </w:r>
      <w:r w:rsidRPr="00E529A7">
        <w:rPr>
          <w:noProof/>
          <w:sz w:val="28"/>
          <w:szCs w:val="28"/>
        </w:rPr>
        <w:softHyphen/>
        <w:t>ты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ми чувствами гражданственности и патриотизма, ответственности и стремлением к созиданию. Приоритетность решения воспитатель</w:t>
      </w:r>
      <w:r w:rsidRPr="00E529A7">
        <w:rPr>
          <w:noProof/>
          <w:sz w:val="28"/>
          <w:szCs w:val="28"/>
        </w:rPr>
        <w:softHyphen/>
        <w:t>ных задач в системе образовательной деятельности четко обозначена в ежегодных Посланиях През</w:t>
      </w:r>
      <w:r w:rsidR="008B1ACD" w:rsidRPr="00E529A7">
        <w:rPr>
          <w:noProof/>
          <w:sz w:val="28"/>
          <w:szCs w:val="28"/>
        </w:rPr>
        <w:t>идента страны народу Казахстана.</w:t>
      </w:r>
      <w:r w:rsidRPr="00E529A7">
        <w:rPr>
          <w:noProof/>
          <w:sz w:val="28"/>
          <w:szCs w:val="28"/>
        </w:rPr>
        <w:t xml:space="preserve"> КГПИ всемерно способствует формированию гармонично развитой лич</w:t>
      </w:r>
      <w:r w:rsidRPr="00E529A7">
        <w:rPr>
          <w:noProof/>
          <w:sz w:val="28"/>
          <w:szCs w:val="28"/>
        </w:rPr>
        <w:softHyphen/>
        <w:t>ности, воспитанию гражданина, способного осмысливать, ставить</w:t>
      </w:r>
      <w:r w:rsidR="00801CFF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и решать проблемы общества с учетом социальных, этических, куль</w:t>
      </w:r>
      <w:r w:rsidRPr="00E529A7">
        <w:rPr>
          <w:noProof/>
          <w:sz w:val="28"/>
          <w:szCs w:val="28"/>
        </w:rPr>
        <w:softHyphen/>
        <w:t>тур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ных, экологических аспектов, б</w:t>
      </w:r>
      <w:r w:rsidR="002565A9" w:rsidRPr="00E529A7">
        <w:rPr>
          <w:noProof/>
          <w:sz w:val="28"/>
          <w:szCs w:val="28"/>
        </w:rPr>
        <w:t>ыть толерантным, нравственно от</w:t>
      </w:r>
      <w:r w:rsidRPr="00E529A7">
        <w:rPr>
          <w:noProof/>
          <w:sz w:val="28"/>
          <w:szCs w:val="28"/>
        </w:rPr>
        <w:t>вет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ственны</w:t>
      </w:r>
      <w:r w:rsidR="008D2BEB" w:rsidRPr="00E529A7">
        <w:rPr>
          <w:noProof/>
          <w:sz w:val="28"/>
          <w:szCs w:val="28"/>
        </w:rPr>
        <w:t>м, легко адаптирующимся коллек</w:t>
      </w:r>
      <w:r w:rsidRPr="00E529A7">
        <w:rPr>
          <w:noProof/>
          <w:sz w:val="28"/>
          <w:szCs w:val="28"/>
        </w:rPr>
        <w:t>иве, готовым трудиться в условиях конкуренции.</w:t>
      </w:r>
    </w:p>
    <w:p w:rsidR="00006170" w:rsidRPr="00E529A7" w:rsidRDefault="00006170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Важным условием формирования студента как творческой, все</w:t>
      </w:r>
      <w:r w:rsidRPr="00E529A7">
        <w:rPr>
          <w:noProof/>
          <w:sz w:val="28"/>
          <w:szCs w:val="28"/>
        </w:rPr>
        <w:softHyphen/>
        <w:t>сто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ронне развитой личности, гражданина с активной жизненной по</w:t>
      </w:r>
      <w:r w:rsidRPr="00E529A7">
        <w:rPr>
          <w:noProof/>
          <w:sz w:val="28"/>
          <w:szCs w:val="28"/>
        </w:rPr>
        <w:softHyphen/>
        <w:t>зи</w:t>
      </w:r>
      <w:r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softHyphen/>
        <w:t>цией и современного специалиста-профессионала является система вос</w:t>
      </w:r>
      <w:r w:rsidRPr="00E529A7">
        <w:rPr>
          <w:noProof/>
          <w:sz w:val="28"/>
          <w:szCs w:val="28"/>
        </w:rPr>
        <w:softHyphen/>
        <w:t>питательной работы, органично включенная в корпоративную куль</w:t>
      </w:r>
      <w:r w:rsidRPr="00E529A7">
        <w:rPr>
          <w:noProof/>
          <w:sz w:val="28"/>
          <w:szCs w:val="28"/>
        </w:rPr>
        <w:softHyphen/>
        <w:t xml:space="preserve">туру </w:t>
      </w:r>
      <w:r w:rsidR="0084017A" w:rsidRPr="00E529A7">
        <w:rPr>
          <w:noProof/>
          <w:sz w:val="28"/>
          <w:szCs w:val="28"/>
        </w:rPr>
        <w:t>ВУЗ</w:t>
      </w:r>
      <w:r w:rsidRPr="00E529A7">
        <w:rPr>
          <w:noProof/>
          <w:sz w:val="28"/>
          <w:szCs w:val="28"/>
        </w:rPr>
        <w:t>а.</w:t>
      </w:r>
      <w:r w:rsid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Воспитание студенческой молодежи является не</w:t>
      </w:r>
      <w:r w:rsidRPr="00E529A7">
        <w:rPr>
          <w:noProof/>
          <w:sz w:val="28"/>
          <w:szCs w:val="28"/>
        </w:rPr>
        <w:softHyphen/>
        <w:t>отъемлемой частью процесса образования и, следователъно, со</w:t>
      </w:r>
      <w:r w:rsidRPr="00E529A7">
        <w:rPr>
          <w:noProof/>
          <w:sz w:val="28"/>
          <w:szCs w:val="28"/>
        </w:rPr>
        <w:softHyphen/>
        <w:t>глас</w:t>
      </w:r>
      <w:r w:rsidRPr="00E529A7">
        <w:rPr>
          <w:noProof/>
          <w:sz w:val="28"/>
          <w:szCs w:val="28"/>
        </w:rPr>
        <w:softHyphen/>
        <w:t>но закону РК «Об образовании» профессиональной обязанностью каж</w:t>
      </w:r>
      <w:r w:rsidRPr="00E529A7">
        <w:rPr>
          <w:noProof/>
          <w:sz w:val="28"/>
          <w:szCs w:val="28"/>
        </w:rPr>
        <w:softHyphen/>
        <w:t>дого преподавателя, куратора и сотрудника вуза.</w:t>
      </w:r>
    </w:p>
    <w:p w:rsidR="00006170" w:rsidRPr="00E529A7" w:rsidRDefault="00006170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Для того чтобы определиться, что такое патриотическое воспи</w:t>
      </w:r>
      <w:r w:rsidRPr="00E529A7">
        <w:rPr>
          <w:noProof/>
          <w:sz w:val="28"/>
          <w:szCs w:val="28"/>
        </w:rPr>
        <w:softHyphen/>
        <w:t>та</w:t>
      </w:r>
      <w:r w:rsidRPr="00E529A7">
        <w:rPr>
          <w:noProof/>
          <w:sz w:val="28"/>
          <w:szCs w:val="28"/>
        </w:rPr>
        <w:softHyphen/>
        <w:t>ние и как формируются патриотические качества личности студентов не</w:t>
      </w:r>
      <w:r w:rsidRPr="00E529A7">
        <w:rPr>
          <w:noProof/>
          <w:sz w:val="28"/>
          <w:szCs w:val="28"/>
        </w:rPr>
        <w:softHyphen/>
        <w:t>обходимо рассмотреть общие понятия воспитательной работы в ву</w:t>
      </w:r>
      <w:r w:rsidRPr="00E529A7">
        <w:rPr>
          <w:noProof/>
          <w:sz w:val="28"/>
          <w:szCs w:val="28"/>
        </w:rPr>
        <w:softHyphen/>
        <w:t>зе.</w:t>
      </w:r>
    </w:p>
    <w:p w:rsidR="00006170" w:rsidRPr="00E529A7" w:rsidRDefault="00006170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Воспитание как общественное явление – сложный и про</w:t>
      </w:r>
      <w:r w:rsidRPr="00E529A7">
        <w:rPr>
          <w:noProof/>
          <w:sz w:val="28"/>
          <w:szCs w:val="28"/>
        </w:rPr>
        <w:softHyphen/>
        <w:t>ти</w:t>
      </w:r>
      <w:r w:rsidRPr="00E529A7">
        <w:rPr>
          <w:noProof/>
          <w:sz w:val="28"/>
          <w:szCs w:val="28"/>
        </w:rPr>
        <w:softHyphen/>
        <w:t>воре</w:t>
      </w:r>
      <w:r w:rsidRPr="00E529A7">
        <w:rPr>
          <w:noProof/>
          <w:sz w:val="28"/>
          <w:szCs w:val="28"/>
        </w:rPr>
        <w:softHyphen/>
        <w:t>чи</w:t>
      </w:r>
      <w:r w:rsidRPr="00E529A7">
        <w:rPr>
          <w:noProof/>
          <w:sz w:val="28"/>
          <w:szCs w:val="28"/>
        </w:rPr>
        <w:softHyphen/>
        <w:t>вый социально-исторический процесс вхождения, включения под</w:t>
      </w:r>
      <w:r w:rsidRPr="00E529A7">
        <w:rPr>
          <w:noProof/>
          <w:sz w:val="28"/>
          <w:szCs w:val="28"/>
        </w:rPr>
        <w:softHyphen/>
        <w:t>рас</w:t>
      </w:r>
      <w:r w:rsidRPr="00E529A7">
        <w:rPr>
          <w:noProof/>
          <w:sz w:val="28"/>
          <w:szCs w:val="28"/>
        </w:rPr>
        <w:softHyphen/>
        <w:t>тающих поколений в жизнь общества, в быт, общественно-произ</w:t>
      </w:r>
      <w:r w:rsidRPr="00E529A7">
        <w:rPr>
          <w:noProof/>
          <w:sz w:val="28"/>
          <w:szCs w:val="28"/>
        </w:rPr>
        <w:softHyphen/>
        <w:t>вод</w:t>
      </w:r>
      <w:r w:rsidRPr="00E529A7">
        <w:rPr>
          <w:noProof/>
          <w:sz w:val="28"/>
          <w:szCs w:val="28"/>
        </w:rPr>
        <w:softHyphen/>
        <w:t>ственную деятельность и отношения между людьми. Оно обеспе</w:t>
      </w:r>
      <w:r w:rsidRPr="00E529A7">
        <w:rPr>
          <w:noProof/>
          <w:sz w:val="28"/>
          <w:szCs w:val="28"/>
        </w:rPr>
        <w:softHyphen/>
        <w:t>чи</w:t>
      </w:r>
      <w:r w:rsidRPr="00E529A7">
        <w:rPr>
          <w:noProof/>
          <w:sz w:val="28"/>
          <w:szCs w:val="28"/>
        </w:rPr>
        <w:softHyphen/>
        <w:t>вает общественный прогресс и преемственность поколений. Вос</w:t>
      </w:r>
      <w:r w:rsidRPr="00E529A7">
        <w:rPr>
          <w:noProof/>
          <w:sz w:val="28"/>
          <w:szCs w:val="28"/>
        </w:rPr>
        <w:softHyphen/>
        <w:t>пи</w:t>
      </w:r>
      <w:r w:rsidRPr="00E529A7">
        <w:rPr>
          <w:noProof/>
          <w:sz w:val="28"/>
          <w:szCs w:val="28"/>
        </w:rPr>
        <w:softHyphen/>
        <w:t>та</w:t>
      </w:r>
      <w:r w:rsidRPr="00E529A7">
        <w:rPr>
          <w:noProof/>
          <w:sz w:val="28"/>
          <w:szCs w:val="28"/>
        </w:rPr>
        <w:softHyphen/>
        <w:t>ние в высшей школе – специальная работа преподавателей, кура</w:t>
      </w:r>
      <w:r w:rsidRPr="00E529A7">
        <w:rPr>
          <w:noProof/>
          <w:sz w:val="28"/>
          <w:szCs w:val="28"/>
        </w:rPr>
        <w:softHyphen/>
        <w:t>то</w:t>
      </w:r>
      <w:r w:rsidRPr="00E529A7">
        <w:rPr>
          <w:noProof/>
          <w:sz w:val="28"/>
          <w:szCs w:val="28"/>
        </w:rPr>
        <w:softHyphen/>
        <w:t>ров, сотрудников вуза, направленная на становление у студентов сис</w:t>
      </w:r>
      <w:r w:rsidRPr="00E529A7">
        <w:rPr>
          <w:noProof/>
          <w:sz w:val="28"/>
          <w:szCs w:val="28"/>
        </w:rPr>
        <w:softHyphen/>
        <w:t>те</w:t>
      </w:r>
      <w:r w:rsidRPr="00E529A7">
        <w:rPr>
          <w:noProof/>
          <w:sz w:val="28"/>
          <w:szCs w:val="28"/>
        </w:rPr>
        <w:softHyphen/>
        <w:t>мы убеждений, нравственных норм и общекультурных качеств, пре</w:t>
      </w:r>
      <w:r w:rsidRPr="00E529A7">
        <w:rPr>
          <w:noProof/>
          <w:sz w:val="28"/>
          <w:szCs w:val="28"/>
        </w:rPr>
        <w:softHyphen/>
        <w:t>ду</w:t>
      </w:r>
      <w:r w:rsidRPr="00E529A7">
        <w:rPr>
          <w:noProof/>
          <w:sz w:val="28"/>
          <w:szCs w:val="28"/>
        </w:rPr>
        <w:softHyphen/>
        <w:t>смотренных получаемым образованием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В Костанайском государственном педагогическом институте па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ио</w:t>
      </w:r>
      <w:r w:rsidR="008E5A2C" w:rsidRPr="00E529A7">
        <w:rPr>
          <w:noProof/>
          <w:sz w:val="28"/>
          <w:szCs w:val="28"/>
        </w:rPr>
        <w:softHyphen/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тическому воспитатнию уделяется значительное внимание. </w:t>
      </w:r>
      <w:r w:rsidR="00C177AF" w:rsidRPr="00E529A7">
        <w:rPr>
          <w:noProof/>
          <w:sz w:val="28"/>
          <w:szCs w:val="28"/>
        </w:rPr>
        <w:t xml:space="preserve">Оно </w:t>
      </w:r>
      <w:r w:rsidR="00EB6648" w:rsidRPr="00E529A7">
        <w:rPr>
          <w:noProof/>
          <w:sz w:val="28"/>
          <w:szCs w:val="28"/>
        </w:rPr>
        <w:t>проходит красной нитью по в</w:t>
      </w:r>
      <w:r w:rsidRPr="00E529A7">
        <w:rPr>
          <w:noProof/>
          <w:sz w:val="28"/>
          <w:szCs w:val="28"/>
        </w:rPr>
        <w:t>с</w:t>
      </w:r>
      <w:r w:rsidR="00EB6648" w:rsidRPr="00E529A7">
        <w:rPr>
          <w:noProof/>
          <w:sz w:val="28"/>
          <w:szCs w:val="28"/>
        </w:rPr>
        <w:t>е</w:t>
      </w:r>
      <w:r w:rsidRPr="00E529A7">
        <w:rPr>
          <w:noProof/>
          <w:sz w:val="28"/>
          <w:szCs w:val="28"/>
        </w:rPr>
        <w:t>му учеб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му процессу, а также при организации </w:t>
      </w:r>
      <w:r w:rsidR="00EB6648" w:rsidRPr="00E529A7">
        <w:rPr>
          <w:noProof/>
          <w:sz w:val="28"/>
          <w:szCs w:val="28"/>
        </w:rPr>
        <w:lastRenderedPageBreak/>
        <w:t>воспитательной работы в от</w:t>
      </w:r>
      <w:r w:rsidR="00337F34" w:rsidRPr="00E529A7">
        <w:rPr>
          <w:noProof/>
          <w:sz w:val="28"/>
          <w:szCs w:val="28"/>
        </w:rPr>
        <w:softHyphen/>
      </w:r>
      <w:r w:rsidR="00EB6648" w:rsidRPr="00E529A7">
        <w:rPr>
          <w:noProof/>
          <w:sz w:val="28"/>
          <w:szCs w:val="28"/>
        </w:rPr>
        <w:t>дель</w:t>
      </w:r>
      <w:r w:rsidR="008E5A2C" w:rsidRPr="00E529A7">
        <w:rPr>
          <w:noProof/>
          <w:sz w:val="28"/>
          <w:szCs w:val="28"/>
        </w:rPr>
        <w:softHyphen/>
      </w:r>
      <w:r w:rsidR="00337F34" w:rsidRPr="00E529A7">
        <w:rPr>
          <w:noProof/>
          <w:sz w:val="28"/>
          <w:szCs w:val="28"/>
        </w:rPr>
        <w:softHyphen/>
      </w:r>
      <w:r w:rsidR="00EB6648" w:rsidRPr="00E529A7">
        <w:rPr>
          <w:noProof/>
          <w:sz w:val="28"/>
          <w:szCs w:val="28"/>
        </w:rPr>
        <w:t>ной группе, факультете и институте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Каждый студент КГПИ благодаря слаженной работе по фор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ми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а</w:t>
      </w:r>
      <w:r w:rsidR="00337F34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ю патриот</w:t>
      </w:r>
      <w:r w:rsidR="00EB6648" w:rsidRPr="00E529A7">
        <w:rPr>
          <w:noProof/>
          <w:sz w:val="28"/>
          <w:szCs w:val="28"/>
        </w:rPr>
        <w:t>и</w:t>
      </w:r>
      <w:r w:rsidRPr="00E529A7">
        <w:rPr>
          <w:noProof/>
          <w:sz w:val="28"/>
          <w:szCs w:val="28"/>
        </w:rPr>
        <w:t>ческого воспи</w:t>
      </w:r>
      <w:r w:rsidR="009432E8" w:rsidRPr="00E529A7">
        <w:rPr>
          <w:noProof/>
          <w:sz w:val="28"/>
          <w:szCs w:val="28"/>
        </w:rPr>
        <w:t>т</w:t>
      </w:r>
      <w:r w:rsidRPr="00E529A7">
        <w:rPr>
          <w:noProof/>
          <w:sz w:val="28"/>
          <w:szCs w:val="28"/>
        </w:rPr>
        <w:t>ания может способствовать реали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ции государственной идеологии, которая необходима обществу. Г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у</w:t>
      </w:r>
      <w:r w:rsidR="008E5A2C" w:rsidRPr="00E529A7">
        <w:rPr>
          <w:noProof/>
          <w:sz w:val="28"/>
          <w:szCs w:val="28"/>
        </w:rPr>
        <w:softHyphen/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арственное сознание и мировоззрение зиждется на историческом са</w:t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мосознании народа, на знании своей истории, изучении роли лич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</w:t>
      </w:r>
      <w:r w:rsidR="008E5A2C" w:rsidRPr="00E529A7">
        <w:rPr>
          <w:noProof/>
          <w:sz w:val="28"/>
          <w:szCs w:val="28"/>
        </w:rPr>
        <w:softHyphen/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и в истории страны, поэтому в умах студенческой молодежи не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об</w:t>
      </w:r>
      <w:r w:rsidR="00337F34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ходимо восстановить историческую память народа, сформировать ист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ическое самосознание, которое и будет лежать в основе ка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х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анского патриотизма. Сопричастность к славной истории своих ве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ли</w:t>
      </w:r>
      <w:r w:rsidR="00337F34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ких предков и связь времен, ответственность перед государством в той или иной мерс существовавшей тысячелетиями, является прочной ба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зой государственности в мировоззрении каждого студента </w:t>
      </w:r>
      <w:r w:rsidR="00337F34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казах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ан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кого патриота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Система работы по патриотическому воспитанию на факультете ист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ии и искусств складывается из следующих составляющих:</w:t>
      </w:r>
    </w:p>
    <w:p w:rsidR="00E20CD0" w:rsidRPr="00E529A7" w:rsidRDefault="00D9796C" w:rsidP="00E529A7">
      <w:pPr>
        <w:pStyle w:val="a4"/>
        <w:numPr>
          <w:ilvl w:val="0"/>
          <w:numId w:val="9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 xml:space="preserve"> </w:t>
      </w:r>
      <w:r w:rsidR="005F4318" w:rsidRPr="00E529A7">
        <w:rPr>
          <w:noProof/>
          <w:sz w:val="28"/>
          <w:szCs w:val="28"/>
        </w:rPr>
        <w:t>ф</w:t>
      </w:r>
      <w:r w:rsidR="00FE3FD3" w:rsidRPr="00E529A7">
        <w:rPr>
          <w:noProof/>
          <w:sz w:val="28"/>
          <w:szCs w:val="28"/>
        </w:rPr>
        <w:t>ормирование основ патриотического воспитания на учебных за</w:t>
      </w:r>
      <w:r w:rsidR="00337F34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 xml:space="preserve">нятиях, в рамках дисциплин исторического цикла (История </w:t>
      </w:r>
      <w:r w:rsidR="00104B1D" w:rsidRPr="00E529A7">
        <w:rPr>
          <w:noProof/>
          <w:sz w:val="28"/>
          <w:szCs w:val="28"/>
          <w:lang w:val="en-US"/>
        </w:rPr>
        <w:t>c</w:t>
      </w:r>
      <w:r w:rsidR="00104B1D" w:rsidRPr="00E529A7">
        <w:rPr>
          <w:noProof/>
          <w:sz w:val="28"/>
          <w:szCs w:val="28"/>
        </w:rPr>
        <w:t xml:space="preserve">овременного </w:t>
      </w:r>
      <w:r w:rsidR="00FE3FD3" w:rsidRPr="00E529A7">
        <w:rPr>
          <w:noProof/>
          <w:sz w:val="28"/>
          <w:szCs w:val="28"/>
        </w:rPr>
        <w:t>Казах</w:t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ста</w:t>
      </w:r>
      <w:r w:rsidR="008E5A2C" w:rsidRPr="00E529A7">
        <w:rPr>
          <w:noProof/>
          <w:sz w:val="28"/>
          <w:szCs w:val="28"/>
        </w:rPr>
        <w:softHyphen/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 xml:space="preserve">на, </w:t>
      </w:r>
      <w:r w:rsidR="007B1BA2" w:rsidRPr="00E529A7">
        <w:rPr>
          <w:noProof/>
          <w:sz w:val="28"/>
          <w:szCs w:val="28"/>
        </w:rPr>
        <w:t>А</w:t>
      </w:r>
      <w:r w:rsidR="00FE3FD3" w:rsidRPr="00E529A7">
        <w:rPr>
          <w:noProof/>
          <w:sz w:val="28"/>
          <w:szCs w:val="28"/>
        </w:rPr>
        <w:t xml:space="preserve">рхеология, </w:t>
      </w:r>
      <w:r w:rsidR="007B1BA2" w:rsidRPr="00E529A7">
        <w:rPr>
          <w:noProof/>
          <w:sz w:val="28"/>
          <w:szCs w:val="28"/>
        </w:rPr>
        <w:t>Э</w:t>
      </w:r>
      <w:r w:rsidR="00104B1D" w:rsidRPr="00E529A7">
        <w:rPr>
          <w:noProof/>
          <w:sz w:val="28"/>
          <w:szCs w:val="28"/>
        </w:rPr>
        <w:t xml:space="preserve">тнология, </w:t>
      </w:r>
      <w:r w:rsidR="007B1BA2" w:rsidRPr="00E529A7">
        <w:rPr>
          <w:noProof/>
          <w:sz w:val="28"/>
          <w:szCs w:val="28"/>
        </w:rPr>
        <w:t>К</w:t>
      </w:r>
      <w:r w:rsidR="00104B1D" w:rsidRPr="00E529A7">
        <w:rPr>
          <w:noProof/>
          <w:sz w:val="28"/>
          <w:szCs w:val="28"/>
        </w:rPr>
        <w:t>раеведение</w:t>
      </w:r>
      <w:r w:rsidR="00EB6648" w:rsidRPr="00E529A7">
        <w:rPr>
          <w:noProof/>
          <w:sz w:val="28"/>
          <w:szCs w:val="28"/>
        </w:rPr>
        <w:t>)</w:t>
      </w:r>
      <w:r w:rsidR="00FE3FD3" w:rsidRPr="00E529A7">
        <w:rPr>
          <w:noProof/>
          <w:sz w:val="28"/>
          <w:szCs w:val="28"/>
        </w:rPr>
        <w:t>;</w:t>
      </w:r>
    </w:p>
    <w:p w:rsidR="00FE3FD3" w:rsidRPr="00E529A7" w:rsidRDefault="00E529A7" w:rsidP="00E529A7">
      <w:pPr>
        <w:pStyle w:val="a4"/>
        <w:numPr>
          <w:ilvl w:val="0"/>
          <w:numId w:val="9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5F4318" w:rsidRPr="00E529A7">
        <w:rPr>
          <w:noProof/>
          <w:sz w:val="28"/>
          <w:szCs w:val="28"/>
        </w:rPr>
        <w:t>ф</w:t>
      </w:r>
      <w:r w:rsidR="00FE3FD3" w:rsidRPr="00E529A7">
        <w:rPr>
          <w:noProof/>
          <w:sz w:val="28"/>
          <w:szCs w:val="28"/>
        </w:rPr>
        <w:t>ормирование основ патриотического воспитания во вне</w:t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учеб</w:t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ное время, в ходе кураторских часов</w:t>
      </w:r>
      <w:r w:rsidR="005F4318" w:rsidRPr="00E529A7">
        <w:rPr>
          <w:noProof/>
          <w:sz w:val="28"/>
          <w:szCs w:val="28"/>
        </w:rPr>
        <w:t>, экскурсий, собраний, встреч, круглых столов и т.д.</w:t>
      </w:r>
      <w:r w:rsidR="00FE3FD3" w:rsidRPr="00E529A7">
        <w:rPr>
          <w:noProof/>
          <w:sz w:val="28"/>
          <w:szCs w:val="28"/>
        </w:rPr>
        <w:t>;</w:t>
      </w:r>
    </w:p>
    <w:p w:rsidR="00FE3FD3" w:rsidRPr="00E529A7" w:rsidRDefault="00D9796C" w:rsidP="00E529A7">
      <w:pPr>
        <w:pStyle w:val="a4"/>
        <w:numPr>
          <w:ilvl w:val="0"/>
          <w:numId w:val="9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 xml:space="preserve"> </w:t>
      </w:r>
      <w:r w:rsidR="005F4318" w:rsidRPr="00E529A7">
        <w:rPr>
          <w:noProof/>
          <w:sz w:val="28"/>
          <w:szCs w:val="28"/>
        </w:rPr>
        <w:t>ф</w:t>
      </w:r>
      <w:r w:rsidR="00FE3FD3" w:rsidRPr="00E529A7">
        <w:rPr>
          <w:noProof/>
          <w:sz w:val="28"/>
          <w:szCs w:val="28"/>
        </w:rPr>
        <w:t>ормирование основ патриотического воспитания в ходе науч</w:t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но-исследовательской деятельности студентов (участие в конфе</w:t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рен</w:t>
      </w:r>
      <w:r w:rsidR="00337F34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ци</w:t>
      </w:r>
      <w:r w:rsidR="00337F34" w:rsidRPr="00E529A7">
        <w:rPr>
          <w:noProof/>
          <w:sz w:val="28"/>
          <w:szCs w:val="28"/>
        </w:rPr>
        <w:softHyphen/>
      </w:r>
      <w:r w:rsidR="008E5A2C" w:rsidRPr="00E529A7">
        <w:rPr>
          <w:noProof/>
          <w:sz w:val="28"/>
          <w:szCs w:val="28"/>
        </w:rPr>
        <w:softHyphen/>
      </w:r>
      <w:r w:rsidR="00FE3FD3" w:rsidRPr="00E529A7">
        <w:rPr>
          <w:noProof/>
          <w:sz w:val="28"/>
          <w:szCs w:val="28"/>
        </w:rPr>
        <w:t>ях, семинарах и др.);</w:t>
      </w:r>
    </w:p>
    <w:p w:rsidR="00CA092F" w:rsidRPr="00E529A7" w:rsidRDefault="004D2E65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 xml:space="preserve">Формирование у студенческой молодежи социально значимых патриотических качеств и ценностных установок осуществляется через изучение </w:t>
      </w:r>
      <w:r w:rsidR="00DF0374" w:rsidRPr="00E529A7">
        <w:rPr>
          <w:sz w:val="28"/>
          <w:szCs w:val="28"/>
        </w:rPr>
        <w:t>дисциплин гуманитарного цикла</w:t>
      </w:r>
      <w:r w:rsidRPr="00E529A7">
        <w:rPr>
          <w:sz w:val="28"/>
          <w:szCs w:val="28"/>
        </w:rPr>
        <w:t>,</w:t>
      </w:r>
      <w:r w:rsidR="00DF0374" w:rsidRPr="00E529A7">
        <w:rPr>
          <w:sz w:val="28"/>
          <w:szCs w:val="28"/>
        </w:rPr>
        <w:t xml:space="preserve"> в ходе которых они знакомятся с основами казахстанского патриотизма, знакомятся с историей своей страны, рассматривают ее историю через </w:t>
      </w:r>
      <w:r w:rsidR="000C57EC" w:rsidRPr="00E529A7">
        <w:rPr>
          <w:sz w:val="28"/>
          <w:szCs w:val="28"/>
        </w:rPr>
        <w:t>призму цивилизационного подхода,</w:t>
      </w:r>
      <w:r w:rsidR="00E529A7">
        <w:rPr>
          <w:sz w:val="28"/>
          <w:szCs w:val="28"/>
        </w:rPr>
        <w:t xml:space="preserve"> </w:t>
      </w:r>
      <w:r w:rsidR="00CA092F" w:rsidRPr="00E529A7">
        <w:rPr>
          <w:sz w:val="28"/>
          <w:szCs w:val="28"/>
        </w:rPr>
        <w:t>знакомятся с традициями</w:t>
      </w:r>
      <w:r w:rsidR="00DF0374" w:rsidRPr="00E529A7">
        <w:rPr>
          <w:sz w:val="28"/>
          <w:szCs w:val="28"/>
        </w:rPr>
        <w:t xml:space="preserve"> </w:t>
      </w:r>
      <w:r w:rsidR="00CA092F" w:rsidRPr="00E529A7">
        <w:rPr>
          <w:sz w:val="28"/>
          <w:szCs w:val="28"/>
        </w:rPr>
        <w:t>и культурой своего народа. Данное направление в дальнейшем находит отражение</w:t>
      </w:r>
      <w:r w:rsidRPr="00E529A7">
        <w:rPr>
          <w:sz w:val="28"/>
          <w:szCs w:val="28"/>
        </w:rPr>
        <w:t xml:space="preserve"> </w:t>
      </w:r>
      <w:r w:rsidR="00CA092F" w:rsidRPr="00E529A7">
        <w:rPr>
          <w:sz w:val="28"/>
          <w:szCs w:val="28"/>
        </w:rPr>
        <w:t>в участии студентов</w:t>
      </w:r>
      <w:r w:rsidRPr="00E529A7">
        <w:rPr>
          <w:sz w:val="28"/>
          <w:szCs w:val="28"/>
        </w:rPr>
        <w:t xml:space="preserve"> в деятельности общественных организаций патриотической направленности, а также в соответствующей деятельности различного рода молодежных движений, акций, инициатив, конкретных мероприятий и т.д.</w:t>
      </w:r>
    </w:p>
    <w:p w:rsidR="00726063" w:rsidRPr="00E529A7" w:rsidRDefault="00726063" w:rsidP="00E529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В К</w:t>
      </w:r>
      <w:r w:rsidR="00384202" w:rsidRPr="00E529A7">
        <w:rPr>
          <w:noProof/>
          <w:sz w:val="28"/>
          <w:szCs w:val="28"/>
        </w:rPr>
        <w:t>ГПИ</w:t>
      </w:r>
      <w:r w:rsidRPr="00E529A7">
        <w:rPr>
          <w:noProof/>
          <w:sz w:val="28"/>
          <w:szCs w:val="28"/>
        </w:rPr>
        <w:t xml:space="preserve"> уделяется серьезное внимание организации кураторской ра</w:t>
      </w:r>
      <w:r w:rsidR="00337F34" w:rsidRPr="00E529A7">
        <w:rPr>
          <w:noProof/>
          <w:sz w:val="28"/>
          <w:szCs w:val="28"/>
        </w:rPr>
        <w:softHyphen/>
      </w:r>
      <w:r w:rsidR="00104B1D" w:rsidRPr="00E529A7">
        <w:rPr>
          <w:noProof/>
          <w:sz w:val="28"/>
          <w:szCs w:val="28"/>
        </w:rPr>
        <w:t>боты, внеау</w:t>
      </w:r>
      <w:r w:rsidRPr="00E529A7">
        <w:rPr>
          <w:noProof/>
          <w:sz w:val="28"/>
          <w:szCs w:val="28"/>
        </w:rPr>
        <w:t>диторным мероприятиям, ориентированным на допол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ельное изучение отечественной истории и роли личност</w:t>
      </w:r>
      <w:r w:rsidR="00EB6648" w:rsidRPr="00E529A7">
        <w:rPr>
          <w:noProof/>
          <w:sz w:val="28"/>
          <w:szCs w:val="28"/>
        </w:rPr>
        <w:t>и в</w:t>
      </w:r>
      <w:r w:rsidR="00CA092F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 xml:space="preserve">ней. </w:t>
      </w:r>
      <w:r w:rsidR="00CA092F" w:rsidRPr="00E529A7">
        <w:rPr>
          <w:noProof/>
          <w:sz w:val="28"/>
          <w:szCs w:val="28"/>
        </w:rPr>
        <w:t xml:space="preserve">Каждым куратором разрабатывается план работы, имеющий ряд направлений, одним из которых является формирование гражданско-патриотичексого воспитатния. Из плана работы кураторов складывается работа факультета и </w:t>
      </w:r>
      <w:r w:rsidR="002A1A0B" w:rsidRPr="00E529A7">
        <w:rPr>
          <w:noProof/>
          <w:sz w:val="28"/>
          <w:szCs w:val="28"/>
        </w:rPr>
        <w:t xml:space="preserve">управления по социально-воспитательной работе института. </w:t>
      </w:r>
      <w:r w:rsidRPr="00E529A7">
        <w:rPr>
          <w:noProof/>
          <w:sz w:val="28"/>
          <w:szCs w:val="28"/>
        </w:rPr>
        <w:t>Именно целенаправленное в</w:t>
      </w:r>
      <w:r w:rsidR="00384202" w:rsidRPr="00E529A7">
        <w:rPr>
          <w:noProof/>
          <w:sz w:val="28"/>
          <w:szCs w:val="28"/>
        </w:rPr>
        <w:t>оспитание должно подготовить че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л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ека к</w:t>
      </w:r>
      <w:r w:rsidR="00337F34" w:rsidRPr="00E529A7">
        <w:rPr>
          <w:noProof/>
          <w:sz w:val="28"/>
          <w:szCs w:val="28"/>
        </w:rPr>
        <w:t xml:space="preserve"> одной из главной роли в жизни –</w:t>
      </w:r>
      <w:r w:rsidRPr="00E529A7">
        <w:rPr>
          <w:noProof/>
          <w:sz w:val="28"/>
          <w:szCs w:val="28"/>
        </w:rPr>
        <w:t xml:space="preserve"> к роли гражданина, которая пре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дусматривает выполнение гражданских обязанностей </w:t>
      </w:r>
      <w:r w:rsidR="00337F34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чувства дол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га перед страной, обществом, родителями, чувство национальной гор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ости и патриотизма, уважение Конституции государства, госу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ар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ственной </w:t>
      </w:r>
      <w:r w:rsidRPr="00E529A7">
        <w:rPr>
          <w:noProof/>
          <w:sz w:val="28"/>
          <w:szCs w:val="28"/>
        </w:rPr>
        <w:lastRenderedPageBreak/>
        <w:t>символики, ответственность за судьбу страны, бережное от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</w:t>
      </w:r>
      <w:r w:rsidR="00337F34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шение к национальным и природным богатствам государства,</w:t>
      </w:r>
    </w:p>
    <w:p w:rsidR="00067C71" w:rsidRPr="00E529A7" w:rsidRDefault="00067C71" w:rsidP="00E529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sz w:val="28"/>
          <w:szCs w:val="28"/>
        </w:rPr>
        <w:t>Одной из форм, которая помогает студентам реализовать себя как гражданина и патриота своей родины является углубленная работа над исследовательскими</w:t>
      </w:r>
      <w:r w:rsidR="00E529A7">
        <w:rPr>
          <w:rFonts w:ascii="Times New Roman" w:hAnsi="Times New Roman"/>
          <w:sz w:val="28"/>
          <w:szCs w:val="28"/>
        </w:rPr>
        <w:t xml:space="preserve"> </w:t>
      </w:r>
      <w:r w:rsidRPr="00E529A7">
        <w:rPr>
          <w:rFonts w:ascii="Times New Roman" w:hAnsi="Times New Roman"/>
          <w:sz w:val="28"/>
          <w:szCs w:val="28"/>
        </w:rPr>
        <w:t xml:space="preserve">проектами по краеведению, истории Казахстана. Главная цель проектной деятельности студентов – углубление, расширение краеведческих знаний, формирование патриотических и гражданственных чувств. Учебно-исследовательская деятельность становится таким воспитательным пространством, которое обеспечивает возможность включения личности в творческую деятельность. Творческий характер учебно-исследовательской деятельности социально - патриотической направленности обеспечивает студентам субъектную позицию, опыт «живого переживания», мотивирующий деятельностное отношение к родине. </w:t>
      </w:r>
    </w:p>
    <w:p w:rsidR="00067C71" w:rsidRPr="00E529A7" w:rsidRDefault="00067C71" w:rsidP="00E529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sz w:val="28"/>
          <w:szCs w:val="28"/>
        </w:rPr>
        <w:t>Исследовательская деятельность выступает фактором личностного развития будущего учителя. В совместной деятельности развиваются особые формы отношений между людьми, которые тесно связываются с сопереживанием, сочувствием, состраданием, умением понять другого человека. Подготовка исследовательских проектов предполагает накопление опыта. Это позволяет студенту прочувствовать свою сопричастность к истории и культуре Отечества, его прошлому и настоящему, и, следовательно, утвердить способность проектирования буд</w:t>
      </w:r>
      <w:r w:rsidR="00944C0B" w:rsidRPr="00E529A7">
        <w:rPr>
          <w:rFonts w:ascii="Times New Roman" w:hAnsi="Times New Roman"/>
          <w:sz w:val="28"/>
          <w:szCs w:val="28"/>
        </w:rPr>
        <w:t>ущего своей Родины и сограждан,</w:t>
      </w:r>
      <w:r w:rsidR="00E529A7">
        <w:rPr>
          <w:rFonts w:ascii="Times New Roman" w:hAnsi="Times New Roman"/>
          <w:sz w:val="28"/>
          <w:szCs w:val="28"/>
        </w:rPr>
        <w:t xml:space="preserve"> </w:t>
      </w:r>
      <w:r w:rsidRPr="00E529A7">
        <w:rPr>
          <w:rFonts w:ascii="Times New Roman" w:hAnsi="Times New Roman"/>
          <w:sz w:val="28"/>
          <w:szCs w:val="28"/>
        </w:rPr>
        <w:t xml:space="preserve">актуализировать чувство ответственности за это будущее. </w:t>
      </w:r>
    </w:p>
    <w:p w:rsidR="00726063" w:rsidRPr="00E529A7" w:rsidRDefault="008546B1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Таким образом, в</w:t>
      </w:r>
      <w:r w:rsidR="00726063" w:rsidRPr="00E529A7">
        <w:rPr>
          <w:noProof/>
          <w:sz w:val="28"/>
          <w:szCs w:val="28"/>
        </w:rPr>
        <w:t>оспитательный процесс осуществляется в соответствии с целе</w:t>
      </w:r>
      <w:r w:rsidR="0049682D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вым комплексом</w:t>
      </w:r>
      <w:r w:rsidRPr="00E529A7">
        <w:rPr>
          <w:noProof/>
          <w:sz w:val="28"/>
          <w:szCs w:val="28"/>
        </w:rPr>
        <w:t>,</w:t>
      </w:r>
      <w:r w:rsidR="00726063" w:rsidRPr="00E529A7">
        <w:rPr>
          <w:noProof/>
          <w:sz w:val="28"/>
          <w:szCs w:val="28"/>
        </w:rPr>
        <w:t xml:space="preserve"> но не является простой суммой составных частей, они взаимосвязаны, переплетаются в жизнедеятельности вуза, взаи</w:t>
      </w:r>
      <w:r w:rsidR="0049682D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мо</w:t>
      </w:r>
      <w:r w:rsidR="0049682D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действуют, нередко дополняют друг друга. В данных методических реко</w:t>
      </w:r>
      <w:r w:rsidR="00AB2279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мен</w:t>
      </w:r>
      <w:r w:rsidR="00AB2279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да</w:t>
      </w:r>
      <w:r w:rsidR="00AB2279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ци</w:t>
      </w:r>
      <w:r w:rsidR="00AB2279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ях основное внимание уделено патриотическому воспитанию сту</w:t>
      </w:r>
      <w:r w:rsidR="00AB2279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ден</w:t>
      </w:r>
      <w:r w:rsidR="00AB2279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тов, как основе формирования качеств гражданина Казахстана.</w:t>
      </w:r>
    </w:p>
    <w:p w:rsidR="008E5A2C" w:rsidRDefault="008E5A2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E529A7" w:rsidRPr="00E529A7" w:rsidRDefault="00E529A7" w:rsidP="00E529A7">
      <w:pPr>
        <w:shd w:val="clear" w:color="auto" w:fill="FFFFFF"/>
        <w:tabs>
          <w:tab w:val="left" w:pos="709"/>
          <w:tab w:val="left" w:pos="851"/>
        </w:tabs>
        <w:jc w:val="both"/>
        <w:rPr>
          <w:noProof/>
          <w:sz w:val="28"/>
          <w:szCs w:val="28"/>
        </w:rPr>
      </w:pPr>
    </w:p>
    <w:p w:rsidR="008E5A2C" w:rsidRPr="00E529A7" w:rsidRDefault="008E5A2C" w:rsidP="00E529A7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26063" w:rsidRPr="00E529A7" w:rsidRDefault="00E529A7" w:rsidP="0010317B">
      <w:pPr>
        <w:pStyle w:val="a4"/>
        <w:shd w:val="clear" w:color="auto" w:fill="FFFFFF"/>
        <w:tabs>
          <w:tab w:val="left" w:pos="-8364"/>
        </w:tabs>
        <w:ind w:left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2. </w:t>
      </w:r>
      <w:r w:rsidR="00726063" w:rsidRPr="00E529A7">
        <w:rPr>
          <w:b/>
          <w:bCs/>
          <w:noProof/>
          <w:sz w:val="28"/>
          <w:szCs w:val="28"/>
        </w:rPr>
        <w:t>СУЩНОСТЬ И ФУНКЦИИ</w:t>
      </w:r>
      <w:r w:rsidR="0010317B">
        <w:rPr>
          <w:b/>
          <w:bCs/>
          <w:noProof/>
          <w:sz w:val="28"/>
          <w:szCs w:val="28"/>
        </w:rPr>
        <w:t xml:space="preserve"> </w:t>
      </w:r>
      <w:r w:rsidR="00726063" w:rsidRPr="00E529A7">
        <w:rPr>
          <w:b/>
          <w:bCs/>
          <w:noProof/>
          <w:sz w:val="28"/>
          <w:szCs w:val="28"/>
        </w:rPr>
        <w:t>ПАТРИОТИЧЕСКОГО ВОСПИТАНИЯ</w:t>
      </w:r>
    </w:p>
    <w:p w:rsidR="00870F89" w:rsidRPr="0010317B" w:rsidRDefault="00870F89" w:rsidP="00E529A7">
      <w:pPr>
        <w:shd w:val="clear" w:color="auto" w:fill="FFFFFF"/>
        <w:tabs>
          <w:tab w:val="left" w:pos="709"/>
          <w:tab w:val="left" w:pos="851"/>
        </w:tabs>
        <w:ind w:firstLine="567"/>
        <w:jc w:val="center"/>
      </w:pPr>
    </w:p>
    <w:p w:rsidR="00726063" w:rsidRPr="00E529A7" w:rsidRDefault="00726063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Патриотическое воспитание молодежи должно осуществляться как цель</w:t>
      </w:r>
      <w:r w:rsid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ый, учитывающий современные требования гуманизации, воспитательный процесс</w:t>
      </w:r>
      <w:r w:rsidR="00F205AF" w:rsidRPr="00E529A7">
        <w:rPr>
          <w:noProof/>
          <w:sz w:val="28"/>
          <w:szCs w:val="28"/>
        </w:rPr>
        <w:t>,</w:t>
      </w:r>
      <w:r w:rsidRPr="00E529A7">
        <w:rPr>
          <w:noProof/>
          <w:sz w:val="28"/>
          <w:szCs w:val="28"/>
        </w:rPr>
        <w:t xml:space="preserve"> с использованием факторов и механизмов формирования духовности на основе приоритета общечеловеческих </w:t>
      </w:r>
      <w:r w:rsidR="00F46B7B" w:rsidRPr="00E529A7">
        <w:rPr>
          <w:noProof/>
          <w:sz w:val="28"/>
          <w:szCs w:val="28"/>
        </w:rPr>
        <w:t>ценностей</w:t>
      </w:r>
      <w:r w:rsidR="0078706D" w:rsidRPr="00E529A7">
        <w:rPr>
          <w:noProof/>
          <w:sz w:val="28"/>
          <w:szCs w:val="28"/>
        </w:rPr>
        <w:t>.</w:t>
      </w:r>
    </w:p>
    <w:p w:rsidR="003A3C26" w:rsidRPr="00E529A7" w:rsidRDefault="003A3C26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sz w:val="28"/>
          <w:szCs w:val="28"/>
        </w:rPr>
      </w:pPr>
      <w:r w:rsidRPr="00E529A7">
        <w:rPr>
          <w:i/>
          <w:noProof/>
          <w:sz w:val="28"/>
          <w:szCs w:val="28"/>
        </w:rPr>
        <w:t>Патриотическое воспитание</w:t>
      </w:r>
      <w:r w:rsid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как педагогическое понятие включает в свое содержание три существенных признака:</w:t>
      </w:r>
    </w:p>
    <w:p w:rsidR="00EB6648" w:rsidRPr="00E529A7" w:rsidRDefault="003A3C26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первый </w:t>
      </w:r>
      <w:r w:rsidR="00AB2279" w:rsidRPr="00E529A7">
        <w:rPr>
          <w:i/>
          <w:iCs/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целенаправленность, наличие какого-то образца, как социально-кул</w:t>
      </w:r>
      <w:r w:rsidR="00302213" w:rsidRPr="00E529A7">
        <w:rPr>
          <w:noProof/>
          <w:sz w:val="28"/>
          <w:szCs w:val="28"/>
        </w:rPr>
        <w:t>ь</w:t>
      </w:r>
      <w:r w:rsidRPr="00E529A7">
        <w:rPr>
          <w:noProof/>
          <w:sz w:val="28"/>
          <w:szCs w:val="28"/>
        </w:rPr>
        <w:t>турного ориентира, в данном случае, патриотического воспитания студен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ов на примере успехов современного Казахстана, которые тесно переплетены с именем Первого Президента Нурсултана Абишевича Назарбаева, его полити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ческой волей, мудрой прозорливостью, огромным желанием сделать Казахстан экономически сильным, демократическим государством;</w:t>
      </w:r>
    </w:p>
    <w:p w:rsidR="00EB6648" w:rsidRPr="00E529A7" w:rsidRDefault="003A3C26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второй </w:t>
      </w:r>
      <w:r w:rsidR="00AB2279" w:rsidRPr="00E529A7">
        <w:rPr>
          <w:i/>
          <w:iCs/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соответствие </w:t>
      </w:r>
      <w:r w:rsidR="00A6052D" w:rsidRPr="00E529A7">
        <w:rPr>
          <w:noProof/>
          <w:sz w:val="28"/>
          <w:szCs w:val="28"/>
        </w:rPr>
        <w:t>хода процесса социально-культурн</w:t>
      </w:r>
      <w:r w:rsidRPr="00E529A7">
        <w:rPr>
          <w:noProof/>
          <w:sz w:val="28"/>
          <w:szCs w:val="28"/>
        </w:rPr>
        <w:t>ым ценностям как достижениям исторического развития человечества;</w:t>
      </w:r>
    </w:p>
    <w:p w:rsidR="003A3C26" w:rsidRPr="00E529A7" w:rsidRDefault="003A3C26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третий </w:t>
      </w:r>
      <w:r w:rsidR="00AB2279" w:rsidRPr="00E529A7">
        <w:rPr>
          <w:i/>
          <w:iCs/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присутствие определенной системы организуемых влия</w:t>
      </w:r>
      <w:r w:rsidR="00A6052D" w:rsidRPr="00E529A7">
        <w:rPr>
          <w:noProof/>
          <w:sz w:val="28"/>
          <w:szCs w:val="28"/>
        </w:rPr>
        <w:t>ний.</w:t>
      </w:r>
      <w:r w:rsidRPr="00E529A7">
        <w:rPr>
          <w:noProof/>
          <w:sz w:val="28"/>
          <w:szCs w:val="28"/>
        </w:rPr>
        <w:t xml:space="preserve"> </w:t>
      </w:r>
    </w:p>
    <w:p w:rsidR="00EB6648" w:rsidRPr="00E529A7" w:rsidRDefault="003A3C26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Патриотическое воспитание в КГПИ осуществляется посредством опреде</w:t>
      </w:r>
      <w:r w:rsid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ленной воспитательной системы, которая включает в еебя: комплекс целей-функций, формируемых с учетом возможностей усвоения общегражданских и общечеловеческих патриотических идей студентами; содержан</w:t>
      </w:r>
      <w:r w:rsidR="00D74F90" w:rsidRPr="00E529A7">
        <w:rPr>
          <w:noProof/>
          <w:sz w:val="28"/>
          <w:szCs w:val="28"/>
        </w:rPr>
        <w:t xml:space="preserve">ие и формы </w:t>
      </w:r>
      <w:r w:rsidR="00F10B25" w:rsidRPr="00E529A7">
        <w:rPr>
          <w:noProof/>
          <w:sz w:val="28"/>
          <w:szCs w:val="28"/>
        </w:rPr>
        <w:t>п</w:t>
      </w:r>
      <w:r w:rsidR="00D74F90" w:rsidRPr="00E529A7">
        <w:rPr>
          <w:noProof/>
          <w:sz w:val="28"/>
          <w:szCs w:val="28"/>
        </w:rPr>
        <w:t>атриотического воспи</w:t>
      </w:r>
      <w:r w:rsidRPr="00E529A7">
        <w:rPr>
          <w:noProof/>
          <w:sz w:val="28"/>
          <w:szCs w:val="28"/>
        </w:rPr>
        <w:t>тания в КГПИ, во вневузовских и общественных органи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зациях, средствах массовой информации.</w:t>
      </w:r>
    </w:p>
    <w:p w:rsidR="00F17FB9" w:rsidRPr="00E529A7" w:rsidRDefault="00F46B7B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В воспитательном процессе выделяют следующие цели-фун</w:t>
      </w:r>
      <w:r w:rsidR="00F17FB9" w:rsidRPr="00E529A7">
        <w:rPr>
          <w:noProof/>
          <w:sz w:val="28"/>
          <w:szCs w:val="28"/>
        </w:rPr>
        <w:t>кции патриоти</w:t>
      </w:r>
      <w:r w:rsidR="0010317B">
        <w:rPr>
          <w:noProof/>
          <w:sz w:val="28"/>
          <w:szCs w:val="28"/>
        </w:rPr>
        <w:softHyphen/>
      </w:r>
      <w:r w:rsidR="00F17FB9" w:rsidRPr="00E529A7">
        <w:rPr>
          <w:noProof/>
          <w:sz w:val="28"/>
          <w:szCs w:val="28"/>
        </w:rPr>
        <w:t>ческого воспитания:</w:t>
      </w:r>
    </w:p>
    <w:p w:rsidR="007F72D7" w:rsidRPr="00E529A7" w:rsidRDefault="003A3C26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>Образователъная цель-</w:t>
      </w:r>
      <w:r w:rsidR="00AE574A" w:rsidRPr="00E529A7">
        <w:rPr>
          <w:i/>
          <w:iCs/>
          <w:noProof/>
          <w:sz w:val="28"/>
          <w:szCs w:val="28"/>
        </w:rPr>
        <w:t>функц</w:t>
      </w:r>
      <w:r w:rsidR="00F46B7B" w:rsidRPr="00E529A7">
        <w:rPr>
          <w:i/>
          <w:iCs/>
          <w:noProof/>
          <w:sz w:val="28"/>
          <w:szCs w:val="28"/>
        </w:rPr>
        <w:t>ия</w:t>
      </w:r>
      <w:r w:rsidR="00F17FB9" w:rsidRPr="00E529A7">
        <w:rPr>
          <w:i/>
          <w:iCs/>
          <w:noProof/>
          <w:sz w:val="28"/>
          <w:szCs w:val="28"/>
        </w:rPr>
        <w:t xml:space="preserve"> </w:t>
      </w:r>
      <w:r w:rsidR="00E529A7">
        <w:rPr>
          <w:i/>
          <w:iCs/>
          <w:noProof/>
          <w:sz w:val="28"/>
          <w:szCs w:val="28"/>
        </w:rPr>
        <w:t>–</w:t>
      </w:r>
      <w:r w:rsidR="00F46B7B" w:rsidRPr="00E529A7">
        <w:rPr>
          <w:i/>
          <w:iCs/>
          <w:noProof/>
          <w:sz w:val="28"/>
          <w:szCs w:val="28"/>
        </w:rPr>
        <w:t xml:space="preserve"> </w:t>
      </w:r>
      <w:r w:rsidR="00F46B7B" w:rsidRPr="00E529A7">
        <w:rPr>
          <w:noProof/>
          <w:sz w:val="28"/>
          <w:szCs w:val="28"/>
        </w:rPr>
        <w:t>заключается в том, чтобы раскрыть сту</w:t>
      </w:r>
      <w:r w:rsidR="0010317B">
        <w:rPr>
          <w:noProof/>
          <w:sz w:val="28"/>
          <w:szCs w:val="28"/>
        </w:rPr>
        <w:softHyphen/>
      </w:r>
      <w:r w:rsidR="00F46B7B" w:rsidRPr="00E529A7">
        <w:rPr>
          <w:noProof/>
          <w:sz w:val="28"/>
          <w:szCs w:val="28"/>
        </w:rPr>
        <w:t>дентам принципы решения пробле</w:t>
      </w:r>
      <w:r w:rsidR="00AE574A" w:rsidRPr="00E529A7">
        <w:rPr>
          <w:noProof/>
          <w:sz w:val="28"/>
          <w:szCs w:val="28"/>
        </w:rPr>
        <w:t>мы государственной идентификации Респуб</w:t>
      </w:r>
      <w:r w:rsidR="0010317B">
        <w:rPr>
          <w:noProof/>
          <w:sz w:val="28"/>
          <w:szCs w:val="28"/>
        </w:rPr>
        <w:softHyphen/>
      </w:r>
      <w:r w:rsidR="00AE574A" w:rsidRPr="00E529A7">
        <w:rPr>
          <w:noProof/>
          <w:sz w:val="28"/>
          <w:szCs w:val="28"/>
        </w:rPr>
        <w:t>лик</w:t>
      </w:r>
      <w:r w:rsidR="00F46B7B" w:rsidRPr="00E529A7">
        <w:rPr>
          <w:noProof/>
          <w:sz w:val="28"/>
          <w:szCs w:val="28"/>
        </w:rPr>
        <w:t>и Казахстан, исторические предпосылки развития казахстанского патрио</w:t>
      </w:r>
      <w:r w:rsidR="0010317B">
        <w:rPr>
          <w:noProof/>
          <w:sz w:val="28"/>
          <w:szCs w:val="28"/>
        </w:rPr>
        <w:softHyphen/>
      </w:r>
      <w:r w:rsidR="00F46B7B" w:rsidRPr="00E529A7">
        <w:rPr>
          <w:noProof/>
          <w:sz w:val="28"/>
          <w:szCs w:val="28"/>
        </w:rPr>
        <w:t>тизма, историю</w:t>
      </w:r>
      <w:r w:rsidR="00AE574A" w:rsidRPr="00E529A7">
        <w:rPr>
          <w:noProof/>
          <w:sz w:val="28"/>
          <w:szCs w:val="28"/>
        </w:rPr>
        <w:t>.</w:t>
      </w:r>
    </w:p>
    <w:p w:rsidR="00BE2571" w:rsidRPr="00E529A7" w:rsidRDefault="00726063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noProof/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>Воспитательная функция</w:t>
      </w:r>
      <w:r w:rsidR="00AE574A" w:rsidRPr="00E529A7">
        <w:rPr>
          <w:i/>
          <w:iCs/>
          <w:noProof/>
          <w:sz w:val="28"/>
          <w:szCs w:val="28"/>
        </w:rPr>
        <w:t xml:space="preserve"> патриотической работы со студен</w:t>
      </w:r>
      <w:r w:rsidRPr="00E529A7">
        <w:rPr>
          <w:i/>
          <w:iCs/>
          <w:noProof/>
          <w:sz w:val="28"/>
          <w:szCs w:val="28"/>
        </w:rPr>
        <w:t xml:space="preserve">тами </w:t>
      </w:r>
      <w:r w:rsidR="0010317B">
        <w:rPr>
          <w:i/>
          <w:iCs/>
          <w:noProof/>
          <w:sz w:val="28"/>
          <w:szCs w:val="28"/>
        </w:rPr>
        <w:t>–</w:t>
      </w:r>
      <w:r w:rsidR="007F72D7" w:rsidRPr="00E529A7">
        <w:rPr>
          <w:i/>
          <w:iCs/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про</w:t>
      </w:r>
      <w:r w:rsidR="003811C7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является по мере включения их в посильную и доступную общественно-граж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анскую деятельность. Именно в ней происхо</w:t>
      </w:r>
      <w:r w:rsidR="00F46B7B" w:rsidRPr="00E529A7">
        <w:rPr>
          <w:noProof/>
          <w:sz w:val="28"/>
          <w:szCs w:val="28"/>
        </w:rPr>
        <w:t>дит формирование у студентов та</w:t>
      </w:r>
      <w:r w:rsidR="0010317B">
        <w:rPr>
          <w:noProof/>
          <w:sz w:val="28"/>
          <w:szCs w:val="28"/>
        </w:rPr>
        <w:softHyphen/>
      </w:r>
      <w:r w:rsidR="00F46B7B" w:rsidRPr="00E529A7">
        <w:rPr>
          <w:noProof/>
          <w:sz w:val="28"/>
          <w:szCs w:val="28"/>
        </w:rPr>
        <w:t>к</w:t>
      </w:r>
      <w:r w:rsidRPr="00E529A7">
        <w:rPr>
          <w:noProof/>
          <w:sz w:val="28"/>
          <w:szCs w:val="28"/>
        </w:rPr>
        <w:t>их чувств высшего порядка, как патриотизм и интернационализм, а также вы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оких качеств: чувство привязанности к тем местам, где человек родился и вы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рос; уважительное отношение к родному </w:t>
      </w:r>
      <w:r w:rsidRPr="00E529A7">
        <w:rPr>
          <w:i/>
          <w:iCs/>
          <w:noProof/>
          <w:sz w:val="28"/>
          <w:szCs w:val="28"/>
        </w:rPr>
        <w:t xml:space="preserve">языку; </w:t>
      </w:r>
      <w:r w:rsidRPr="00E529A7">
        <w:rPr>
          <w:noProof/>
          <w:sz w:val="28"/>
          <w:szCs w:val="28"/>
        </w:rPr>
        <w:t>заботу об интересах Родины; проявле</w:t>
      </w:r>
      <w:r w:rsidR="00F46B7B" w:rsidRPr="00E529A7">
        <w:rPr>
          <w:noProof/>
          <w:sz w:val="28"/>
          <w:szCs w:val="28"/>
        </w:rPr>
        <w:t>ние гражданск</w:t>
      </w:r>
      <w:r w:rsidRPr="00E529A7">
        <w:rPr>
          <w:noProof/>
          <w:sz w:val="28"/>
          <w:szCs w:val="28"/>
        </w:rPr>
        <w:t>их чувств и сохранение верности Родине; гордость за ее социалъные</w:t>
      </w:r>
      <w:r w:rsidR="00AE574A" w:rsidRPr="00E529A7">
        <w:rPr>
          <w:noProof/>
          <w:sz w:val="28"/>
          <w:szCs w:val="28"/>
        </w:rPr>
        <w:t xml:space="preserve"> и ку</w:t>
      </w:r>
      <w:r w:rsidRPr="00E529A7">
        <w:rPr>
          <w:noProof/>
          <w:sz w:val="28"/>
          <w:szCs w:val="28"/>
        </w:rPr>
        <w:t>льтурные достижения; отстаивание ее свободы и независимо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и; уважительное отношение к историческому прошлому Республики Казах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ан и унаследованным от него традициям; стремление посвящать свой труд, силы и способности расцвету Отчизны.</w:t>
      </w:r>
    </w:p>
    <w:p w:rsidR="003A3C26" w:rsidRPr="00E529A7" w:rsidRDefault="00726063" w:rsidP="0010317B">
      <w:pPr>
        <w:shd w:val="clear" w:color="auto" w:fill="FFFFFF"/>
        <w:tabs>
          <w:tab w:val="left" w:pos="709"/>
          <w:tab w:val="left" w:pos="851"/>
        </w:tabs>
        <w:spacing w:line="318" w:lineRule="exact"/>
        <w:ind w:firstLine="567"/>
        <w:jc w:val="both"/>
        <w:rPr>
          <w:sz w:val="28"/>
          <w:szCs w:val="28"/>
        </w:rPr>
      </w:pPr>
      <w:r w:rsidRPr="00E529A7">
        <w:rPr>
          <w:i/>
          <w:iCs/>
          <w:noProof/>
          <w:sz w:val="28"/>
          <w:szCs w:val="28"/>
        </w:rPr>
        <w:t xml:space="preserve">Развивающая функция патриотической работы со студентами </w:t>
      </w:r>
      <w:r w:rsidR="0010317B">
        <w:rPr>
          <w:i/>
          <w:iCs/>
          <w:noProof/>
          <w:sz w:val="28"/>
          <w:szCs w:val="28"/>
        </w:rPr>
        <w:t>–</w:t>
      </w:r>
      <w:r w:rsidR="00BE2571" w:rsidRPr="00E529A7">
        <w:rPr>
          <w:i/>
          <w:iCs/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вытека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ет из образовательной и воспитательной. Патриотическое познание и деятел</w:t>
      </w:r>
      <w:r w:rsidR="00161D79" w:rsidRPr="00E529A7">
        <w:rPr>
          <w:noProof/>
          <w:sz w:val="28"/>
          <w:szCs w:val="28"/>
        </w:rPr>
        <w:t>ь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ост</w:t>
      </w:r>
      <w:r w:rsidR="00161D79" w:rsidRPr="00E529A7">
        <w:rPr>
          <w:noProof/>
          <w:sz w:val="28"/>
          <w:szCs w:val="28"/>
        </w:rPr>
        <w:t>ь</w:t>
      </w:r>
      <w:r w:rsidRPr="00E529A7">
        <w:rPr>
          <w:noProof/>
          <w:sz w:val="28"/>
          <w:szCs w:val="28"/>
        </w:rPr>
        <w:t xml:space="preserve"> формируют способность патриотического мышления, умения каждый общественно важный факт, событие осмыслить с позиций нового сформиро</w:t>
      </w:r>
      <w:r w:rsidR="0010317B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ванного мышления.</w:t>
      </w:r>
    </w:p>
    <w:p w:rsidR="00726063" w:rsidRPr="00E529A7" w:rsidRDefault="00E529A7" w:rsidP="00E529A7">
      <w:pPr>
        <w:shd w:val="clear" w:color="auto" w:fill="FFFFFF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3. </w:t>
      </w:r>
      <w:r w:rsidR="00726063" w:rsidRPr="00E529A7">
        <w:rPr>
          <w:b/>
          <w:bCs/>
          <w:noProof/>
          <w:sz w:val="28"/>
          <w:szCs w:val="28"/>
        </w:rPr>
        <w:t>РОЛЬ КУРАТОРА В ВОСПИТАНИИ</w:t>
      </w:r>
      <w:r w:rsidR="003A3C26" w:rsidRPr="00E529A7">
        <w:rPr>
          <w:b/>
          <w:bCs/>
          <w:noProof/>
          <w:sz w:val="28"/>
          <w:szCs w:val="28"/>
        </w:rPr>
        <w:t xml:space="preserve"> СТУДЕНТОВ</w:t>
      </w:r>
    </w:p>
    <w:p w:rsidR="00870F89" w:rsidRPr="0010317B" w:rsidRDefault="00870F89" w:rsidP="00E529A7">
      <w:pPr>
        <w:shd w:val="clear" w:color="auto" w:fill="FFFFFF"/>
        <w:tabs>
          <w:tab w:val="left" w:pos="709"/>
          <w:tab w:val="left" w:pos="851"/>
        </w:tabs>
      </w:pPr>
    </w:p>
    <w:p w:rsidR="00726063" w:rsidRPr="00E529A7" w:rsidRDefault="00AE574A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Одной из форм учебно-воспи</w:t>
      </w:r>
      <w:r w:rsidR="00726063" w:rsidRPr="00E529A7">
        <w:rPr>
          <w:noProof/>
          <w:sz w:val="28"/>
          <w:szCs w:val="28"/>
        </w:rPr>
        <w:t xml:space="preserve">тательной работы со студентами является кураторство. Многолетний опыт нашего вуза показывает, что кураторство </w:t>
      </w:r>
      <w:r w:rsidR="003811C7" w:rsidRPr="00E529A7">
        <w:rPr>
          <w:noProof/>
          <w:sz w:val="28"/>
          <w:szCs w:val="28"/>
        </w:rPr>
        <w:t>–</w:t>
      </w:r>
      <w:r w:rsidR="00726063" w:rsidRPr="00E529A7">
        <w:rPr>
          <w:noProof/>
          <w:sz w:val="28"/>
          <w:szCs w:val="28"/>
        </w:rPr>
        <w:t xml:space="preserve"> это незаменимая и </w:t>
      </w:r>
      <w:r w:rsidR="003A3C26" w:rsidRPr="00E529A7">
        <w:rPr>
          <w:noProof/>
          <w:sz w:val="28"/>
          <w:szCs w:val="28"/>
        </w:rPr>
        <w:t>эффективная система взаи</w:t>
      </w:r>
      <w:r w:rsidR="003811C7" w:rsidRPr="00E529A7">
        <w:rPr>
          <w:noProof/>
          <w:sz w:val="28"/>
          <w:szCs w:val="28"/>
        </w:rPr>
        <w:softHyphen/>
      </w:r>
      <w:r w:rsidR="003A3C26" w:rsidRPr="00E529A7">
        <w:rPr>
          <w:noProof/>
          <w:sz w:val="28"/>
          <w:szCs w:val="28"/>
        </w:rPr>
        <w:t>мо</w:t>
      </w:r>
      <w:r w:rsidR="003811C7" w:rsidRPr="00E529A7">
        <w:rPr>
          <w:noProof/>
          <w:sz w:val="28"/>
          <w:szCs w:val="28"/>
        </w:rPr>
        <w:softHyphen/>
      </w:r>
      <w:r w:rsidR="003A3C26" w:rsidRPr="00E529A7">
        <w:rPr>
          <w:noProof/>
          <w:sz w:val="28"/>
          <w:szCs w:val="28"/>
        </w:rPr>
        <w:t>дей</w:t>
      </w:r>
      <w:r w:rsidR="00AA09FD" w:rsidRPr="00E529A7">
        <w:rPr>
          <w:noProof/>
          <w:sz w:val="28"/>
          <w:szCs w:val="28"/>
        </w:rPr>
        <w:softHyphen/>
      </w:r>
      <w:r w:rsidR="003811C7" w:rsidRPr="00E529A7">
        <w:rPr>
          <w:noProof/>
          <w:sz w:val="28"/>
          <w:szCs w:val="28"/>
        </w:rPr>
        <w:softHyphen/>
      </w:r>
      <w:r w:rsidR="003A3C26" w:rsidRPr="00E529A7">
        <w:rPr>
          <w:noProof/>
          <w:sz w:val="28"/>
          <w:szCs w:val="28"/>
        </w:rPr>
        <w:t>ст</w:t>
      </w:r>
      <w:r w:rsidR="00726063" w:rsidRPr="00E529A7">
        <w:rPr>
          <w:noProof/>
          <w:sz w:val="28"/>
          <w:szCs w:val="28"/>
        </w:rPr>
        <w:t>вия преподавателей и студентов. Она позволяет решать многие за</w:t>
      </w:r>
      <w:r w:rsidR="003811C7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дачи, в том числе оказывать студентам помощь в обучении и дру</w:t>
      </w:r>
      <w:r w:rsidR="003811C7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гих возникающих проблемах, передавать молодежи жизненный опыт, зна</w:t>
      </w:r>
      <w:r w:rsidR="003811C7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ния и традиции, оказывать определенное воздействие на их миро</w:t>
      </w:r>
      <w:r w:rsidR="003811C7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воз</w:t>
      </w:r>
      <w:r w:rsidR="003811C7"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зрение и поведение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Кураторы являются частью системы учебно-воспитательной работы со студентами, поэтому все задачи этой работы одновременно явля</w:t>
      </w:r>
      <w:r w:rsidR="00194CD5" w:rsidRPr="00E529A7">
        <w:rPr>
          <w:noProof/>
          <w:sz w:val="28"/>
          <w:szCs w:val="28"/>
        </w:rPr>
        <w:t>ются и задача</w:t>
      </w:r>
      <w:r w:rsidR="001930E2">
        <w:rPr>
          <w:noProof/>
          <w:sz w:val="28"/>
          <w:szCs w:val="28"/>
        </w:rPr>
        <w:softHyphen/>
      </w:r>
      <w:r w:rsidR="00194CD5" w:rsidRPr="00E529A7">
        <w:rPr>
          <w:noProof/>
          <w:sz w:val="28"/>
          <w:szCs w:val="28"/>
        </w:rPr>
        <w:t>ми кураторов. К</w:t>
      </w:r>
      <w:r w:rsidRPr="00E529A7">
        <w:rPr>
          <w:noProof/>
          <w:sz w:val="28"/>
          <w:szCs w:val="28"/>
        </w:rPr>
        <w:t>онечной целью вузовского образования является подготовка высококвалифицированного специалиста, отвечающего всем современным тре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бованиям, патриота и гражданина своей страны, высоконравственного, куль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урного человека, обладающего широкой эрудицией. Существенный вклад в ре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шение этой за</w:t>
      </w:r>
      <w:r w:rsidR="003F1092" w:rsidRPr="00E529A7">
        <w:rPr>
          <w:noProof/>
          <w:sz w:val="28"/>
          <w:szCs w:val="28"/>
        </w:rPr>
        <w:t>дачи могут внести кураторы, так как</w:t>
      </w:r>
      <w:r w:rsidRPr="00E529A7">
        <w:rPr>
          <w:noProof/>
          <w:sz w:val="28"/>
          <w:szCs w:val="28"/>
        </w:rPr>
        <w:t xml:space="preserve"> именно кураторская работа наиболее органично сочетает в себе про-цессы обучения и воспитания. Не сек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ет, что в девяностые годы во многих вузах учебно-воспитательная работа со студентами не была приоритетным направлением. В свете вышесказанного значение кураторской работы в настоящее время существенно возрастает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 xml:space="preserve">В содержательном </w:t>
      </w:r>
      <w:r w:rsidR="00AE574A" w:rsidRPr="00E529A7">
        <w:rPr>
          <w:noProof/>
          <w:sz w:val="28"/>
          <w:szCs w:val="28"/>
        </w:rPr>
        <w:t>плане работа куратора существенн</w:t>
      </w:r>
      <w:r w:rsidRPr="00E529A7">
        <w:rPr>
          <w:noProof/>
          <w:sz w:val="28"/>
          <w:szCs w:val="28"/>
        </w:rPr>
        <w:t>о изменилась.</w:t>
      </w:r>
      <w:r w:rsid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В по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леднее десятилетие произошла более резкая дифференциация отношения сту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дентов к обучению, многие из них</w:t>
      </w:r>
      <w:r w:rsidR="00AE574A" w:rsidRPr="00E529A7">
        <w:rPr>
          <w:noProof/>
          <w:sz w:val="28"/>
          <w:szCs w:val="28"/>
        </w:rPr>
        <w:t>,</w:t>
      </w:r>
      <w:r w:rsidRPr="00E529A7">
        <w:rPr>
          <w:noProof/>
          <w:sz w:val="28"/>
          <w:szCs w:val="28"/>
        </w:rPr>
        <w:t xml:space="preserve"> начиная со 2-го или 3-го курса </w:t>
      </w:r>
      <w:r w:rsidR="004310F5" w:rsidRPr="00E529A7">
        <w:rPr>
          <w:noProof/>
          <w:sz w:val="28"/>
          <w:szCs w:val="28"/>
        </w:rPr>
        <w:t>вынуждены работать;</w:t>
      </w:r>
      <w:r w:rsidR="00AE574A" w:rsidRPr="00E529A7">
        <w:rPr>
          <w:noProof/>
          <w:sz w:val="28"/>
          <w:szCs w:val="28"/>
        </w:rPr>
        <w:t xml:space="preserve"> усложнил</w:t>
      </w:r>
      <w:r w:rsidRPr="00E529A7">
        <w:rPr>
          <w:noProof/>
          <w:sz w:val="28"/>
          <w:szCs w:val="28"/>
        </w:rPr>
        <w:t>ась обстановка в студенческих взаимоотношениях, зафикси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ованы случаи употребления наркотиков, студенты зачастую имеют обеднён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ые нравственные ориентиры и не всегда соблюдают элементарные нормы поведения, для значительной части студентов открытым остаётся</w:t>
      </w:r>
      <w:r w:rsidR="008C1A7E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вопрос тру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доустройства после окончания вуза. Всё это заставляет вносить коррективы в воспитательную работу, требует от куратора </w:t>
      </w:r>
      <w:r w:rsidR="0049728D" w:rsidRPr="00E529A7">
        <w:rPr>
          <w:noProof/>
          <w:sz w:val="28"/>
          <w:szCs w:val="28"/>
        </w:rPr>
        <w:t>боль</w:t>
      </w:r>
      <w:r w:rsidR="00AE574A" w:rsidRPr="00E529A7">
        <w:rPr>
          <w:noProof/>
          <w:sz w:val="28"/>
          <w:szCs w:val="28"/>
        </w:rPr>
        <w:t>ш</w:t>
      </w:r>
      <w:r w:rsidRPr="00E529A7">
        <w:rPr>
          <w:noProof/>
          <w:sz w:val="28"/>
          <w:szCs w:val="28"/>
        </w:rPr>
        <w:t>их затрат времени и ду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шевных сил. Поэтому, необходимо рассмотреть механизмы воздействия кура</w:t>
      </w:r>
      <w:r w:rsidR="001930E2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тора на студентов.</w:t>
      </w:r>
    </w:p>
    <w:p w:rsidR="00726063" w:rsidRPr="00E529A7" w:rsidRDefault="003811C7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Влияние в воспитании –</w:t>
      </w:r>
      <w:r w:rsidR="00726063" w:rsidRPr="00E529A7">
        <w:rPr>
          <w:noProof/>
          <w:sz w:val="28"/>
          <w:szCs w:val="28"/>
        </w:rPr>
        <w:t xml:space="preserve"> форма осуществления функций педагога, деятель</w:t>
      </w:r>
      <w:r w:rsidRPr="00E529A7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>ность куратора в едином процессе социального взаимодействия, приводящая к изменению каких-либо особенностей индивидуальности человека, его поведе</w:t>
      </w:r>
      <w:r w:rsidR="0010317B">
        <w:rPr>
          <w:noProof/>
          <w:sz w:val="28"/>
          <w:szCs w:val="28"/>
        </w:rPr>
        <w:softHyphen/>
      </w:r>
      <w:r w:rsidR="00726063" w:rsidRPr="00E529A7">
        <w:rPr>
          <w:noProof/>
          <w:sz w:val="28"/>
          <w:szCs w:val="28"/>
        </w:rPr>
        <w:t xml:space="preserve">ния и сознания. Индивидуально-специфическое влияние куратора заключается в передаче студентам еще не освоенных ими образцов личностной активности, в которых выражаются его индивидуально-психологические характеристики (доброта, общительность и т. д.). Функционально-ролевое влияние куратора </w:t>
      </w:r>
      <w:r w:rsidRPr="00E529A7">
        <w:rPr>
          <w:noProof/>
          <w:sz w:val="28"/>
          <w:szCs w:val="28"/>
        </w:rPr>
        <w:t>–</w:t>
      </w:r>
      <w:r w:rsidR="00726063" w:rsidRPr="00E529A7">
        <w:rPr>
          <w:noProof/>
          <w:sz w:val="28"/>
          <w:szCs w:val="28"/>
        </w:rPr>
        <w:t xml:space="preserve"> форма осуществления его функций и взаимодействия со студентами, связанных с задавае</w:t>
      </w:r>
      <w:r w:rsidR="003A3C26" w:rsidRPr="00E529A7">
        <w:rPr>
          <w:noProof/>
          <w:sz w:val="28"/>
          <w:szCs w:val="28"/>
        </w:rPr>
        <w:t>мыми его ролью способами возмож</w:t>
      </w:r>
      <w:r w:rsidR="00726063" w:rsidRPr="00E529A7">
        <w:rPr>
          <w:noProof/>
          <w:sz w:val="28"/>
          <w:szCs w:val="28"/>
        </w:rPr>
        <w:t>ного поведения, в результате чего они учатся у педагога социальным ценностям и поступкам.</w:t>
      </w:r>
    </w:p>
    <w:p w:rsidR="00726063" w:rsidRPr="00E529A7" w:rsidRDefault="00726063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 xml:space="preserve">Направленное воздействие </w:t>
      </w:r>
      <w:r w:rsidR="003811C7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это воздействие куратора, ориентированное на определенных студентов или конкретные их личностные качества, поступки. Ненаправленное воздействие </w:t>
      </w:r>
      <w:r w:rsidR="003811C7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воздействие, не нацеленное на определенный </w:t>
      </w:r>
      <w:r w:rsidRPr="00E529A7">
        <w:rPr>
          <w:noProof/>
          <w:sz w:val="28"/>
          <w:szCs w:val="28"/>
        </w:rPr>
        <w:lastRenderedPageBreak/>
        <w:t xml:space="preserve">объект. Прямое воздействие </w:t>
      </w:r>
      <w:r w:rsidR="003811C7" w:rsidRPr="00E529A7">
        <w:rPr>
          <w:noProof/>
          <w:sz w:val="28"/>
          <w:szCs w:val="28"/>
        </w:rPr>
        <w:t xml:space="preserve">– </w:t>
      </w:r>
      <w:r w:rsidRPr="00E529A7">
        <w:rPr>
          <w:noProof/>
          <w:sz w:val="28"/>
          <w:szCs w:val="28"/>
        </w:rPr>
        <w:t xml:space="preserve">непосредственное проявление куратором своей позиции и связанных с ней требований к студенту. Косвенное воздействие </w:t>
      </w:r>
      <w:r w:rsidR="003811C7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воздействие, направленное непосредственно не на объект влияния, а на окружающую его среду.</w:t>
      </w:r>
    </w:p>
    <w:p w:rsidR="00006487" w:rsidRPr="00E529A7" w:rsidRDefault="00006487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В системе воспитательной работы Костанайского государственного педагогического института используются самые разнообразные формы воспитательной работы, направленной на формирование патриотизма.</w:t>
      </w:r>
    </w:p>
    <w:p w:rsidR="000E52B4" w:rsidRPr="0010317B" w:rsidRDefault="000E52B4" w:rsidP="00E529A7">
      <w:pPr>
        <w:widowControl/>
        <w:tabs>
          <w:tab w:val="left" w:pos="709"/>
          <w:tab w:val="left" w:pos="851"/>
        </w:tabs>
        <w:autoSpaceDE/>
        <w:autoSpaceDN/>
        <w:adjustRightInd/>
        <w:rPr>
          <w:bCs/>
          <w:sz w:val="10"/>
          <w:szCs w:val="10"/>
        </w:rPr>
      </w:pP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Формы изучения</w:t>
      </w:r>
      <w:r w:rsidR="00AE574A" w:rsidRPr="00E529A7">
        <w:rPr>
          <w:sz w:val="28"/>
          <w:szCs w:val="28"/>
        </w:rPr>
        <w:t xml:space="preserve"> исторического наследия</w:t>
      </w:r>
      <w:r w:rsidRPr="00E529A7">
        <w:rPr>
          <w:sz w:val="28"/>
          <w:szCs w:val="28"/>
        </w:rPr>
        <w:t>: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экскурсии по историческим местам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семинарские занятия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диспуты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конференции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викторины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творческие вечера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игровые ситуации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групповые работы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индивидуальные работы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презентации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дифференцированные творческие задания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интеллектуальные игры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брейн-ринги, посвященные истории городов округа.</w:t>
      </w:r>
    </w:p>
    <w:p w:rsidR="004B375F" w:rsidRPr="0010317B" w:rsidRDefault="004B375F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10"/>
          <w:szCs w:val="10"/>
        </w:rPr>
      </w:pPr>
    </w:p>
    <w:p w:rsidR="00FE3FD3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фера патриотического воспитания является одной из наиболее зна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имых и сложных сфер воспитательной деятельности, поскольку в ней формируются не только соответствующие мировоззренческие ориен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ации, идеалы и принципы, но и происходит становление необ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х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имых личностных качеств, обеспечивающих жизнедеятельность м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лодого гражданина в условиях современного дем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ра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и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кого об</w:t>
      </w:r>
      <w:r w:rsidR="00AC009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ще</w:t>
      </w:r>
      <w:r w:rsidR="00AC009C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тва</w:t>
      </w:r>
      <w:r w:rsidR="00AC009C" w:rsidRPr="00E529A7">
        <w:rPr>
          <w:sz w:val="28"/>
          <w:szCs w:val="28"/>
        </w:rPr>
        <w:t xml:space="preserve"> Казахстана</w:t>
      </w:r>
      <w:r w:rsidRPr="00E529A7">
        <w:rPr>
          <w:sz w:val="28"/>
          <w:szCs w:val="28"/>
        </w:rPr>
        <w:t xml:space="preserve">. </w:t>
      </w:r>
    </w:p>
    <w:p w:rsidR="004B375F" w:rsidRPr="0010317B" w:rsidRDefault="004B375F" w:rsidP="0010317B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sz w:val="24"/>
          <w:szCs w:val="28"/>
        </w:rPr>
      </w:pPr>
    </w:p>
    <w:p w:rsidR="002D0D1A" w:rsidRPr="00E529A7" w:rsidRDefault="00006487" w:rsidP="0010317B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b/>
          <w:bCs/>
          <w:sz w:val="28"/>
          <w:szCs w:val="28"/>
        </w:rPr>
        <w:t xml:space="preserve">3.1. </w:t>
      </w:r>
      <w:r w:rsidR="002D0D1A" w:rsidRPr="00E529A7">
        <w:rPr>
          <w:b/>
          <w:bCs/>
          <w:sz w:val="28"/>
          <w:szCs w:val="28"/>
        </w:rPr>
        <w:t>Формы</w:t>
      </w:r>
      <w:r w:rsidR="00BC6BC5" w:rsidRPr="00E529A7">
        <w:rPr>
          <w:b/>
          <w:bCs/>
          <w:sz w:val="28"/>
          <w:szCs w:val="28"/>
        </w:rPr>
        <w:t xml:space="preserve"> </w:t>
      </w:r>
      <w:r w:rsidR="002D0D1A" w:rsidRPr="00E529A7">
        <w:rPr>
          <w:b/>
          <w:bCs/>
          <w:sz w:val="28"/>
          <w:szCs w:val="28"/>
        </w:rPr>
        <w:t>гражданско-патриотического воспитания</w:t>
      </w:r>
      <w:r w:rsidR="00BC6BC5" w:rsidRPr="00E529A7">
        <w:rPr>
          <w:b/>
          <w:bCs/>
          <w:sz w:val="28"/>
          <w:szCs w:val="28"/>
        </w:rPr>
        <w:t xml:space="preserve"> </w:t>
      </w:r>
      <w:r w:rsidR="002D0D1A" w:rsidRPr="00E529A7">
        <w:rPr>
          <w:b/>
          <w:bCs/>
          <w:sz w:val="28"/>
          <w:szCs w:val="28"/>
        </w:rPr>
        <w:t>студентов: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организация внеурочных занятий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участие в работе военно-патриотических кружков, что приви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ва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ет любовь к Отечеству и чувство уважения к боевым и трудовым тра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и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циям нашего государства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участие в соревнованиях по военно-прикладным видам спорта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участие в смотрах по физической подготовке студентов д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при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зыв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ого возраста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посещение спортивных секций и кружков различной направ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лен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ости: волейбол, туризм, казакша-курес, баскетбол, теннис и других, что позволяет студентам усилить свою ориентацию на развитие инте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ре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ов и способностей, укрепить свое здоровье, овладеть при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лад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ы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 xml:space="preserve">ми видами спорта. 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личностные увлечения и установки на спортивные тренировки и сос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язания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 туристические путешествия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lastRenderedPageBreak/>
        <w:t xml:space="preserve">- краеведческие экскурсии как информационно </w:t>
      </w:r>
      <w:r w:rsidR="003811C7" w:rsidRPr="00E529A7">
        <w:rPr>
          <w:sz w:val="28"/>
          <w:szCs w:val="28"/>
        </w:rPr>
        <w:t>–</w:t>
      </w:r>
      <w:r w:rsidRPr="00E529A7">
        <w:rPr>
          <w:sz w:val="28"/>
          <w:szCs w:val="28"/>
        </w:rPr>
        <w:t xml:space="preserve"> энергетическая основа для воспитательных действий, формирования и развития у студентов творчес</w:t>
      </w:r>
      <w:r w:rsidR="0010317B">
        <w:rPr>
          <w:sz w:val="28"/>
          <w:szCs w:val="28"/>
        </w:rPr>
        <w:softHyphen/>
      </w:r>
      <w:r w:rsidRPr="00E529A7">
        <w:rPr>
          <w:sz w:val="28"/>
          <w:szCs w:val="28"/>
        </w:rPr>
        <w:t>ких способностей активного гражданского взаимодействия</w:t>
      </w:r>
      <w:r w:rsidR="0010317B"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на основе самовос</w:t>
      </w:r>
      <w:r w:rsidR="0010317B">
        <w:rPr>
          <w:sz w:val="28"/>
          <w:szCs w:val="28"/>
        </w:rPr>
        <w:softHyphen/>
      </w:r>
      <w:r w:rsidRPr="00E529A7">
        <w:rPr>
          <w:sz w:val="28"/>
          <w:szCs w:val="28"/>
        </w:rPr>
        <w:t>питания и саморазвития личности – сознательной установки на активное соучастие в коллективном деле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 спортивные туристические походы по родному краю с мн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нев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ым пребыванием в естественных природных условиях, что спо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об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твует подготовке студентов к успешной службе в Вооруженных Си</w:t>
      </w:r>
      <w:r w:rsidR="003811C7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лах РК для выполнения ими гражданского патриотического долга по защите Республики;</w:t>
      </w:r>
    </w:p>
    <w:p w:rsidR="002D0D1A" w:rsidRPr="00E529A7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- проведение диспутов: Считаете ли вы себя патриотами?</w:t>
      </w:r>
    </w:p>
    <w:p w:rsidR="002D0D1A" w:rsidRPr="0010317B" w:rsidRDefault="002D0D1A" w:rsidP="00E529A7">
      <w:pPr>
        <w:widowControl/>
        <w:tabs>
          <w:tab w:val="left" w:pos="709"/>
          <w:tab w:val="left" w:pos="851"/>
        </w:tabs>
        <w:autoSpaceDE/>
        <w:autoSpaceDN/>
        <w:adjustRightInd/>
        <w:jc w:val="both"/>
        <w:rPr>
          <w:sz w:val="24"/>
          <w:szCs w:val="28"/>
        </w:rPr>
      </w:pPr>
    </w:p>
    <w:p w:rsidR="00DB2347" w:rsidRPr="00E529A7" w:rsidRDefault="00006487" w:rsidP="0010317B">
      <w:pPr>
        <w:pStyle w:val="western"/>
        <w:tabs>
          <w:tab w:val="left" w:pos="709"/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 xml:space="preserve">3.2 </w:t>
      </w:r>
      <w:r w:rsidR="00DB2347" w:rsidRPr="00E529A7">
        <w:rPr>
          <w:b/>
          <w:color w:val="000000"/>
          <w:sz w:val="28"/>
          <w:szCs w:val="28"/>
        </w:rPr>
        <w:t>Групповые (коллективные) формы патриотического воспитания студентов в КГПИ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>Кураторский час</w:t>
      </w:r>
      <w:r w:rsidRPr="00E529A7">
        <w:rPr>
          <w:color w:val="000000"/>
          <w:sz w:val="28"/>
          <w:szCs w:val="28"/>
        </w:rPr>
        <w:t xml:space="preserve"> – форма работы по патриотическому восп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ию, про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одимая под руководством куратора (от лат. curator – п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е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читель), осуществ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ляемая в студенческой группе. Кураторские часы, как правило, имеют темати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ческую направленность. Содержание ку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р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ор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кого часа определяется его те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мой. В свою очередь, содерж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ель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ые формы кураторских часов могут быть различны: беседа, диспут, лекция-беседа, игра, встреча и т.п. Тематика куратор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ких часов:</w:t>
      </w:r>
      <w:r w:rsidR="00D77F76" w:rsidRPr="00E529A7">
        <w:rPr>
          <w:color w:val="000000"/>
          <w:sz w:val="28"/>
          <w:szCs w:val="28"/>
        </w:rPr>
        <w:t xml:space="preserve"> </w:t>
      </w:r>
      <w:r w:rsidRPr="00E529A7">
        <w:rPr>
          <w:color w:val="000000"/>
          <w:sz w:val="28"/>
          <w:szCs w:val="28"/>
        </w:rPr>
        <w:t>«Кон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титуция – гарант мира и спокойствия»; «Государственные символы Республики Казахстан»; «Астана – символ нового Казахстана»; «Я – патриот своей страны»; «Уроки мужества»; «Наурыз – праздник дружбы и единения» и др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>Круглый стол</w:t>
      </w:r>
      <w:r w:rsidRPr="00E529A7">
        <w:rPr>
          <w:color w:val="000000"/>
          <w:sz w:val="28"/>
          <w:szCs w:val="28"/>
        </w:rPr>
        <w:t xml:space="preserve"> – форма работы по патриотическому воспитанию, пре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усматривающая беседу, обсуждение «за круглым столом» нек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о</w:t>
      </w:r>
      <w:r w:rsidR="003811C7" w:rsidRPr="00E529A7">
        <w:rPr>
          <w:color w:val="000000"/>
          <w:sz w:val="28"/>
          <w:szCs w:val="28"/>
        </w:rPr>
        <w:softHyphen/>
      </w:r>
      <w:r w:rsidR="009C67DE" w:rsidRPr="00E529A7">
        <w:rPr>
          <w:color w:val="000000"/>
          <w:sz w:val="28"/>
          <w:szCs w:val="28"/>
        </w:rPr>
        <w:t>рых вопросов</w:t>
      </w:r>
      <w:r w:rsidRPr="00E529A7">
        <w:rPr>
          <w:color w:val="000000"/>
          <w:sz w:val="28"/>
          <w:szCs w:val="28"/>
        </w:rPr>
        <w:t xml:space="preserve"> с целью обобщить идеи и мнения относительно об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уж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аемой про</w:t>
      </w:r>
      <w:r w:rsidRPr="00E529A7">
        <w:rPr>
          <w:color w:val="000000"/>
          <w:sz w:val="28"/>
          <w:szCs w:val="28"/>
        </w:rPr>
        <w:softHyphen/>
        <w:t>блемы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>Тематическая выставка</w:t>
      </w:r>
      <w:r w:rsidRPr="00E529A7">
        <w:rPr>
          <w:color w:val="000000"/>
          <w:sz w:val="28"/>
          <w:szCs w:val="28"/>
        </w:rPr>
        <w:t xml:space="preserve"> – форма работы по патриотическому воспита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ию, предусматривающая показ достижений в различных областях экономики, науки, техники, культуры, искусства и других</w:t>
      </w:r>
      <w:r w:rsidRPr="00E529A7">
        <w:rPr>
          <w:iCs/>
          <w:color w:val="000000"/>
          <w:sz w:val="28"/>
          <w:szCs w:val="28"/>
        </w:rPr>
        <w:t xml:space="preserve">. </w:t>
      </w:r>
      <w:r w:rsidRPr="00E529A7">
        <w:rPr>
          <w:color w:val="000000"/>
          <w:sz w:val="28"/>
          <w:szCs w:val="28"/>
        </w:rPr>
        <w:t>Пред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тавляет собой публичную демонстрацию книг, электронных ре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ур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ов, студенческих научных и творчес</w:t>
      </w:r>
      <w:r w:rsidR="0010317B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ких работ. Выставка может быть результатом ранее проведенного конкурса или самостоятельным мер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риятием, демонстрирующим результат творческий деятель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ос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и студентов. Выставка может быть приурочена к знаменательному с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бытию, календарной дате; может носить ознакомительный х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рак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ер, демонстрируя достижения и ресурсы факультета, студенческой груп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пы, </w:t>
      </w:r>
      <w:r w:rsidR="00E002A3" w:rsidRPr="00E529A7">
        <w:rPr>
          <w:color w:val="000000"/>
          <w:sz w:val="28"/>
          <w:szCs w:val="28"/>
        </w:rPr>
        <w:t>институ</w:t>
      </w:r>
      <w:r w:rsidRPr="00E529A7">
        <w:rPr>
          <w:color w:val="000000"/>
          <w:sz w:val="28"/>
          <w:szCs w:val="28"/>
        </w:rPr>
        <w:t>та в целом. Выставки могут быть внутр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у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зов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к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ми, межвузовскими, городскими, областными, республиканскими, меж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дународными. 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 xml:space="preserve">Дебатный турнир </w:t>
      </w:r>
      <w:r w:rsidRPr="00E529A7">
        <w:rPr>
          <w:color w:val="000000"/>
          <w:sz w:val="28"/>
          <w:szCs w:val="28"/>
        </w:rPr>
        <w:t>(англ. debate или debating) – это форма работы по патриотическому воспитанию, основанная на взаимодействии ст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рон, представляющих определенные точки зрения, с целью убедить третью сторону (зрителей, судей и т.д.). Дебатные турниры как форма вос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итательной работы решают задачи развития кругозора и интел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лек</w:t>
      </w:r>
      <w:r w:rsidR="003811C7" w:rsidRPr="00E529A7">
        <w:rPr>
          <w:color w:val="000000"/>
          <w:sz w:val="28"/>
          <w:szCs w:val="28"/>
        </w:rPr>
        <w:softHyphen/>
      </w:r>
      <w:r w:rsidR="0088663F" w:rsidRPr="00E529A7">
        <w:rPr>
          <w:color w:val="000000"/>
          <w:sz w:val="28"/>
          <w:szCs w:val="28"/>
        </w:rPr>
        <w:t xml:space="preserve">туального уровня </w:t>
      </w:r>
      <w:r w:rsidRPr="00E529A7">
        <w:rPr>
          <w:color w:val="000000"/>
          <w:sz w:val="28"/>
          <w:szCs w:val="28"/>
        </w:rPr>
        <w:t>его участников (и зрителей), способствуют фор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мированию лидерских качеств, умению выступать публично, л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г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чески выстраивать свою речь, аргументировано </w:t>
      </w:r>
      <w:r w:rsidRPr="00E529A7">
        <w:rPr>
          <w:color w:val="000000"/>
          <w:sz w:val="28"/>
          <w:szCs w:val="28"/>
        </w:rPr>
        <w:lastRenderedPageBreak/>
        <w:t>отвечать на вы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туп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ления соперников, отстаивать свою точку зрения, ориен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р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ать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я в незнакомой ситуации, расширять уровень самостоятельности св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их суждений, развивают умения работать в команде, свободно ориен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ироваться в широком информационном пространстве и пр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 xml:space="preserve">Конкурсы и олимпиады – </w:t>
      </w:r>
      <w:r w:rsidRPr="00E529A7">
        <w:rPr>
          <w:color w:val="000000"/>
          <w:sz w:val="28"/>
          <w:szCs w:val="28"/>
        </w:rPr>
        <w:t>форма работы по патриотическому вос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итанию студентов, основанная на соревновании, соискательстве не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кольких лиц (или групп) в какой-либо области – знании истории и с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ержательного значения Государственной символики Республики К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захстан, знание истории, традиций, культуры народов Республики К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захстан, государственного языка и др</w:t>
      </w:r>
      <w:r w:rsidR="005A782C" w:rsidRPr="00E529A7">
        <w:rPr>
          <w:color w:val="000000"/>
          <w:sz w:val="28"/>
          <w:szCs w:val="28"/>
        </w:rPr>
        <w:t>угих</w:t>
      </w:r>
      <w:r w:rsidRPr="00E529A7">
        <w:rPr>
          <w:color w:val="000000"/>
          <w:sz w:val="28"/>
          <w:szCs w:val="28"/>
        </w:rPr>
        <w:t xml:space="preserve"> – с целью выделить н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б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лее выдающегося (или выдающихся) </w:t>
      </w:r>
      <w:r w:rsidRPr="00E529A7">
        <w:rPr>
          <w:iCs/>
          <w:color w:val="000000"/>
          <w:sz w:val="28"/>
          <w:szCs w:val="28"/>
        </w:rPr>
        <w:t xml:space="preserve">конкурсанта </w:t>
      </w:r>
      <w:r w:rsidRPr="00E529A7">
        <w:rPr>
          <w:color w:val="000000"/>
          <w:sz w:val="28"/>
          <w:szCs w:val="28"/>
        </w:rPr>
        <w:t>– претендента на по</w:t>
      </w:r>
      <w:r w:rsidR="003811C7" w:rsidRPr="00E529A7">
        <w:rPr>
          <w:color w:val="000000"/>
          <w:sz w:val="28"/>
          <w:szCs w:val="28"/>
        </w:rPr>
        <w:softHyphen/>
      </w:r>
      <w:r w:rsidR="00D15B4A" w:rsidRPr="00E529A7">
        <w:rPr>
          <w:color w:val="000000"/>
          <w:sz w:val="28"/>
          <w:szCs w:val="28"/>
        </w:rPr>
        <w:t>беду. Они н</w:t>
      </w:r>
      <w:r w:rsidRPr="00E529A7">
        <w:rPr>
          <w:color w:val="000000"/>
          <w:sz w:val="28"/>
          <w:szCs w:val="28"/>
        </w:rPr>
        <w:t>аправлены на закрепление и развитие знаний студентов, а так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же на пропаганду и популяризацию государственных символов Рес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ублики Казахстан в студенческой среде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>Конкурс патриотической песни</w:t>
      </w:r>
      <w:r w:rsidRPr="00E529A7">
        <w:rPr>
          <w:color w:val="000000"/>
          <w:sz w:val="28"/>
          <w:szCs w:val="28"/>
        </w:rPr>
        <w:t xml:space="preserve"> – форма работы по патри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чес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кому воспитанию, вид творческого соревнования на лучшее испол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ение песни патриотического содержания, с целью выявления на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более ярких и талантливых исполнителей, выдающегося (или вы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аю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щихся) </w:t>
      </w:r>
      <w:r w:rsidRPr="00E529A7">
        <w:rPr>
          <w:iCs/>
          <w:color w:val="000000"/>
          <w:sz w:val="28"/>
          <w:szCs w:val="28"/>
        </w:rPr>
        <w:t xml:space="preserve">конкурсанта </w:t>
      </w:r>
      <w:r w:rsidRPr="00E529A7">
        <w:rPr>
          <w:color w:val="000000"/>
          <w:sz w:val="28"/>
          <w:szCs w:val="28"/>
        </w:rPr>
        <w:t>– претендента на победу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 xml:space="preserve">Экскурсия </w:t>
      </w:r>
      <w:r w:rsidRPr="00E529A7">
        <w:rPr>
          <w:color w:val="000000"/>
          <w:sz w:val="28"/>
          <w:szCs w:val="28"/>
        </w:rPr>
        <w:t>– форма работ</w:t>
      </w:r>
      <w:r w:rsidR="00E90017" w:rsidRPr="00E529A7">
        <w:rPr>
          <w:color w:val="000000"/>
          <w:sz w:val="28"/>
          <w:szCs w:val="28"/>
        </w:rPr>
        <w:t>ы по патриотическому воспитанию -</w:t>
      </w:r>
      <w:r w:rsidRPr="00E529A7">
        <w:rPr>
          <w:color w:val="000000"/>
          <w:sz w:val="28"/>
          <w:szCs w:val="28"/>
        </w:rPr>
        <w:t xml:space="preserve"> кол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лективное посещение музея, достопримечательного места, выстав</w:t>
      </w:r>
      <w:r w:rsidR="003811C7" w:rsidRPr="00E529A7">
        <w:rPr>
          <w:color w:val="000000"/>
          <w:sz w:val="28"/>
          <w:szCs w:val="28"/>
        </w:rPr>
        <w:softHyphen/>
      </w:r>
      <w:r w:rsidR="0089402A" w:rsidRPr="00E529A7">
        <w:rPr>
          <w:color w:val="000000"/>
          <w:sz w:val="28"/>
          <w:szCs w:val="28"/>
        </w:rPr>
        <w:t>ки, памятников</w:t>
      </w:r>
      <w:r w:rsidRPr="00E529A7">
        <w:rPr>
          <w:color w:val="000000"/>
          <w:sz w:val="28"/>
          <w:szCs w:val="28"/>
        </w:rPr>
        <w:t xml:space="preserve"> культуры, предприятия и т. п.; поездка, прогулка с обр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зо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ательной, познавательной, научной, спортивной или раз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ле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к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ель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ой целью. Особое место в работе по патриотическому вос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и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ию студентов играют выездные экскурсии в столицу нашей Родины – Астану, пропагандирующие и формирующие позитивное отноше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ние молодежи к столице как символу независимого Казахстан. 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 xml:space="preserve">Организация и функционирование творческих коллективов </w:t>
      </w:r>
      <w:r w:rsidRPr="00E529A7">
        <w:rPr>
          <w:color w:val="000000"/>
          <w:sz w:val="28"/>
          <w:szCs w:val="28"/>
        </w:rPr>
        <w:t>– одна из форм работы по патриотическому воспитанию, способствую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щая пропаганде и популяризации в студенческой среде жанров и тра</w:t>
      </w:r>
      <w:r w:rsidR="003811C7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иций народного музыкально-художественного творчества.</w:t>
      </w:r>
    </w:p>
    <w:p w:rsidR="00DB2347" w:rsidRPr="00E529A7" w:rsidRDefault="00DB2347" w:rsidP="00E529A7">
      <w:pPr>
        <w:tabs>
          <w:tab w:val="left" w:pos="709"/>
          <w:tab w:val="left" w:pos="851"/>
        </w:tabs>
        <w:ind w:firstLine="567"/>
        <w:jc w:val="both"/>
        <w:rPr>
          <w:iCs/>
          <w:color w:val="000000"/>
          <w:sz w:val="28"/>
          <w:szCs w:val="28"/>
        </w:rPr>
      </w:pPr>
      <w:r w:rsidRPr="00E529A7">
        <w:rPr>
          <w:b/>
          <w:bCs/>
          <w:iCs/>
          <w:color w:val="000000"/>
          <w:sz w:val="28"/>
          <w:szCs w:val="28"/>
        </w:rPr>
        <w:t>Методы патриотического воспитания</w:t>
      </w:r>
      <w:r w:rsidRPr="00E529A7">
        <w:rPr>
          <w:color w:val="000000"/>
          <w:sz w:val="28"/>
          <w:szCs w:val="28"/>
        </w:rPr>
        <w:t>, в отличие от форм, рас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кры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вают технологическую сторону и представляют собой </w:t>
      </w:r>
      <w:r w:rsidRPr="00E529A7">
        <w:rPr>
          <w:iCs/>
          <w:color w:val="000000"/>
          <w:sz w:val="28"/>
          <w:szCs w:val="28"/>
        </w:rPr>
        <w:t>сово</w:t>
      </w:r>
      <w:r w:rsidR="00141A9E" w:rsidRPr="00E529A7">
        <w:rPr>
          <w:iCs/>
          <w:color w:val="000000"/>
          <w:sz w:val="28"/>
          <w:szCs w:val="28"/>
        </w:rPr>
        <w:softHyphen/>
      </w:r>
      <w:r w:rsidRPr="00E529A7">
        <w:rPr>
          <w:iCs/>
          <w:color w:val="000000"/>
          <w:sz w:val="28"/>
          <w:szCs w:val="28"/>
        </w:rPr>
        <w:t>куп</w:t>
      </w:r>
      <w:r w:rsidR="00141A9E" w:rsidRPr="00E529A7">
        <w:rPr>
          <w:iCs/>
          <w:color w:val="000000"/>
          <w:sz w:val="28"/>
          <w:szCs w:val="28"/>
        </w:rPr>
        <w:softHyphen/>
      </w:r>
      <w:r w:rsidRPr="00E529A7">
        <w:rPr>
          <w:iCs/>
          <w:color w:val="000000"/>
          <w:sz w:val="28"/>
          <w:szCs w:val="28"/>
        </w:rPr>
        <w:t>ность наиболее общих способов (приемов и связанных с ними средств) осуществления воспитательного взаимодействия управлен</w:t>
      </w:r>
      <w:r w:rsidR="00141A9E" w:rsidRPr="00E529A7">
        <w:rPr>
          <w:iCs/>
          <w:color w:val="000000"/>
          <w:sz w:val="28"/>
          <w:szCs w:val="28"/>
        </w:rPr>
        <w:softHyphen/>
      </w:r>
      <w:r w:rsidRPr="00E529A7">
        <w:rPr>
          <w:iCs/>
          <w:color w:val="000000"/>
          <w:sz w:val="28"/>
          <w:szCs w:val="28"/>
        </w:rPr>
        <w:t>чес</w:t>
      </w:r>
      <w:r w:rsidR="00141A9E" w:rsidRPr="00E529A7">
        <w:rPr>
          <w:iCs/>
          <w:color w:val="000000"/>
          <w:sz w:val="28"/>
          <w:szCs w:val="28"/>
        </w:rPr>
        <w:softHyphen/>
      </w:r>
      <w:r w:rsidRPr="00E529A7">
        <w:rPr>
          <w:iCs/>
          <w:color w:val="000000"/>
          <w:sz w:val="28"/>
          <w:szCs w:val="28"/>
        </w:rPr>
        <w:t>ких структур, профессорско-преподавательского состава со сту</w:t>
      </w:r>
      <w:r w:rsidR="00141A9E" w:rsidRPr="00E529A7">
        <w:rPr>
          <w:iCs/>
          <w:color w:val="000000"/>
          <w:sz w:val="28"/>
          <w:szCs w:val="28"/>
        </w:rPr>
        <w:softHyphen/>
      </w:r>
      <w:r w:rsidRPr="00E529A7">
        <w:rPr>
          <w:iCs/>
          <w:color w:val="000000"/>
          <w:sz w:val="28"/>
          <w:szCs w:val="28"/>
        </w:rPr>
        <w:t>ден</w:t>
      </w:r>
      <w:r w:rsidR="00141A9E" w:rsidRPr="00E529A7">
        <w:rPr>
          <w:iCs/>
          <w:color w:val="000000"/>
          <w:sz w:val="28"/>
          <w:szCs w:val="28"/>
        </w:rPr>
        <w:softHyphen/>
      </w:r>
      <w:r w:rsidRPr="00E529A7">
        <w:rPr>
          <w:iCs/>
          <w:color w:val="000000"/>
          <w:sz w:val="28"/>
          <w:szCs w:val="28"/>
        </w:rPr>
        <w:t xml:space="preserve">чеством. </w:t>
      </w:r>
    </w:p>
    <w:p w:rsidR="00DB2347" w:rsidRPr="00E529A7" w:rsidRDefault="00DB2347" w:rsidP="00E529A7">
      <w:pPr>
        <w:tabs>
          <w:tab w:val="left" w:pos="709"/>
          <w:tab w:val="left" w:pos="851"/>
        </w:tabs>
        <w:ind w:firstLine="567"/>
        <w:jc w:val="both"/>
        <w:rPr>
          <w:iCs/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>На основе направленности – интегративной характеристики, вклю</w:t>
      </w:r>
      <w:r w:rsidR="0049728D" w:rsidRPr="00E529A7">
        <w:rPr>
          <w:color w:val="000000"/>
          <w:sz w:val="28"/>
          <w:szCs w:val="28"/>
        </w:rPr>
        <w:softHyphen/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чающей в себя в единстве целевую, содержательную и процес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уаль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ую стороны методов воспитания – выделяют следующие груп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пы методов патриотического воспитания:</w:t>
      </w:r>
    </w:p>
    <w:p w:rsidR="00DB2347" w:rsidRPr="00E529A7" w:rsidRDefault="00DB2347" w:rsidP="00E529A7">
      <w:pPr>
        <w:widowControl/>
        <w:numPr>
          <w:ilvl w:val="0"/>
          <w:numId w:val="12"/>
        </w:numPr>
        <w:tabs>
          <w:tab w:val="clear" w:pos="1429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>методы формирования патриотического сознания личности;</w:t>
      </w:r>
    </w:p>
    <w:p w:rsidR="00DB2347" w:rsidRPr="00E529A7" w:rsidRDefault="00DB2347" w:rsidP="00E529A7">
      <w:pPr>
        <w:widowControl/>
        <w:numPr>
          <w:ilvl w:val="0"/>
          <w:numId w:val="12"/>
        </w:numPr>
        <w:tabs>
          <w:tab w:val="clear" w:pos="1429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>методы организации деятельности и формирования опыта обще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т</w:t>
      </w:r>
      <w:r w:rsidR="00141A9E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енного поведения;</w:t>
      </w:r>
    </w:p>
    <w:p w:rsidR="00DB2347" w:rsidRPr="00E529A7" w:rsidRDefault="00DB2347" w:rsidP="00E529A7">
      <w:pPr>
        <w:widowControl/>
        <w:numPr>
          <w:ilvl w:val="0"/>
          <w:numId w:val="12"/>
        </w:numPr>
        <w:tabs>
          <w:tab w:val="clear" w:pos="1429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 xml:space="preserve">методы стимулирования поведения и деятельности. </w:t>
      </w:r>
    </w:p>
    <w:p w:rsidR="00DB2347" w:rsidRPr="00E529A7" w:rsidRDefault="00DB2347" w:rsidP="00E529A7">
      <w:pPr>
        <w:pStyle w:val="western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</w:p>
    <w:p w:rsidR="00DB2347" w:rsidRPr="00E529A7" w:rsidRDefault="006110AE" w:rsidP="00E529A7">
      <w:pPr>
        <w:tabs>
          <w:tab w:val="left" w:pos="709"/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lastRenderedPageBreak/>
        <w:t>4.</w:t>
      </w:r>
      <w:r w:rsidR="001930E2">
        <w:rPr>
          <w:b/>
          <w:color w:val="000000"/>
          <w:sz w:val="28"/>
          <w:szCs w:val="28"/>
        </w:rPr>
        <w:t xml:space="preserve"> </w:t>
      </w:r>
      <w:r w:rsidRPr="00E529A7">
        <w:rPr>
          <w:b/>
          <w:color w:val="000000"/>
          <w:sz w:val="28"/>
          <w:szCs w:val="28"/>
        </w:rPr>
        <w:t xml:space="preserve">ОРГАНЫ СТУДЕНЧЕСКОГО САМОУПРАВЛЕНИЯ </w:t>
      </w:r>
    </w:p>
    <w:p w:rsidR="006110AE" w:rsidRPr="001930E2" w:rsidRDefault="006110AE" w:rsidP="001930E2">
      <w:pPr>
        <w:tabs>
          <w:tab w:val="left" w:pos="709"/>
          <w:tab w:val="left" w:pos="851"/>
        </w:tabs>
        <w:rPr>
          <w:color w:val="000000"/>
        </w:rPr>
      </w:pPr>
    </w:p>
    <w:p w:rsidR="00DB2347" w:rsidRPr="00E529A7" w:rsidRDefault="006110AE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 xml:space="preserve">Большую роль в формировании основных направлений воспитательной работы в вузе играют органы студенческого самоуправления. </w:t>
      </w:r>
      <w:r w:rsidR="00DB2347" w:rsidRPr="00E529A7">
        <w:rPr>
          <w:sz w:val="28"/>
          <w:szCs w:val="28"/>
        </w:rPr>
        <w:t>В КГПИ функционирует система студенческого самоуправления, при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>званная выражать интересы и защищать права молодежи, уча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>ст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>во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>вать в разработке разнообразных социальных проектов и программ, спо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>собствующих формированию корпоративного духа, навыков со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>вре</w:t>
      </w:r>
      <w:r w:rsidR="00141A9E" w:rsidRPr="00E529A7">
        <w:rPr>
          <w:sz w:val="28"/>
          <w:szCs w:val="28"/>
        </w:rPr>
        <w:softHyphen/>
      </w:r>
      <w:r w:rsidR="00DB2347" w:rsidRPr="00E529A7">
        <w:rPr>
          <w:sz w:val="28"/>
          <w:szCs w:val="28"/>
        </w:rPr>
        <w:t xml:space="preserve">менного управления и активизации гражданской ответственности. </w:t>
      </w:r>
    </w:p>
    <w:p w:rsidR="00DB2347" w:rsidRPr="00E529A7" w:rsidRDefault="00DB2347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туденческое самоуправление в КГПИ реализуется через дея</w:t>
      </w:r>
      <w:r w:rsidR="00141A9E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ель</w:t>
      </w:r>
      <w:r w:rsidR="00141A9E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 xml:space="preserve">ность молодежных объединений: </w:t>
      </w:r>
    </w:p>
    <w:p w:rsidR="00DB2347" w:rsidRPr="00E529A7" w:rsidRDefault="00DB2347" w:rsidP="00E529A7">
      <w:pPr>
        <w:widowControl/>
        <w:numPr>
          <w:ilvl w:val="0"/>
          <w:numId w:val="26"/>
        </w:numPr>
        <w:tabs>
          <w:tab w:val="left" w:pos="709"/>
          <w:tab w:val="left" w:pos="851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Комитет по делам молодежи;</w:t>
      </w:r>
    </w:p>
    <w:p w:rsidR="00DB2347" w:rsidRPr="00E529A7" w:rsidRDefault="00DB2347" w:rsidP="00E529A7">
      <w:pPr>
        <w:widowControl/>
        <w:numPr>
          <w:ilvl w:val="0"/>
          <w:numId w:val="26"/>
        </w:numPr>
        <w:tabs>
          <w:tab w:val="left" w:pos="709"/>
          <w:tab w:val="left" w:pos="851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Альянс студентов;</w:t>
      </w:r>
    </w:p>
    <w:p w:rsidR="00DB2347" w:rsidRPr="00E529A7" w:rsidRDefault="00DB2347" w:rsidP="00E529A7">
      <w:pPr>
        <w:widowControl/>
        <w:numPr>
          <w:ilvl w:val="0"/>
          <w:numId w:val="26"/>
        </w:numPr>
        <w:tabs>
          <w:tab w:val="left" w:pos="709"/>
          <w:tab w:val="left" w:pos="851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туденческие советы;</w:t>
      </w:r>
    </w:p>
    <w:p w:rsidR="00DB2347" w:rsidRPr="00E529A7" w:rsidRDefault="00DB2347" w:rsidP="00E529A7">
      <w:pPr>
        <w:widowControl/>
        <w:numPr>
          <w:ilvl w:val="0"/>
          <w:numId w:val="26"/>
        </w:numPr>
        <w:tabs>
          <w:tab w:val="left" w:pos="709"/>
          <w:tab w:val="left" w:pos="851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Клубы по интересам;</w:t>
      </w:r>
    </w:p>
    <w:p w:rsidR="00DB2347" w:rsidRPr="00E529A7" w:rsidRDefault="00DB2347" w:rsidP="00E529A7">
      <w:pPr>
        <w:widowControl/>
        <w:numPr>
          <w:ilvl w:val="0"/>
          <w:numId w:val="26"/>
        </w:numPr>
        <w:tabs>
          <w:tab w:val="left" w:pos="709"/>
          <w:tab w:val="left" w:pos="851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Штаб студенческих строительных, трудовых и педагогических отрядов;</w:t>
      </w:r>
    </w:p>
    <w:p w:rsidR="00DB2347" w:rsidRPr="00E529A7" w:rsidRDefault="00DB2347" w:rsidP="00E529A7">
      <w:pPr>
        <w:widowControl/>
        <w:numPr>
          <w:ilvl w:val="0"/>
          <w:numId w:val="26"/>
        </w:numPr>
        <w:tabs>
          <w:tab w:val="left" w:pos="709"/>
          <w:tab w:val="left" w:pos="851"/>
          <w:tab w:val="left" w:pos="1260"/>
        </w:tabs>
        <w:autoSpaceDE/>
        <w:autoSpaceDN/>
        <w:adjustRightInd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Творческие объединения.</w:t>
      </w:r>
    </w:p>
    <w:p w:rsidR="00DB2347" w:rsidRPr="00E529A7" w:rsidRDefault="00DB2347" w:rsidP="00E529A7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sz w:val="28"/>
          <w:szCs w:val="28"/>
        </w:rPr>
        <w:t xml:space="preserve">Комитет по делам молодежи (КДМ) – </w:t>
      </w:r>
      <w:r w:rsidRPr="00E529A7">
        <w:rPr>
          <w:sz w:val="28"/>
          <w:szCs w:val="28"/>
        </w:rPr>
        <w:t>является структурным под</w:t>
      </w:r>
      <w:r w:rsidR="00AC17CA" w:rsidRPr="00E529A7">
        <w:rPr>
          <w:sz w:val="28"/>
          <w:szCs w:val="28"/>
        </w:rPr>
        <w:softHyphen/>
      </w:r>
      <w:r w:rsidR="00141A9E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разделением КГПИ. КДМ предназначен содействовать осуществ</w:t>
      </w:r>
      <w:r w:rsidR="00141A9E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ле</w:t>
      </w:r>
      <w:r w:rsidR="00141A9E" w:rsidRPr="00E529A7">
        <w:rPr>
          <w:sz w:val="28"/>
          <w:szCs w:val="28"/>
        </w:rPr>
        <w:softHyphen/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ию молодежной политики Республики Казахстан и выработке мер по всемерной ее реализации; участвовать в организации и совер</w:t>
      </w:r>
      <w:r w:rsidR="00141A9E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шен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т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 xml:space="preserve">вовании учебно-воспитательного процесса в </w:t>
      </w:r>
      <w:r w:rsidR="00017A64" w:rsidRPr="00E529A7">
        <w:rPr>
          <w:sz w:val="28"/>
          <w:szCs w:val="28"/>
        </w:rPr>
        <w:t>институте</w:t>
      </w:r>
      <w:r w:rsidRPr="00E529A7">
        <w:rPr>
          <w:sz w:val="28"/>
          <w:szCs w:val="28"/>
        </w:rPr>
        <w:t>, факуль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е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ах, группах. Формировать в</w:t>
      </w:r>
      <w:r w:rsidR="002E6D95" w:rsidRPr="00E529A7">
        <w:rPr>
          <w:sz w:val="28"/>
          <w:szCs w:val="28"/>
        </w:rPr>
        <w:t xml:space="preserve"> студенческих группах обстановку</w:t>
      </w:r>
      <w:r w:rsidRPr="00E529A7">
        <w:rPr>
          <w:sz w:val="28"/>
          <w:szCs w:val="28"/>
        </w:rPr>
        <w:t xml:space="preserve"> взаи</w:t>
      </w:r>
      <w:r w:rsidR="0049728D" w:rsidRPr="00E529A7">
        <w:rPr>
          <w:sz w:val="28"/>
          <w:szCs w:val="28"/>
        </w:rPr>
        <w:softHyphen/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мопомощи, творчества. В рамках студенческого самоуправления функ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ционируют комитеты по делам молодежи факультетов, созда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вае</w:t>
      </w:r>
      <w:r w:rsidR="00AC17CA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 xml:space="preserve">мые и </w:t>
      </w:r>
      <w:r w:rsidRPr="00E529A7">
        <w:rPr>
          <w:color w:val="000000"/>
          <w:sz w:val="28"/>
          <w:szCs w:val="28"/>
        </w:rPr>
        <w:t>руководимые наиболее активными представителями сту</w:t>
      </w:r>
      <w:r w:rsidR="00AC17CA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ен</w:t>
      </w:r>
      <w:r w:rsidR="00AC17CA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че</w:t>
      </w:r>
      <w:r w:rsidR="00AC17CA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т</w:t>
      </w:r>
      <w:r w:rsidR="00AC17CA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а.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 xml:space="preserve">Альянс студентов </w:t>
      </w:r>
      <w:r w:rsidRPr="00E529A7">
        <w:rPr>
          <w:color w:val="000000"/>
          <w:sz w:val="28"/>
          <w:szCs w:val="28"/>
        </w:rPr>
        <w:t>– добровольное студенческое движение, основ</w:t>
      </w:r>
      <w:r w:rsidR="00AE32CF" w:rsidRPr="00E529A7">
        <w:rPr>
          <w:color w:val="000000"/>
          <w:sz w:val="28"/>
          <w:szCs w:val="28"/>
        </w:rPr>
        <w:softHyphen/>
      </w:r>
      <w:r w:rsidR="0049728D" w:rsidRPr="00E529A7">
        <w:rPr>
          <w:color w:val="000000"/>
          <w:sz w:val="28"/>
          <w:szCs w:val="28"/>
        </w:rPr>
        <w:softHyphen/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ой целью которого является решение правовых, социально-эко</w:t>
      </w:r>
      <w:r w:rsidR="00834231" w:rsidRPr="00E529A7">
        <w:rPr>
          <w:color w:val="000000"/>
          <w:sz w:val="28"/>
          <w:szCs w:val="28"/>
        </w:rPr>
        <w:softHyphen/>
      </w:r>
      <w:r w:rsidR="0049728D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о</w:t>
      </w:r>
      <w:r w:rsidR="0049728D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мических и бытовых проблем студенческой молодежи и актив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о участвующее в становлении независимого Казахстана.</w:t>
      </w:r>
    </w:p>
    <w:p w:rsidR="00DB2347" w:rsidRPr="00E529A7" w:rsidRDefault="00DB2347" w:rsidP="00E529A7">
      <w:pPr>
        <w:tabs>
          <w:tab w:val="left" w:pos="709"/>
          <w:tab w:val="left" w:pos="851"/>
          <w:tab w:val="num" w:pos="1260"/>
        </w:tabs>
        <w:ind w:firstLine="567"/>
        <w:jc w:val="both"/>
        <w:rPr>
          <w:sz w:val="28"/>
          <w:szCs w:val="28"/>
        </w:rPr>
      </w:pPr>
      <w:r w:rsidRPr="00E529A7">
        <w:rPr>
          <w:b/>
          <w:sz w:val="28"/>
          <w:szCs w:val="28"/>
        </w:rPr>
        <w:t xml:space="preserve">Студенческий совет – </w:t>
      </w:r>
      <w:r w:rsidRPr="00E529A7">
        <w:rPr>
          <w:sz w:val="28"/>
          <w:szCs w:val="28"/>
          <w:lang w:val="kk-KZ"/>
        </w:rPr>
        <w:t xml:space="preserve">орган студенческого самоуправления, </w:t>
      </w:r>
      <w:r w:rsidRPr="00E529A7">
        <w:rPr>
          <w:sz w:val="28"/>
          <w:szCs w:val="28"/>
        </w:rPr>
        <w:t>соз</w:t>
      </w:r>
      <w:r w:rsidR="00834231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а</w:t>
      </w:r>
      <w:r w:rsidR="00834231" w:rsidRPr="00E529A7">
        <w:rPr>
          <w:sz w:val="28"/>
          <w:szCs w:val="28"/>
        </w:rPr>
        <w:softHyphen/>
      </w:r>
      <w:r w:rsidR="0049728D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ваемый по инициативе студентов на основе общности интересов для реализации общих целей, направленных на решение важных воп</w:t>
      </w:r>
      <w:r w:rsidR="00834231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ро</w:t>
      </w:r>
      <w:r w:rsidR="0049728D" w:rsidRPr="00E529A7">
        <w:rPr>
          <w:sz w:val="28"/>
          <w:szCs w:val="28"/>
        </w:rPr>
        <w:softHyphen/>
      </w:r>
      <w:r w:rsidR="00834231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ов их</w:t>
      </w:r>
      <w:r w:rsidR="00312A7A" w:rsidRPr="00E529A7"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 xml:space="preserve">жизни в вузе. </w:t>
      </w:r>
    </w:p>
    <w:p w:rsidR="00DB2347" w:rsidRPr="00E529A7" w:rsidRDefault="00DB2347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A7">
        <w:rPr>
          <w:b/>
          <w:color w:val="000000"/>
          <w:sz w:val="28"/>
          <w:szCs w:val="28"/>
        </w:rPr>
        <w:t>Клубы по интересам. Клуб</w:t>
      </w:r>
      <w:r w:rsidR="00123F4A" w:rsidRPr="00E529A7">
        <w:rPr>
          <w:b/>
          <w:color w:val="000000"/>
          <w:sz w:val="28"/>
          <w:szCs w:val="28"/>
        </w:rPr>
        <w:t xml:space="preserve"> </w:t>
      </w:r>
      <w:r w:rsidRPr="00E529A7">
        <w:rPr>
          <w:i/>
          <w:color w:val="000000"/>
          <w:sz w:val="28"/>
          <w:szCs w:val="28"/>
        </w:rPr>
        <w:t>–</w:t>
      </w:r>
      <w:r w:rsidRPr="00E529A7">
        <w:rPr>
          <w:color w:val="000000"/>
          <w:sz w:val="28"/>
          <w:szCs w:val="28"/>
        </w:rPr>
        <w:t xml:space="preserve"> общественная организация, объе</w:t>
      </w:r>
      <w:r w:rsidR="00AE32CF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и</w:t>
      </w:r>
      <w:r w:rsidR="00AE32CF" w:rsidRPr="00E529A7">
        <w:rPr>
          <w:color w:val="000000"/>
          <w:sz w:val="28"/>
          <w:szCs w:val="28"/>
        </w:rPr>
        <w:softHyphen/>
      </w:r>
      <w:r w:rsidR="0049728D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яющая студентов в целях общения на основе совместных на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уч</w:t>
      </w:r>
      <w:r w:rsidR="00834231" w:rsidRPr="00E529A7">
        <w:rPr>
          <w:color w:val="000000"/>
          <w:sz w:val="28"/>
          <w:szCs w:val="28"/>
        </w:rPr>
        <w:softHyphen/>
      </w:r>
      <w:r w:rsidR="0049728D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ых, художественных и других интересов; добровольное объеди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е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ие молодежи с определенной целью, функционирующее на обще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ст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вен</w:t>
      </w:r>
      <w:r w:rsidR="0049728D" w:rsidRPr="00E529A7">
        <w:rPr>
          <w:color w:val="000000"/>
          <w:sz w:val="28"/>
          <w:szCs w:val="28"/>
        </w:rPr>
        <w:softHyphen/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ых началах; сообщество людей с едиными интересами, объе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ди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ен</w:t>
      </w:r>
      <w:r w:rsidR="0049728D" w:rsidRPr="00E529A7">
        <w:rPr>
          <w:color w:val="000000"/>
          <w:sz w:val="28"/>
          <w:szCs w:val="28"/>
        </w:rPr>
        <w:softHyphen/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ое в организацию или ассоциацию. Различают клубы интел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лек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уаль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ные, политические, спортивные, развлекательные и т. п. Эффек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>тив</w:t>
      </w:r>
      <w:r w:rsidR="00834231" w:rsidRPr="00E529A7">
        <w:rPr>
          <w:color w:val="000000"/>
          <w:sz w:val="28"/>
          <w:szCs w:val="28"/>
        </w:rPr>
        <w:softHyphen/>
      </w:r>
      <w:r w:rsidRPr="00E529A7">
        <w:rPr>
          <w:color w:val="000000"/>
          <w:sz w:val="28"/>
          <w:szCs w:val="28"/>
        </w:rPr>
        <w:t xml:space="preserve">ными формами клубного движения в вузе являются: </w:t>
      </w:r>
    </w:p>
    <w:p w:rsidR="00DB2347" w:rsidRPr="00E529A7" w:rsidRDefault="00DB2347" w:rsidP="00E529A7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 xml:space="preserve">Дебатный клуб «Парасат», </w:t>
      </w:r>
    </w:p>
    <w:p w:rsidR="00DB2347" w:rsidRPr="00E529A7" w:rsidRDefault="00DB2347" w:rsidP="00E529A7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529A7">
        <w:rPr>
          <w:color w:val="000000"/>
          <w:sz w:val="28"/>
          <w:szCs w:val="28"/>
        </w:rPr>
        <w:t>Интеллектуальный клуб «</w:t>
      </w:r>
      <w:r w:rsidR="00322058" w:rsidRPr="00E529A7">
        <w:rPr>
          <w:color w:val="000000"/>
          <w:sz w:val="28"/>
          <w:szCs w:val="28"/>
        </w:rPr>
        <w:t>Эрудит</w:t>
      </w:r>
      <w:r w:rsidRPr="00E529A7">
        <w:rPr>
          <w:color w:val="000000"/>
          <w:sz w:val="28"/>
          <w:szCs w:val="28"/>
        </w:rPr>
        <w:t xml:space="preserve">», </w:t>
      </w:r>
    </w:p>
    <w:p w:rsidR="00DB2347" w:rsidRPr="00E529A7" w:rsidRDefault="00686EC9" w:rsidP="00E529A7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онный клуб.</w:t>
      </w:r>
    </w:p>
    <w:p w:rsidR="00AF70AB" w:rsidRPr="00E529A7" w:rsidRDefault="00AF70AB" w:rsidP="00E529A7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1930E2" w:rsidRDefault="00F74057" w:rsidP="001930E2">
      <w:pPr>
        <w:tabs>
          <w:tab w:val="left" w:pos="851"/>
          <w:tab w:val="left" w:pos="5540"/>
        </w:tabs>
        <w:jc w:val="center"/>
        <w:rPr>
          <w:b/>
          <w:sz w:val="28"/>
          <w:szCs w:val="28"/>
        </w:rPr>
      </w:pPr>
      <w:r w:rsidRPr="00E529A7">
        <w:rPr>
          <w:b/>
          <w:sz w:val="28"/>
          <w:szCs w:val="28"/>
        </w:rPr>
        <w:lastRenderedPageBreak/>
        <w:t xml:space="preserve">5. </w:t>
      </w:r>
      <w:r w:rsidR="006110AE" w:rsidRPr="00E529A7">
        <w:rPr>
          <w:b/>
          <w:sz w:val="28"/>
          <w:szCs w:val="28"/>
        </w:rPr>
        <w:t xml:space="preserve">МЕРОПРИЯТИЯ, ПРОВОДИМЫЕ ФАКУЛЬТЕТОМ </w:t>
      </w:r>
    </w:p>
    <w:p w:rsidR="006110AE" w:rsidRPr="00E529A7" w:rsidRDefault="006110AE" w:rsidP="001930E2">
      <w:pPr>
        <w:tabs>
          <w:tab w:val="left" w:pos="851"/>
          <w:tab w:val="left" w:pos="5540"/>
        </w:tabs>
        <w:jc w:val="center"/>
        <w:rPr>
          <w:b/>
          <w:sz w:val="28"/>
          <w:szCs w:val="28"/>
        </w:rPr>
      </w:pPr>
      <w:r w:rsidRPr="00E529A7">
        <w:rPr>
          <w:b/>
          <w:sz w:val="28"/>
          <w:szCs w:val="28"/>
        </w:rPr>
        <w:t>ПО</w:t>
      </w:r>
      <w:r w:rsidR="003372D2" w:rsidRPr="00E529A7">
        <w:rPr>
          <w:b/>
          <w:sz w:val="28"/>
          <w:szCs w:val="28"/>
        </w:rPr>
        <w:t xml:space="preserve"> ВОСПИТАНИЮ ПАТРИОТИЗМА И ГРАЖДАНСТВЕННОСТИ</w:t>
      </w:r>
    </w:p>
    <w:p w:rsidR="006110AE" w:rsidRPr="001930E2" w:rsidRDefault="006110AE" w:rsidP="001930E2">
      <w:pPr>
        <w:tabs>
          <w:tab w:val="left" w:pos="709"/>
          <w:tab w:val="left" w:pos="851"/>
          <w:tab w:val="left" w:pos="5540"/>
        </w:tabs>
        <w:jc w:val="both"/>
      </w:pPr>
    </w:p>
    <w:p w:rsidR="00700E95" w:rsidRDefault="00700E95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  <w:r w:rsidRPr="005B4B1D">
        <w:rPr>
          <w:b/>
          <w:sz w:val="28"/>
          <w:szCs w:val="28"/>
        </w:rPr>
        <w:t>Празднование «Наурыз»</w:t>
      </w:r>
    </w:p>
    <w:p w:rsidR="005B4B1D" w:rsidRPr="005B4B1D" w:rsidRDefault="005B4B1D" w:rsidP="005B4B1D">
      <w:pPr>
        <w:tabs>
          <w:tab w:val="left" w:pos="709"/>
          <w:tab w:val="left" w:pos="851"/>
          <w:tab w:val="left" w:pos="5540"/>
        </w:tabs>
        <w:jc w:val="center"/>
      </w:pPr>
    </w:p>
    <w:p w:rsidR="00F74057" w:rsidRDefault="00686EC9" w:rsidP="00E529A7">
      <w:pPr>
        <w:pStyle w:val="a4"/>
        <w:tabs>
          <w:tab w:val="left" w:pos="0"/>
          <w:tab w:val="left" w:pos="851"/>
          <w:tab w:val="left" w:pos="5540"/>
        </w:tabs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854075</wp:posOffset>
            </wp:positionV>
            <wp:extent cx="2981325" cy="2124075"/>
            <wp:effectExtent l="19050" t="0" r="9525" b="0"/>
            <wp:wrapSquare wrapText="bothSides"/>
            <wp:docPr id="26" name="Рисунок 2" descr="C:\Documents and Settings\dekanat\Рабочий стол\Н.Ю,\IMG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dekanat\Рабочий стол\Н.Ю,\IMG_3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57" w:rsidRPr="00E529A7">
        <w:rPr>
          <w:sz w:val="28"/>
          <w:szCs w:val="28"/>
        </w:rPr>
        <w:t>Хорошей традицией в институте является празднование «Наурыз». Студенты совместно с преподавателями готовят угощение, рассказывают о традициях своего народа, демонстрируют национальные костюмы.</w:t>
      </w:r>
    </w:p>
    <w:p w:rsidR="00686EC9" w:rsidRPr="00686EC9" w:rsidRDefault="00686EC9" w:rsidP="00686EC9">
      <w:pPr>
        <w:tabs>
          <w:tab w:val="left" w:pos="0"/>
          <w:tab w:val="left" w:pos="851"/>
          <w:tab w:val="left" w:pos="55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40030</wp:posOffset>
            </wp:positionV>
            <wp:extent cx="2818130" cy="2124075"/>
            <wp:effectExtent l="57150" t="38100" r="39370" b="28575"/>
            <wp:wrapSquare wrapText="bothSides"/>
            <wp:docPr id="25" name="Рисунок 1" descr="C:\Documents and Settings\dekanat\Рабочий стол\Н.Ю,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dekanat\Рабочий стол\Н.Ю,\IMG_3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24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57" w:rsidRPr="00E529A7" w:rsidRDefault="00F74057" w:rsidP="00E529A7">
      <w:pPr>
        <w:pStyle w:val="a4"/>
        <w:tabs>
          <w:tab w:val="left" w:pos="0"/>
          <w:tab w:val="left" w:pos="851"/>
          <w:tab w:val="left" w:pos="5540"/>
        </w:tabs>
        <w:ind w:left="0" w:firstLine="720"/>
        <w:jc w:val="both"/>
        <w:rPr>
          <w:sz w:val="28"/>
          <w:szCs w:val="28"/>
        </w:rPr>
      </w:pPr>
    </w:p>
    <w:p w:rsidR="00686EC9" w:rsidRPr="00E529A7" w:rsidRDefault="00686EC9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</w:p>
    <w:p w:rsidR="00C02871" w:rsidRPr="00E529A7" w:rsidRDefault="00DE6BA3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6053947" cy="3636088"/>
            <wp:effectExtent l="19050" t="0" r="3953" b="0"/>
            <wp:docPr id="59" name="Рисунок 4" descr="D:\D\КАФЕДРА\НАУКА ТРУДЫ СКАНИРОВАННЫЕ\Для Елизаветы Викторовны от УСВР\на пособие\Наурыз Тол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\КАФЕДРА\НАУКА ТРУДЫ СКАНИРОВАННЫЕ\Для Елизаветы Викторовны от УСВР\на пособие\Наурыз Толсто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00" cy="36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71" w:rsidRDefault="00C02871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jc w:val="both"/>
        <w:rPr>
          <w:sz w:val="28"/>
          <w:szCs w:val="28"/>
          <w:lang w:val="kk-KZ"/>
        </w:rPr>
      </w:pPr>
    </w:p>
    <w:p w:rsidR="005B4B1D" w:rsidRDefault="00337F6E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E529A7">
        <w:rPr>
          <w:b/>
          <w:sz w:val="28"/>
          <w:szCs w:val="28"/>
          <w:lang w:val="kk-KZ"/>
        </w:rPr>
        <w:lastRenderedPageBreak/>
        <w:t>Мероприятия, посвященные</w:t>
      </w:r>
      <w:r w:rsidR="001930E2">
        <w:rPr>
          <w:b/>
          <w:sz w:val="28"/>
          <w:szCs w:val="28"/>
          <w:lang w:val="kk-KZ"/>
        </w:rPr>
        <w:t xml:space="preserve"> </w:t>
      </w:r>
      <w:r w:rsidRPr="00E529A7">
        <w:rPr>
          <w:b/>
          <w:sz w:val="28"/>
          <w:szCs w:val="28"/>
          <w:lang w:val="kk-KZ"/>
        </w:rPr>
        <w:t xml:space="preserve">государственной символике </w:t>
      </w:r>
    </w:p>
    <w:p w:rsidR="00700E95" w:rsidRDefault="00337F6E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E529A7">
        <w:rPr>
          <w:b/>
          <w:sz w:val="28"/>
          <w:szCs w:val="28"/>
          <w:lang w:val="kk-KZ"/>
        </w:rPr>
        <w:t>Республики Казахстан</w:t>
      </w:r>
    </w:p>
    <w:p w:rsidR="005B4B1D" w:rsidRPr="005B4B1D" w:rsidRDefault="005B4B1D" w:rsidP="005B4B1D">
      <w:pPr>
        <w:tabs>
          <w:tab w:val="left" w:pos="709"/>
          <w:tab w:val="left" w:pos="851"/>
          <w:tab w:val="left" w:pos="5540"/>
        </w:tabs>
        <w:jc w:val="center"/>
        <w:rPr>
          <w:lang w:val="kk-KZ"/>
        </w:rPr>
      </w:pPr>
    </w:p>
    <w:p w:rsidR="005125C0" w:rsidRPr="00E529A7" w:rsidRDefault="00F74057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  <w:lang w:val="kk-KZ"/>
        </w:rPr>
        <w:t xml:space="preserve">В институте ежегодно отмечается день государственной символики Республики Казахстан. Формами проведения этого праздника являются: кураторские часы, </w:t>
      </w:r>
      <w:r w:rsidR="00F21234" w:rsidRPr="00E529A7">
        <w:rPr>
          <w:sz w:val="28"/>
          <w:szCs w:val="28"/>
          <w:lang w:val="kk-KZ"/>
        </w:rPr>
        <w:t>флеш</w:t>
      </w:r>
      <w:r w:rsidRPr="00E529A7">
        <w:rPr>
          <w:sz w:val="28"/>
          <w:szCs w:val="28"/>
          <w:lang w:val="kk-KZ"/>
        </w:rPr>
        <w:t>мобы</w:t>
      </w:r>
      <w:r w:rsidR="00F21234" w:rsidRPr="00E529A7">
        <w:rPr>
          <w:sz w:val="28"/>
          <w:szCs w:val="28"/>
          <w:lang w:val="kk-KZ"/>
        </w:rPr>
        <w:t>, круглые столы, студенческие викторины и т.д.</w:t>
      </w:r>
    </w:p>
    <w:p w:rsidR="0049728D" w:rsidRPr="00E529A7" w:rsidRDefault="0049728D" w:rsidP="00E529A7">
      <w:pPr>
        <w:tabs>
          <w:tab w:val="left" w:pos="709"/>
          <w:tab w:val="left" w:pos="851"/>
          <w:tab w:val="left" w:pos="5540"/>
        </w:tabs>
        <w:jc w:val="both"/>
        <w:rPr>
          <w:b/>
          <w:sz w:val="28"/>
          <w:szCs w:val="28"/>
          <w:lang w:val="kk-KZ"/>
        </w:rPr>
      </w:pPr>
    </w:p>
    <w:p w:rsidR="00AB481F" w:rsidRPr="00E529A7" w:rsidRDefault="00B022FB" w:rsidP="001930E2">
      <w:pPr>
        <w:jc w:val="both"/>
        <w:rPr>
          <w:b/>
          <w:sz w:val="28"/>
          <w:szCs w:val="28"/>
          <w:lang w:val="kk-KZ"/>
        </w:rPr>
      </w:pPr>
      <w:r w:rsidRPr="00E529A7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846070" cy="2138680"/>
            <wp:effectExtent l="57150" t="38100" r="30480" b="13970"/>
            <wp:wrapSquare wrapText="bothSides"/>
            <wp:docPr id="22" name="Рисунок 4" descr="C:\Documents and Settings\dekanat\Рабочий стол\Н.Ю,\SDC19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dekanat\Рабочий стол\Н.Ю,\SDC19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8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9A7">
        <w:rPr>
          <w:noProof/>
          <w:sz w:val="28"/>
          <w:szCs w:val="28"/>
        </w:rPr>
        <w:drawing>
          <wp:inline distT="0" distB="0" distL="0" distR="0">
            <wp:extent cx="3059048" cy="2139351"/>
            <wp:effectExtent l="19050" t="0" r="8002" b="0"/>
            <wp:docPr id="5" name="Рисунок 14" descr="D:\D\КАФЕДРА\НАУКА ТРУДЫ СКАНИРОВАННЫЕ\Для Елизаветы Викторовны от УСВР\на пособие\государственные символы 4 курс истрия Абасов намик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\КАФЕДРА\НАУКА ТРУДЫ СКАНИРОВАННЫЕ\Для Елизаветы Викторовны от УСВР\на пособие\государственные символы 4 курс истрия Абасов намик,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19" r="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48" cy="213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1F" w:rsidRPr="00E529A7" w:rsidRDefault="00AB481F" w:rsidP="00E529A7">
      <w:pPr>
        <w:tabs>
          <w:tab w:val="left" w:pos="709"/>
          <w:tab w:val="left" w:pos="851"/>
          <w:tab w:val="left" w:pos="5540"/>
        </w:tabs>
        <w:jc w:val="both"/>
        <w:rPr>
          <w:b/>
          <w:sz w:val="28"/>
          <w:szCs w:val="28"/>
          <w:lang w:val="kk-KZ"/>
        </w:rPr>
      </w:pPr>
    </w:p>
    <w:p w:rsidR="00710553" w:rsidRDefault="00710553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8"/>
          <w:szCs w:val="28"/>
        </w:rPr>
      </w:pPr>
    </w:p>
    <w:p w:rsidR="005B4B1D" w:rsidRDefault="005B4B1D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8"/>
          <w:szCs w:val="28"/>
        </w:rPr>
      </w:pPr>
    </w:p>
    <w:p w:rsidR="005B4B1D" w:rsidRPr="005B4B1D" w:rsidRDefault="005B4B1D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8"/>
          <w:szCs w:val="28"/>
        </w:rPr>
      </w:pPr>
    </w:p>
    <w:p w:rsidR="005B4B1D" w:rsidRPr="005B4B1D" w:rsidRDefault="005B4B1D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5B4B1D">
        <w:rPr>
          <w:b/>
          <w:sz w:val="28"/>
          <w:szCs w:val="28"/>
          <w:lang w:val="kk-KZ"/>
        </w:rPr>
        <w:t xml:space="preserve">Участие студентов в международных конференциях, семинарах, </w:t>
      </w:r>
    </w:p>
    <w:p w:rsidR="005B4B1D" w:rsidRPr="005B4B1D" w:rsidRDefault="005B4B1D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5B4B1D">
        <w:rPr>
          <w:b/>
          <w:sz w:val="28"/>
          <w:szCs w:val="28"/>
          <w:lang w:val="kk-KZ"/>
        </w:rPr>
        <w:t xml:space="preserve">связанных с проблемами национального патриотизма, </w:t>
      </w:r>
    </w:p>
    <w:p w:rsidR="005B4B1D" w:rsidRPr="005B4B1D" w:rsidRDefault="005B4B1D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5B4B1D">
        <w:rPr>
          <w:b/>
          <w:sz w:val="28"/>
          <w:szCs w:val="28"/>
          <w:lang w:val="kk-KZ"/>
        </w:rPr>
        <w:t>толерантности, национального согласия</w:t>
      </w:r>
    </w:p>
    <w:p w:rsidR="005B4B1D" w:rsidRPr="005B4B1D" w:rsidRDefault="005B4B1D" w:rsidP="005B4B1D">
      <w:pPr>
        <w:tabs>
          <w:tab w:val="left" w:pos="709"/>
          <w:tab w:val="left" w:pos="851"/>
          <w:tab w:val="left" w:pos="5540"/>
        </w:tabs>
        <w:jc w:val="center"/>
        <w:rPr>
          <w:lang w:val="kk-KZ"/>
        </w:rPr>
      </w:pPr>
    </w:p>
    <w:p w:rsidR="00337F6E" w:rsidRPr="00C03DDA" w:rsidRDefault="00C03DDA" w:rsidP="00E529A7">
      <w:pPr>
        <w:tabs>
          <w:tab w:val="left" w:pos="709"/>
          <w:tab w:val="left" w:pos="851"/>
          <w:tab w:val="left" w:pos="5540"/>
        </w:tabs>
        <w:jc w:val="both"/>
        <w:rPr>
          <w:sz w:val="10"/>
          <w:szCs w:val="10"/>
          <w:lang w:val="kk-KZ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73025</wp:posOffset>
            </wp:positionV>
            <wp:extent cx="3047365" cy="2152650"/>
            <wp:effectExtent l="19050" t="0" r="635" b="0"/>
            <wp:wrapSquare wrapText="bothSides"/>
            <wp:docPr id="17" name="Рисунок 6" descr="C:\Documents and Settings\dekanat\Рабочий стол\Н.Ю,\конференция г.Астана ст-ка 4 к. ОПЭ Коваленок Анастасия\STA5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dekanat\Рабочий стол\Н.Ю,\конференция г.Астана ст-ка 4 к. ОПЭ Коваленок Анастасия\STA506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4944" t="17851" r="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F6E" w:rsidRPr="00E529A7" w:rsidRDefault="00DA6FC3" w:rsidP="00E529A7">
      <w:pPr>
        <w:tabs>
          <w:tab w:val="left" w:pos="709"/>
          <w:tab w:val="left" w:pos="851"/>
          <w:tab w:val="left" w:pos="5540"/>
        </w:tabs>
        <w:jc w:val="both"/>
        <w:rPr>
          <w:b/>
          <w:sz w:val="28"/>
          <w:szCs w:val="28"/>
          <w:lang w:val="kk-KZ"/>
        </w:rPr>
      </w:pPr>
      <w:r w:rsidRPr="00E529A7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95600" cy="2171700"/>
            <wp:effectExtent l="19050" t="0" r="0" b="0"/>
            <wp:wrapSquare wrapText="bothSides"/>
            <wp:docPr id="24" name="Рисунок 7" descr="C:\Documents and Settings\dekanat\Рабочий стол\Н.Ю,\конференция г.Астана ст-ка 4 к. ОПЭ Коваленок Анастасия\STA5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dekanat\Рабочий стол\Н.Ю,\конференция г.Астана ст-ка 4 к. ОПЭ Коваленок Анастасия\STA50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D8" w:rsidRDefault="00F876D8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C03DDA" w:rsidRDefault="00C03DDA" w:rsidP="00C03DDA">
      <w:pPr>
        <w:tabs>
          <w:tab w:val="left" w:pos="-4820"/>
          <w:tab w:val="left" w:pos="5540"/>
        </w:tabs>
        <w:jc w:val="both"/>
        <w:rPr>
          <w:b/>
          <w:i/>
          <w:sz w:val="24"/>
          <w:szCs w:val="24"/>
          <w:lang w:val="kk-KZ"/>
        </w:rPr>
      </w:pPr>
    </w:p>
    <w:p w:rsidR="00337F6E" w:rsidRPr="005B4B1D" w:rsidRDefault="005B4B1D" w:rsidP="005B4B1D">
      <w:pPr>
        <w:tabs>
          <w:tab w:val="left" w:pos="-4820"/>
          <w:tab w:val="left" w:pos="554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У</w:t>
      </w:r>
      <w:r w:rsidR="00337F6E" w:rsidRPr="005B4B1D">
        <w:rPr>
          <w:b/>
          <w:sz w:val="28"/>
          <w:szCs w:val="28"/>
          <w:lang w:val="kk-KZ"/>
        </w:rPr>
        <w:t xml:space="preserve">частие студентов </w:t>
      </w:r>
      <w:r w:rsidR="00DA6FC3" w:rsidRPr="005B4B1D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9880</wp:posOffset>
            </wp:positionV>
            <wp:extent cx="2847340" cy="1998345"/>
            <wp:effectExtent l="57150" t="38100" r="29210" b="20955"/>
            <wp:wrapSquare wrapText="bothSides"/>
            <wp:docPr id="28" name="Рисунок 9" descr="C:\Documents and Settings\dekanat\Рабочий стол\Для Натальи Юрьевны\Новая папка\IMG_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dekanat\Рабочий стол\Для Натальи Юрьевны\Новая папка\IMG_99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88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98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B1D">
        <w:rPr>
          <w:b/>
          <w:sz w:val="28"/>
          <w:szCs w:val="28"/>
          <w:lang w:val="kk-KZ"/>
        </w:rPr>
        <w:t>в праздновании 70</w:t>
      </w:r>
      <w:r w:rsidR="00337F6E" w:rsidRPr="005B4B1D">
        <w:rPr>
          <w:b/>
          <w:sz w:val="28"/>
          <w:szCs w:val="28"/>
          <w:lang w:val="kk-KZ"/>
        </w:rPr>
        <w:t>-летия Победы</w:t>
      </w:r>
    </w:p>
    <w:p w:rsidR="00337F6E" w:rsidRPr="00E529A7" w:rsidRDefault="00DA6FC3" w:rsidP="00E529A7">
      <w:pPr>
        <w:tabs>
          <w:tab w:val="left" w:pos="709"/>
          <w:tab w:val="left" w:pos="851"/>
          <w:tab w:val="left" w:pos="5540"/>
        </w:tabs>
        <w:ind w:firstLine="567"/>
        <w:jc w:val="center"/>
        <w:rPr>
          <w:b/>
          <w:sz w:val="28"/>
          <w:szCs w:val="28"/>
          <w:lang w:val="kk-KZ"/>
        </w:rPr>
      </w:pPr>
      <w:r w:rsidRPr="00E529A7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761490</wp:posOffset>
            </wp:positionV>
            <wp:extent cx="1819275" cy="2771775"/>
            <wp:effectExtent l="57150" t="38100" r="47625" b="28575"/>
            <wp:wrapSquare wrapText="bothSides"/>
            <wp:docPr id="29" name="Рисунок 10" descr="C:\Documents and Settings\dekanat\Рабочий стол\Для Натальи Юрьевны\Новая папка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dekanat\Рабочий стол\Для Натальи Юрьевны\Новая папка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71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9A7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76200</wp:posOffset>
            </wp:positionV>
            <wp:extent cx="3124200" cy="2085975"/>
            <wp:effectExtent l="19050" t="19050" r="19050" b="28575"/>
            <wp:wrapSquare wrapText="bothSides"/>
            <wp:docPr id="30" name="Рисунок 11" descr="C:\Documents and Settings\dekanat\Рабочий стол\Для Натальи Юрьевны\Новая папка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dekanat\Рабочий стол\Для Натальи Юрьевны\Новая папка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jc w:val="center"/>
        <w:rPr>
          <w:b/>
          <w:sz w:val="28"/>
          <w:szCs w:val="28"/>
          <w:lang w:val="kk-KZ"/>
        </w:rPr>
      </w:pP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337F6E" w:rsidRPr="00E529A7" w:rsidRDefault="00337F6E" w:rsidP="00E529A7">
      <w:pPr>
        <w:tabs>
          <w:tab w:val="left" w:pos="709"/>
          <w:tab w:val="left" w:pos="851"/>
          <w:tab w:val="left" w:pos="5540"/>
        </w:tabs>
        <w:ind w:firstLine="567"/>
        <w:rPr>
          <w:b/>
          <w:sz w:val="28"/>
          <w:szCs w:val="28"/>
          <w:lang w:val="kk-KZ"/>
        </w:rPr>
      </w:pPr>
    </w:p>
    <w:p w:rsidR="0029641B" w:rsidRPr="00E529A7" w:rsidRDefault="0029641B" w:rsidP="00E529A7">
      <w:pPr>
        <w:tabs>
          <w:tab w:val="left" w:pos="709"/>
          <w:tab w:val="left" w:pos="851"/>
          <w:tab w:val="left" w:pos="5540"/>
        </w:tabs>
        <w:ind w:firstLine="567"/>
        <w:jc w:val="center"/>
        <w:rPr>
          <w:b/>
          <w:sz w:val="28"/>
          <w:szCs w:val="28"/>
          <w:lang w:val="kk-KZ"/>
        </w:rPr>
      </w:pPr>
    </w:p>
    <w:p w:rsidR="0029641B" w:rsidRDefault="0029641B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1930E2" w:rsidRDefault="00C03DDA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44830</wp:posOffset>
            </wp:positionV>
            <wp:extent cx="2390775" cy="3209925"/>
            <wp:effectExtent l="19050" t="0" r="9525" b="0"/>
            <wp:wrapSquare wrapText="bothSides"/>
            <wp:docPr id="31" name="Рисунок 12" descr="C:\Documents and Settings\dekanat\Рабочий стол\Для Натальи Юрьевны\Новая папка\GEDC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dekanat\Рабочий стол\Для Натальи Юрьевны\Новая папка\GEDC1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E2" w:rsidRDefault="00C03DDA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40360</wp:posOffset>
            </wp:positionV>
            <wp:extent cx="3505200" cy="3219450"/>
            <wp:effectExtent l="19050" t="0" r="0" b="0"/>
            <wp:wrapSquare wrapText="bothSides"/>
            <wp:docPr id="32" name="Рисунок 13" descr="C:\Documents and Settings\dekanat\Рабочий стол\Для Натальи Юрьевны\Новая папка\GEDC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dekanat\Рабочий стол\Для Натальи Юрьевны\Новая папка\GEDC1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1930E2" w:rsidRDefault="001930E2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</w:p>
    <w:p w:rsidR="0029641B" w:rsidRPr="00C03DDA" w:rsidRDefault="00AB5137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4"/>
          <w:lang w:val="kk-KZ"/>
        </w:rPr>
      </w:pPr>
      <w:r w:rsidRPr="00C03DDA">
        <w:rPr>
          <w:b/>
          <w:sz w:val="28"/>
          <w:szCs w:val="24"/>
          <w:lang w:val="kk-KZ"/>
        </w:rPr>
        <w:lastRenderedPageBreak/>
        <w:t>Участие студентов в интеллектуальных играх, олимпиадах, конференциях, ди</w:t>
      </w:r>
      <w:r w:rsidR="00B05671" w:rsidRPr="00C03DDA">
        <w:rPr>
          <w:b/>
          <w:sz w:val="28"/>
          <w:szCs w:val="24"/>
          <w:lang w:val="en-US"/>
        </w:rPr>
        <w:t>c</w:t>
      </w:r>
      <w:r w:rsidRPr="00C03DDA">
        <w:rPr>
          <w:b/>
          <w:sz w:val="28"/>
          <w:szCs w:val="24"/>
          <w:lang w:val="kk-KZ"/>
        </w:rPr>
        <w:t>путах, дебатах</w:t>
      </w:r>
      <w:r w:rsidR="00B05671" w:rsidRPr="00C03DDA">
        <w:rPr>
          <w:b/>
          <w:sz w:val="28"/>
          <w:szCs w:val="24"/>
        </w:rPr>
        <w:t>,</w:t>
      </w:r>
      <w:r w:rsidRPr="00C03DDA">
        <w:rPr>
          <w:b/>
          <w:sz w:val="28"/>
          <w:szCs w:val="24"/>
          <w:lang w:val="kk-KZ"/>
        </w:rPr>
        <w:t xml:space="preserve"> посвященных вопросам гражданского патриотизма, казахстанской идентичности, государственной молодежной политики</w:t>
      </w:r>
    </w:p>
    <w:p w:rsidR="00AB5137" w:rsidRPr="001930E2" w:rsidRDefault="00AB5137" w:rsidP="001930E2">
      <w:pPr>
        <w:tabs>
          <w:tab w:val="left" w:pos="709"/>
          <w:tab w:val="left" w:pos="851"/>
          <w:tab w:val="left" w:pos="5540"/>
        </w:tabs>
        <w:rPr>
          <w:lang w:val="kk-KZ"/>
        </w:rPr>
      </w:pPr>
    </w:p>
    <w:p w:rsidR="00AB5137" w:rsidRDefault="00AB5137" w:rsidP="001930E2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E529A7">
        <w:rPr>
          <w:b/>
          <w:noProof/>
          <w:sz w:val="28"/>
          <w:szCs w:val="28"/>
        </w:rPr>
        <w:drawing>
          <wp:inline distT="0" distB="0" distL="0" distR="0">
            <wp:extent cx="2742288" cy="2700793"/>
            <wp:effectExtent l="19050" t="0" r="912" b="0"/>
            <wp:docPr id="61" name="Рисунок 3" descr="D:\D\КАФЕДРА\НАУКА ТРУДЫ СКАНИРОВАННЫЕ\Для Елизаветы Викторовны от УСВР\на пособие\игра в чел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\КАФЕДРА\НАУКА ТРУДЫ СКАНИРОВАННЫЕ\Для Елизаветы Викторовны от УСВР\на пособие\игра в челг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62" cy="270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9A7">
        <w:rPr>
          <w:b/>
          <w:noProof/>
          <w:sz w:val="28"/>
          <w:szCs w:val="28"/>
        </w:rPr>
        <w:drawing>
          <wp:inline distT="0" distB="0" distL="0" distR="0">
            <wp:extent cx="3081304" cy="2697405"/>
            <wp:effectExtent l="19050" t="0" r="4796" b="0"/>
            <wp:docPr id="63" name="Рисунок 6" descr="D:\D\КАФЕДРА\НАУКА ТРУДЫ СКАНИРОВАННЫЕ\Для Елизаветы Викторовны от УСВР\на пособие\студенты интеллектуалы\kaf_i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\КАФЕДРА\НАУКА ТРУДЫ СКАНИРОВАННЫЕ\Для Елизаветы Викторовны от УСВР\на пособие\студенты интеллектуалы\kaf_ik_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55" cy="2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E2" w:rsidRPr="00A62A47" w:rsidRDefault="001930E2" w:rsidP="001930E2">
      <w:pPr>
        <w:tabs>
          <w:tab w:val="left" w:pos="709"/>
          <w:tab w:val="left" w:pos="851"/>
          <w:tab w:val="left" w:pos="5540"/>
        </w:tabs>
        <w:jc w:val="center"/>
        <w:rPr>
          <w:b/>
          <w:sz w:val="10"/>
          <w:szCs w:val="10"/>
          <w:lang w:val="kk-KZ"/>
        </w:rPr>
      </w:pPr>
    </w:p>
    <w:p w:rsidR="0029641B" w:rsidRPr="00E529A7" w:rsidRDefault="00AB5137" w:rsidP="001930E2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E529A7">
        <w:rPr>
          <w:b/>
          <w:noProof/>
          <w:sz w:val="28"/>
          <w:szCs w:val="28"/>
        </w:rPr>
        <w:drawing>
          <wp:inline distT="0" distB="0" distL="0" distR="0">
            <wp:extent cx="2667000" cy="2386266"/>
            <wp:effectExtent l="19050" t="0" r="0" b="0"/>
            <wp:docPr id="64" name="Рисунок 7" descr="D:\D\КАФЕДРА\НАУКА ТРУДЫ СКАНИРОВАННЫЕ\Для Елизаветы Викторовны от УСВР\на пособие\студенты интеллектуалы\kaf_isk05.0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\КАФЕДРА\НАУКА ТРУДЫ СКАНИРОВАННЫЕ\Для Елизаветы Викторовны от УСВР\на пособие\студенты интеллектуалы\kaf_isk05.04.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60" cy="23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9A7">
        <w:rPr>
          <w:b/>
          <w:noProof/>
          <w:sz w:val="28"/>
          <w:szCs w:val="28"/>
        </w:rPr>
        <w:drawing>
          <wp:inline distT="0" distB="0" distL="0" distR="0">
            <wp:extent cx="3129280" cy="2394973"/>
            <wp:effectExtent l="19050" t="0" r="0" b="0"/>
            <wp:docPr id="65" name="Рисунок 8" descr="D:\D\КАФЕДРА\НАУКА ТРУДЫ СКАНИРОВАННЫЕ\Для Елизаветы Викторовны от УСВР\на пособие\студенты интеллектуалы\kf_ik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\КАФЕДРА\НАУКА ТРУДЫ СКАНИРОВАННЫЕ\Для Елизаветы Викторовны от УСВР\на пособие\студенты интеллектуалы\kf_ik_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1B" w:rsidRPr="00A62A47" w:rsidRDefault="0029641B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sz w:val="10"/>
          <w:szCs w:val="10"/>
          <w:lang w:val="kk-KZ"/>
        </w:rPr>
      </w:pPr>
    </w:p>
    <w:p w:rsidR="00F74057" w:rsidRDefault="00F9355A" w:rsidP="001930E2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E529A7">
        <w:rPr>
          <w:b/>
          <w:noProof/>
          <w:sz w:val="28"/>
          <w:szCs w:val="28"/>
        </w:rPr>
        <w:drawing>
          <wp:inline distT="0" distB="0" distL="0" distR="0">
            <wp:extent cx="3578165" cy="2089115"/>
            <wp:effectExtent l="19050" t="0" r="3235" b="0"/>
            <wp:docPr id="67" name="Рисунок 9" descr="D:\D\КАФЕДРА\НАУКА ТРУДЫ СКАНИРОВАННЫЕ\Для Елизаветы Викторовны от УСВР\на пособие\лидер 21 века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\КАФЕДРА\НАУКА ТРУДЫ СКАНИРОВАННЫЕ\Для Елизаветы Викторовны от УСВР\на пособие\лидер 21 века\DSC_05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93" cy="209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E2" w:rsidRPr="00A62A47" w:rsidRDefault="001930E2" w:rsidP="001930E2">
      <w:pPr>
        <w:tabs>
          <w:tab w:val="left" w:pos="709"/>
          <w:tab w:val="left" w:pos="851"/>
          <w:tab w:val="left" w:pos="5540"/>
        </w:tabs>
        <w:jc w:val="both"/>
        <w:rPr>
          <w:lang w:val="kk-KZ"/>
        </w:rPr>
      </w:pPr>
    </w:p>
    <w:p w:rsidR="004F40B9" w:rsidRDefault="009D53EE" w:rsidP="00C03DDA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  <w:lang w:val="kk-KZ"/>
        </w:rPr>
      </w:pPr>
      <w:r w:rsidRPr="008137BE">
        <w:rPr>
          <w:b/>
          <w:i/>
          <w:sz w:val="24"/>
          <w:szCs w:val="24"/>
          <w:lang w:val="kk-KZ"/>
        </w:rPr>
        <w:t>Студенты, п</w:t>
      </w:r>
      <w:r w:rsidR="00AB481F" w:rsidRPr="008137BE">
        <w:rPr>
          <w:b/>
          <w:i/>
          <w:sz w:val="24"/>
          <w:szCs w:val="24"/>
          <w:lang w:val="kk-KZ"/>
        </w:rPr>
        <w:t>ринима</w:t>
      </w:r>
      <w:r w:rsidRPr="008137BE">
        <w:rPr>
          <w:b/>
          <w:i/>
          <w:sz w:val="24"/>
          <w:szCs w:val="24"/>
          <w:lang w:val="kk-KZ"/>
        </w:rPr>
        <w:t>ющие</w:t>
      </w:r>
      <w:r w:rsidR="00AB481F" w:rsidRPr="008137BE">
        <w:rPr>
          <w:b/>
          <w:i/>
          <w:sz w:val="24"/>
          <w:szCs w:val="24"/>
          <w:lang w:val="kk-KZ"/>
        </w:rPr>
        <w:t xml:space="preserve"> активное участие в мероприятиях различного уровня</w:t>
      </w:r>
      <w:r w:rsidRPr="008137BE">
        <w:rPr>
          <w:b/>
          <w:i/>
          <w:sz w:val="24"/>
          <w:szCs w:val="24"/>
          <w:lang w:val="kk-KZ"/>
        </w:rPr>
        <w:t>,</w:t>
      </w:r>
      <w:r w:rsidR="00B05671" w:rsidRPr="008137BE">
        <w:rPr>
          <w:b/>
          <w:i/>
          <w:sz w:val="24"/>
          <w:szCs w:val="24"/>
        </w:rPr>
        <w:t xml:space="preserve"> </w:t>
      </w:r>
      <w:r w:rsidR="00AB481F" w:rsidRPr="008137BE">
        <w:rPr>
          <w:b/>
          <w:i/>
          <w:sz w:val="24"/>
          <w:szCs w:val="24"/>
          <w:lang w:val="kk-KZ"/>
        </w:rPr>
        <w:t>поощряются допломами, грамотами</w:t>
      </w:r>
      <w:r w:rsidR="00BC3F00" w:rsidRPr="008137BE">
        <w:rPr>
          <w:b/>
          <w:i/>
          <w:sz w:val="24"/>
          <w:szCs w:val="24"/>
          <w:lang w:val="kk-KZ"/>
        </w:rPr>
        <w:t>.</w:t>
      </w:r>
    </w:p>
    <w:p w:rsidR="008137BE" w:rsidRDefault="008137BE" w:rsidP="008137BE">
      <w:pPr>
        <w:tabs>
          <w:tab w:val="left" w:pos="709"/>
          <w:tab w:val="left" w:pos="851"/>
          <w:tab w:val="left" w:pos="5540"/>
        </w:tabs>
        <w:ind w:firstLine="567"/>
        <w:jc w:val="center"/>
        <w:rPr>
          <w:b/>
          <w:i/>
          <w:sz w:val="24"/>
          <w:szCs w:val="24"/>
          <w:lang w:val="kk-KZ"/>
        </w:rPr>
      </w:pPr>
    </w:p>
    <w:p w:rsidR="005B4B1D" w:rsidRDefault="005B4B1D" w:rsidP="008137BE">
      <w:pPr>
        <w:tabs>
          <w:tab w:val="left" w:pos="709"/>
          <w:tab w:val="left" w:pos="851"/>
          <w:tab w:val="left" w:pos="5540"/>
        </w:tabs>
        <w:ind w:firstLine="567"/>
        <w:jc w:val="center"/>
        <w:rPr>
          <w:b/>
          <w:i/>
          <w:sz w:val="24"/>
          <w:szCs w:val="24"/>
          <w:lang w:val="kk-KZ"/>
        </w:rPr>
      </w:pPr>
    </w:p>
    <w:p w:rsidR="006F09C6" w:rsidRPr="00C03DDA" w:rsidRDefault="006F09C6" w:rsidP="005B4B1D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4"/>
          <w:lang w:val="kk-KZ"/>
        </w:rPr>
      </w:pPr>
      <w:r w:rsidRPr="00C03DDA">
        <w:rPr>
          <w:b/>
          <w:sz w:val="28"/>
          <w:szCs w:val="24"/>
          <w:lang w:val="kk-KZ"/>
        </w:rPr>
        <w:lastRenderedPageBreak/>
        <w:t>Мероприятия, посвященные празднованию 71-летию Дня Великой победы</w:t>
      </w:r>
    </w:p>
    <w:p w:rsidR="00AB73FE" w:rsidRPr="00C03DDA" w:rsidRDefault="00AB73FE" w:rsidP="00E529A7">
      <w:pPr>
        <w:tabs>
          <w:tab w:val="left" w:pos="709"/>
          <w:tab w:val="left" w:pos="851"/>
          <w:tab w:val="left" w:pos="5540"/>
        </w:tabs>
        <w:jc w:val="center"/>
        <w:rPr>
          <w:sz w:val="10"/>
          <w:szCs w:val="10"/>
          <w:lang w:val="kk-KZ"/>
        </w:rPr>
      </w:pPr>
    </w:p>
    <w:p w:rsidR="0013049B" w:rsidRDefault="006110AE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b/>
          <w:sz w:val="28"/>
          <w:szCs w:val="28"/>
          <w:lang w:val="kk-KZ"/>
        </w:rPr>
      </w:pPr>
      <w:r w:rsidRPr="00E529A7">
        <w:rPr>
          <w:b/>
          <w:noProof/>
          <w:sz w:val="28"/>
          <w:szCs w:val="28"/>
        </w:rPr>
        <w:drawing>
          <wp:inline distT="0" distB="0" distL="0" distR="0">
            <wp:extent cx="5412416" cy="3109192"/>
            <wp:effectExtent l="19050" t="0" r="0" b="0"/>
            <wp:docPr id="38" name="Рисунок 10" descr="D:\D\КАФЕДРА\НАУКА ТРУДЫ СКАНИРОВАННЫЕ\Для Елизаветы Викторовны от УСВР\на пособие\день победы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\КАФЕДРА\НАУКА ТРУДЫ СКАНИРОВАННЫЕ\Для Елизаветы Викторовны от УСВР\на пособие\день победы\DSC_00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3" cy="310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47" w:rsidRPr="00A62A47" w:rsidRDefault="00A62A47" w:rsidP="00E529A7">
      <w:pPr>
        <w:tabs>
          <w:tab w:val="left" w:pos="709"/>
          <w:tab w:val="left" w:pos="851"/>
          <w:tab w:val="left" w:pos="5540"/>
        </w:tabs>
        <w:ind w:firstLine="567"/>
        <w:jc w:val="both"/>
        <w:rPr>
          <w:szCs w:val="28"/>
          <w:lang w:val="kk-KZ"/>
        </w:rPr>
      </w:pPr>
    </w:p>
    <w:p w:rsidR="00A62A47" w:rsidRDefault="00092A15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3018155" cy="2141220"/>
            <wp:effectExtent l="57150" t="38100" r="29845" b="11430"/>
            <wp:wrapSquare wrapText="bothSides"/>
            <wp:docPr id="35" name="Рисунок 16" descr="C:\Documents and Settings\dekanat\Рабочий стол\Для Натальи Юрьевны\Новая папка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dekanat\Рабочий стол\Для Натальи Юрьевны\Новая папка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1412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A47" w:rsidRDefault="00A62A47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62A47" w:rsidRDefault="00A62A47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092A15" w:rsidRDefault="00092A15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092A15" w:rsidRDefault="00092A15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092A15" w:rsidRDefault="00092A15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62A47" w:rsidRPr="00A62A47" w:rsidRDefault="00A62A47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092A15" w:rsidRDefault="00710553" w:rsidP="00A62A47">
      <w:pPr>
        <w:tabs>
          <w:tab w:val="left" w:pos="709"/>
          <w:tab w:val="left" w:pos="851"/>
        </w:tabs>
        <w:jc w:val="both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 xml:space="preserve">«…не в землю нашу полегли когда-то, </w:t>
      </w:r>
    </w:p>
    <w:p w:rsidR="00710553" w:rsidRPr="00E460A1" w:rsidRDefault="00710553" w:rsidP="00A62A47">
      <w:pPr>
        <w:tabs>
          <w:tab w:val="left" w:pos="709"/>
          <w:tab w:val="left" w:pos="851"/>
        </w:tabs>
        <w:jc w:val="both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>а превратились в белых журавлей…»</w:t>
      </w:r>
    </w:p>
    <w:p w:rsidR="00F74057" w:rsidRPr="00E529A7" w:rsidRDefault="00F74057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F74057" w:rsidRPr="00E529A7" w:rsidRDefault="00F74057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F74057" w:rsidRPr="00E529A7" w:rsidRDefault="00092A15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00330</wp:posOffset>
            </wp:positionV>
            <wp:extent cx="3857625" cy="2886075"/>
            <wp:effectExtent l="19050" t="0" r="9525" b="0"/>
            <wp:wrapSquare wrapText="bothSides"/>
            <wp:docPr id="18" name="Рисунок 17" descr="C:\Documents and Settings\dekanat\Рабочий стол\Для Натальи Юрьевны\Новая папка\GEDC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dekanat\Рабочий стол\Для Натальи Юрьевны\Новая папка\GEDC11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57" w:rsidRPr="00E529A7" w:rsidRDefault="00F74057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F74057" w:rsidRPr="00E529A7" w:rsidRDefault="00F74057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A62A47" w:rsidRDefault="00A62A47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5B4B1D" w:rsidRDefault="005B4B1D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5B4B1D" w:rsidRDefault="005B4B1D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5B4B1D" w:rsidRDefault="005B4B1D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8"/>
          <w:szCs w:val="28"/>
        </w:rPr>
      </w:pPr>
    </w:p>
    <w:p w:rsidR="00092A15" w:rsidRDefault="00710553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 xml:space="preserve">Студенты специальности «Музыкальное образование» </w:t>
      </w:r>
    </w:p>
    <w:p w:rsidR="00A62A47" w:rsidRPr="00E460A1" w:rsidRDefault="00710553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 xml:space="preserve">в составе Муниципального </w:t>
      </w:r>
    </w:p>
    <w:p w:rsidR="00092A15" w:rsidRDefault="00710553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 xml:space="preserve">духового оркестра под управлением А.А.Губенко </w:t>
      </w:r>
      <w:r w:rsidR="00AB73FE" w:rsidRPr="00E460A1">
        <w:rPr>
          <w:b/>
          <w:i/>
          <w:sz w:val="24"/>
          <w:szCs w:val="24"/>
        </w:rPr>
        <w:t>аккомпанируют танцевальной группе, исполняя песню</w:t>
      </w:r>
      <w:r w:rsidR="00E529A7" w:rsidRPr="00E460A1">
        <w:rPr>
          <w:b/>
          <w:i/>
          <w:sz w:val="24"/>
          <w:szCs w:val="24"/>
        </w:rPr>
        <w:t xml:space="preserve"> </w:t>
      </w:r>
    </w:p>
    <w:p w:rsidR="00AB73FE" w:rsidRDefault="00AB73FE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>Я.Френкеля «Журавли»</w:t>
      </w:r>
    </w:p>
    <w:p w:rsidR="00E460A1" w:rsidRDefault="00E460A1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</w:p>
    <w:p w:rsidR="00710553" w:rsidRPr="00092A15" w:rsidRDefault="009A6010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4"/>
        </w:rPr>
      </w:pPr>
      <w:r w:rsidRPr="00092A15">
        <w:rPr>
          <w:sz w:val="28"/>
          <w:szCs w:val="24"/>
        </w:rPr>
        <w:lastRenderedPageBreak/>
        <w:t xml:space="preserve">Студенты должны знать деятелей образования, стоящих у истоков развития родного </w:t>
      </w:r>
      <w:r w:rsidR="004A4B4C" w:rsidRPr="00092A15">
        <w:rPr>
          <w:sz w:val="28"/>
          <w:szCs w:val="24"/>
        </w:rPr>
        <w:t>ВУЗ</w:t>
      </w:r>
      <w:r w:rsidRPr="00092A15">
        <w:rPr>
          <w:sz w:val="28"/>
          <w:szCs w:val="24"/>
        </w:rPr>
        <w:t>а – И.К. Тернового, В.С. Макотченко, С. Баймагамбетова</w:t>
      </w:r>
      <w:r w:rsidR="000C47B8" w:rsidRPr="00092A15">
        <w:rPr>
          <w:sz w:val="28"/>
          <w:szCs w:val="24"/>
        </w:rPr>
        <w:t>.</w:t>
      </w:r>
    </w:p>
    <w:p w:rsidR="00A62A47" w:rsidRPr="00092A15" w:rsidRDefault="00A62A47" w:rsidP="00A62A47">
      <w:pPr>
        <w:tabs>
          <w:tab w:val="left" w:pos="709"/>
          <w:tab w:val="left" w:pos="851"/>
        </w:tabs>
        <w:jc w:val="both"/>
        <w:rPr>
          <w:szCs w:val="28"/>
        </w:rPr>
      </w:pPr>
    </w:p>
    <w:p w:rsidR="00DE6BA3" w:rsidRPr="00092A15" w:rsidRDefault="00092A15" w:rsidP="00092A1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7785</wp:posOffset>
            </wp:positionV>
            <wp:extent cx="3736340" cy="2543175"/>
            <wp:effectExtent l="19050" t="0" r="0" b="0"/>
            <wp:wrapSquare wrapText="bothSides"/>
            <wp:docPr id="19" name="Рисунок 1" descr="D:\D\КАФЕДРА\НАУКА ТРУДЫ СКАНИРОВАННЫЕ\Для Елизаветы Викторовны от УСВР\на пособие\именные аудитории\макот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КАФЕДРА\НАУКА ТРУДЫ СКАНИРОВАННЫЕ\Для Елизаветы Викторовны от УСВР\на пособие\именные аудитории\макотченк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4E8" w:rsidRPr="005B4B1D" w:rsidRDefault="006F54E8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092A15">
      <w:pPr>
        <w:jc w:val="both"/>
        <w:rPr>
          <w:sz w:val="28"/>
          <w:szCs w:val="28"/>
        </w:rPr>
      </w:pPr>
    </w:p>
    <w:p w:rsidR="00092A15" w:rsidRPr="00092A15" w:rsidRDefault="00092A15" w:rsidP="00E529A7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583055</wp:posOffset>
            </wp:positionH>
            <wp:positionV relativeFrom="paragraph">
              <wp:posOffset>66675</wp:posOffset>
            </wp:positionV>
            <wp:extent cx="3848100" cy="2600325"/>
            <wp:effectExtent l="19050" t="0" r="0" b="0"/>
            <wp:wrapSquare wrapText="bothSides"/>
            <wp:docPr id="20" name="Рисунок 2" descr="D:\D\КАФЕДРА\НАУКА ТРУДЫ СКАНИРОВАННЫЕ\Для Елизаветы Викторовны от УСВР\на пособие\Открытие аудитории №216 имени Макотченко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КАФЕДРА\НАУКА ТРУДЫ СКАНИРОВАННЫЕ\Для Елизаветы Викторовны от УСВР\на пособие\Открытие аудитории №216 имени Макотченко\DSC_00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908" t="3057" r="1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066" w:rsidRPr="00E460A1" w:rsidRDefault="00220AFD" w:rsidP="00E529A7">
      <w:pPr>
        <w:jc w:val="center"/>
        <w:rPr>
          <w:b/>
          <w:i/>
          <w:sz w:val="24"/>
          <w:szCs w:val="24"/>
        </w:rPr>
      </w:pPr>
      <w:r w:rsidRPr="00E460A1">
        <w:rPr>
          <w:b/>
          <w:i/>
          <w:sz w:val="24"/>
          <w:szCs w:val="24"/>
        </w:rPr>
        <w:t xml:space="preserve">Открытие аудитории имени </w:t>
      </w:r>
      <w:r w:rsidR="00A85FB1" w:rsidRPr="00E460A1">
        <w:rPr>
          <w:b/>
          <w:i/>
          <w:sz w:val="24"/>
          <w:szCs w:val="24"/>
        </w:rPr>
        <w:t>профессора В.С. Макотченко</w:t>
      </w:r>
    </w:p>
    <w:p w:rsidR="00AB481F" w:rsidRPr="00E529A7" w:rsidRDefault="00AB481F" w:rsidP="00E529A7">
      <w:pPr>
        <w:jc w:val="center"/>
        <w:rPr>
          <w:b/>
          <w:i/>
          <w:sz w:val="28"/>
          <w:szCs w:val="28"/>
        </w:rPr>
      </w:pPr>
    </w:p>
    <w:p w:rsidR="00AB481F" w:rsidRPr="00E529A7" w:rsidRDefault="00AB481F" w:rsidP="00E529A7">
      <w:pPr>
        <w:jc w:val="center"/>
        <w:rPr>
          <w:b/>
          <w:i/>
          <w:sz w:val="28"/>
          <w:szCs w:val="28"/>
        </w:rPr>
      </w:pPr>
    </w:p>
    <w:p w:rsidR="00AB481F" w:rsidRPr="00E529A7" w:rsidRDefault="00AB481F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27635</wp:posOffset>
            </wp:positionV>
            <wp:extent cx="4906645" cy="3248025"/>
            <wp:effectExtent l="19050" t="0" r="8255" b="0"/>
            <wp:wrapSquare wrapText="bothSides"/>
            <wp:docPr id="51" name="Рисунок 6" descr="D:\D\КАФЕДРА\НАУКА ТРУДЫ СКАНИРОВАННЫЕ\Для Елизаветы Викторовны от УСВР\на пособие\Фото открытия аудитории С.Баймагамбетова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\КАФЕДРА\НАУКА ТРУДЫ СКАНИРОВАННЫЕ\Для Елизаветы Викторовны от УСВР\на пособие\Фото открытия аудитории С.Баймагамбетова\DSC_05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092A15" w:rsidRDefault="00092A15" w:rsidP="00E529A7">
      <w:pPr>
        <w:jc w:val="center"/>
        <w:rPr>
          <w:b/>
          <w:i/>
          <w:sz w:val="28"/>
          <w:szCs w:val="28"/>
        </w:rPr>
      </w:pPr>
    </w:p>
    <w:p w:rsidR="00AB481F" w:rsidRPr="00E529A7" w:rsidRDefault="00AB481F" w:rsidP="00E529A7">
      <w:pPr>
        <w:jc w:val="center"/>
        <w:rPr>
          <w:b/>
          <w:i/>
          <w:sz w:val="28"/>
          <w:szCs w:val="28"/>
        </w:rPr>
      </w:pPr>
    </w:p>
    <w:p w:rsidR="0086036F" w:rsidRPr="00092A15" w:rsidRDefault="0086036F" w:rsidP="00E529A7">
      <w:pPr>
        <w:jc w:val="center"/>
        <w:rPr>
          <w:sz w:val="10"/>
          <w:szCs w:val="10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Default="00092A15" w:rsidP="00E529A7">
      <w:pPr>
        <w:jc w:val="center"/>
        <w:rPr>
          <w:b/>
          <w:i/>
          <w:sz w:val="24"/>
          <w:szCs w:val="24"/>
        </w:rPr>
      </w:pPr>
    </w:p>
    <w:p w:rsidR="00092A15" w:rsidRPr="00092A15" w:rsidRDefault="00092A15" w:rsidP="00E529A7">
      <w:pPr>
        <w:jc w:val="center"/>
        <w:rPr>
          <w:sz w:val="10"/>
          <w:szCs w:val="10"/>
        </w:rPr>
      </w:pPr>
    </w:p>
    <w:p w:rsidR="00A82D31" w:rsidRPr="0086036F" w:rsidRDefault="00A82D31" w:rsidP="00E529A7">
      <w:pPr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Открытие аудитории имени С. Баймагамбетова</w:t>
      </w:r>
    </w:p>
    <w:p w:rsidR="004C2711" w:rsidRPr="00E529A7" w:rsidRDefault="0088667C" w:rsidP="00A62A47">
      <w:pPr>
        <w:tabs>
          <w:tab w:val="left" w:pos="709"/>
          <w:tab w:val="left" w:pos="851"/>
        </w:tabs>
        <w:jc w:val="center"/>
        <w:rPr>
          <w:b/>
          <w:i/>
          <w:sz w:val="28"/>
          <w:szCs w:val="28"/>
        </w:rPr>
      </w:pPr>
      <w:r w:rsidRPr="00E529A7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254084" cy="3581400"/>
            <wp:effectExtent l="19050" t="0" r="3716" b="0"/>
            <wp:docPr id="36" name="Рисунок 1" descr="C:\Users\7\AppData\Local\Temp\Rar$DIa0.018\_BMelGGLo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AppData\Local\Temp\Rar$DIa0.018\_BMelGGLofc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378" t="2948"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84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6F" w:rsidRPr="00092A15" w:rsidRDefault="0086036F" w:rsidP="00E529A7">
      <w:pPr>
        <w:pStyle w:val="af0"/>
        <w:suppressAutoHyphens/>
        <w:spacing w:after="0"/>
        <w:jc w:val="center"/>
        <w:rPr>
          <w:sz w:val="10"/>
          <w:szCs w:val="10"/>
          <w:lang w:val="kk-KZ"/>
        </w:rPr>
      </w:pPr>
    </w:p>
    <w:p w:rsidR="00092A15" w:rsidRDefault="0088667C" w:rsidP="00852297">
      <w:pPr>
        <w:pStyle w:val="af0"/>
        <w:suppressAutoHyphens/>
        <w:spacing w:after="0"/>
        <w:ind w:left="0"/>
        <w:jc w:val="center"/>
        <w:rPr>
          <w:b/>
          <w:i/>
          <w:sz w:val="24"/>
          <w:szCs w:val="24"/>
          <w:lang w:val="kk-KZ"/>
        </w:rPr>
      </w:pPr>
      <w:r w:rsidRPr="0086036F">
        <w:rPr>
          <w:b/>
          <w:i/>
          <w:sz w:val="24"/>
          <w:szCs w:val="24"/>
          <w:lang w:val="kk-KZ"/>
        </w:rPr>
        <w:t>Победитель</w:t>
      </w:r>
      <w:r w:rsidR="00E529A7" w:rsidRPr="0086036F">
        <w:rPr>
          <w:b/>
          <w:i/>
          <w:sz w:val="24"/>
          <w:szCs w:val="24"/>
          <w:lang w:val="kk-KZ"/>
        </w:rPr>
        <w:t xml:space="preserve"> </w:t>
      </w:r>
      <w:r w:rsidRPr="0086036F">
        <w:rPr>
          <w:b/>
          <w:i/>
          <w:sz w:val="24"/>
          <w:szCs w:val="24"/>
          <w:lang w:val="kk-KZ"/>
        </w:rPr>
        <w:t>конкурса</w:t>
      </w:r>
      <w:r w:rsidR="00E529A7" w:rsidRPr="0086036F">
        <w:rPr>
          <w:b/>
          <w:i/>
          <w:sz w:val="24"/>
          <w:szCs w:val="24"/>
          <w:lang w:val="kk-KZ"/>
        </w:rPr>
        <w:t xml:space="preserve"> </w:t>
      </w:r>
      <w:r w:rsidRPr="0086036F">
        <w:rPr>
          <w:b/>
          <w:i/>
          <w:sz w:val="24"/>
          <w:szCs w:val="24"/>
          <w:lang w:val="kk-KZ"/>
        </w:rPr>
        <w:t>научных работ Фонда Первого Президента</w:t>
      </w:r>
      <w:r w:rsidR="00E529A7" w:rsidRPr="0086036F">
        <w:rPr>
          <w:b/>
          <w:i/>
          <w:sz w:val="24"/>
          <w:szCs w:val="24"/>
          <w:lang w:val="kk-KZ"/>
        </w:rPr>
        <w:t xml:space="preserve"> </w:t>
      </w:r>
    </w:p>
    <w:p w:rsidR="00852297" w:rsidRDefault="0088667C" w:rsidP="00852297">
      <w:pPr>
        <w:pStyle w:val="af0"/>
        <w:suppressAutoHyphens/>
        <w:spacing w:after="0"/>
        <w:ind w:left="0"/>
        <w:jc w:val="center"/>
        <w:rPr>
          <w:b/>
          <w:i/>
          <w:sz w:val="24"/>
          <w:szCs w:val="24"/>
          <w:lang w:val="kk-KZ"/>
        </w:rPr>
      </w:pPr>
      <w:r w:rsidRPr="0086036F">
        <w:rPr>
          <w:b/>
          <w:i/>
          <w:sz w:val="24"/>
          <w:szCs w:val="24"/>
          <w:lang w:val="kk-KZ"/>
        </w:rPr>
        <w:t xml:space="preserve">Ибраева Аяулым </w:t>
      </w:r>
      <w:r w:rsidR="00E21189" w:rsidRPr="0086036F">
        <w:rPr>
          <w:b/>
          <w:i/>
          <w:sz w:val="24"/>
          <w:szCs w:val="24"/>
        </w:rPr>
        <w:t xml:space="preserve">- </w:t>
      </w:r>
      <w:r w:rsidRPr="0086036F">
        <w:rPr>
          <w:b/>
          <w:i/>
          <w:sz w:val="24"/>
          <w:szCs w:val="24"/>
          <w:lang w:val="kk-KZ"/>
        </w:rPr>
        <w:t>студентка 2 курса специальности «Основы права и экономики»</w:t>
      </w:r>
    </w:p>
    <w:p w:rsidR="00852297" w:rsidRPr="00852297" w:rsidRDefault="00852297" w:rsidP="00852297">
      <w:pPr>
        <w:pStyle w:val="af0"/>
        <w:suppressAutoHyphens/>
        <w:spacing w:after="0"/>
        <w:ind w:left="0"/>
        <w:rPr>
          <w:sz w:val="28"/>
          <w:szCs w:val="28"/>
          <w:lang w:val="kk-KZ"/>
        </w:rPr>
      </w:pPr>
    </w:p>
    <w:p w:rsidR="00A62A47" w:rsidRDefault="0088667C" w:rsidP="00E529A7">
      <w:pPr>
        <w:pStyle w:val="af0"/>
        <w:suppressAutoHyphens/>
        <w:spacing w:after="0"/>
        <w:jc w:val="center"/>
        <w:rPr>
          <w:b/>
          <w:i/>
          <w:sz w:val="28"/>
          <w:szCs w:val="28"/>
          <w:lang w:val="kk-KZ"/>
        </w:rPr>
      </w:pPr>
      <w:r w:rsidRPr="00E529A7">
        <w:rPr>
          <w:b/>
          <w:i/>
          <w:noProof/>
          <w:sz w:val="28"/>
          <w:szCs w:val="28"/>
        </w:rPr>
        <w:drawing>
          <wp:inline distT="0" distB="0" distL="0" distR="0">
            <wp:extent cx="3505200" cy="3699754"/>
            <wp:effectExtent l="19050" t="0" r="0" b="0"/>
            <wp:docPr id="42" name="Рисунок 1" descr="C:\Users\7\AppData\Local\Temp\Rar$DIa0.203\IMG-201511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AppData\Local\Temp\Rar$DIa0.203\IMG-20151130-WA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4" cy="37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97" w:rsidRPr="00852297" w:rsidRDefault="00852297" w:rsidP="00E529A7">
      <w:pPr>
        <w:pStyle w:val="af0"/>
        <w:suppressAutoHyphens/>
        <w:spacing w:after="0"/>
        <w:jc w:val="center"/>
        <w:rPr>
          <w:b/>
          <w:i/>
          <w:sz w:val="10"/>
          <w:szCs w:val="10"/>
          <w:lang w:val="kk-KZ"/>
        </w:rPr>
      </w:pPr>
    </w:p>
    <w:p w:rsidR="00852297" w:rsidRDefault="0088667C" w:rsidP="00852297">
      <w:pPr>
        <w:pStyle w:val="af0"/>
        <w:suppressAutoHyphens/>
        <w:spacing w:after="0"/>
        <w:ind w:left="0"/>
        <w:jc w:val="center"/>
        <w:rPr>
          <w:b/>
          <w:i/>
          <w:sz w:val="24"/>
          <w:szCs w:val="24"/>
          <w:lang w:val="kk-KZ"/>
        </w:rPr>
      </w:pPr>
      <w:r w:rsidRPr="0086036F">
        <w:rPr>
          <w:b/>
          <w:i/>
          <w:sz w:val="24"/>
          <w:szCs w:val="24"/>
          <w:lang w:val="kk-KZ"/>
        </w:rPr>
        <w:t>Ибраева Аяулым с темой «Еңбек нарығында жастарды жұмыспен қамту ерекшеліктері»</w:t>
      </w:r>
      <w:r w:rsidR="00E529A7" w:rsidRPr="0086036F">
        <w:rPr>
          <w:b/>
          <w:i/>
          <w:sz w:val="24"/>
          <w:szCs w:val="24"/>
          <w:lang w:val="kk-KZ"/>
        </w:rPr>
        <w:t xml:space="preserve"> </w:t>
      </w:r>
      <w:r w:rsidRPr="0086036F">
        <w:rPr>
          <w:b/>
          <w:i/>
          <w:sz w:val="24"/>
          <w:szCs w:val="24"/>
          <w:lang w:val="kk-KZ"/>
        </w:rPr>
        <w:t xml:space="preserve">стала победителем конкурса в гуманитарном направлении, </w:t>
      </w:r>
    </w:p>
    <w:p w:rsidR="0088667C" w:rsidRPr="0086036F" w:rsidRDefault="0088667C" w:rsidP="00852297">
      <w:pPr>
        <w:pStyle w:val="af0"/>
        <w:suppressAutoHyphens/>
        <w:spacing w:after="0"/>
        <w:ind w:left="0"/>
        <w:jc w:val="center"/>
        <w:rPr>
          <w:b/>
          <w:i/>
          <w:sz w:val="24"/>
          <w:szCs w:val="24"/>
          <w:lang w:val="kk-KZ"/>
        </w:rPr>
      </w:pPr>
      <w:r w:rsidRPr="0086036F">
        <w:rPr>
          <w:b/>
          <w:i/>
          <w:sz w:val="24"/>
          <w:szCs w:val="24"/>
          <w:lang w:val="kk-KZ"/>
        </w:rPr>
        <w:t>получила диплом, медаль «Үздік ғылыми жұмысы үшін»</w:t>
      </w:r>
    </w:p>
    <w:p w:rsidR="0088667C" w:rsidRPr="00E529A7" w:rsidRDefault="002C1598" w:rsidP="00A62A47">
      <w:pPr>
        <w:tabs>
          <w:tab w:val="left" w:pos="709"/>
          <w:tab w:val="left" w:pos="851"/>
        </w:tabs>
        <w:jc w:val="center"/>
        <w:rPr>
          <w:b/>
          <w:i/>
          <w:sz w:val="28"/>
          <w:szCs w:val="28"/>
        </w:rPr>
      </w:pPr>
      <w:r w:rsidRPr="00E529A7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052225" cy="4006673"/>
            <wp:effectExtent l="19050" t="0" r="5675" b="0"/>
            <wp:docPr id="46" name="Рисунок 3" descr="C:\Users\7\Desktop\пос\1 президент\DSC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пос\1 президент\DSC_06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67" cy="40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6F" w:rsidRPr="00852297" w:rsidRDefault="0086036F" w:rsidP="00852297">
      <w:pPr>
        <w:tabs>
          <w:tab w:val="left" w:pos="-3544"/>
          <w:tab w:val="left" w:pos="-1418"/>
        </w:tabs>
        <w:jc w:val="center"/>
        <w:rPr>
          <w:sz w:val="10"/>
          <w:szCs w:val="10"/>
        </w:rPr>
      </w:pPr>
    </w:p>
    <w:p w:rsidR="00A62A47" w:rsidRPr="0086036F" w:rsidRDefault="00457F9A" w:rsidP="00852297">
      <w:pPr>
        <w:tabs>
          <w:tab w:val="left" w:pos="-3544"/>
          <w:tab w:val="left" w:pos="-1418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 xml:space="preserve">Декан факультета истории и искусств на мероприятии, </w:t>
      </w:r>
    </w:p>
    <w:p w:rsidR="00A62A47" w:rsidRPr="0086036F" w:rsidRDefault="00457F9A" w:rsidP="00852297">
      <w:pPr>
        <w:tabs>
          <w:tab w:val="left" w:pos="-3544"/>
          <w:tab w:val="left" w:pos="-1418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 xml:space="preserve">посвященном Первому Президенту Республики Казахстан, </w:t>
      </w:r>
    </w:p>
    <w:p w:rsidR="0088667C" w:rsidRDefault="00457F9A" w:rsidP="00852297">
      <w:pPr>
        <w:tabs>
          <w:tab w:val="left" w:pos="-3544"/>
          <w:tab w:val="left" w:pos="-1418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со студентами кафедры Ист</w:t>
      </w:r>
      <w:r w:rsidR="00852297">
        <w:rPr>
          <w:b/>
          <w:i/>
          <w:sz w:val="24"/>
          <w:szCs w:val="24"/>
        </w:rPr>
        <w:t>ории Казахстана</w:t>
      </w:r>
    </w:p>
    <w:p w:rsidR="00852297" w:rsidRPr="00852297" w:rsidRDefault="00852297" w:rsidP="00852297">
      <w:pPr>
        <w:tabs>
          <w:tab w:val="left" w:pos="-3544"/>
          <w:tab w:val="left" w:pos="-1418"/>
        </w:tabs>
        <w:jc w:val="center"/>
        <w:rPr>
          <w:sz w:val="28"/>
          <w:szCs w:val="24"/>
        </w:rPr>
      </w:pPr>
    </w:p>
    <w:p w:rsidR="0088667C" w:rsidRPr="00E529A7" w:rsidRDefault="00457F9A" w:rsidP="00852297">
      <w:pPr>
        <w:tabs>
          <w:tab w:val="left" w:pos="709"/>
          <w:tab w:val="left" w:pos="851"/>
        </w:tabs>
        <w:jc w:val="center"/>
        <w:rPr>
          <w:b/>
          <w:i/>
          <w:sz w:val="28"/>
          <w:szCs w:val="28"/>
        </w:rPr>
      </w:pPr>
      <w:r w:rsidRPr="00E529A7">
        <w:rPr>
          <w:b/>
          <w:i/>
          <w:noProof/>
          <w:sz w:val="28"/>
          <w:szCs w:val="28"/>
        </w:rPr>
        <w:drawing>
          <wp:inline distT="0" distB="0" distL="0" distR="0">
            <wp:extent cx="6019800" cy="3369889"/>
            <wp:effectExtent l="19050" t="0" r="0" b="0"/>
            <wp:docPr id="47" name="Рисунок 4" descr="C:\Users\7\Desktop\пос\1 президент\DSC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пос\1 президент\DSC_06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14" cy="337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F5" w:rsidRPr="00A62A47" w:rsidRDefault="00A82DF5" w:rsidP="00A62A47">
      <w:pPr>
        <w:tabs>
          <w:tab w:val="left" w:pos="709"/>
          <w:tab w:val="left" w:pos="851"/>
        </w:tabs>
        <w:rPr>
          <w:sz w:val="10"/>
          <w:szCs w:val="10"/>
        </w:rPr>
      </w:pPr>
    </w:p>
    <w:p w:rsidR="00686EC9" w:rsidRDefault="00457F9A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 xml:space="preserve">Преподаватели и студенты кафедры Истории Казахстана </w:t>
      </w:r>
    </w:p>
    <w:p w:rsidR="0088667C" w:rsidRDefault="00457F9A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после проведения мероприятия, посвященного Первому Президенту РК</w:t>
      </w:r>
    </w:p>
    <w:p w:rsidR="003D5288" w:rsidRDefault="003D5288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</w:p>
    <w:p w:rsidR="003D5288" w:rsidRDefault="003D5288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</w:p>
    <w:p w:rsidR="00632A8C" w:rsidRPr="00E529A7" w:rsidRDefault="00D54EFB" w:rsidP="00A62A47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</w:rPr>
        <w:lastRenderedPageBreak/>
        <w:drawing>
          <wp:inline distT="0" distB="0" distL="0" distR="0">
            <wp:extent cx="3139260" cy="2419350"/>
            <wp:effectExtent l="19050" t="0" r="3990" b="0"/>
            <wp:docPr id="69" name="Рисунок 11" descr="D:\D\КАФЕДРА\НАУКА ТРУДЫ СКАНИРОВАННЫЕ\Для Елизаветы Викторовны от УСВР\на пособие\ип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\КАФЕДРА\НАУКА ТРУДЫ СКАНИРОВАННЫЕ\Для Елизаветы Викторовны от УСВР\на пособие\ипг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9" cy="241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9A7">
        <w:rPr>
          <w:noProof/>
          <w:sz w:val="28"/>
          <w:szCs w:val="28"/>
        </w:rPr>
        <w:drawing>
          <wp:inline distT="0" distB="0" distL="0" distR="0">
            <wp:extent cx="2872740" cy="2409825"/>
            <wp:effectExtent l="19050" t="0" r="3810" b="0"/>
            <wp:docPr id="70" name="Рисунок 12" descr="D:\D\КАФЕДРА\НАУКА ТРУДЫ СКАНИРОВАННЫЕ\Для Елизаветы Викторовны от УСВР\на пособие\стреча с теологом и кнб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\КАФЕДРА\НАУКА ТРУДЫ СКАНИРОВАННЫЕ\Для Елизаветы Викторовны от УСВР\на пособие\стреча с теологом и кнб\DSC_00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8C" w:rsidRPr="00A62A47" w:rsidRDefault="00632A8C" w:rsidP="00E529A7">
      <w:pPr>
        <w:tabs>
          <w:tab w:val="left" w:pos="709"/>
          <w:tab w:val="left" w:pos="851"/>
        </w:tabs>
        <w:ind w:firstLine="567"/>
        <w:jc w:val="center"/>
        <w:rPr>
          <w:sz w:val="10"/>
          <w:szCs w:val="10"/>
        </w:rPr>
      </w:pPr>
    </w:p>
    <w:p w:rsidR="00852297" w:rsidRPr="0086036F" w:rsidRDefault="00852297" w:rsidP="0085229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В рамках информационно-пропагандистской группы студенты и преподаватели участвовали в мероприятиях, посвященных вопросам толерантности, мира и согласия</w:t>
      </w:r>
    </w:p>
    <w:p w:rsidR="0086036F" w:rsidRDefault="0086036F" w:rsidP="00A62A47">
      <w:pPr>
        <w:tabs>
          <w:tab w:val="left" w:pos="709"/>
          <w:tab w:val="left" w:pos="851"/>
        </w:tabs>
        <w:jc w:val="center"/>
        <w:rPr>
          <w:sz w:val="28"/>
          <w:szCs w:val="24"/>
        </w:rPr>
      </w:pPr>
    </w:p>
    <w:p w:rsidR="00BA7FB2" w:rsidRPr="00852297" w:rsidRDefault="00BA7FB2" w:rsidP="00A62A47">
      <w:pPr>
        <w:tabs>
          <w:tab w:val="left" w:pos="709"/>
          <w:tab w:val="left" w:pos="851"/>
        </w:tabs>
        <w:jc w:val="center"/>
        <w:rPr>
          <w:sz w:val="28"/>
          <w:szCs w:val="24"/>
        </w:rPr>
      </w:pPr>
    </w:p>
    <w:p w:rsidR="003D5288" w:rsidRPr="00852297" w:rsidRDefault="003D5288" w:rsidP="00A62A47">
      <w:pPr>
        <w:tabs>
          <w:tab w:val="left" w:pos="709"/>
          <w:tab w:val="left" w:pos="851"/>
        </w:tabs>
        <w:jc w:val="center"/>
        <w:rPr>
          <w:sz w:val="28"/>
          <w:szCs w:val="24"/>
        </w:rPr>
      </w:pPr>
    </w:p>
    <w:p w:rsidR="003D5288" w:rsidRPr="00852297" w:rsidRDefault="003D5288" w:rsidP="00A62A47">
      <w:pPr>
        <w:tabs>
          <w:tab w:val="left" w:pos="709"/>
          <w:tab w:val="left" w:pos="851"/>
        </w:tabs>
        <w:jc w:val="center"/>
        <w:rPr>
          <w:sz w:val="28"/>
          <w:szCs w:val="24"/>
        </w:rPr>
      </w:pPr>
    </w:p>
    <w:p w:rsidR="00632A8C" w:rsidRPr="00E529A7" w:rsidRDefault="00852297" w:rsidP="00A62A47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4445</wp:posOffset>
            </wp:positionV>
            <wp:extent cx="3181350" cy="2800350"/>
            <wp:effectExtent l="19050" t="0" r="0" b="0"/>
            <wp:wrapSquare wrapText="bothSides"/>
            <wp:docPr id="74" name="Рисунок 15" descr="D:\D\КАФЕДРА\НАУКА ТРУДЫ СКАНИРОВАННЫЕ\Для Елизаветы Викторовны от УСВР\на пособие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\КАФЕДРА\НАУКА ТРУДЫ СКАНИРОВАННЫЕ\Для Елизаветы Викторовны от УСВР\на пособие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05" w:rsidRPr="00E529A7">
        <w:rPr>
          <w:noProof/>
          <w:sz w:val="28"/>
          <w:szCs w:val="28"/>
        </w:rPr>
        <w:drawing>
          <wp:inline distT="0" distB="0" distL="0" distR="0">
            <wp:extent cx="2963215" cy="2762250"/>
            <wp:effectExtent l="19050" t="0" r="8585" b="0"/>
            <wp:docPr id="71" name="Рисунок 13" descr="D:\D\КАФЕДРА\НАУКА ТРУДЫ СКАНИРОВАННЫЕ\Для Елизаветы Викторовны от УСВР\на пособие\гумилев конф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\КАФЕДРА\НАУКА ТРУДЫ СКАНИРОВАННЫЕ\Для Елизаветы Викторовны от УСВР\на пособие\гумилев конф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91" cy="27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8C" w:rsidRPr="00852297" w:rsidRDefault="00632A8C" w:rsidP="00852297">
      <w:pPr>
        <w:tabs>
          <w:tab w:val="left" w:pos="709"/>
          <w:tab w:val="left" w:pos="851"/>
        </w:tabs>
        <w:rPr>
          <w:sz w:val="10"/>
          <w:szCs w:val="10"/>
        </w:rPr>
      </w:pPr>
    </w:p>
    <w:p w:rsidR="00852297" w:rsidRPr="0086036F" w:rsidRDefault="00852297" w:rsidP="0085229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 xml:space="preserve">В институте проводятся научно-практические конференции, </w:t>
      </w:r>
    </w:p>
    <w:p w:rsidR="00852297" w:rsidRPr="0086036F" w:rsidRDefault="00852297" w:rsidP="0085229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 xml:space="preserve">посвященные известным историческим, политическим, </w:t>
      </w:r>
    </w:p>
    <w:p w:rsidR="00852297" w:rsidRPr="0086036F" w:rsidRDefault="00852297" w:rsidP="0085229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общественным деятелям страны</w:t>
      </w:r>
    </w:p>
    <w:p w:rsidR="004C2711" w:rsidRPr="00E529A7" w:rsidRDefault="004C2711" w:rsidP="00E529A7">
      <w:pPr>
        <w:tabs>
          <w:tab w:val="left" w:pos="709"/>
          <w:tab w:val="left" w:pos="851"/>
        </w:tabs>
        <w:ind w:firstLine="567"/>
        <w:jc w:val="center"/>
        <w:rPr>
          <w:sz w:val="28"/>
          <w:szCs w:val="28"/>
        </w:rPr>
      </w:pPr>
    </w:p>
    <w:p w:rsidR="004C2711" w:rsidRPr="00E529A7" w:rsidRDefault="004C2711" w:rsidP="00E529A7">
      <w:pPr>
        <w:tabs>
          <w:tab w:val="left" w:pos="709"/>
          <w:tab w:val="left" w:pos="851"/>
        </w:tabs>
        <w:ind w:firstLine="567"/>
        <w:jc w:val="center"/>
        <w:rPr>
          <w:sz w:val="28"/>
          <w:szCs w:val="28"/>
        </w:rPr>
      </w:pPr>
    </w:p>
    <w:p w:rsidR="00D53215" w:rsidRPr="00E529A7" w:rsidRDefault="00D53215" w:rsidP="00E529A7">
      <w:pPr>
        <w:tabs>
          <w:tab w:val="left" w:pos="709"/>
          <w:tab w:val="left" w:pos="851"/>
        </w:tabs>
        <w:ind w:firstLine="567"/>
        <w:jc w:val="center"/>
        <w:rPr>
          <w:b/>
          <w:i/>
          <w:sz w:val="28"/>
          <w:szCs w:val="28"/>
        </w:rPr>
      </w:pPr>
    </w:p>
    <w:p w:rsidR="00632A8C" w:rsidRPr="00E529A7" w:rsidRDefault="004C2711" w:rsidP="00A62A47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</w:rPr>
        <w:lastRenderedPageBreak/>
        <w:drawing>
          <wp:inline distT="0" distB="0" distL="0" distR="0">
            <wp:extent cx="2905125" cy="2594209"/>
            <wp:effectExtent l="19050" t="0" r="9525" b="0"/>
            <wp:docPr id="52" name="Рисунок 2" descr="D:\D\КАФЕДРА\НАУКА ТРУДЫ СКАНИРОВАННЫЕ\Для Елизаветы Викторовны от УСВР\на пособие\Фото Студенческой конференции. 14.04.2016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КАФЕДРА\НАУКА ТРУДЫ СКАНИРОВАННЫЕ\Для Елизаветы Викторовны от УСВР\на пособие\Фото Студенческой конференции. 14.04.2016\DSC_01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982" r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9A7">
        <w:rPr>
          <w:noProof/>
          <w:sz w:val="28"/>
          <w:szCs w:val="28"/>
        </w:rPr>
        <w:drawing>
          <wp:inline distT="0" distB="0" distL="0" distR="0">
            <wp:extent cx="3133725" cy="2567815"/>
            <wp:effectExtent l="19050" t="0" r="9525" b="0"/>
            <wp:docPr id="53" name="Рисунок 4" descr="D:\D\КАФЕДРА\НАУКА ТРУДЫ СКАНИРОВАННЫЕ\Для Елизаветы Викторовны от УСВР\на пособие\Фото Студенческой конференции. 14.04.2016\DSC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\КАФЕДРА\НАУКА ТРУДЫ СКАНИРОВАННЫЕ\Для Елизаветы Викторовны от УСВР\на пособие\Фото Студенческой конференции. 14.04.2016\DSC_029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36" cy="25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0D" w:rsidRPr="00A62A47" w:rsidRDefault="0075660D" w:rsidP="00A62A47">
      <w:pPr>
        <w:tabs>
          <w:tab w:val="left" w:pos="709"/>
          <w:tab w:val="left" w:pos="851"/>
        </w:tabs>
        <w:rPr>
          <w:sz w:val="10"/>
          <w:szCs w:val="10"/>
        </w:rPr>
      </w:pPr>
    </w:p>
    <w:p w:rsidR="00852297" w:rsidRDefault="00FC2803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Пленарное заседание</w:t>
      </w:r>
      <w:r w:rsidR="007208F1" w:rsidRPr="0086036F">
        <w:rPr>
          <w:b/>
          <w:i/>
          <w:sz w:val="24"/>
          <w:szCs w:val="24"/>
        </w:rPr>
        <w:t xml:space="preserve"> </w:t>
      </w:r>
      <w:r w:rsidRPr="0086036F">
        <w:rPr>
          <w:b/>
          <w:i/>
          <w:sz w:val="24"/>
          <w:szCs w:val="24"/>
        </w:rPr>
        <w:t>студенческой</w:t>
      </w:r>
      <w:r w:rsidR="00E529A7" w:rsidRPr="0086036F">
        <w:rPr>
          <w:b/>
          <w:i/>
          <w:sz w:val="24"/>
          <w:szCs w:val="24"/>
        </w:rPr>
        <w:t xml:space="preserve"> </w:t>
      </w:r>
      <w:r w:rsidRPr="0086036F">
        <w:rPr>
          <w:b/>
          <w:i/>
          <w:sz w:val="24"/>
          <w:szCs w:val="24"/>
        </w:rPr>
        <w:t>научно-практической</w:t>
      </w:r>
      <w:r w:rsidR="00E529A7" w:rsidRPr="0086036F">
        <w:rPr>
          <w:b/>
          <w:i/>
          <w:sz w:val="24"/>
          <w:szCs w:val="24"/>
        </w:rPr>
        <w:t xml:space="preserve"> </w:t>
      </w:r>
      <w:r w:rsidRPr="0086036F">
        <w:rPr>
          <w:b/>
          <w:i/>
          <w:sz w:val="24"/>
          <w:szCs w:val="24"/>
        </w:rPr>
        <w:t xml:space="preserve">конференции </w:t>
      </w:r>
    </w:p>
    <w:p w:rsidR="00852297" w:rsidRDefault="007208F1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 xml:space="preserve">проходило в Конференц-зале КГПИ. </w:t>
      </w:r>
    </w:p>
    <w:p w:rsidR="00632A8C" w:rsidRPr="0086036F" w:rsidRDefault="00DE74EF" w:rsidP="00A62A47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86036F">
        <w:rPr>
          <w:b/>
          <w:i/>
          <w:sz w:val="24"/>
          <w:szCs w:val="24"/>
        </w:rPr>
        <w:t>Руководитель</w:t>
      </w:r>
      <w:r w:rsidR="007208F1" w:rsidRPr="0086036F">
        <w:rPr>
          <w:b/>
          <w:i/>
          <w:sz w:val="24"/>
          <w:szCs w:val="24"/>
        </w:rPr>
        <w:t xml:space="preserve"> – декан факул</w:t>
      </w:r>
      <w:r w:rsidR="00FC2803" w:rsidRPr="0086036F">
        <w:rPr>
          <w:b/>
          <w:i/>
          <w:sz w:val="24"/>
          <w:szCs w:val="24"/>
        </w:rPr>
        <w:t>ьтета истории и искусств, к.и.н, доцент</w:t>
      </w:r>
      <w:r w:rsidR="007208F1" w:rsidRPr="0086036F">
        <w:rPr>
          <w:b/>
          <w:i/>
          <w:sz w:val="24"/>
          <w:szCs w:val="24"/>
        </w:rPr>
        <w:t xml:space="preserve"> Балгабаева Г.З.</w:t>
      </w:r>
    </w:p>
    <w:p w:rsidR="00632A8C" w:rsidRDefault="00632A8C" w:rsidP="005B4B1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5B4B1D" w:rsidRDefault="005B4B1D" w:rsidP="005B4B1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5B4B1D" w:rsidRPr="005B4B1D" w:rsidRDefault="005B4B1D" w:rsidP="005B4B1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632A8C" w:rsidRPr="00E529A7" w:rsidRDefault="004C2711" w:rsidP="005B4B1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3009900" cy="3074864"/>
            <wp:effectExtent l="19050" t="0" r="0" b="0"/>
            <wp:docPr id="54" name="Рисунок 3" descr="D:\D\КАФЕДРА\НАУКА ТРУДЫ СКАНИРОВАННЫЕ\Для Елизаветы Викторовны от УСВР\на пособие\Фото Студенческой конференции. 14.04.2016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\КАФЕДРА\НАУКА ТРУДЫ СКАНИРОВАННЫЕ\Для Елизаветы Викторовны от УСВР\на пособие\Фото Студенческой конференции. 14.04.2016\DSC_02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8" cy="308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9A7">
        <w:rPr>
          <w:noProof/>
          <w:sz w:val="28"/>
          <w:szCs w:val="28"/>
        </w:rPr>
        <w:drawing>
          <wp:inline distT="0" distB="0" distL="0" distR="0">
            <wp:extent cx="3009900" cy="3074862"/>
            <wp:effectExtent l="19050" t="0" r="0" b="0"/>
            <wp:docPr id="55" name="Рисунок 5" descr="D:\D\КАФЕДРА\НАУКА ТРУДЫ СКАНИРОВАННЫЕ\Для Елизаветы Викторовны от УСВР\на пособие\Фото Студенческой конференции. 14.04.2016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\КАФЕДРА\НАУКА ТРУДЫ СКАНИРОВАННЫЕ\Для Елизаветы Викторовны от УСВР\на пособие\Фото Студенческой конференции. 14.04.2016\DSC_02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04" cy="30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0D" w:rsidRPr="005B4B1D" w:rsidRDefault="0075660D" w:rsidP="00A62A47">
      <w:pPr>
        <w:tabs>
          <w:tab w:val="left" w:pos="709"/>
          <w:tab w:val="left" w:pos="851"/>
        </w:tabs>
        <w:jc w:val="both"/>
        <w:rPr>
          <w:sz w:val="10"/>
          <w:szCs w:val="10"/>
        </w:rPr>
      </w:pPr>
    </w:p>
    <w:p w:rsidR="004C2711" w:rsidRPr="005B4B1D" w:rsidRDefault="004C2711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4"/>
          <w:szCs w:val="24"/>
        </w:rPr>
      </w:pPr>
      <w:r w:rsidRPr="005B4B1D">
        <w:rPr>
          <w:b/>
          <w:i/>
          <w:sz w:val="24"/>
          <w:szCs w:val="24"/>
        </w:rPr>
        <w:t>Активные обсуждения на секциях прошли в деловой и продуктивной форме, студенты представили актуальные для обсуждения</w:t>
      </w:r>
      <w:r w:rsidR="0056360C" w:rsidRPr="005B4B1D">
        <w:rPr>
          <w:b/>
          <w:i/>
          <w:sz w:val="24"/>
          <w:szCs w:val="24"/>
        </w:rPr>
        <w:t xml:space="preserve"> темы, это: «</w:t>
      </w:r>
      <w:r w:rsidR="0056360C" w:rsidRPr="005B4B1D">
        <w:rPr>
          <w:b/>
          <w:i/>
          <w:sz w:val="24"/>
          <w:szCs w:val="24"/>
          <w:lang w:val="kk-KZ"/>
        </w:rPr>
        <w:t>Қазақ хандығы</w:t>
      </w:r>
      <w:r w:rsidR="0056360C" w:rsidRPr="005B4B1D">
        <w:rPr>
          <w:b/>
          <w:i/>
          <w:sz w:val="24"/>
          <w:szCs w:val="24"/>
        </w:rPr>
        <w:t>»</w:t>
      </w:r>
      <w:r w:rsidR="0056360C" w:rsidRPr="005B4B1D">
        <w:rPr>
          <w:b/>
          <w:i/>
          <w:sz w:val="24"/>
          <w:szCs w:val="24"/>
          <w:lang w:val="kk-KZ"/>
        </w:rPr>
        <w:t>, «Тәуелсіздік тақырыбының қазақ әдебиетіндегі көтерілу ерекшелігі», «Восстание 1916</w:t>
      </w:r>
      <w:r w:rsidR="00EB77F7" w:rsidRPr="005B4B1D">
        <w:rPr>
          <w:b/>
          <w:i/>
          <w:sz w:val="24"/>
          <w:szCs w:val="24"/>
          <w:lang w:val="kk-KZ"/>
        </w:rPr>
        <w:t xml:space="preserve"> </w:t>
      </w:r>
      <w:r w:rsidR="0056360C" w:rsidRPr="005B4B1D">
        <w:rPr>
          <w:b/>
          <w:i/>
          <w:sz w:val="24"/>
          <w:szCs w:val="24"/>
          <w:lang w:val="kk-KZ"/>
        </w:rPr>
        <w:t>года и его поражение в истрическом сознании населения г. Костаная</w:t>
      </w:r>
      <w:r w:rsidR="0056360C" w:rsidRPr="005B4B1D">
        <w:rPr>
          <w:b/>
          <w:i/>
          <w:sz w:val="24"/>
          <w:szCs w:val="24"/>
        </w:rPr>
        <w:t>» и др.</w:t>
      </w:r>
    </w:p>
    <w:p w:rsidR="0075660D" w:rsidRDefault="0075660D" w:rsidP="005B4B1D">
      <w:pPr>
        <w:tabs>
          <w:tab w:val="left" w:pos="709"/>
          <w:tab w:val="left" w:pos="851"/>
        </w:tabs>
        <w:jc w:val="both"/>
        <w:rPr>
          <w:sz w:val="28"/>
          <w:szCs w:val="24"/>
        </w:rPr>
      </w:pPr>
    </w:p>
    <w:p w:rsidR="005B4B1D" w:rsidRDefault="005B4B1D" w:rsidP="005B4B1D">
      <w:pPr>
        <w:tabs>
          <w:tab w:val="left" w:pos="709"/>
          <w:tab w:val="left" w:pos="851"/>
        </w:tabs>
        <w:jc w:val="both"/>
        <w:rPr>
          <w:sz w:val="28"/>
          <w:szCs w:val="24"/>
        </w:rPr>
      </w:pPr>
    </w:p>
    <w:p w:rsidR="005B4B1D" w:rsidRDefault="005B4B1D" w:rsidP="005B4B1D">
      <w:pPr>
        <w:tabs>
          <w:tab w:val="left" w:pos="709"/>
          <w:tab w:val="left" w:pos="851"/>
        </w:tabs>
        <w:jc w:val="both"/>
        <w:rPr>
          <w:sz w:val="28"/>
          <w:szCs w:val="24"/>
        </w:rPr>
      </w:pPr>
    </w:p>
    <w:p w:rsidR="00BA7FB2" w:rsidRDefault="00BA7FB2" w:rsidP="005B4B1D">
      <w:pPr>
        <w:tabs>
          <w:tab w:val="left" w:pos="709"/>
          <w:tab w:val="left" w:pos="851"/>
        </w:tabs>
        <w:jc w:val="both"/>
        <w:rPr>
          <w:sz w:val="28"/>
          <w:szCs w:val="24"/>
        </w:rPr>
      </w:pPr>
    </w:p>
    <w:p w:rsidR="005B4B1D" w:rsidRDefault="005B4B1D" w:rsidP="005B4B1D">
      <w:pPr>
        <w:tabs>
          <w:tab w:val="left" w:pos="709"/>
          <w:tab w:val="left" w:pos="851"/>
        </w:tabs>
        <w:jc w:val="both"/>
        <w:rPr>
          <w:sz w:val="28"/>
          <w:szCs w:val="24"/>
        </w:rPr>
      </w:pPr>
    </w:p>
    <w:p w:rsidR="00BA7FB2" w:rsidRDefault="00BA7FB2" w:rsidP="005B4B1D">
      <w:pPr>
        <w:tabs>
          <w:tab w:val="left" w:pos="709"/>
          <w:tab w:val="left" w:pos="851"/>
        </w:tabs>
        <w:jc w:val="both"/>
        <w:rPr>
          <w:sz w:val="28"/>
          <w:szCs w:val="24"/>
        </w:rPr>
      </w:pPr>
    </w:p>
    <w:p w:rsidR="005B4B1D" w:rsidRPr="00BA7FB2" w:rsidRDefault="005B4B1D" w:rsidP="005B4B1D">
      <w:pPr>
        <w:tabs>
          <w:tab w:val="left" w:pos="709"/>
          <w:tab w:val="left" w:pos="851"/>
        </w:tabs>
        <w:jc w:val="both"/>
        <w:rPr>
          <w:sz w:val="10"/>
          <w:szCs w:val="10"/>
        </w:rPr>
      </w:pPr>
    </w:p>
    <w:p w:rsidR="00BA7FB2" w:rsidRDefault="00AE2792" w:rsidP="00BA7FB2">
      <w:pPr>
        <w:tabs>
          <w:tab w:val="left" w:pos="709"/>
          <w:tab w:val="left" w:pos="851"/>
        </w:tabs>
        <w:jc w:val="center"/>
        <w:rPr>
          <w:b/>
          <w:sz w:val="28"/>
          <w:szCs w:val="24"/>
        </w:rPr>
      </w:pPr>
      <w:r w:rsidRPr="00BA7FB2">
        <w:rPr>
          <w:b/>
          <w:sz w:val="28"/>
          <w:szCs w:val="24"/>
        </w:rPr>
        <w:lastRenderedPageBreak/>
        <w:t>Мероприятия</w:t>
      </w:r>
      <w:r w:rsidR="00BD360E" w:rsidRPr="00BA7FB2">
        <w:rPr>
          <w:b/>
          <w:sz w:val="28"/>
          <w:szCs w:val="24"/>
        </w:rPr>
        <w:t>,</w:t>
      </w:r>
      <w:r w:rsidRPr="00BA7FB2">
        <w:rPr>
          <w:b/>
          <w:sz w:val="28"/>
          <w:szCs w:val="24"/>
        </w:rPr>
        <w:t xml:space="preserve"> посвященные</w:t>
      </w:r>
      <w:r w:rsidR="00FA440F" w:rsidRPr="00BA7FB2">
        <w:rPr>
          <w:b/>
          <w:sz w:val="28"/>
          <w:szCs w:val="24"/>
        </w:rPr>
        <w:t xml:space="preserve"> </w:t>
      </w:r>
      <w:r w:rsidRPr="00BA7FB2">
        <w:rPr>
          <w:b/>
          <w:sz w:val="28"/>
          <w:szCs w:val="24"/>
        </w:rPr>
        <w:t>Дню</w:t>
      </w:r>
      <w:r w:rsidR="00E529A7" w:rsidRPr="00BA7FB2">
        <w:rPr>
          <w:b/>
          <w:sz w:val="28"/>
          <w:szCs w:val="24"/>
        </w:rPr>
        <w:t xml:space="preserve"> </w:t>
      </w:r>
      <w:r w:rsidR="00D3221E" w:rsidRPr="00BA7FB2">
        <w:rPr>
          <w:b/>
          <w:sz w:val="28"/>
          <w:szCs w:val="24"/>
        </w:rPr>
        <w:t xml:space="preserve">памяти </w:t>
      </w:r>
      <w:r w:rsidRPr="00BA7FB2">
        <w:rPr>
          <w:b/>
          <w:sz w:val="28"/>
          <w:szCs w:val="24"/>
        </w:rPr>
        <w:t xml:space="preserve">жертв </w:t>
      </w:r>
    </w:p>
    <w:p w:rsidR="00632A8C" w:rsidRPr="00BA7FB2" w:rsidRDefault="00AE2792" w:rsidP="00BA7FB2">
      <w:pPr>
        <w:tabs>
          <w:tab w:val="left" w:pos="709"/>
          <w:tab w:val="left" w:pos="851"/>
        </w:tabs>
        <w:jc w:val="center"/>
        <w:rPr>
          <w:b/>
          <w:sz w:val="28"/>
          <w:szCs w:val="24"/>
        </w:rPr>
      </w:pPr>
      <w:r w:rsidRPr="00BA7FB2">
        <w:rPr>
          <w:b/>
          <w:sz w:val="28"/>
          <w:szCs w:val="24"/>
        </w:rPr>
        <w:t>политических</w:t>
      </w:r>
      <w:r w:rsidR="00D3221E" w:rsidRPr="00BA7FB2">
        <w:rPr>
          <w:b/>
          <w:sz w:val="28"/>
          <w:szCs w:val="24"/>
        </w:rPr>
        <w:t xml:space="preserve"> репрессий</w:t>
      </w:r>
      <w:r w:rsidR="00FA440F" w:rsidRPr="00BA7FB2">
        <w:rPr>
          <w:b/>
          <w:sz w:val="28"/>
          <w:szCs w:val="24"/>
        </w:rPr>
        <w:t xml:space="preserve"> </w:t>
      </w:r>
      <w:r w:rsidR="000817DB" w:rsidRPr="00BA7FB2">
        <w:rPr>
          <w:b/>
          <w:sz w:val="28"/>
          <w:szCs w:val="24"/>
        </w:rPr>
        <w:t>–</w:t>
      </w:r>
      <w:r w:rsidR="00D53215" w:rsidRPr="00BA7FB2">
        <w:rPr>
          <w:b/>
          <w:sz w:val="28"/>
          <w:szCs w:val="24"/>
        </w:rPr>
        <w:t xml:space="preserve"> </w:t>
      </w:r>
      <w:r w:rsidR="00FA440F" w:rsidRPr="00BA7FB2">
        <w:rPr>
          <w:b/>
          <w:sz w:val="28"/>
          <w:szCs w:val="24"/>
        </w:rPr>
        <w:t>31 мая</w:t>
      </w:r>
    </w:p>
    <w:p w:rsidR="00632A8C" w:rsidRPr="00E529A7" w:rsidRDefault="00632A8C" w:rsidP="00E529A7">
      <w:pPr>
        <w:tabs>
          <w:tab w:val="left" w:pos="709"/>
          <w:tab w:val="left" w:pos="851"/>
        </w:tabs>
        <w:ind w:firstLine="567"/>
        <w:jc w:val="center"/>
        <w:rPr>
          <w:i/>
          <w:sz w:val="28"/>
          <w:szCs w:val="28"/>
        </w:rPr>
      </w:pPr>
    </w:p>
    <w:p w:rsidR="00632A8C" w:rsidRPr="00E529A7" w:rsidRDefault="00152E49" w:rsidP="00BA7FB2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6067730" cy="3629025"/>
            <wp:effectExtent l="19050" t="0" r="9220" b="0"/>
            <wp:docPr id="75" name="Рисунок 16" descr="D:\D\КАФЕДРА\НАУКА ТРУДЫ СКАНИРОВАННЫЕ\Для Елизаветы Викторовны от УСВР\на пособие\31 мая день жертв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\КАФЕДРА\НАУКА ТРУДЫ СКАНИРОВАННЫЕ\Для Елизаветы Викторовны от УСВР\на пособие\31 мая день жертв\DSC_00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3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8C" w:rsidRPr="00BA7FB2" w:rsidRDefault="00632A8C" w:rsidP="00BA7FB2">
      <w:pPr>
        <w:tabs>
          <w:tab w:val="left" w:pos="709"/>
          <w:tab w:val="left" w:pos="851"/>
        </w:tabs>
        <w:jc w:val="center"/>
        <w:rPr>
          <w:sz w:val="10"/>
          <w:szCs w:val="10"/>
        </w:rPr>
      </w:pPr>
    </w:p>
    <w:p w:rsidR="00632A8C" w:rsidRPr="001501CA" w:rsidRDefault="009245FA" w:rsidP="00BA7FB2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1501CA">
        <w:rPr>
          <w:b/>
          <w:i/>
          <w:sz w:val="24"/>
          <w:szCs w:val="24"/>
        </w:rPr>
        <w:t>Возложение цветов</w:t>
      </w:r>
      <w:r w:rsidR="00E529A7" w:rsidRPr="001501CA">
        <w:rPr>
          <w:b/>
          <w:i/>
          <w:sz w:val="24"/>
          <w:szCs w:val="24"/>
        </w:rPr>
        <w:t xml:space="preserve"> </w:t>
      </w:r>
      <w:r w:rsidR="000817DB" w:rsidRPr="001501CA">
        <w:rPr>
          <w:b/>
          <w:i/>
          <w:sz w:val="24"/>
          <w:szCs w:val="24"/>
        </w:rPr>
        <w:t>памятнику жертв политических репрессий.</w:t>
      </w:r>
    </w:p>
    <w:p w:rsidR="000817DB" w:rsidRPr="00E529A7" w:rsidRDefault="000817DB" w:rsidP="00BA7FB2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632A8C" w:rsidRPr="00E529A7" w:rsidRDefault="00703B22" w:rsidP="00BA7FB2">
      <w:pPr>
        <w:tabs>
          <w:tab w:val="left" w:pos="709"/>
          <w:tab w:val="left" w:pos="851"/>
        </w:tabs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2876550" cy="2428875"/>
            <wp:effectExtent l="19050" t="0" r="0" b="0"/>
            <wp:docPr id="1" name="Рисунок 1" descr="D:\D\КАФЕДРА\НАУКА ТРУДЫ СКАНИРОВАННЫЕ\Для Елизаветы Викторовны от УСВР\на пособие\Фото исторического вечера. 29.04.2016 г\DSC_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КАФЕДРА\НАУКА ТРУДЫ СКАНИРОВАННЫЕ\Для Елизаветы Викторовны от УСВР\на пособие\Фото исторического вечера. 29.04.2016 г\DSC_05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AA4" w:rsidRPr="00E529A7">
        <w:rPr>
          <w:noProof/>
          <w:sz w:val="28"/>
          <w:szCs w:val="28"/>
        </w:rPr>
        <w:drawing>
          <wp:inline distT="0" distB="0" distL="0" distR="0">
            <wp:extent cx="3149304" cy="2428875"/>
            <wp:effectExtent l="19050" t="0" r="0" b="0"/>
            <wp:docPr id="56" name="Рисунок 2" descr="D:\D\КАФЕДРА\НАУКА ТРУДЫ СКАНИРОВАННЫЕ\Для Елизаветы Викторовны от УСВР\на пособие\Фото исторического вечера. 29.04.2016 г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КАФЕДРА\НАУКА ТРУДЫ СКАНИРОВАННЫЕ\Для Елизаветы Викторовны от УСВР\на пособие\Фото исторического вечера. 29.04.2016 г\DSC_06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29" cy="243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8C" w:rsidRPr="00BA7FB2" w:rsidRDefault="00632A8C" w:rsidP="00BA7FB2">
      <w:pPr>
        <w:tabs>
          <w:tab w:val="left" w:pos="709"/>
          <w:tab w:val="left" w:pos="851"/>
        </w:tabs>
        <w:rPr>
          <w:sz w:val="10"/>
          <w:szCs w:val="10"/>
        </w:rPr>
      </w:pPr>
    </w:p>
    <w:p w:rsidR="000D158E" w:rsidRPr="005B4B1D" w:rsidRDefault="000D158E" w:rsidP="00E529A7">
      <w:pPr>
        <w:tabs>
          <w:tab w:val="left" w:pos="709"/>
          <w:tab w:val="left" w:pos="851"/>
        </w:tabs>
        <w:ind w:firstLine="567"/>
        <w:jc w:val="both"/>
        <w:rPr>
          <w:b/>
          <w:i/>
          <w:sz w:val="24"/>
          <w:szCs w:val="24"/>
        </w:rPr>
      </w:pPr>
      <w:r w:rsidRPr="005B4B1D">
        <w:rPr>
          <w:b/>
          <w:i/>
          <w:sz w:val="24"/>
          <w:szCs w:val="24"/>
        </w:rPr>
        <w:t>В рамках кружковой работы</w:t>
      </w:r>
      <w:r w:rsidR="00E529A7" w:rsidRPr="005B4B1D">
        <w:rPr>
          <w:b/>
          <w:i/>
          <w:sz w:val="24"/>
          <w:szCs w:val="24"/>
        </w:rPr>
        <w:t xml:space="preserve"> </w:t>
      </w:r>
      <w:r w:rsidRPr="005B4B1D">
        <w:rPr>
          <w:b/>
          <w:i/>
          <w:sz w:val="24"/>
          <w:szCs w:val="24"/>
        </w:rPr>
        <w:t>исследуются вопросы, связанные с жизнедеятельностью известных людей области. На фото запечатлено студенческое мероприятие - «</w:t>
      </w:r>
      <w:r w:rsidR="00933764" w:rsidRPr="005B4B1D">
        <w:rPr>
          <w:b/>
          <w:i/>
          <w:sz w:val="24"/>
          <w:szCs w:val="24"/>
        </w:rPr>
        <w:t>И</w:t>
      </w:r>
      <w:r w:rsidRPr="005B4B1D">
        <w:rPr>
          <w:b/>
          <w:i/>
          <w:sz w:val="24"/>
          <w:szCs w:val="24"/>
        </w:rPr>
        <w:t>сторический вечер», посвященный памяти событий в Казахстане 1916 года</w:t>
      </w:r>
      <w:r w:rsidR="006717FF" w:rsidRPr="005B4B1D">
        <w:rPr>
          <w:b/>
          <w:i/>
          <w:sz w:val="24"/>
          <w:szCs w:val="24"/>
        </w:rPr>
        <w:t>.</w:t>
      </w:r>
    </w:p>
    <w:p w:rsidR="00E00CA5" w:rsidRDefault="00E00CA5" w:rsidP="00E529A7">
      <w:pPr>
        <w:tabs>
          <w:tab w:val="left" w:pos="709"/>
          <w:tab w:val="left" w:pos="851"/>
        </w:tabs>
        <w:ind w:firstLine="567"/>
        <w:rPr>
          <w:sz w:val="28"/>
          <w:szCs w:val="28"/>
        </w:rPr>
      </w:pPr>
    </w:p>
    <w:p w:rsidR="00632A8C" w:rsidRPr="00E529A7" w:rsidRDefault="00081AA4" w:rsidP="00BA7FB2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</w:rPr>
        <w:lastRenderedPageBreak/>
        <w:drawing>
          <wp:inline distT="0" distB="0" distL="0" distR="0">
            <wp:extent cx="5772149" cy="3730301"/>
            <wp:effectExtent l="19050" t="0" r="1" b="0"/>
            <wp:docPr id="57" name="Рисунок 1" descr="D:\D\КАФЕДРА\НАУКА ТРУДЫ СКАНИРОВАННЫЕ\Для Елизаветы Викторовны от УСВР\на пособие\ц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КАФЕДРА\НАУКА ТРУДЫ СКАНИРОВАННЫЕ\Для Елизаветы Викторовны от УСВР\на пособие\целин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44" cy="373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A5" w:rsidRPr="00BA7FB2" w:rsidRDefault="00E00CA5" w:rsidP="00BA7FB2">
      <w:pPr>
        <w:tabs>
          <w:tab w:val="left" w:pos="709"/>
          <w:tab w:val="left" w:pos="851"/>
        </w:tabs>
        <w:rPr>
          <w:sz w:val="10"/>
          <w:szCs w:val="10"/>
        </w:rPr>
      </w:pPr>
    </w:p>
    <w:p w:rsidR="00FA440F" w:rsidRPr="00E00CA5" w:rsidRDefault="002F056B" w:rsidP="00E529A7">
      <w:pPr>
        <w:tabs>
          <w:tab w:val="left" w:pos="709"/>
          <w:tab w:val="left" w:pos="851"/>
        </w:tabs>
        <w:ind w:firstLine="567"/>
        <w:rPr>
          <w:b/>
          <w:i/>
          <w:sz w:val="24"/>
          <w:szCs w:val="24"/>
        </w:rPr>
      </w:pPr>
      <w:r w:rsidRPr="00E00CA5">
        <w:rPr>
          <w:b/>
          <w:i/>
          <w:sz w:val="24"/>
          <w:szCs w:val="24"/>
        </w:rPr>
        <w:t>Студенты кафедры Истории Казахстана во время встречи с Ветеранами труда</w:t>
      </w:r>
      <w:r w:rsidR="00E529A7" w:rsidRPr="00E00CA5">
        <w:rPr>
          <w:b/>
          <w:i/>
          <w:sz w:val="24"/>
          <w:szCs w:val="24"/>
        </w:rPr>
        <w:t xml:space="preserve"> </w:t>
      </w:r>
      <w:r w:rsidR="00513A14" w:rsidRPr="00E00CA5">
        <w:rPr>
          <w:b/>
          <w:i/>
          <w:sz w:val="24"/>
          <w:szCs w:val="24"/>
        </w:rPr>
        <w:t>и первоцелинниками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Костанайской области: Тернов</w:t>
      </w:r>
      <w:r w:rsidR="00513A14" w:rsidRPr="00E00CA5">
        <w:rPr>
          <w:b/>
          <w:i/>
          <w:sz w:val="24"/>
          <w:szCs w:val="24"/>
        </w:rPr>
        <w:t>ой</w:t>
      </w:r>
      <w:r w:rsidR="00E529A7" w:rsidRPr="00E00CA5">
        <w:rPr>
          <w:b/>
          <w:i/>
          <w:sz w:val="24"/>
          <w:szCs w:val="24"/>
        </w:rPr>
        <w:t xml:space="preserve"> </w:t>
      </w:r>
      <w:r w:rsidR="00513A14" w:rsidRPr="00E00CA5">
        <w:rPr>
          <w:b/>
          <w:i/>
          <w:sz w:val="24"/>
          <w:szCs w:val="24"/>
        </w:rPr>
        <w:t xml:space="preserve">И.К., </w:t>
      </w:r>
      <w:r w:rsidR="003536F5" w:rsidRPr="00E00CA5">
        <w:rPr>
          <w:b/>
          <w:i/>
          <w:sz w:val="24"/>
          <w:szCs w:val="24"/>
        </w:rPr>
        <w:t>д</w:t>
      </w:r>
      <w:r w:rsidRPr="00E00CA5">
        <w:rPr>
          <w:b/>
          <w:i/>
          <w:sz w:val="24"/>
          <w:szCs w:val="24"/>
        </w:rPr>
        <w:t>екан факультета истории и искусств к.и.н.</w:t>
      </w:r>
      <w:r w:rsidR="003536F5" w:rsidRPr="00E00CA5">
        <w:rPr>
          <w:b/>
          <w:i/>
          <w:sz w:val="24"/>
          <w:szCs w:val="24"/>
        </w:rPr>
        <w:t>, доцент</w:t>
      </w:r>
      <w:r w:rsidR="00513A14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Балгабаева Г.З.,</w:t>
      </w:r>
      <w:r w:rsidR="00513A14" w:rsidRPr="00E00CA5">
        <w:rPr>
          <w:b/>
          <w:i/>
          <w:sz w:val="24"/>
          <w:szCs w:val="24"/>
        </w:rPr>
        <w:t xml:space="preserve"> </w:t>
      </w:r>
      <w:r w:rsidR="00C76D08" w:rsidRPr="00E00CA5">
        <w:rPr>
          <w:b/>
          <w:i/>
          <w:sz w:val="24"/>
          <w:szCs w:val="24"/>
        </w:rPr>
        <w:t xml:space="preserve">заведующая </w:t>
      </w:r>
      <w:r w:rsidRPr="00E00CA5">
        <w:rPr>
          <w:b/>
          <w:i/>
          <w:sz w:val="24"/>
          <w:szCs w:val="24"/>
        </w:rPr>
        <w:t>кафедрой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Истории Казахстана к.и.н.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Наурызбаева Э.К.</w:t>
      </w:r>
    </w:p>
    <w:p w:rsidR="00FA440F" w:rsidRPr="00E00CA5" w:rsidRDefault="00FA440F" w:rsidP="00E529A7">
      <w:pPr>
        <w:tabs>
          <w:tab w:val="left" w:pos="709"/>
          <w:tab w:val="left" w:pos="851"/>
        </w:tabs>
        <w:ind w:firstLine="567"/>
        <w:jc w:val="center"/>
        <w:rPr>
          <w:i/>
          <w:sz w:val="24"/>
          <w:szCs w:val="24"/>
        </w:rPr>
      </w:pPr>
    </w:p>
    <w:p w:rsidR="00FA440F" w:rsidRPr="00E529A7" w:rsidRDefault="002F056B" w:rsidP="00BA7FB2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5792695" cy="3000375"/>
            <wp:effectExtent l="19050" t="0" r="0" b="0"/>
            <wp:docPr id="2" name="Рисунок 2" descr="D:\D\КАФЕДРА\НАУКА ТРУДЫ СКАНИРОВАННЫЕ\Для Елизаветы Викторовны от УСВР\на пособие\кружок Каратае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КАФЕДРА\НАУКА ТРУДЫ СКАНИРОВАННЫЕ\Для Елизаветы Викторовны от УСВР\на пособие\кружок Каратаев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9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A5" w:rsidRPr="00BA7FB2" w:rsidRDefault="00E00CA5" w:rsidP="00BA7FB2">
      <w:pPr>
        <w:jc w:val="both"/>
        <w:rPr>
          <w:sz w:val="10"/>
          <w:szCs w:val="10"/>
        </w:rPr>
      </w:pPr>
    </w:p>
    <w:p w:rsidR="007C3E59" w:rsidRPr="00E00CA5" w:rsidRDefault="007C3E59" w:rsidP="00BA7FB2">
      <w:pPr>
        <w:ind w:firstLine="567"/>
        <w:jc w:val="both"/>
        <w:rPr>
          <w:b/>
          <w:i/>
          <w:sz w:val="24"/>
          <w:szCs w:val="24"/>
        </w:rPr>
      </w:pPr>
      <w:r w:rsidRPr="00E00CA5">
        <w:rPr>
          <w:b/>
          <w:i/>
          <w:sz w:val="24"/>
          <w:szCs w:val="24"/>
        </w:rPr>
        <w:t>Кафедра всемирной истории и общественных дисциплин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в рамках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заседания кружка 18 ноября 2015 года провела встречу с полковником в отставке ДКНБ Каратаевым А.В., который рассказал о своей профессиональной деятельности,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о важности выполняемой работы, о публицистических увлечениях, участии в написании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книг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>по краеведению.</w:t>
      </w:r>
      <w:r w:rsidR="00E529A7" w:rsidRPr="00E00CA5">
        <w:rPr>
          <w:b/>
          <w:i/>
          <w:sz w:val="24"/>
          <w:szCs w:val="24"/>
        </w:rPr>
        <w:t xml:space="preserve"> </w:t>
      </w:r>
      <w:r w:rsidRPr="00E00CA5">
        <w:rPr>
          <w:b/>
          <w:i/>
          <w:sz w:val="24"/>
          <w:szCs w:val="24"/>
        </w:rPr>
        <w:t xml:space="preserve">Каратаев А.В. вручил студентам свои книги с дарственной надписью. </w:t>
      </w:r>
    </w:p>
    <w:p w:rsidR="007C3E59" w:rsidRPr="00E529A7" w:rsidRDefault="007C3E59" w:rsidP="00BA7FB2">
      <w:pPr>
        <w:jc w:val="both"/>
        <w:rPr>
          <w:sz w:val="28"/>
          <w:szCs w:val="28"/>
        </w:rPr>
      </w:pPr>
    </w:p>
    <w:p w:rsidR="00830A20" w:rsidRPr="00E529A7" w:rsidRDefault="00830A20" w:rsidP="00A62A47">
      <w:pPr>
        <w:tabs>
          <w:tab w:val="left" w:pos="709"/>
          <w:tab w:val="left" w:pos="851"/>
        </w:tabs>
        <w:jc w:val="center"/>
        <w:rPr>
          <w:b/>
          <w:i/>
          <w:sz w:val="28"/>
          <w:szCs w:val="28"/>
        </w:rPr>
      </w:pPr>
      <w:r w:rsidRPr="00E529A7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029325" cy="4048125"/>
            <wp:effectExtent l="19050" t="0" r="9525" b="0"/>
            <wp:docPr id="15" name="Рисунок 2" descr="C:\Users\7\AppData\Local\Temp\Rar$DIa0.057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AppData\Local\Temp\Rar$DIa0.057\DSC_01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41" cy="405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20" w:rsidRDefault="00830A20" w:rsidP="00A62A47">
      <w:pPr>
        <w:tabs>
          <w:tab w:val="left" w:pos="709"/>
          <w:tab w:val="left" w:pos="851"/>
        </w:tabs>
        <w:rPr>
          <w:sz w:val="28"/>
          <w:szCs w:val="28"/>
        </w:rPr>
      </w:pPr>
    </w:p>
    <w:p w:rsidR="00A62A47" w:rsidRPr="00A62A47" w:rsidRDefault="00A62A47" w:rsidP="00A62A47">
      <w:pPr>
        <w:tabs>
          <w:tab w:val="left" w:pos="709"/>
          <w:tab w:val="left" w:pos="851"/>
        </w:tabs>
        <w:rPr>
          <w:sz w:val="28"/>
          <w:szCs w:val="28"/>
        </w:rPr>
      </w:pPr>
    </w:p>
    <w:p w:rsidR="004232B7" w:rsidRPr="00E529A7" w:rsidRDefault="004232B7" w:rsidP="00BA7FB2">
      <w:pPr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6029325" cy="3493765"/>
            <wp:effectExtent l="19050" t="0" r="9525" b="0"/>
            <wp:docPr id="21" name="Рисунок 3" descr="C:\Users\7\AppData\Local\Temp\Rar$DIa0.691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AppData\Local\Temp\Rar$DIa0.691\DSC_00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79" cy="349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B7" w:rsidRPr="00BA7FB2" w:rsidRDefault="004232B7" w:rsidP="00E529A7">
      <w:pPr>
        <w:rPr>
          <w:sz w:val="10"/>
          <w:szCs w:val="10"/>
        </w:rPr>
      </w:pPr>
    </w:p>
    <w:p w:rsidR="00BA7FB2" w:rsidRDefault="00233639" w:rsidP="00BA7FB2">
      <w:pPr>
        <w:tabs>
          <w:tab w:val="left" w:pos="-4820"/>
          <w:tab w:val="left" w:pos="-3402"/>
          <w:tab w:val="left" w:pos="2490"/>
        </w:tabs>
        <w:jc w:val="center"/>
        <w:rPr>
          <w:b/>
          <w:i/>
          <w:sz w:val="24"/>
          <w:szCs w:val="24"/>
        </w:rPr>
      </w:pPr>
      <w:r w:rsidRPr="00084CF9">
        <w:rPr>
          <w:b/>
          <w:i/>
          <w:sz w:val="24"/>
          <w:szCs w:val="24"/>
        </w:rPr>
        <w:t>В</w:t>
      </w:r>
      <w:r w:rsidR="004232B7" w:rsidRPr="00084CF9">
        <w:rPr>
          <w:b/>
          <w:i/>
          <w:sz w:val="24"/>
          <w:szCs w:val="24"/>
        </w:rPr>
        <w:t>ыступление к.и.н. Вишниченко В.Г.</w:t>
      </w:r>
      <w:r w:rsidR="00E529A7" w:rsidRPr="00084CF9">
        <w:rPr>
          <w:b/>
          <w:i/>
          <w:sz w:val="24"/>
          <w:szCs w:val="24"/>
        </w:rPr>
        <w:t xml:space="preserve"> </w:t>
      </w:r>
      <w:r w:rsidR="004232B7" w:rsidRPr="00084CF9">
        <w:rPr>
          <w:b/>
          <w:i/>
          <w:sz w:val="24"/>
          <w:szCs w:val="24"/>
        </w:rPr>
        <w:t>на историческом</w:t>
      </w:r>
      <w:r w:rsidR="00E529A7" w:rsidRPr="00084CF9">
        <w:rPr>
          <w:b/>
          <w:i/>
          <w:sz w:val="24"/>
          <w:szCs w:val="24"/>
        </w:rPr>
        <w:t xml:space="preserve"> </w:t>
      </w:r>
      <w:r w:rsidR="004232B7" w:rsidRPr="00084CF9">
        <w:rPr>
          <w:b/>
          <w:i/>
          <w:sz w:val="24"/>
          <w:szCs w:val="24"/>
        </w:rPr>
        <w:t xml:space="preserve">вечере, посвященном </w:t>
      </w:r>
    </w:p>
    <w:p w:rsidR="00830A20" w:rsidRPr="00084CF9" w:rsidRDefault="004232B7" w:rsidP="00BA7FB2">
      <w:pPr>
        <w:tabs>
          <w:tab w:val="left" w:pos="-4820"/>
          <w:tab w:val="left" w:pos="-3402"/>
          <w:tab w:val="left" w:pos="2490"/>
        </w:tabs>
        <w:jc w:val="center"/>
        <w:rPr>
          <w:b/>
          <w:i/>
          <w:sz w:val="24"/>
          <w:szCs w:val="24"/>
        </w:rPr>
      </w:pPr>
      <w:r w:rsidRPr="00084CF9">
        <w:rPr>
          <w:b/>
          <w:i/>
          <w:sz w:val="24"/>
          <w:szCs w:val="24"/>
        </w:rPr>
        <w:t>75-летию КГПИ, на</w:t>
      </w:r>
      <w:r w:rsidR="00E529A7" w:rsidRPr="00084CF9">
        <w:rPr>
          <w:b/>
          <w:i/>
          <w:sz w:val="24"/>
          <w:szCs w:val="24"/>
        </w:rPr>
        <w:t xml:space="preserve"> </w:t>
      </w:r>
      <w:r w:rsidRPr="00084CF9">
        <w:rPr>
          <w:b/>
          <w:i/>
          <w:sz w:val="24"/>
          <w:szCs w:val="24"/>
        </w:rPr>
        <w:t xml:space="preserve">кафедре Всемирной истории и </w:t>
      </w:r>
      <w:r w:rsidR="00FC2803" w:rsidRPr="00084CF9">
        <w:rPr>
          <w:b/>
          <w:i/>
          <w:sz w:val="24"/>
          <w:szCs w:val="24"/>
        </w:rPr>
        <w:t>общественных дисциплин</w:t>
      </w:r>
    </w:p>
    <w:p w:rsidR="006E49B1" w:rsidRDefault="006E49B1" w:rsidP="00E529A7">
      <w:pPr>
        <w:tabs>
          <w:tab w:val="left" w:pos="-4820"/>
          <w:tab w:val="left" w:pos="-3402"/>
          <w:tab w:val="left" w:pos="2490"/>
        </w:tabs>
        <w:jc w:val="both"/>
        <w:rPr>
          <w:b/>
          <w:i/>
          <w:sz w:val="24"/>
          <w:szCs w:val="24"/>
        </w:rPr>
      </w:pPr>
    </w:p>
    <w:p w:rsidR="00084CF9" w:rsidRPr="00084CF9" w:rsidRDefault="00084CF9" w:rsidP="00E529A7">
      <w:pPr>
        <w:tabs>
          <w:tab w:val="left" w:pos="-4820"/>
          <w:tab w:val="left" w:pos="-3402"/>
          <w:tab w:val="left" w:pos="2490"/>
        </w:tabs>
        <w:jc w:val="both"/>
        <w:rPr>
          <w:b/>
          <w:i/>
          <w:sz w:val="24"/>
          <w:szCs w:val="24"/>
        </w:rPr>
      </w:pPr>
    </w:p>
    <w:p w:rsidR="00830A20" w:rsidRPr="00E529A7" w:rsidRDefault="00233639" w:rsidP="00E529A7">
      <w:pPr>
        <w:tabs>
          <w:tab w:val="left" w:pos="-4820"/>
          <w:tab w:val="left" w:pos="-3402"/>
        </w:tabs>
        <w:jc w:val="center"/>
        <w:rPr>
          <w:b/>
          <w:i/>
          <w:sz w:val="28"/>
          <w:szCs w:val="28"/>
        </w:rPr>
      </w:pPr>
      <w:r w:rsidRPr="00E529A7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065973" cy="3400425"/>
            <wp:effectExtent l="19050" t="0" r="0" b="0"/>
            <wp:docPr id="33" name="Рисунок 4" descr="C:\Users\7\AppData\Local\Temp\Rar$DIa0.112\кружок легки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AppData\Local\Temp\Rar$DIa0.112\кружок легкийй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87" cy="34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20" w:rsidRPr="00BA7FB2" w:rsidRDefault="00830A20" w:rsidP="00E529A7">
      <w:pPr>
        <w:tabs>
          <w:tab w:val="left" w:pos="-4820"/>
          <w:tab w:val="left" w:pos="-3402"/>
        </w:tabs>
        <w:jc w:val="center"/>
        <w:rPr>
          <w:sz w:val="10"/>
          <w:szCs w:val="10"/>
        </w:rPr>
      </w:pPr>
    </w:p>
    <w:p w:rsidR="00BA7FB2" w:rsidRDefault="0022293F" w:rsidP="00BA7FB2">
      <w:pPr>
        <w:tabs>
          <w:tab w:val="left" w:pos="-4820"/>
          <w:tab w:val="left" w:pos="-3402"/>
          <w:tab w:val="left" w:pos="2490"/>
        </w:tabs>
        <w:jc w:val="center"/>
        <w:rPr>
          <w:b/>
          <w:i/>
          <w:sz w:val="24"/>
          <w:szCs w:val="24"/>
        </w:rPr>
      </w:pPr>
      <w:r w:rsidRPr="00084CF9">
        <w:rPr>
          <w:b/>
          <w:i/>
          <w:sz w:val="24"/>
          <w:szCs w:val="24"/>
        </w:rPr>
        <w:t>На историческом</w:t>
      </w:r>
      <w:r w:rsidR="00E529A7" w:rsidRPr="00084CF9">
        <w:rPr>
          <w:b/>
          <w:i/>
          <w:sz w:val="24"/>
          <w:szCs w:val="24"/>
        </w:rPr>
        <w:t xml:space="preserve"> </w:t>
      </w:r>
      <w:r w:rsidRPr="00084CF9">
        <w:rPr>
          <w:b/>
          <w:i/>
          <w:sz w:val="24"/>
          <w:szCs w:val="24"/>
        </w:rPr>
        <w:t xml:space="preserve">вечере, посвященном 75-летию КГПИ, </w:t>
      </w:r>
    </w:p>
    <w:p w:rsidR="00BA7FB2" w:rsidRDefault="0022293F" w:rsidP="00BA7FB2">
      <w:pPr>
        <w:tabs>
          <w:tab w:val="left" w:pos="-4820"/>
          <w:tab w:val="left" w:pos="-3402"/>
          <w:tab w:val="left" w:pos="2490"/>
        </w:tabs>
        <w:jc w:val="center"/>
        <w:rPr>
          <w:b/>
          <w:i/>
          <w:sz w:val="24"/>
          <w:szCs w:val="24"/>
        </w:rPr>
      </w:pPr>
      <w:r w:rsidRPr="00084CF9">
        <w:rPr>
          <w:b/>
          <w:i/>
          <w:sz w:val="24"/>
          <w:szCs w:val="24"/>
        </w:rPr>
        <w:t>на</w:t>
      </w:r>
      <w:r w:rsidR="00E529A7" w:rsidRPr="00084CF9">
        <w:rPr>
          <w:b/>
          <w:i/>
          <w:sz w:val="24"/>
          <w:szCs w:val="24"/>
        </w:rPr>
        <w:t xml:space="preserve"> </w:t>
      </w:r>
      <w:r w:rsidRPr="00084CF9">
        <w:rPr>
          <w:b/>
          <w:i/>
          <w:sz w:val="24"/>
          <w:szCs w:val="24"/>
        </w:rPr>
        <w:t xml:space="preserve">кафедре Всемирной истории и </w:t>
      </w:r>
      <w:r w:rsidR="00FC2803" w:rsidRPr="00084CF9">
        <w:rPr>
          <w:b/>
          <w:i/>
          <w:sz w:val="24"/>
          <w:szCs w:val="24"/>
        </w:rPr>
        <w:t xml:space="preserve">общественных дисциплин, </w:t>
      </w:r>
    </w:p>
    <w:p w:rsidR="0022293F" w:rsidRPr="00084CF9" w:rsidRDefault="00FC2803" w:rsidP="00BA7FB2">
      <w:pPr>
        <w:tabs>
          <w:tab w:val="left" w:pos="-4820"/>
          <w:tab w:val="left" w:pos="-3402"/>
          <w:tab w:val="left" w:pos="2490"/>
        </w:tabs>
        <w:jc w:val="center"/>
        <w:rPr>
          <w:b/>
          <w:i/>
          <w:sz w:val="24"/>
          <w:szCs w:val="24"/>
        </w:rPr>
      </w:pPr>
      <w:r w:rsidRPr="00084CF9">
        <w:rPr>
          <w:b/>
          <w:i/>
          <w:sz w:val="24"/>
          <w:szCs w:val="24"/>
        </w:rPr>
        <w:t>выступает д</w:t>
      </w:r>
      <w:r w:rsidR="0022293F" w:rsidRPr="00084CF9">
        <w:rPr>
          <w:b/>
          <w:i/>
          <w:sz w:val="24"/>
          <w:szCs w:val="24"/>
        </w:rPr>
        <w:t>.и.н.</w:t>
      </w:r>
      <w:r w:rsidR="0022293F" w:rsidRPr="00084CF9">
        <w:rPr>
          <w:sz w:val="24"/>
          <w:szCs w:val="24"/>
        </w:rPr>
        <w:t xml:space="preserve"> </w:t>
      </w:r>
      <w:r w:rsidR="0022293F" w:rsidRPr="00084CF9">
        <w:rPr>
          <w:b/>
          <w:i/>
          <w:sz w:val="24"/>
          <w:szCs w:val="24"/>
        </w:rPr>
        <w:t xml:space="preserve">профессор </w:t>
      </w:r>
      <w:r w:rsidRPr="00084CF9">
        <w:rPr>
          <w:b/>
          <w:i/>
          <w:sz w:val="24"/>
          <w:szCs w:val="24"/>
        </w:rPr>
        <w:t>КГУ им. А.</w:t>
      </w:r>
      <w:r w:rsidR="006E49B1" w:rsidRPr="00084CF9">
        <w:rPr>
          <w:b/>
          <w:i/>
          <w:sz w:val="24"/>
          <w:szCs w:val="24"/>
        </w:rPr>
        <w:t xml:space="preserve"> </w:t>
      </w:r>
      <w:r w:rsidRPr="00084CF9">
        <w:rPr>
          <w:b/>
          <w:i/>
          <w:sz w:val="24"/>
          <w:szCs w:val="24"/>
        </w:rPr>
        <w:t>Байтурсынова</w:t>
      </w:r>
      <w:r w:rsidR="0022293F" w:rsidRPr="00084CF9">
        <w:rPr>
          <w:b/>
          <w:i/>
          <w:sz w:val="24"/>
          <w:szCs w:val="24"/>
        </w:rPr>
        <w:t>, Легкий Д.М.</w:t>
      </w:r>
    </w:p>
    <w:p w:rsidR="00742CF4" w:rsidRDefault="00742CF4" w:rsidP="00E529A7">
      <w:pPr>
        <w:tabs>
          <w:tab w:val="left" w:pos="-4820"/>
          <w:tab w:val="left" w:pos="-3402"/>
          <w:tab w:val="left" w:pos="2490"/>
        </w:tabs>
        <w:jc w:val="both"/>
        <w:rPr>
          <w:b/>
          <w:i/>
          <w:sz w:val="28"/>
          <w:szCs w:val="28"/>
        </w:rPr>
      </w:pPr>
    </w:p>
    <w:p w:rsidR="00604A9F" w:rsidRPr="00E529A7" w:rsidRDefault="00604A9F" w:rsidP="00E529A7">
      <w:pPr>
        <w:tabs>
          <w:tab w:val="left" w:pos="-4820"/>
          <w:tab w:val="left" w:pos="-3402"/>
          <w:tab w:val="left" w:pos="2490"/>
        </w:tabs>
        <w:jc w:val="both"/>
        <w:rPr>
          <w:b/>
          <w:i/>
          <w:sz w:val="28"/>
          <w:szCs w:val="28"/>
        </w:rPr>
      </w:pPr>
    </w:p>
    <w:p w:rsidR="00830A20" w:rsidRPr="00E529A7" w:rsidRDefault="00B84D56" w:rsidP="00BA7FB2">
      <w:pPr>
        <w:tabs>
          <w:tab w:val="left" w:pos="-4820"/>
          <w:tab w:val="left" w:pos="-3402"/>
        </w:tabs>
        <w:jc w:val="center"/>
        <w:rPr>
          <w:b/>
          <w:sz w:val="28"/>
          <w:szCs w:val="28"/>
        </w:rPr>
      </w:pPr>
      <w:r w:rsidRPr="00E529A7">
        <w:rPr>
          <w:b/>
          <w:noProof/>
          <w:sz w:val="28"/>
          <w:szCs w:val="28"/>
        </w:rPr>
        <w:drawing>
          <wp:inline distT="0" distB="0" distL="0" distR="0">
            <wp:extent cx="6029325" cy="4286250"/>
            <wp:effectExtent l="19050" t="0" r="9525" b="0"/>
            <wp:docPr id="34" name="Рисунок 5" descr="C:\Users\7\AppData\Local\Temp\Rar$DIa0.008\встреча с Вишниченко В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AppData\Local\Temp\Rar$DIa0.008\встреча с Вишниченко В.Г.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20" w:rsidRPr="00BA7FB2" w:rsidRDefault="00830A20" w:rsidP="00E529A7">
      <w:pPr>
        <w:tabs>
          <w:tab w:val="left" w:pos="-4820"/>
          <w:tab w:val="left" w:pos="-3402"/>
        </w:tabs>
        <w:jc w:val="center"/>
        <w:rPr>
          <w:sz w:val="10"/>
          <w:szCs w:val="10"/>
        </w:rPr>
      </w:pPr>
    </w:p>
    <w:p w:rsidR="00830A20" w:rsidRPr="00084CF9" w:rsidRDefault="00B84D56" w:rsidP="00E529A7">
      <w:pPr>
        <w:tabs>
          <w:tab w:val="left" w:pos="-4820"/>
          <w:tab w:val="left" w:pos="-3402"/>
        </w:tabs>
        <w:jc w:val="both"/>
        <w:rPr>
          <w:b/>
          <w:i/>
          <w:sz w:val="24"/>
          <w:szCs w:val="24"/>
        </w:rPr>
      </w:pPr>
      <w:r w:rsidRPr="00084CF9">
        <w:rPr>
          <w:b/>
          <w:i/>
          <w:sz w:val="24"/>
          <w:szCs w:val="24"/>
        </w:rPr>
        <w:t>Фото на память с Вишниченко Валерием Георгиевичем - депутатом Парламента РК</w:t>
      </w:r>
    </w:p>
    <w:p w:rsidR="00A62A47" w:rsidRDefault="00084CF9" w:rsidP="00BA7FB2">
      <w:pPr>
        <w:tabs>
          <w:tab w:val="left" w:pos="-4820"/>
          <w:tab w:val="left" w:pos="-3402"/>
        </w:tabs>
        <w:jc w:val="center"/>
        <w:rPr>
          <w:b/>
          <w:sz w:val="28"/>
          <w:szCs w:val="28"/>
        </w:rPr>
      </w:pPr>
      <w:r w:rsidRPr="00084CF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43766" cy="3333750"/>
            <wp:effectExtent l="19050" t="0" r="0" b="0"/>
            <wp:docPr id="23" name="Рисунок 1" descr="C:\Users\7\Desktop\пос\фото\DSC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пос\фото\DSC_04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71" cy="33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F9" w:rsidRPr="00BA7FB2" w:rsidRDefault="00084CF9" w:rsidP="00084CF9">
      <w:pPr>
        <w:pStyle w:val="11"/>
        <w:ind w:left="0" w:firstLine="0"/>
        <w:rPr>
          <w:sz w:val="10"/>
          <w:szCs w:val="10"/>
          <w:lang w:val="kk-KZ"/>
        </w:rPr>
      </w:pPr>
    </w:p>
    <w:p w:rsidR="00BA7FB2" w:rsidRDefault="00084CF9" w:rsidP="00BA7FB2">
      <w:pPr>
        <w:pStyle w:val="11"/>
        <w:ind w:left="0" w:firstLine="0"/>
        <w:jc w:val="center"/>
        <w:rPr>
          <w:b/>
          <w:i/>
          <w:sz w:val="24"/>
          <w:szCs w:val="24"/>
          <w:lang w:val="kk-KZ"/>
        </w:rPr>
      </w:pPr>
      <w:r w:rsidRPr="00084CF9">
        <w:rPr>
          <w:b/>
          <w:i/>
          <w:sz w:val="24"/>
          <w:szCs w:val="24"/>
          <w:lang w:val="kk-KZ"/>
        </w:rPr>
        <w:t xml:space="preserve">Студенты специальности «Музыкальное образование» </w:t>
      </w:r>
    </w:p>
    <w:p w:rsidR="00084CF9" w:rsidRPr="00084CF9" w:rsidRDefault="00084CF9" w:rsidP="00BA7FB2">
      <w:pPr>
        <w:pStyle w:val="11"/>
        <w:ind w:left="0" w:firstLine="0"/>
        <w:jc w:val="center"/>
        <w:rPr>
          <w:b/>
          <w:i/>
          <w:sz w:val="24"/>
          <w:szCs w:val="24"/>
          <w:lang w:val="kk-KZ"/>
        </w:rPr>
      </w:pPr>
      <w:r w:rsidRPr="00084CF9">
        <w:rPr>
          <w:b/>
          <w:i/>
          <w:sz w:val="24"/>
          <w:szCs w:val="24"/>
          <w:lang w:val="kk-KZ"/>
        </w:rPr>
        <w:t>принимают активное участие в работе студенческой научно-практической конференции, посвященной 150-летнему юбилею А. Букейханова</w:t>
      </w:r>
    </w:p>
    <w:p w:rsidR="00A62A47" w:rsidRPr="00BA7FB2" w:rsidRDefault="00A62A47" w:rsidP="00A62A47">
      <w:pPr>
        <w:tabs>
          <w:tab w:val="left" w:pos="-4820"/>
          <w:tab w:val="left" w:pos="-3402"/>
        </w:tabs>
        <w:rPr>
          <w:sz w:val="28"/>
          <w:szCs w:val="24"/>
          <w:lang w:val="kk-KZ"/>
        </w:rPr>
      </w:pPr>
    </w:p>
    <w:p w:rsidR="00DF764A" w:rsidRPr="00BA7FB2" w:rsidRDefault="00DF764A" w:rsidP="00E529A7">
      <w:pPr>
        <w:pStyle w:val="11"/>
        <w:ind w:left="0" w:firstLine="0"/>
        <w:rPr>
          <w:sz w:val="32"/>
          <w:szCs w:val="28"/>
          <w:lang w:val="kk-KZ"/>
        </w:rPr>
      </w:pPr>
    </w:p>
    <w:p w:rsidR="00DF764A" w:rsidRPr="00E529A7" w:rsidRDefault="00C02BFC" w:rsidP="00E529A7">
      <w:pPr>
        <w:pStyle w:val="11"/>
        <w:ind w:left="0" w:firstLine="0"/>
        <w:rPr>
          <w:sz w:val="28"/>
          <w:szCs w:val="28"/>
          <w:lang w:val="kk-KZ"/>
        </w:rPr>
      </w:pPr>
      <w:r w:rsidRPr="00E529A7">
        <w:rPr>
          <w:noProof/>
          <w:sz w:val="28"/>
          <w:szCs w:val="28"/>
          <w:lang w:eastAsia="ru-RU"/>
        </w:rPr>
        <w:drawing>
          <wp:inline distT="0" distB="0" distL="0" distR="0">
            <wp:extent cx="6084213" cy="3552825"/>
            <wp:effectExtent l="19050" t="0" r="0" b="0"/>
            <wp:docPr id="12" name="Рисунок 1" descr="C:\Users\7\Desktop\пос\фото\DSC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пос\фото\DSC_04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77" cy="35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FC" w:rsidRPr="00BA7FB2" w:rsidRDefault="00C02BFC" w:rsidP="00E529A7">
      <w:pPr>
        <w:pStyle w:val="11"/>
        <w:ind w:left="0" w:firstLine="0"/>
        <w:rPr>
          <w:sz w:val="10"/>
          <w:szCs w:val="10"/>
          <w:lang w:val="kk-KZ"/>
        </w:rPr>
      </w:pPr>
    </w:p>
    <w:p w:rsidR="00BA7FB2" w:rsidRDefault="009462AF" w:rsidP="00BA7FB2">
      <w:pPr>
        <w:pStyle w:val="11"/>
        <w:ind w:left="0" w:firstLine="0"/>
        <w:jc w:val="center"/>
        <w:rPr>
          <w:b/>
          <w:i/>
          <w:sz w:val="24"/>
          <w:szCs w:val="24"/>
          <w:lang w:val="kk-KZ"/>
        </w:rPr>
      </w:pPr>
      <w:r w:rsidRPr="00D00AB1">
        <w:rPr>
          <w:b/>
          <w:i/>
          <w:sz w:val="24"/>
          <w:szCs w:val="24"/>
          <w:lang w:val="kk-KZ"/>
        </w:rPr>
        <w:t>На заседании секции</w:t>
      </w:r>
      <w:r w:rsidR="00C02BFC" w:rsidRPr="00D00AB1">
        <w:rPr>
          <w:b/>
          <w:i/>
          <w:sz w:val="24"/>
          <w:szCs w:val="24"/>
          <w:lang w:val="kk-KZ"/>
        </w:rPr>
        <w:t xml:space="preserve"> «Изобразительное искусство и черчение» обсуждают </w:t>
      </w:r>
    </w:p>
    <w:p w:rsidR="00981C57" w:rsidRPr="00D00AB1" w:rsidRDefault="00C02BFC" w:rsidP="00BA7FB2">
      <w:pPr>
        <w:pStyle w:val="11"/>
        <w:ind w:left="0" w:firstLine="0"/>
        <w:jc w:val="center"/>
        <w:rPr>
          <w:b/>
          <w:i/>
          <w:sz w:val="24"/>
          <w:szCs w:val="24"/>
          <w:lang w:val="kk-KZ"/>
        </w:rPr>
      </w:pPr>
      <w:r w:rsidRPr="00D00AB1">
        <w:rPr>
          <w:b/>
          <w:i/>
          <w:sz w:val="24"/>
          <w:szCs w:val="24"/>
          <w:lang w:val="kk-KZ"/>
        </w:rPr>
        <w:t>проблемы отечественного изобразительного искусства на современном этапе.</w:t>
      </w:r>
    </w:p>
    <w:p w:rsidR="004041D3" w:rsidRPr="00E529A7" w:rsidRDefault="004041D3" w:rsidP="00E529A7">
      <w:pPr>
        <w:pStyle w:val="11"/>
        <w:ind w:left="0" w:firstLine="0"/>
        <w:rPr>
          <w:sz w:val="28"/>
          <w:szCs w:val="28"/>
        </w:rPr>
      </w:pPr>
    </w:p>
    <w:p w:rsidR="00676D74" w:rsidRPr="00E529A7" w:rsidRDefault="00FA2204" w:rsidP="00035150">
      <w:pPr>
        <w:kinsoku w:val="0"/>
        <w:overflowPunct w:val="0"/>
        <w:jc w:val="center"/>
        <w:rPr>
          <w:sz w:val="28"/>
          <w:szCs w:val="28"/>
          <w:lang w:val="kk-KZ"/>
        </w:rPr>
      </w:pPr>
      <w:r w:rsidRPr="00E529A7">
        <w:rPr>
          <w:noProof/>
          <w:sz w:val="28"/>
          <w:szCs w:val="28"/>
        </w:rPr>
        <w:lastRenderedPageBreak/>
        <w:drawing>
          <wp:inline distT="0" distB="0" distL="0" distR="0">
            <wp:extent cx="5823585" cy="4106251"/>
            <wp:effectExtent l="19050" t="0" r="5715" b="0"/>
            <wp:docPr id="16" name="Рисунок 2" descr="C:\Users\7\Desktop\пос\Сапиев\фотогр с открытия выставки\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пос\Сапиев\фотогр с открытия выставки\90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75" cy="410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04" w:rsidRPr="00035150" w:rsidRDefault="00FA2204" w:rsidP="00035150">
      <w:pPr>
        <w:kinsoku w:val="0"/>
        <w:overflowPunct w:val="0"/>
        <w:jc w:val="both"/>
        <w:rPr>
          <w:sz w:val="10"/>
          <w:szCs w:val="10"/>
          <w:lang w:val="kk-KZ"/>
        </w:rPr>
      </w:pPr>
    </w:p>
    <w:p w:rsidR="00035150" w:rsidRDefault="007503FF" w:rsidP="00035150">
      <w:pPr>
        <w:kinsoku w:val="0"/>
        <w:overflowPunct w:val="0"/>
        <w:jc w:val="center"/>
        <w:rPr>
          <w:b/>
          <w:i/>
          <w:sz w:val="24"/>
          <w:szCs w:val="24"/>
          <w:lang w:val="kk-KZ"/>
        </w:rPr>
      </w:pPr>
      <w:r w:rsidRPr="00D00AB1">
        <w:rPr>
          <w:b/>
          <w:i/>
          <w:sz w:val="24"/>
          <w:szCs w:val="24"/>
          <w:lang w:val="kk-KZ"/>
        </w:rPr>
        <w:t>Открытие персональной</w:t>
      </w:r>
      <w:r w:rsidR="00FA2204" w:rsidRPr="00D00AB1">
        <w:rPr>
          <w:b/>
          <w:i/>
          <w:sz w:val="24"/>
          <w:szCs w:val="24"/>
          <w:lang w:val="kk-KZ"/>
        </w:rPr>
        <w:t xml:space="preserve"> выставк</w:t>
      </w:r>
      <w:r w:rsidRPr="00D00AB1">
        <w:rPr>
          <w:b/>
          <w:i/>
          <w:sz w:val="24"/>
          <w:szCs w:val="24"/>
          <w:lang w:val="kk-KZ"/>
        </w:rPr>
        <w:t>и</w:t>
      </w:r>
      <w:r w:rsidR="00FA2204" w:rsidRPr="00D00AB1">
        <w:rPr>
          <w:b/>
          <w:i/>
          <w:sz w:val="24"/>
          <w:szCs w:val="24"/>
          <w:lang w:val="kk-KZ"/>
        </w:rPr>
        <w:t xml:space="preserve"> театрального художника </w:t>
      </w:r>
    </w:p>
    <w:p w:rsidR="00FA2204" w:rsidRPr="00D00AB1" w:rsidRDefault="00FA2204" w:rsidP="00035150">
      <w:pPr>
        <w:kinsoku w:val="0"/>
        <w:overflowPunct w:val="0"/>
        <w:jc w:val="center"/>
        <w:rPr>
          <w:b/>
          <w:i/>
          <w:sz w:val="24"/>
          <w:szCs w:val="24"/>
          <w:lang w:val="kk-KZ"/>
        </w:rPr>
      </w:pPr>
      <w:r w:rsidRPr="00D00AB1">
        <w:rPr>
          <w:b/>
          <w:i/>
          <w:sz w:val="24"/>
          <w:szCs w:val="24"/>
          <w:lang w:val="kk-KZ"/>
        </w:rPr>
        <w:t>Ануара Сапиева «Палитра родного края»</w:t>
      </w:r>
    </w:p>
    <w:p w:rsidR="001A1C45" w:rsidRDefault="001A1C45" w:rsidP="00035150">
      <w:pPr>
        <w:tabs>
          <w:tab w:val="left" w:pos="-2410"/>
        </w:tabs>
        <w:jc w:val="both"/>
        <w:rPr>
          <w:sz w:val="28"/>
          <w:szCs w:val="24"/>
          <w:lang w:val="kk-KZ"/>
        </w:rPr>
      </w:pPr>
    </w:p>
    <w:p w:rsidR="00035150" w:rsidRPr="00035150" w:rsidRDefault="00035150" w:rsidP="00035150">
      <w:pPr>
        <w:tabs>
          <w:tab w:val="left" w:pos="-2410"/>
        </w:tabs>
        <w:jc w:val="both"/>
        <w:rPr>
          <w:sz w:val="28"/>
          <w:szCs w:val="24"/>
          <w:lang w:val="kk-KZ"/>
        </w:rPr>
      </w:pPr>
    </w:p>
    <w:p w:rsidR="001A1C45" w:rsidRPr="00E529A7" w:rsidRDefault="007B787D" w:rsidP="00035150">
      <w:pPr>
        <w:pStyle w:val="11"/>
        <w:ind w:left="0" w:firstLine="0"/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  <w:lang w:eastAsia="ru-RU"/>
        </w:rPr>
        <w:drawing>
          <wp:inline distT="0" distB="0" distL="0" distR="0">
            <wp:extent cx="6079255" cy="3124200"/>
            <wp:effectExtent l="19050" t="0" r="0" b="0"/>
            <wp:docPr id="13" name="Рисунок 1" descr="C:\Users\7\Desktop\пос\Сапиев\Работы Сапиева\CIMG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пос\Сапиев\Работы Сапиева\CIMG00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3812" r="1400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5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A3" w:rsidRPr="00035150" w:rsidRDefault="007755A3" w:rsidP="00035150">
      <w:pPr>
        <w:kinsoku w:val="0"/>
        <w:overflowPunct w:val="0"/>
        <w:rPr>
          <w:sz w:val="10"/>
          <w:szCs w:val="10"/>
          <w:lang w:val="kk-KZ"/>
        </w:rPr>
      </w:pPr>
    </w:p>
    <w:p w:rsidR="00035150" w:rsidRDefault="007503FF" w:rsidP="00035150">
      <w:pPr>
        <w:kinsoku w:val="0"/>
        <w:overflowPunct w:val="0"/>
        <w:jc w:val="center"/>
        <w:rPr>
          <w:b/>
          <w:i/>
          <w:sz w:val="24"/>
          <w:szCs w:val="24"/>
          <w:lang w:val="kk-KZ"/>
        </w:rPr>
      </w:pPr>
      <w:r w:rsidRPr="00C07D87">
        <w:rPr>
          <w:b/>
          <w:i/>
          <w:sz w:val="24"/>
          <w:szCs w:val="24"/>
          <w:lang w:val="kk-KZ"/>
        </w:rPr>
        <w:t>Персональная</w:t>
      </w:r>
      <w:r w:rsidR="00E529A7" w:rsidRPr="00C07D87">
        <w:rPr>
          <w:b/>
          <w:i/>
          <w:sz w:val="24"/>
          <w:szCs w:val="24"/>
          <w:lang w:val="kk-KZ"/>
        </w:rPr>
        <w:t xml:space="preserve"> </w:t>
      </w:r>
      <w:r w:rsidRPr="00C07D87">
        <w:rPr>
          <w:b/>
          <w:i/>
          <w:sz w:val="24"/>
          <w:szCs w:val="24"/>
          <w:lang w:val="kk-KZ"/>
        </w:rPr>
        <w:t>выставка</w:t>
      </w:r>
      <w:r w:rsidR="00E529A7" w:rsidRPr="00C07D87">
        <w:rPr>
          <w:b/>
          <w:i/>
          <w:sz w:val="24"/>
          <w:szCs w:val="24"/>
          <w:lang w:val="kk-KZ"/>
        </w:rPr>
        <w:t xml:space="preserve"> </w:t>
      </w:r>
      <w:r w:rsidRPr="00C07D87">
        <w:rPr>
          <w:b/>
          <w:i/>
          <w:sz w:val="24"/>
          <w:szCs w:val="24"/>
          <w:lang w:val="kk-KZ"/>
        </w:rPr>
        <w:t>театрального</w:t>
      </w:r>
      <w:r w:rsidR="00E529A7" w:rsidRPr="00C07D87">
        <w:rPr>
          <w:b/>
          <w:i/>
          <w:sz w:val="24"/>
          <w:szCs w:val="24"/>
          <w:lang w:val="kk-KZ"/>
        </w:rPr>
        <w:t xml:space="preserve"> </w:t>
      </w:r>
      <w:r w:rsidRPr="00C07D87">
        <w:rPr>
          <w:b/>
          <w:i/>
          <w:sz w:val="24"/>
          <w:szCs w:val="24"/>
          <w:lang w:val="kk-KZ"/>
        </w:rPr>
        <w:t>художника</w:t>
      </w:r>
      <w:r w:rsidR="00E529A7" w:rsidRPr="00C07D87">
        <w:rPr>
          <w:b/>
          <w:i/>
          <w:sz w:val="24"/>
          <w:szCs w:val="24"/>
          <w:lang w:val="kk-KZ"/>
        </w:rPr>
        <w:t xml:space="preserve"> </w:t>
      </w:r>
      <w:r w:rsidRPr="00C07D87">
        <w:rPr>
          <w:b/>
          <w:i/>
          <w:sz w:val="24"/>
          <w:szCs w:val="24"/>
          <w:lang w:val="kk-KZ"/>
        </w:rPr>
        <w:t>Ануара</w:t>
      </w:r>
      <w:r w:rsidR="00E529A7" w:rsidRPr="00C07D87">
        <w:rPr>
          <w:b/>
          <w:i/>
          <w:sz w:val="24"/>
          <w:szCs w:val="24"/>
          <w:lang w:val="kk-KZ"/>
        </w:rPr>
        <w:t xml:space="preserve"> </w:t>
      </w:r>
      <w:r w:rsidRPr="00C07D87">
        <w:rPr>
          <w:b/>
          <w:i/>
          <w:sz w:val="24"/>
          <w:szCs w:val="24"/>
          <w:lang w:val="kk-KZ"/>
        </w:rPr>
        <w:t xml:space="preserve">Сапиева </w:t>
      </w:r>
    </w:p>
    <w:p w:rsidR="007503FF" w:rsidRDefault="007503FF" w:rsidP="00035150">
      <w:pPr>
        <w:kinsoku w:val="0"/>
        <w:overflowPunct w:val="0"/>
        <w:jc w:val="center"/>
        <w:rPr>
          <w:b/>
          <w:i/>
          <w:sz w:val="24"/>
          <w:szCs w:val="24"/>
          <w:lang w:val="kk-KZ"/>
        </w:rPr>
      </w:pPr>
      <w:r w:rsidRPr="00C07D87">
        <w:rPr>
          <w:b/>
          <w:i/>
          <w:sz w:val="24"/>
          <w:szCs w:val="24"/>
          <w:lang w:val="kk-KZ"/>
        </w:rPr>
        <w:t>«Палитра родного края, из се</w:t>
      </w:r>
      <w:r w:rsidR="00035150">
        <w:rPr>
          <w:b/>
          <w:i/>
          <w:sz w:val="24"/>
          <w:szCs w:val="24"/>
          <w:lang w:val="kk-KZ"/>
        </w:rPr>
        <w:t>рии картин на исторические темы</w:t>
      </w:r>
    </w:p>
    <w:p w:rsidR="00C07D87" w:rsidRDefault="00C07D87" w:rsidP="00E529A7">
      <w:pPr>
        <w:kinsoku w:val="0"/>
        <w:overflowPunct w:val="0"/>
        <w:ind w:firstLine="708"/>
        <w:rPr>
          <w:b/>
          <w:i/>
          <w:sz w:val="24"/>
          <w:szCs w:val="24"/>
          <w:lang w:val="kk-KZ"/>
        </w:rPr>
      </w:pPr>
    </w:p>
    <w:p w:rsidR="00C07D87" w:rsidRPr="00C07D87" w:rsidRDefault="00C07D87" w:rsidP="00E529A7">
      <w:pPr>
        <w:kinsoku w:val="0"/>
        <w:overflowPunct w:val="0"/>
        <w:ind w:firstLine="708"/>
        <w:rPr>
          <w:b/>
          <w:i/>
          <w:sz w:val="24"/>
          <w:szCs w:val="24"/>
          <w:lang w:val="kk-KZ"/>
        </w:rPr>
      </w:pPr>
    </w:p>
    <w:p w:rsidR="00804036" w:rsidRPr="00E529A7" w:rsidRDefault="000A5474" w:rsidP="00035150">
      <w:pPr>
        <w:pStyle w:val="11"/>
        <w:ind w:left="0" w:firstLine="0"/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3759264"/>
            <wp:effectExtent l="19050" t="0" r="9525" b="0"/>
            <wp:docPr id="10" name="Рисунок 1" descr="C:\Users\7\Desktop\пос\Сапиев\фотогр с открытия выставки\IMG_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пос\Сапиев\фотогр с открытия выставки\IMG_13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93" cy="37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31" w:rsidRPr="00035150" w:rsidRDefault="00ED0F31" w:rsidP="00E529A7">
      <w:pPr>
        <w:pStyle w:val="11"/>
        <w:ind w:left="0" w:firstLine="0"/>
        <w:rPr>
          <w:sz w:val="10"/>
          <w:szCs w:val="10"/>
        </w:rPr>
      </w:pPr>
    </w:p>
    <w:p w:rsidR="00ED0F31" w:rsidRPr="00C07D87" w:rsidRDefault="00804036" w:rsidP="00C07D87">
      <w:pPr>
        <w:pStyle w:val="11"/>
        <w:ind w:left="0" w:firstLine="0"/>
        <w:jc w:val="center"/>
        <w:rPr>
          <w:b/>
          <w:i/>
          <w:sz w:val="24"/>
          <w:szCs w:val="24"/>
        </w:rPr>
      </w:pPr>
      <w:r w:rsidRPr="00C07D87">
        <w:rPr>
          <w:b/>
          <w:i/>
          <w:sz w:val="24"/>
          <w:szCs w:val="24"/>
        </w:rPr>
        <w:t>Студенты специальности «Изобразительное искусство и черчение»</w:t>
      </w:r>
    </w:p>
    <w:p w:rsidR="00804036" w:rsidRPr="00C07D87" w:rsidRDefault="00804036" w:rsidP="00C07D87">
      <w:pPr>
        <w:pStyle w:val="11"/>
        <w:ind w:left="0" w:firstLine="0"/>
        <w:jc w:val="center"/>
        <w:rPr>
          <w:b/>
          <w:i/>
          <w:sz w:val="24"/>
          <w:szCs w:val="24"/>
        </w:rPr>
      </w:pPr>
      <w:r w:rsidRPr="00C07D87">
        <w:rPr>
          <w:b/>
          <w:i/>
          <w:sz w:val="24"/>
          <w:szCs w:val="24"/>
        </w:rPr>
        <w:t xml:space="preserve">на </w:t>
      </w:r>
      <w:r w:rsidR="000A5474" w:rsidRPr="00C07D87">
        <w:rPr>
          <w:b/>
          <w:i/>
          <w:sz w:val="24"/>
          <w:szCs w:val="24"/>
        </w:rPr>
        <w:t xml:space="preserve">открытии </w:t>
      </w:r>
      <w:r w:rsidRPr="00C07D87">
        <w:rPr>
          <w:b/>
          <w:i/>
          <w:sz w:val="24"/>
          <w:szCs w:val="24"/>
        </w:rPr>
        <w:t>персональной выставке своего преподавателя Сапиева А.С.</w:t>
      </w:r>
    </w:p>
    <w:p w:rsidR="00804036" w:rsidRPr="00C07D87" w:rsidRDefault="00804036" w:rsidP="00C07D87">
      <w:pPr>
        <w:pStyle w:val="11"/>
        <w:ind w:left="0" w:firstLine="0"/>
        <w:jc w:val="center"/>
        <w:rPr>
          <w:b/>
          <w:i/>
          <w:sz w:val="24"/>
          <w:szCs w:val="24"/>
        </w:rPr>
      </w:pPr>
    </w:p>
    <w:p w:rsidR="00804036" w:rsidRPr="00C07D87" w:rsidRDefault="00804036" w:rsidP="00C07D87">
      <w:pPr>
        <w:jc w:val="center"/>
        <w:rPr>
          <w:i/>
          <w:sz w:val="24"/>
          <w:szCs w:val="24"/>
          <w:lang w:eastAsia="en-US"/>
        </w:rPr>
      </w:pPr>
    </w:p>
    <w:p w:rsidR="00ED0F31" w:rsidRPr="00C07D87" w:rsidRDefault="00ED0F31" w:rsidP="00C07D87">
      <w:pPr>
        <w:pStyle w:val="11"/>
        <w:ind w:left="0" w:firstLine="0"/>
        <w:jc w:val="center"/>
        <w:rPr>
          <w:b/>
          <w:i/>
          <w:sz w:val="24"/>
          <w:szCs w:val="24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38735</wp:posOffset>
            </wp:positionV>
            <wp:extent cx="2609850" cy="3219450"/>
            <wp:effectExtent l="19050" t="0" r="0" b="0"/>
            <wp:wrapSquare wrapText="bothSides"/>
            <wp:docPr id="27" name="Рисунок 3" descr="C:\Users\7\Desktop\пос\Сапиев\фотогр с открытия выставки\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пос\Сапиев\фотогр с открытия выставки\899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Default="00ED0F31" w:rsidP="00E529A7">
      <w:pPr>
        <w:pStyle w:val="11"/>
        <w:ind w:left="0" w:firstLine="0"/>
        <w:jc w:val="left"/>
        <w:rPr>
          <w:b/>
          <w:i/>
          <w:sz w:val="28"/>
          <w:szCs w:val="28"/>
        </w:rPr>
      </w:pPr>
    </w:p>
    <w:p w:rsidR="00ED0F31" w:rsidRPr="00035150" w:rsidRDefault="00ED0F31" w:rsidP="00E529A7">
      <w:pPr>
        <w:pStyle w:val="11"/>
        <w:ind w:left="0" w:firstLine="0"/>
        <w:jc w:val="left"/>
        <w:rPr>
          <w:sz w:val="10"/>
          <w:szCs w:val="10"/>
        </w:rPr>
      </w:pPr>
    </w:p>
    <w:p w:rsidR="00604A9F" w:rsidRDefault="00C22424" w:rsidP="003A2BF1">
      <w:pPr>
        <w:pStyle w:val="11"/>
        <w:ind w:left="0" w:firstLine="0"/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>Н</w:t>
      </w:r>
      <w:r w:rsidR="00804036" w:rsidRPr="003A2BF1">
        <w:rPr>
          <w:b/>
          <w:i/>
          <w:sz w:val="24"/>
          <w:szCs w:val="24"/>
        </w:rPr>
        <w:t xml:space="preserve">а персональной выставке Сапиева А.С. </w:t>
      </w:r>
    </w:p>
    <w:p w:rsidR="00C22424" w:rsidRDefault="00804036" w:rsidP="003A2BF1">
      <w:pPr>
        <w:pStyle w:val="11"/>
        <w:ind w:left="0" w:firstLine="0"/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>поздравляет коллега – Член Союза художников</w:t>
      </w:r>
      <w:r w:rsidR="00E529A7" w:rsidRPr="003A2BF1">
        <w:rPr>
          <w:b/>
          <w:i/>
          <w:sz w:val="24"/>
          <w:szCs w:val="24"/>
        </w:rPr>
        <w:t xml:space="preserve"> </w:t>
      </w:r>
      <w:r w:rsidRPr="003A2BF1">
        <w:rPr>
          <w:b/>
          <w:i/>
          <w:sz w:val="24"/>
          <w:szCs w:val="24"/>
        </w:rPr>
        <w:t>РК</w:t>
      </w:r>
      <w:r w:rsidR="00E529A7" w:rsidRPr="003A2BF1">
        <w:rPr>
          <w:b/>
          <w:i/>
          <w:sz w:val="24"/>
          <w:szCs w:val="24"/>
        </w:rPr>
        <w:t xml:space="preserve"> </w:t>
      </w:r>
      <w:r w:rsidRPr="003A2BF1">
        <w:rPr>
          <w:b/>
          <w:i/>
          <w:sz w:val="24"/>
          <w:szCs w:val="24"/>
        </w:rPr>
        <w:t>Баталова Б.Ж.</w:t>
      </w:r>
    </w:p>
    <w:p w:rsidR="003A2BF1" w:rsidRPr="003A2BF1" w:rsidRDefault="003A2BF1" w:rsidP="003A2BF1">
      <w:pPr>
        <w:pStyle w:val="11"/>
        <w:ind w:left="0" w:firstLine="0"/>
        <w:jc w:val="center"/>
        <w:rPr>
          <w:b/>
          <w:i/>
          <w:sz w:val="24"/>
          <w:szCs w:val="24"/>
        </w:rPr>
      </w:pPr>
    </w:p>
    <w:p w:rsidR="00970983" w:rsidRPr="00E529A7" w:rsidRDefault="002454EF" w:rsidP="00604A9F">
      <w:pPr>
        <w:pStyle w:val="11"/>
        <w:ind w:left="0" w:firstLine="0"/>
        <w:jc w:val="center"/>
        <w:rPr>
          <w:sz w:val="28"/>
          <w:szCs w:val="28"/>
        </w:rPr>
      </w:pPr>
      <w:r w:rsidRPr="00E529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0561" cy="3862899"/>
            <wp:effectExtent l="19050" t="0" r="7339" b="0"/>
            <wp:docPr id="3" name="Рисунок 1" descr="C:\Users\7\AppData\Local\Temp\Rar$DIa0.750\конкур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AppData\Local\Temp\Rar$DIa0.750\конкурс 3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08" cy="386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EF" w:rsidRPr="00604A9F" w:rsidRDefault="002454EF" w:rsidP="00604A9F">
      <w:pPr>
        <w:tabs>
          <w:tab w:val="left" w:pos="709"/>
          <w:tab w:val="left" w:pos="851"/>
        </w:tabs>
        <w:jc w:val="both"/>
        <w:rPr>
          <w:sz w:val="10"/>
          <w:szCs w:val="10"/>
        </w:rPr>
      </w:pPr>
    </w:p>
    <w:p w:rsidR="00604A9F" w:rsidRDefault="002454EF" w:rsidP="00604A9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 xml:space="preserve">К.п.н. доцент Белозер Л.П. со студенткой Турганбаевой Б.- призером </w:t>
      </w:r>
    </w:p>
    <w:p w:rsidR="00604A9F" w:rsidRDefault="002454EF" w:rsidP="00604A9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  <w:lang w:val="en-US"/>
        </w:rPr>
        <w:t>III</w:t>
      </w:r>
      <w:r w:rsidR="00E529A7" w:rsidRPr="003A2BF1">
        <w:rPr>
          <w:b/>
          <w:i/>
          <w:sz w:val="24"/>
          <w:szCs w:val="24"/>
        </w:rPr>
        <w:t xml:space="preserve"> </w:t>
      </w:r>
      <w:r w:rsidRPr="003A2BF1">
        <w:rPr>
          <w:b/>
          <w:i/>
          <w:sz w:val="24"/>
          <w:szCs w:val="24"/>
        </w:rPr>
        <w:t xml:space="preserve">Международного конкурса пианистов </w:t>
      </w:r>
      <w:r w:rsidRPr="003A2BF1">
        <w:rPr>
          <w:b/>
          <w:i/>
          <w:sz w:val="24"/>
          <w:szCs w:val="24"/>
          <w:lang w:val="en-US"/>
        </w:rPr>
        <w:t>PIANO</w:t>
      </w:r>
      <w:r w:rsidRPr="003A2BF1">
        <w:rPr>
          <w:b/>
          <w:i/>
          <w:sz w:val="24"/>
          <w:szCs w:val="24"/>
        </w:rPr>
        <w:t xml:space="preserve"> </w:t>
      </w:r>
      <w:r w:rsidRPr="003A2BF1">
        <w:rPr>
          <w:b/>
          <w:i/>
          <w:sz w:val="24"/>
          <w:szCs w:val="24"/>
          <w:lang w:val="en-US"/>
        </w:rPr>
        <w:t>STYLE</w:t>
      </w:r>
      <w:r w:rsidRPr="003A2BF1">
        <w:rPr>
          <w:b/>
          <w:i/>
          <w:sz w:val="24"/>
          <w:szCs w:val="24"/>
        </w:rPr>
        <w:t xml:space="preserve"> </w:t>
      </w:r>
    </w:p>
    <w:p w:rsidR="002454EF" w:rsidRPr="003A2BF1" w:rsidRDefault="00604A9F" w:rsidP="00604A9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32435</wp:posOffset>
            </wp:positionV>
            <wp:extent cx="6048375" cy="3533775"/>
            <wp:effectExtent l="19050" t="0" r="9525" b="0"/>
            <wp:wrapSquare wrapText="bothSides"/>
            <wp:docPr id="37" name="Рисунок 2" descr="C:\Documents and Settings\dekanat\Рабочий стол\Для Натальи Юрьевны\70 лет\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dekanat\Рабочий стол\Для Натальи Юрьевны\70 лет\IMG_12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4EF" w:rsidRPr="003A2BF1">
        <w:rPr>
          <w:b/>
          <w:i/>
          <w:sz w:val="24"/>
          <w:szCs w:val="24"/>
        </w:rPr>
        <w:t>в а</w:t>
      </w:r>
      <w:r>
        <w:rPr>
          <w:b/>
          <w:i/>
          <w:sz w:val="24"/>
          <w:szCs w:val="24"/>
        </w:rPr>
        <w:t>преле 2016 года в городе Астана</w:t>
      </w:r>
    </w:p>
    <w:p w:rsidR="00E72CCC" w:rsidRPr="00604A9F" w:rsidRDefault="00E72CCC" w:rsidP="00604A9F">
      <w:pPr>
        <w:tabs>
          <w:tab w:val="left" w:pos="709"/>
          <w:tab w:val="left" w:pos="1785"/>
        </w:tabs>
        <w:jc w:val="both"/>
        <w:rPr>
          <w:sz w:val="28"/>
          <w:szCs w:val="28"/>
        </w:rPr>
      </w:pPr>
    </w:p>
    <w:p w:rsidR="00604A9F" w:rsidRPr="00604A9F" w:rsidRDefault="00604A9F" w:rsidP="005268DF">
      <w:pPr>
        <w:tabs>
          <w:tab w:val="left" w:pos="709"/>
          <w:tab w:val="left" w:pos="851"/>
          <w:tab w:val="left" w:pos="5540"/>
        </w:tabs>
        <w:jc w:val="center"/>
        <w:rPr>
          <w:sz w:val="10"/>
          <w:szCs w:val="10"/>
        </w:rPr>
      </w:pPr>
    </w:p>
    <w:p w:rsidR="005268DF" w:rsidRDefault="00366E38" w:rsidP="005268DF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 xml:space="preserve">Студенты кафедры </w:t>
      </w:r>
      <w:r w:rsidR="001C5442" w:rsidRPr="003A2BF1">
        <w:rPr>
          <w:b/>
          <w:i/>
          <w:sz w:val="24"/>
          <w:szCs w:val="24"/>
        </w:rPr>
        <w:t>искусств, в составе Муниципального духового оркестра</w:t>
      </w:r>
    </w:p>
    <w:p w:rsidR="00366E38" w:rsidRPr="003A2BF1" w:rsidRDefault="001C5442" w:rsidP="005268DF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 xml:space="preserve"> под управлением А.А.Губенко,</w:t>
      </w:r>
      <w:r w:rsidR="00366E38" w:rsidRPr="003A2BF1">
        <w:rPr>
          <w:b/>
          <w:i/>
          <w:sz w:val="24"/>
          <w:szCs w:val="24"/>
        </w:rPr>
        <w:t xml:space="preserve"> во время исполнения гимна РК</w:t>
      </w:r>
    </w:p>
    <w:p w:rsidR="00604A9F" w:rsidRPr="00604A9F" w:rsidRDefault="00604A9F" w:rsidP="00604A9F">
      <w:pPr>
        <w:tabs>
          <w:tab w:val="left" w:pos="709"/>
          <w:tab w:val="left" w:pos="851"/>
          <w:tab w:val="left" w:pos="5540"/>
        </w:tabs>
        <w:rPr>
          <w:sz w:val="28"/>
          <w:szCs w:val="28"/>
        </w:rPr>
      </w:pPr>
    </w:p>
    <w:p w:rsidR="00604A9F" w:rsidRPr="00604A9F" w:rsidRDefault="00604A9F" w:rsidP="00604A9F">
      <w:pPr>
        <w:tabs>
          <w:tab w:val="left" w:pos="709"/>
          <w:tab w:val="left" w:pos="851"/>
          <w:tab w:val="left" w:pos="5540"/>
        </w:tabs>
        <w:rPr>
          <w:sz w:val="10"/>
          <w:szCs w:val="10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6103620" cy="3714750"/>
            <wp:effectExtent l="19050" t="0" r="0" b="0"/>
            <wp:wrapSquare wrapText="bothSides"/>
            <wp:docPr id="39" name="Рисунок 5" descr="C:\Documents and Settings\dekanat\Рабочий стол\Для Натальи Юрьевны\Студ.весна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dekanat\Рабочий стол\Для Натальи Юрьевны\Студ.весна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1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A9F" w:rsidRDefault="00C74750" w:rsidP="003A2BF1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 xml:space="preserve">Парк Победы. Концерт, посвященный </w:t>
      </w:r>
      <w:r w:rsidR="0074631D" w:rsidRPr="003A2BF1">
        <w:rPr>
          <w:b/>
          <w:i/>
          <w:sz w:val="24"/>
          <w:szCs w:val="24"/>
        </w:rPr>
        <w:t xml:space="preserve">памяти павших в боях за Родину </w:t>
      </w:r>
    </w:p>
    <w:p w:rsidR="00604A9F" w:rsidRDefault="0074631D" w:rsidP="003A2BF1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</w:rPr>
      </w:pPr>
      <w:r w:rsidRPr="003A2BF1">
        <w:rPr>
          <w:b/>
          <w:i/>
          <w:sz w:val="24"/>
          <w:szCs w:val="24"/>
        </w:rPr>
        <w:t xml:space="preserve">в Великой Отечественной войне 1941 - 1945 годов. </w:t>
      </w:r>
      <w:r w:rsidR="00FA49C9" w:rsidRPr="003A2BF1">
        <w:rPr>
          <w:b/>
          <w:i/>
          <w:sz w:val="24"/>
          <w:szCs w:val="24"/>
        </w:rPr>
        <w:t>Выступа</w:t>
      </w:r>
      <w:r w:rsidRPr="003A2BF1">
        <w:rPr>
          <w:b/>
          <w:i/>
          <w:sz w:val="24"/>
          <w:szCs w:val="24"/>
        </w:rPr>
        <w:t xml:space="preserve">ет ансамбль скрипачей </w:t>
      </w:r>
      <w:r w:rsidR="00EF668E" w:rsidRPr="003A2BF1">
        <w:rPr>
          <w:b/>
          <w:i/>
          <w:sz w:val="24"/>
          <w:szCs w:val="24"/>
        </w:rPr>
        <w:t>Специализированн</w:t>
      </w:r>
      <w:r w:rsidRPr="003A2BF1">
        <w:rPr>
          <w:b/>
          <w:i/>
          <w:sz w:val="24"/>
          <w:szCs w:val="24"/>
        </w:rPr>
        <w:t xml:space="preserve">ой музыкальной школы, руководитель – выпускница </w:t>
      </w:r>
    </w:p>
    <w:p w:rsidR="00C74750" w:rsidRPr="003A2BF1" w:rsidRDefault="0074631D" w:rsidP="003A2BF1">
      <w:pPr>
        <w:tabs>
          <w:tab w:val="left" w:pos="709"/>
          <w:tab w:val="left" w:pos="851"/>
          <w:tab w:val="left" w:pos="5540"/>
        </w:tabs>
        <w:jc w:val="center"/>
        <w:rPr>
          <w:b/>
          <w:sz w:val="24"/>
          <w:szCs w:val="24"/>
        </w:rPr>
      </w:pPr>
      <w:r w:rsidRPr="003A2BF1">
        <w:rPr>
          <w:b/>
          <w:i/>
          <w:sz w:val="24"/>
          <w:szCs w:val="24"/>
        </w:rPr>
        <w:t>специальности «Музыкальное образование» - Тулупова Е</w:t>
      </w:r>
      <w:r w:rsidRPr="003A2BF1">
        <w:rPr>
          <w:b/>
          <w:sz w:val="24"/>
          <w:szCs w:val="24"/>
        </w:rPr>
        <w:t>.</w:t>
      </w:r>
    </w:p>
    <w:p w:rsidR="00ED33D9" w:rsidRPr="00604A9F" w:rsidRDefault="00ED33D9" w:rsidP="00604A9F">
      <w:pPr>
        <w:tabs>
          <w:tab w:val="left" w:pos="709"/>
          <w:tab w:val="left" w:pos="851"/>
          <w:tab w:val="left" w:pos="5540"/>
        </w:tabs>
        <w:rPr>
          <w:sz w:val="28"/>
          <w:szCs w:val="24"/>
        </w:rPr>
      </w:pPr>
    </w:p>
    <w:p w:rsidR="00C74750" w:rsidRPr="00E529A7" w:rsidRDefault="0074631D" w:rsidP="005268DF">
      <w:pPr>
        <w:tabs>
          <w:tab w:val="left" w:pos="709"/>
          <w:tab w:val="left" w:pos="851"/>
          <w:tab w:val="left" w:pos="5540"/>
        </w:tabs>
        <w:jc w:val="both"/>
        <w:rPr>
          <w:b/>
          <w:sz w:val="28"/>
          <w:szCs w:val="28"/>
        </w:rPr>
      </w:pPr>
      <w:r w:rsidRPr="00E529A7">
        <w:rPr>
          <w:b/>
          <w:noProof/>
          <w:sz w:val="28"/>
          <w:szCs w:val="28"/>
        </w:rPr>
        <w:drawing>
          <wp:inline distT="0" distB="0" distL="0" distR="0">
            <wp:extent cx="6090779" cy="3810000"/>
            <wp:effectExtent l="19050" t="0" r="5221" b="0"/>
            <wp:docPr id="4" name="Рисунок 2" descr="C:\Users\7\Desktop\пос\День дружбы народов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пос\День дружбы народов\DSC_00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39" cy="381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74" w:rsidRPr="00604A9F" w:rsidRDefault="00E11974" w:rsidP="00604A9F">
      <w:pPr>
        <w:tabs>
          <w:tab w:val="left" w:pos="709"/>
          <w:tab w:val="left" w:pos="851"/>
          <w:tab w:val="left" w:pos="5540"/>
        </w:tabs>
        <w:jc w:val="both"/>
        <w:rPr>
          <w:sz w:val="10"/>
          <w:szCs w:val="10"/>
        </w:rPr>
      </w:pPr>
    </w:p>
    <w:p w:rsidR="00604A9F" w:rsidRDefault="00025BEF" w:rsidP="00604A9F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</w:rPr>
      </w:pPr>
      <w:r w:rsidRPr="00081729">
        <w:rPr>
          <w:b/>
          <w:i/>
          <w:sz w:val="24"/>
          <w:szCs w:val="24"/>
        </w:rPr>
        <w:t xml:space="preserve">Студенты кафедры искусств – активные участники мероприятия, </w:t>
      </w:r>
    </w:p>
    <w:p w:rsidR="00663D93" w:rsidRPr="00081729" w:rsidRDefault="00025BEF" w:rsidP="00604A9F">
      <w:pPr>
        <w:tabs>
          <w:tab w:val="left" w:pos="709"/>
          <w:tab w:val="left" w:pos="851"/>
          <w:tab w:val="left" w:pos="5540"/>
        </w:tabs>
        <w:jc w:val="center"/>
        <w:rPr>
          <w:b/>
          <w:i/>
          <w:sz w:val="24"/>
          <w:szCs w:val="24"/>
        </w:rPr>
      </w:pPr>
      <w:r w:rsidRPr="00081729">
        <w:rPr>
          <w:b/>
          <w:i/>
          <w:sz w:val="24"/>
          <w:szCs w:val="24"/>
        </w:rPr>
        <w:t>посвященного Международному</w:t>
      </w:r>
      <w:r w:rsidR="00E529A7" w:rsidRPr="00081729">
        <w:rPr>
          <w:b/>
          <w:i/>
          <w:sz w:val="24"/>
          <w:szCs w:val="24"/>
        </w:rPr>
        <w:t xml:space="preserve"> </w:t>
      </w:r>
      <w:r w:rsidRPr="00081729">
        <w:rPr>
          <w:b/>
          <w:i/>
          <w:sz w:val="24"/>
          <w:szCs w:val="24"/>
        </w:rPr>
        <w:t>Дню единства народа Казахстана</w:t>
      </w:r>
    </w:p>
    <w:p w:rsidR="00025BEF" w:rsidRPr="00E529A7" w:rsidRDefault="00717718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lastRenderedPageBreak/>
        <w:drawing>
          <wp:inline distT="0" distB="0" distL="0" distR="0">
            <wp:extent cx="6098788" cy="3819525"/>
            <wp:effectExtent l="19050" t="0" r="0" b="0"/>
            <wp:docPr id="7" name="Рисунок 3" descr="C:\Users\7\Desktop\пос\День дружбы народов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пос\День дружбы народов\DSC_002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13" cy="382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8A" w:rsidRPr="00604A9F" w:rsidRDefault="0093668A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10"/>
          <w:szCs w:val="10"/>
        </w:rPr>
      </w:pPr>
    </w:p>
    <w:p w:rsidR="00604A9F" w:rsidRDefault="00025BEF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i/>
          <w:sz w:val="24"/>
          <w:szCs w:val="24"/>
        </w:rPr>
      </w:pPr>
      <w:r w:rsidRPr="00081729">
        <w:rPr>
          <w:b/>
          <w:i/>
          <w:sz w:val="24"/>
          <w:szCs w:val="24"/>
        </w:rPr>
        <w:t>В мероприятии, посвященном Дню единства народа Казахстана</w:t>
      </w:r>
      <w:r w:rsidR="00E529A7" w:rsidRPr="00081729">
        <w:rPr>
          <w:b/>
          <w:i/>
          <w:sz w:val="24"/>
          <w:szCs w:val="24"/>
        </w:rPr>
        <w:t xml:space="preserve"> </w:t>
      </w:r>
    </w:p>
    <w:p w:rsidR="00604A9F" w:rsidRDefault="00025BEF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i/>
          <w:sz w:val="24"/>
          <w:szCs w:val="24"/>
        </w:rPr>
      </w:pPr>
      <w:r w:rsidRPr="00081729">
        <w:rPr>
          <w:b/>
          <w:i/>
          <w:sz w:val="24"/>
          <w:szCs w:val="24"/>
        </w:rPr>
        <w:t>Илья Алябьев</w:t>
      </w:r>
      <w:r w:rsidR="00E529A7" w:rsidRPr="00081729">
        <w:rPr>
          <w:b/>
          <w:i/>
          <w:sz w:val="24"/>
          <w:szCs w:val="24"/>
        </w:rPr>
        <w:t xml:space="preserve"> </w:t>
      </w:r>
      <w:r w:rsidRPr="00081729">
        <w:rPr>
          <w:b/>
          <w:i/>
          <w:sz w:val="24"/>
          <w:szCs w:val="24"/>
        </w:rPr>
        <w:t xml:space="preserve">исполняет русскую народную песню </w:t>
      </w:r>
      <w:r w:rsidR="00951060" w:rsidRPr="00081729">
        <w:rPr>
          <w:b/>
          <w:i/>
          <w:sz w:val="24"/>
          <w:szCs w:val="24"/>
        </w:rPr>
        <w:t>«Родина моя</w:t>
      </w:r>
      <w:r w:rsidRPr="00081729">
        <w:rPr>
          <w:b/>
          <w:i/>
          <w:sz w:val="24"/>
          <w:szCs w:val="24"/>
        </w:rPr>
        <w:t>»</w:t>
      </w:r>
      <w:r w:rsidR="00951060" w:rsidRPr="00081729">
        <w:rPr>
          <w:b/>
          <w:i/>
          <w:sz w:val="24"/>
          <w:szCs w:val="24"/>
        </w:rPr>
        <w:t xml:space="preserve">, </w:t>
      </w:r>
    </w:p>
    <w:p w:rsidR="00025BEF" w:rsidRPr="00081729" w:rsidRDefault="00951060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i/>
          <w:sz w:val="24"/>
          <w:szCs w:val="24"/>
        </w:rPr>
      </w:pPr>
      <w:r w:rsidRPr="00081729">
        <w:rPr>
          <w:b/>
          <w:i/>
          <w:sz w:val="24"/>
          <w:szCs w:val="24"/>
        </w:rPr>
        <w:t>ему помогают однокурсницы, исполнен</w:t>
      </w:r>
      <w:r w:rsidR="00604A9F">
        <w:rPr>
          <w:b/>
          <w:i/>
          <w:sz w:val="24"/>
          <w:szCs w:val="24"/>
        </w:rPr>
        <w:t>ием лирического танца</w:t>
      </w:r>
    </w:p>
    <w:p w:rsidR="0093668A" w:rsidRPr="00604A9F" w:rsidRDefault="0093668A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</w:p>
    <w:p w:rsidR="00025BEF" w:rsidRPr="00E529A7" w:rsidRDefault="00717718" w:rsidP="005268D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6096000" cy="3457575"/>
            <wp:effectExtent l="19050" t="0" r="0" b="0"/>
            <wp:docPr id="8" name="Рисунок 13" descr="14.12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.12.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19" cy="34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EF" w:rsidRPr="00604A9F" w:rsidRDefault="00025BEF" w:rsidP="00604A9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10"/>
          <w:szCs w:val="10"/>
        </w:rPr>
      </w:pPr>
    </w:p>
    <w:p w:rsidR="005268DF" w:rsidRDefault="00EC1B84" w:rsidP="005268D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i/>
          <w:sz w:val="24"/>
          <w:szCs w:val="24"/>
        </w:rPr>
      </w:pPr>
      <w:r w:rsidRPr="004113ED">
        <w:rPr>
          <w:b/>
          <w:i/>
          <w:sz w:val="24"/>
          <w:szCs w:val="24"/>
        </w:rPr>
        <w:t xml:space="preserve">Хор и солисты хора специальности «Музыкальное образование» </w:t>
      </w:r>
    </w:p>
    <w:p w:rsidR="00604A9F" w:rsidRDefault="00EC1B84" w:rsidP="005268D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i/>
          <w:sz w:val="24"/>
          <w:szCs w:val="24"/>
        </w:rPr>
      </w:pPr>
      <w:r w:rsidRPr="004113ED">
        <w:rPr>
          <w:b/>
          <w:i/>
          <w:sz w:val="24"/>
          <w:szCs w:val="24"/>
        </w:rPr>
        <w:t xml:space="preserve">участвуют в торжественном мероприятии, посвященном </w:t>
      </w:r>
    </w:p>
    <w:p w:rsidR="00025BEF" w:rsidRPr="004113ED" w:rsidRDefault="00EC1B84" w:rsidP="005268D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b/>
          <w:i/>
          <w:sz w:val="24"/>
          <w:szCs w:val="24"/>
        </w:rPr>
      </w:pPr>
      <w:r w:rsidRPr="004113ED">
        <w:rPr>
          <w:b/>
          <w:i/>
          <w:sz w:val="24"/>
          <w:szCs w:val="24"/>
        </w:rPr>
        <w:t>Дню Независимости Р</w:t>
      </w:r>
      <w:r w:rsidR="007241D0" w:rsidRPr="004113ED">
        <w:rPr>
          <w:b/>
          <w:i/>
          <w:sz w:val="24"/>
          <w:szCs w:val="24"/>
        </w:rPr>
        <w:t>К</w:t>
      </w:r>
      <w:r w:rsidR="004113ED">
        <w:rPr>
          <w:b/>
          <w:i/>
          <w:sz w:val="24"/>
          <w:szCs w:val="24"/>
        </w:rPr>
        <w:t xml:space="preserve"> 14 декабря 2015 года</w:t>
      </w:r>
    </w:p>
    <w:p w:rsidR="00025BEF" w:rsidRPr="00604A9F" w:rsidRDefault="00025BEF" w:rsidP="00604A9F">
      <w:pPr>
        <w:tabs>
          <w:tab w:val="left" w:pos="1416"/>
        </w:tabs>
        <w:jc w:val="both"/>
        <w:rPr>
          <w:sz w:val="28"/>
          <w:szCs w:val="28"/>
        </w:rPr>
      </w:pPr>
    </w:p>
    <w:p w:rsidR="00663D93" w:rsidRPr="00E529A7" w:rsidRDefault="000B0186" w:rsidP="00A62A4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lastRenderedPageBreak/>
        <w:drawing>
          <wp:inline distT="0" distB="0" distL="0" distR="0">
            <wp:extent cx="6096000" cy="3571875"/>
            <wp:effectExtent l="19050" t="0" r="0" b="0"/>
            <wp:docPr id="9" name="Рисунок 1" descr="C:\Users\1\Desktop\Концерт отк.дверей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церт отк.дверей\DSC_019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3F" w:rsidRPr="00604A9F" w:rsidRDefault="00735A3F" w:rsidP="00604A9F">
      <w:pPr>
        <w:tabs>
          <w:tab w:val="left" w:pos="709"/>
          <w:tab w:val="left" w:pos="851"/>
        </w:tabs>
        <w:rPr>
          <w:sz w:val="10"/>
          <w:szCs w:val="10"/>
        </w:rPr>
      </w:pPr>
    </w:p>
    <w:p w:rsidR="00604A9F" w:rsidRDefault="000B0186" w:rsidP="00604A9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4113ED">
        <w:rPr>
          <w:b/>
          <w:i/>
          <w:sz w:val="24"/>
          <w:szCs w:val="24"/>
        </w:rPr>
        <w:t xml:space="preserve">Преподаватели и студенты специальности </w:t>
      </w:r>
      <w:r w:rsidR="004B38E8" w:rsidRPr="004113ED">
        <w:rPr>
          <w:b/>
          <w:i/>
          <w:sz w:val="24"/>
          <w:szCs w:val="24"/>
        </w:rPr>
        <w:t xml:space="preserve">«Музыкальное образование» - </w:t>
      </w:r>
    </w:p>
    <w:p w:rsidR="00604A9F" w:rsidRDefault="004B38E8" w:rsidP="00604A9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4113ED">
        <w:rPr>
          <w:b/>
          <w:i/>
          <w:sz w:val="24"/>
          <w:szCs w:val="24"/>
        </w:rPr>
        <w:t>участники</w:t>
      </w:r>
      <w:r w:rsidR="000B0186" w:rsidRPr="004113ED">
        <w:rPr>
          <w:b/>
          <w:i/>
          <w:sz w:val="24"/>
          <w:szCs w:val="24"/>
        </w:rPr>
        <w:t xml:space="preserve"> концерта «Музыкальное искусство Казахстана», </w:t>
      </w:r>
    </w:p>
    <w:p w:rsidR="00717718" w:rsidRDefault="000B0186" w:rsidP="00604A9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4113ED">
        <w:rPr>
          <w:b/>
          <w:i/>
          <w:sz w:val="24"/>
          <w:szCs w:val="24"/>
        </w:rPr>
        <w:t>проведенного в рамках Недели кафедры</w:t>
      </w:r>
      <w:r w:rsidR="00174320" w:rsidRPr="004113ED">
        <w:rPr>
          <w:b/>
          <w:i/>
          <w:sz w:val="24"/>
          <w:szCs w:val="24"/>
        </w:rPr>
        <w:t xml:space="preserve"> в марте 2016 года</w:t>
      </w:r>
    </w:p>
    <w:p w:rsidR="00604A9F" w:rsidRDefault="00604A9F" w:rsidP="00604A9F">
      <w:pPr>
        <w:tabs>
          <w:tab w:val="left" w:pos="709"/>
          <w:tab w:val="left" w:pos="851"/>
        </w:tabs>
        <w:rPr>
          <w:noProof/>
          <w:sz w:val="28"/>
          <w:szCs w:val="24"/>
        </w:rPr>
      </w:pPr>
    </w:p>
    <w:p w:rsidR="00604A9F" w:rsidRPr="00604A9F" w:rsidRDefault="00604A9F" w:rsidP="00604A9F">
      <w:pPr>
        <w:tabs>
          <w:tab w:val="left" w:pos="709"/>
          <w:tab w:val="left" w:pos="851"/>
        </w:tabs>
        <w:rPr>
          <w:noProof/>
          <w:sz w:val="28"/>
          <w:szCs w:val="24"/>
        </w:rPr>
      </w:pPr>
    </w:p>
    <w:p w:rsidR="00663D93" w:rsidRPr="00E529A7" w:rsidRDefault="00717718" w:rsidP="00604A9F">
      <w:pPr>
        <w:tabs>
          <w:tab w:val="left" w:pos="709"/>
          <w:tab w:val="left" w:pos="851"/>
        </w:tabs>
        <w:rPr>
          <w:sz w:val="28"/>
          <w:szCs w:val="28"/>
        </w:rPr>
      </w:pPr>
      <w:r w:rsidRPr="00E529A7">
        <w:rPr>
          <w:noProof/>
          <w:sz w:val="28"/>
          <w:szCs w:val="28"/>
        </w:rPr>
        <w:drawing>
          <wp:inline distT="0" distB="0" distL="0" distR="0">
            <wp:extent cx="6087654" cy="3648075"/>
            <wp:effectExtent l="19050" t="0" r="8346" b="0"/>
            <wp:docPr id="14" name="Рисунок 1" descr="C:\Users\1\Desktop\Концерт отк.дверей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нцерт отк.дверей\DSC_01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91" cy="365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93" w:rsidRPr="00604A9F" w:rsidRDefault="00663D93" w:rsidP="00604A9F">
      <w:pPr>
        <w:tabs>
          <w:tab w:val="left" w:pos="709"/>
          <w:tab w:val="left" w:pos="851"/>
        </w:tabs>
        <w:jc w:val="both"/>
        <w:rPr>
          <w:sz w:val="10"/>
          <w:szCs w:val="10"/>
        </w:rPr>
      </w:pPr>
    </w:p>
    <w:p w:rsidR="005268DF" w:rsidRDefault="00E26031" w:rsidP="005268DF">
      <w:pPr>
        <w:tabs>
          <w:tab w:val="left" w:pos="709"/>
          <w:tab w:val="left" w:pos="851"/>
        </w:tabs>
        <w:jc w:val="center"/>
        <w:rPr>
          <w:b/>
          <w:i/>
          <w:sz w:val="24"/>
          <w:szCs w:val="24"/>
        </w:rPr>
      </w:pPr>
      <w:r w:rsidRPr="00632371">
        <w:rPr>
          <w:b/>
          <w:i/>
          <w:sz w:val="24"/>
          <w:szCs w:val="24"/>
        </w:rPr>
        <w:t>Есенжолов</w:t>
      </w:r>
      <w:r w:rsidR="00E529A7" w:rsidRPr="00632371">
        <w:rPr>
          <w:b/>
          <w:i/>
          <w:sz w:val="24"/>
          <w:szCs w:val="24"/>
        </w:rPr>
        <w:t xml:space="preserve"> </w:t>
      </w:r>
      <w:r w:rsidR="000B0186" w:rsidRPr="00632371">
        <w:rPr>
          <w:b/>
          <w:i/>
          <w:sz w:val="24"/>
          <w:szCs w:val="24"/>
        </w:rPr>
        <w:t>Норбек исполняет казахскую народную песню «</w:t>
      </w:r>
      <w:r w:rsidRPr="00632371">
        <w:rPr>
          <w:b/>
          <w:i/>
          <w:sz w:val="24"/>
          <w:szCs w:val="24"/>
        </w:rPr>
        <w:t>Ту</w:t>
      </w:r>
      <w:r w:rsidRPr="00632371">
        <w:rPr>
          <w:b/>
          <w:i/>
          <w:sz w:val="24"/>
          <w:szCs w:val="24"/>
          <w:lang w:val="kk-KZ"/>
        </w:rPr>
        <w:t>ғ</w:t>
      </w:r>
      <w:r w:rsidRPr="00632371">
        <w:rPr>
          <w:b/>
          <w:i/>
          <w:sz w:val="24"/>
          <w:szCs w:val="24"/>
        </w:rPr>
        <w:t>ан жер</w:t>
      </w:r>
      <w:r w:rsidR="000B0186" w:rsidRPr="00632371">
        <w:rPr>
          <w:b/>
          <w:i/>
          <w:sz w:val="24"/>
          <w:szCs w:val="24"/>
        </w:rPr>
        <w:t xml:space="preserve">», </w:t>
      </w:r>
    </w:p>
    <w:p w:rsidR="005268DF" w:rsidRDefault="000B0186" w:rsidP="005268DF">
      <w:pPr>
        <w:tabs>
          <w:tab w:val="left" w:pos="-8505"/>
          <w:tab w:val="left" w:pos="-4536"/>
        </w:tabs>
        <w:jc w:val="center"/>
        <w:rPr>
          <w:b/>
          <w:i/>
          <w:sz w:val="24"/>
          <w:szCs w:val="24"/>
        </w:rPr>
      </w:pPr>
      <w:r w:rsidRPr="00632371">
        <w:rPr>
          <w:b/>
          <w:i/>
          <w:sz w:val="24"/>
          <w:szCs w:val="24"/>
        </w:rPr>
        <w:t xml:space="preserve">ему аккомпанирует инструментальное трио в составе Омиржановой А., </w:t>
      </w:r>
    </w:p>
    <w:p w:rsidR="008E6A50" w:rsidRDefault="000B0186" w:rsidP="005268DF">
      <w:pPr>
        <w:tabs>
          <w:tab w:val="left" w:pos="-8505"/>
          <w:tab w:val="left" w:pos="-4536"/>
        </w:tabs>
        <w:jc w:val="center"/>
        <w:rPr>
          <w:b/>
          <w:i/>
          <w:sz w:val="24"/>
          <w:szCs w:val="24"/>
        </w:rPr>
      </w:pPr>
      <w:r w:rsidRPr="00632371">
        <w:rPr>
          <w:b/>
          <w:i/>
          <w:sz w:val="24"/>
          <w:szCs w:val="24"/>
        </w:rPr>
        <w:t xml:space="preserve">Жомартовой Б., </w:t>
      </w:r>
      <w:r w:rsidR="008A6E5C" w:rsidRPr="00632371">
        <w:rPr>
          <w:b/>
          <w:i/>
          <w:sz w:val="24"/>
          <w:szCs w:val="24"/>
        </w:rPr>
        <w:t xml:space="preserve">Ержигитовой </w:t>
      </w:r>
      <w:r w:rsidRPr="00632371">
        <w:rPr>
          <w:b/>
          <w:i/>
          <w:sz w:val="24"/>
          <w:szCs w:val="24"/>
        </w:rPr>
        <w:t>А.</w:t>
      </w:r>
    </w:p>
    <w:p w:rsidR="00632371" w:rsidRPr="00632371" w:rsidRDefault="00632371" w:rsidP="00632371">
      <w:pPr>
        <w:tabs>
          <w:tab w:val="left" w:pos="709"/>
          <w:tab w:val="left" w:pos="851"/>
        </w:tabs>
        <w:ind w:firstLine="567"/>
        <w:jc w:val="center"/>
        <w:rPr>
          <w:b/>
          <w:i/>
          <w:sz w:val="24"/>
          <w:szCs w:val="24"/>
        </w:rPr>
      </w:pPr>
    </w:p>
    <w:p w:rsidR="00686EC9" w:rsidRDefault="00686EC9" w:rsidP="00686EC9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  <w:r w:rsidRPr="00E529A7">
        <w:rPr>
          <w:b/>
          <w:sz w:val="28"/>
          <w:szCs w:val="28"/>
        </w:rPr>
        <w:lastRenderedPageBreak/>
        <w:t xml:space="preserve">6. </w:t>
      </w:r>
      <w:r>
        <w:rPr>
          <w:b/>
          <w:sz w:val="28"/>
          <w:szCs w:val="28"/>
        </w:rPr>
        <w:t xml:space="preserve">ВОСПИТАНИЕ ПАТРИОТИЗМА И ГРАЖДАНСТВЕННОСТИ </w:t>
      </w:r>
    </w:p>
    <w:p w:rsidR="00686EC9" w:rsidRPr="006C1590" w:rsidRDefault="00686EC9" w:rsidP="00686EC9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АКУЛЬТЕТЕ ИСТОРИИ И ИСКУССТВ</w:t>
      </w:r>
    </w:p>
    <w:p w:rsidR="00686EC9" w:rsidRPr="00E529A7" w:rsidRDefault="00686EC9" w:rsidP="00686EC9">
      <w:pPr>
        <w:ind w:firstLine="567"/>
        <w:jc w:val="both"/>
        <w:rPr>
          <w:b/>
          <w:sz w:val="28"/>
          <w:szCs w:val="28"/>
        </w:rPr>
      </w:pPr>
      <w:r w:rsidRPr="00E529A7">
        <w:rPr>
          <w:sz w:val="28"/>
          <w:szCs w:val="28"/>
        </w:rPr>
        <w:t>Факультет истории и искусств, в рамках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воспитания патриотизма, толерантности, гражданственности пригласил на встречу известного политического, общественного деятеля, ученого Вишниченко Валерия Георгиевича - депутата Парламента РК, кандидата исторических наук. Валерий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Георгиевич познакомил студентов со своей биографией, общественной и политической деятельностью в городе Костанае, а также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о работе депутатом Парламента РК,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отметил, что он непосредственно принимал участие в разработке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законодательной базы государства. Подчеркнул о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необходимости активности молодежи в общественной и политической деятельности, о том, что за молодежью будущее страны.</w:t>
      </w:r>
      <w:r>
        <w:rPr>
          <w:sz w:val="28"/>
          <w:szCs w:val="28"/>
        </w:rPr>
        <w:t xml:space="preserve"> </w:t>
      </w:r>
    </w:p>
    <w:p w:rsidR="00686EC9" w:rsidRPr="00E529A7" w:rsidRDefault="00686EC9" w:rsidP="00686EC9">
      <w:pPr>
        <w:ind w:firstLine="708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</w:rPr>
        <w:t>11</w:t>
      </w:r>
      <w:bookmarkStart w:id="0" w:name="_GoBack"/>
      <w:bookmarkEnd w:id="0"/>
      <w:r w:rsidRPr="00E529A7">
        <w:rPr>
          <w:sz w:val="28"/>
          <w:szCs w:val="28"/>
        </w:rPr>
        <w:t>октября 2014 года руководители кружка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Духин .К. к.и.н., доцент, профессор КГПИ, Самаркин С.В. к.и.н., декан факультета заочного дистанционного обучения, Ярочкина Е.В. к.и.н., доцент зав.кафедрой всемирной истории и общественных дисциплин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совместно со студентами-кружковцами (Башпаевой Кымбат, ЖикееваАсель, Абенова Юлия, Сулейменова Айгуль, Дауренбекова Ильнара, БейсенбековМирас, ДукеевЕржан, ЖолтаевАрман,Сапарова Сара, ШаржановаНазира, Скварко Наталья, Алимгазина Айгерим)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специальностей «История», «Основы права и экономики»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провели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 xml:space="preserve">исторический вечер, посвященный 75-летию КГПИ. </w:t>
      </w:r>
    </w:p>
    <w:p w:rsidR="00686EC9" w:rsidRPr="0049278E" w:rsidRDefault="00686EC9" w:rsidP="00686EC9">
      <w:pPr>
        <w:ind w:firstLine="708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туденты провели подготовительную работу по разработке сценария, подбору вопросов, раздаточного материала, а также сделали видеозаписи выпускников института, которые работают в различных организациях. Студентам было лестно, что они смогли пообщаться с такими известными люди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(Вишниченко В.Г. к.и.н., директор ГАКО, к.и.н, доцент, профессор филиала ЧелГУ, Легкий Д.М. д.и.н., профессор КГУ им. А. Байтурсынова, Нуртазенов Т.К. к.и.н., доцент, профессор филиала ЧелГУ, проректор института в 1970-1983гг), они обратились с поздравительным словом к конкурсантам, поделились интересной информацией об истории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института, воспоминаниями о студенческой жизни и учебе. По истории института сохранились ценные документальные материалы, которые были представлены участникам мероприятия. Исторический вечер прошел на высоком уровне в узком кругу студентов и преподавателей. Студенты факультета проявили себя хорошими знатоками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об истории педагогического института.</w:t>
      </w:r>
      <w:r>
        <w:rPr>
          <w:sz w:val="28"/>
          <w:szCs w:val="28"/>
        </w:rPr>
        <w:t xml:space="preserve"> </w:t>
      </w:r>
    </w:p>
    <w:p w:rsidR="00686EC9" w:rsidRPr="0049278E" w:rsidRDefault="00686EC9" w:rsidP="00686EC9">
      <w:pPr>
        <w:ind w:firstLine="708"/>
        <w:jc w:val="both"/>
        <w:rPr>
          <w:sz w:val="28"/>
          <w:szCs w:val="28"/>
        </w:rPr>
      </w:pPr>
    </w:p>
    <w:p w:rsidR="00686EC9" w:rsidRPr="00E529A7" w:rsidRDefault="00686EC9" w:rsidP="00686EC9">
      <w:pPr>
        <w:pStyle w:val="a4"/>
        <w:tabs>
          <w:tab w:val="left" w:pos="-4820"/>
          <w:tab w:val="left" w:pos="-3402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П</w:t>
      </w:r>
      <w:r w:rsidRPr="00E529A7">
        <w:rPr>
          <w:b/>
          <w:sz w:val="28"/>
          <w:szCs w:val="28"/>
        </w:rPr>
        <w:t>атриотическое воспитание студентов,</w:t>
      </w:r>
      <w:r>
        <w:rPr>
          <w:b/>
          <w:sz w:val="28"/>
          <w:szCs w:val="28"/>
        </w:rPr>
        <w:t xml:space="preserve"> </w:t>
      </w:r>
      <w:r w:rsidRPr="00E529A7">
        <w:rPr>
          <w:b/>
          <w:sz w:val="28"/>
          <w:szCs w:val="28"/>
        </w:rPr>
        <w:t>обучающихся на творческих специ</w:t>
      </w:r>
      <w:r>
        <w:rPr>
          <w:b/>
          <w:sz w:val="28"/>
          <w:szCs w:val="28"/>
        </w:rPr>
        <w:t>альностях</w:t>
      </w:r>
    </w:p>
    <w:p w:rsidR="00686EC9" w:rsidRPr="00E529A7" w:rsidRDefault="00686EC9" w:rsidP="00686EC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В преподавании предмета «Фортепианное искусство Казахстана» раскрываются особенности национального стиля фортепианной му</w:t>
      </w:r>
      <w:r w:rsidRPr="00E529A7">
        <w:rPr>
          <w:sz w:val="28"/>
          <w:szCs w:val="28"/>
        </w:rPr>
        <w:softHyphen/>
        <w:t>зы</w:t>
      </w:r>
      <w:r w:rsidRPr="00E529A7">
        <w:rPr>
          <w:sz w:val="28"/>
          <w:szCs w:val="28"/>
        </w:rPr>
        <w:softHyphen/>
        <w:t>ки композиторов Казахстана. Для этого рассматриваются истоки про</w:t>
      </w:r>
      <w:r w:rsidRPr="00E529A7">
        <w:rPr>
          <w:sz w:val="28"/>
          <w:szCs w:val="28"/>
        </w:rPr>
        <w:softHyphen/>
        <w:t>фессионального творчества письменной традиции, взаимо</w:t>
      </w:r>
      <w:r w:rsidRPr="00E529A7">
        <w:rPr>
          <w:sz w:val="28"/>
          <w:szCs w:val="28"/>
        </w:rPr>
        <w:softHyphen/>
        <w:t>дей</w:t>
      </w:r>
      <w:r w:rsidRPr="00E529A7">
        <w:rPr>
          <w:sz w:val="28"/>
          <w:szCs w:val="28"/>
        </w:rPr>
        <w:softHyphen/>
        <w:t>ст</w:t>
      </w:r>
      <w:r w:rsidRPr="00E529A7">
        <w:rPr>
          <w:sz w:val="28"/>
          <w:szCs w:val="28"/>
        </w:rPr>
        <w:softHyphen/>
        <w:t>вие европейских и восточных музыкальных культур, стилистические осо</w:t>
      </w:r>
      <w:r w:rsidRPr="00E529A7">
        <w:rPr>
          <w:sz w:val="28"/>
          <w:szCs w:val="28"/>
        </w:rPr>
        <w:softHyphen/>
        <w:t xml:space="preserve">бенности казахской музыки. </w:t>
      </w:r>
    </w:p>
    <w:p w:rsidR="00686EC9" w:rsidRPr="00E529A7" w:rsidRDefault="00686EC9" w:rsidP="00686EC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lastRenderedPageBreak/>
        <w:t>Содержание музыкальных произведений передается различными сред</w:t>
      </w:r>
      <w:r w:rsidRPr="00E529A7">
        <w:rPr>
          <w:sz w:val="28"/>
          <w:szCs w:val="28"/>
        </w:rPr>
        <w:softHyphen/>
        <w:t>ствами музыкальной выразительности (темп, ритм, динамика и др.). Многие произведения имеют программные названия, отра</w:t>
      </w:r>
      <w:r w:rsidRPr="00E529A7">
        <w:rPr>
          <w:sz w:val="28"/>
          <w:szCs w:val="28"/>
        </w:rPr>
        <w:softHyphen/>
        <w:t>жаю</w:t>
      </w:r>
      <w:r w:rsidRPr="00E529A7">
        <w:rPr>
          <w:sz w:val="28"/>
          <w:szCs w:val="28"/>
        </w:rPr>
        <w:softHyphen/>
        <w:t>щие содержание музыки. Обработки кюев для фортепиано, музыка для детей, оригинальные произведения крупной формы для фор</w:t>
      </w:r>
      <w:r w:rsidRPr="00E529A7">
        <w:rPr>
          <w:sz w:val="28"/>
          <w:szCs w:val="28"/>
        </w:rPr>
        <w:softHyphen/>
        <w:t>те</w:t>
      </w:r>
      <w:r w:rsidRPr="00E529A7">
        <w:rPr>
          <w:sz w:val="28"/>
          <w:szCs w:val="28"/>
        </w:rPr>
        <w:softHyphen/>
        <w:t>пиа</w:t>
      </w:r>
      <w:r w:rsidRPr="00E529A7">
        <w:rPr>
          <w:sz w:val="28"/>
          <w:szCs w:val="28"/>
        </w:rPr>
        <w:softHyphen/>
        <w:t>но казахских композиторов передают образы родной природы, рит</w:t>
      </w:r>
      <w:r w:rsidRPr="00E529A7">
        <w:rPr>
          <w:sz w:val="28"/>
          <w:szCs w:val="28"/>
        </w:rPr>
        <w:softHyphen/>
        <w:t xml:space="preserve">мы скачки, звучание домбры, интонации песенного фольклора. </w:t>
      </w:r>
    </w:p>
    <w:p w:rsidR="00686EC9" w:rsidRPr="00E529A7" w:rsidRDefault="00686EC9" w:rsidP="00686EC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Произведения казахских композиторов входят в учебную про</w:t>
      </w:r>
      <w:r w:rsidRPr="00E529A7">
        <w:rPr>
          <w:sz w:val="28"/>
          <w:szCs w:val="28"/>
        </w:rPr>
        <w:softHyphen/>
        <w:t>грам</w:t>
      </w:r>
      <w:r w:rsidRPr="00E529A7">
        <w:rPr>
          <w:sz w:val="28"/>
          <w:szCs w:val="28"/>
        </w:rPr>
        <w:softHyphen/>
        <w:t>му студентов на протяжении всего периода обучения в институте. Та</w:t>
      </w:r>
      <w:r w:rsidRPr="00E529A7">
        <w:rPr>
          <w:sz w:val="28"/>
          <w:szCs w:val="28"/>
        </w:rPr>
        <w:softHyphen/>
        <w:t>ким образом, будущие учителя музыки приобщаются к музыкаль</w:t>
      </w:r>
      <w:r w:rsidRPr="00E529A7">
        <w:rPr>
          <w:sz w:val="28"/>
          <w:szCs w:val="28"/>
        </w:rPr>
        <w:softHyphen/>
        <w:t>ной культуре Казахстана, постигают красоту музыкального искус</w:t>
      </w:r>
      <w:r w:rsidRPr="00E529A7">
        <w:rPr>
          <w:sz w:val="28"/>
          <w:szCs w:val="28"/>
        </w:rPr>
        <w:softHyphen/>
        <w:t>ст</w:t>
      </w:r>
      <w:r w:rsidRPr="00E529A7">
        <w:rPr>
          <w:sz w:val="28"/>
          <w:szCs w:val="28"/>
        </w:rPr>
        <w:softHyphen/>
        <w:t>ва. Человек, умеющий ценить искусство, красоту родного рая, будет це</w:t>
      </w:r>
      <w:r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softHyphen/>
        <w:t>нить и беречь его природу, будет патриотом своей страны.</w:t>
      </w:r>
      <w:r>
        <w:rPr>
          <w:sz w:val="28"/>
          <w:szCs w:val="28"/>
        </w:rPr>
        <w:t xml:space="preserve"> </w:t>
      </w:r>
    </w:p>
    <w:p w:rsidR="00686EC9" w:rsidRPr="00E529A7" w:rsidRDefault="00686EC9" w:rsidP="00686EC9">
      <w:pPr>
        <w:snapToGrid w:val="0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Большой воспитательный потенциал содержат диссертационные исследования преподавателей кафедры искусств. Так, тема заведующей кафедрой искусств, к.п.н. Сапиевой М.С. «Формирование специальной компетентности будущих учителей музыки в процессе инструментальной подготовки» на материале фортепианной музыки казахстанских авторов, находит свое практическое применение в курсе дисциплины «Основной музыкальный инструмент - фортепиано», когда студенты исполняют произведения А. Жубанова, Г. Жубановой, А.Бестыбаева, А.Мендыгалиева, А.Абдинурова и многих других.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Большую помощь в понимании образа музыкального произведения и стиля исполнения оказывают публикации их преподавателя – Сапиевой М.С. Это – «Фортепианное исполнительство Казахстана на современном этапе», «История развития фортепианного исполнительства в Казахстане на рубеже веков»,</w:t>
      </w:r>
      <w:r w:rsidRPr="00E529A7">
        <w:rPr>
          <w:sz w:val="28"/>
          <w:szCs w:val="28"/>
          <w:lang w:val="kk-KZ"/>
        </w:rPr>
        <w:t xml:space="preserve"> «Академик З.Алдамжар и становление высшего музыкального и художественного образования в Костанае», «Қазақстан фортепианолық музыкасы», «Национальные истоки камерных произведений композиторов Казахстана», «Фортепианная музыка Казахстана» (учебное пособие)., «Фортепианная музыка Казахстана» (электронное пособие), «</w:t>
      </w:r>
      <w:r w:rsidRPr="00E529A7">
        <w:rPr>
          <w:sz w:val="28"/>
          <w:szCs w:val="28"/>
        </w:rPr>
        <w:t>Организация работы студентов над фортепианными произведениями композиторов Казахстана» (методическое пособие), «Изучение фортепианной музыки Казахстана как педагогическое условие формирования будущих учителей музыки».</w:t>
      </w:r>
    </w:p>
    <w:p w:rsidR="00686EC9" w:rsidRPr="00E529A7" w:rsidRDefault="00686EC9" w:rsidP="00686EC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Тема диссертационного исследования к.п.н., доцента Белозер Л.П. – «Фортепианное искусство Казахстана»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также несет в себе большой потенциал патриотического воспитания. Изучение публикаций исследования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помогает студентам применить свои знания в общеобразовательной школе во время прохождения учебной практики. Среди них можно назвать такие публикации, как «Старинные музыкальные инструменты в культуре Казахстана», совместно со студенткой Шалабаевой Л., «Изучение казахского музыкального фольклора в дисциплине «Основной музыкальный инструмент».</w:t>
      </w:r>
    </w:p>
    <w:p w:rsidR="00686EC9" w:rsidRPr="00E529A7" w:rsidRDefault="00686EC9" w:rsidP="00686EC9">
      <w:pPr>
        <w:pStyle w:val="11"/>
        <w:ind w:left="0" w:firstLine="0"/>
        <w:rPr>
          <w:sz w:val="28"/>
          <w:szCs w:val="28"/>
        </w:rPr>
      </w:pPr>
      <w:r w:rsidRPr="00E529A7">
        <w:rPr>
          <w:sz w:val="28"/>
          <w:szCs w:val="28"/>
        </w:rPr>
        <w:t>Преподаватели кафедры работают над исследовательским проектом «Академическая инструментальная музыка композиторов Казахстана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 xml:space="preserve">на рубеже </w:t>
      </w:r>
      <w:r w:rsidRPr="00E529A7">
        <w:rPr>
          <w:sz w:val="28"/>
          <w:szCs w:val="28"/>
        </w:rPr>
        <w:lastRenderedPageBreak/>
        <w:t>XX–XXI вв. (1980 – 2014 гг.)»,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результаты которого опубликованы в материалах отечественных и зарубежных конференций, научных журналов. (Германия, Чехия, Америка).</w:t>
      </w:r>
    </w:p>
    <w:p w:rsidR="00686EC9" w:rsidRPr="00E529A7" w:rsidRDefault="00686EC9" w:rsidP="00686EC9">
      <w:pPr>
        <w:pStyle w:val="11"/>
        <w:ind w:left="0" w:firstLine="567"/>
        <w:rPr>
          <w:sz w:val="28"/>
          <w:szCs w:val="28"/>
          <w:lang w:val="kk-KZ"/>
        </w:rPr>
      </w:pPr>
      <w:r w:rsidRPr="00E529A7">
        <w:rPr>
          <w:sz w:val="28"/>
          <w:szCs w:val="28"/>
        </w:rPr>
        <w:t>Большую воспитательную роль выполняет участие</w:t>
      </w:r>
      <w:r>
        <w:rPr>
          <w:sz w:val="28"/>
          <w:szCs w:val="28"/>
        </w:rPr>
        <w:t xml:space="preserve"> </w:t>
      </w:r>
      <w:r w:rsidRPr="00E529A7">
        <w:rPr>
          <w:sz w:val="28"/>
          <w:szCs w:val="28"/>
        </w:rPr>
        <w:t>в ежегодной Студенческой научно-практической конференции. Программа конференции 2016 года была посвящена 150-летнему юбилею Алихана Букейханова, в рамках которой были изучены такие темы, как: «</w:t>
      </w:r>
      <w:r w:rsidRPr="00E529A7">
        <w:rPr>
          <w:sz w:val="28"/>
          <w:szCs w:val="28"/>
          <w:lang w:val="kk-KZ"/>
        </w:rPr>
        <w:t>Қазақстанның алғашқы суретшісі Ә. Қастеев</w:t>
      </w:r>
      <w:r w:rsidRPr="00E529A7">
        <w:rPr>
          <w:sz w:val="28"/>
          <w:szCs w:val="28"/>
        </w:rPr>
        <w:t>»</w:t>
      </w:r>
      <w:r w:rsidRPr="00E529A7">
        <w:rPr>
          <w:sz w:val="28"/>
          <w:szCs w:val="28"/>
          <w:lang w:val="kk-KZ"/>
        </w:rPr>
        <w:t>., «Қазақстанның алғашқы мүсіншілері»., «Қазақтың дәстүрлі ән өнерінің әсемдік тәрбие берудегі мәні»., «Қорманғазы күйлерінің тақырыптық маңыздылығы»., «Домбровое искусство Казахстана»., «Педагогическая деятельность А. Жубанова».</w:t>
      </w:r>
    </w:p>
    <w:p w:rsidR="00686EC9" w:rsidRPr="00E529A7" w:rsidRDefault="00686EC9" w:rsidP="00686EC9">
      <w:pPr>
        <w:tabs>
          <w:tab w:val="left" w:pos="-2410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 xml:space="preserve">Обучающиеся по специальности </w:t>
      </w:r>
      <w:r w:rsidRPr="00E529A7">
        <w:rPr>
          <w:b/>
          <w:sz w:val="28"/>
          <w:szCs w:val="28"/>
        </w:rPr>
        <w:t>«Изо</w:t>
      </w:r>
      <w:r w:rsidRPr="00E529A7">
        <w:rPr>
          <w:b/>
          <w:sz w:val="28"/>
          <w:szCs w:val="28"/>
        </w:rPr>
        <w:softHyphen/>
        <w:t>б</w:t>
      </w:r>
      <w:r w:rsidRPr="00E529A7">
        <w:rPr>
          <w:b/>
          <w:sz w:val="28"/>
          <w:szCs w:val="28"/>
        </w:rPr>
        <w:softHyphen/>
        <w:t>разительное искусство и чер</w:t>
      </w:r>
      <w:r w:rsidRPr="00E529A7">
        <w:rPr>
          <w:b/>
          <w:sz w:val="28"/>
          <w:szCs w:val="28"/>
        </w:rPr>
        <w:softHyphen/>
        <w:t>че</w:t>
      </w:r>
      <w:r w:rsidRPr="00E529A7">
        <w:rPr>
          <w:b/>
          <w:sz w:val="28"/>
          <w:szCs w:val="28"/>
        </w:rPr>
        <w:softHyphen/>
        <w:t>ние»</w:t>
      </w:r>
      <w:r w:rsidRPr="00E529A7">
        <w:rPr>
          <w:sz w:val="28"/>
          <w:szCs w:val="28"/>
        </w:rPr>
        <w:t xml:space="preserve"> также охвачены патрио</w:t>
      </w:r>
      <w:r w:rsidRPr="00E529A7">
        <w:rPr>
          <w:sz w:val="28"/>
          <w:szCs w:val="28"/>
        </w:rPr>
        <w:softHyphen/>
        <w:t>ти</w:t>
      </w:r>
      <w:r w:rsidRPr="00E529A7">
        <w:rPr>
          <w:sz w:val="28"/>
          <w:szCs w:val="28"/>
        </w:rPr>
        <w:softHyphen/>
        <w:t>чес</w:t>
      </w:r>
      <w:r w:rsidRPr="00E529A7">
        <w:rPr>
          <w:sz w:val="28"/>
          <w:szCs w:val="28"/>
        </w:rPr>
        <w:softHyphen/>
        <w:t>ким воспитанием как в рамках изу</w:t>
      </w:r>
      <w:r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softHyphen/>
        <w:t>чаемых дисциплин гумани</w:t>
      </w:r>
      <w:r w:rsidRPr="00E529A7">
        <w:rPr>
          <w:sz w:val="28"/>
          <w:szCs w:val="28"/>
        </w:rPr>
        <w:softHyphen/>
        <w:t>тар</w:t>
      </w:r>
      <w:r w:rsidRPr="00E529A7">
        <w:rPr>
          <w:sz w:val="28"/>
          <w:szCs w:val="28"/>
        </w:rPr>
        <w:softHyphen/>
        <w:t>но</w:t>
      </w:r>
      <w:r w:rsidRPr="00E529A7">
        <w:rPr>
          <w:sz w:val="28"/>
          <w:szCs w:val="28"/>
        </w:rPr>
        <w:softHyphen/>
        <w:t>го цикла, так и в рамках спе</w:t>
      </w:r>
      <w:r w:rsidRPr="00E529A7">
        <w:rPr>
          <w:sz w:val="28"/>
          <w:szCs w:val="28"/>
        </w:rPr>
        <w:softHyphen/>
        <w:t>циаль</w:t>
      </w:r>
      <w:r w:rsidRPr="00E529A7">
        <w:rPr>
          <w:sz w:val="28"/>
          <w:szCs w:val="28"/>
        </w:rPr>
        <w:softHyphen/>
        <w:t>ных дисциплин. Разно</w:t>
      </w:r>
      <w:r w:rsidRPr="00E529A7">
        <w:rPr>
          <w:sz w:val="28"/>
          <w:szCs w:val="28"/>
        </w:rPr>
        <w:softHyphen/>
        <w:t>сто</w:t>
      </w:r>
      <w:r w:rsidRPr="00E529A7">
        <w:rPr>
          <w:sz w:val="28"/>
          <w:szCs w:val="28"/>
        </w:rPr>
        <w:softHyphen/>
        <w:t>рон</w:t>
      </w:r>
      <w:r w:rsidRPr="00E529A7">
        <w:rPr>
          <w:sz w:val="28"/>
          <w:szCs w:val="28"/>
        </w:rPr>
        <w:softHyphen/>
        <w:t>не изучается творчество казах</w:t>
      </w:r>
      <w:r w:rsidRPr="00E529A7">
        <w:rPr>
          <w:sz w:val="28"/>
          <w:szCs w:val="28"/>
        </w:rPr>
        <w:softHyphen/>
        <w:t>стан</w:t>
      </w:r>
      <w:r w:rsidRPr="00E529A7">
        <w:rPr>
          <w:sz w:val="28"/>
          <w:szCs w:val="28"/>
        </w:rPr>
        <w:softHyphen/>
        <w:t>ских, в том числе Костанайских художников. Принимают активное участие в тематических выставках, проводят творческие персональные выставки.</w:t>
      </w:r>
    </w:p>
    <w:p w:rsidR="00686EC9" w:rsidRPr="00E529A7" w:rsidRDefault="00686EC9" w:rsidP="00686EC9">
      <w:pPr>
        <w:kinsoku w:val="0"/>
        <w:overflowPunct w:val="0"/>
        <w:ind w:firstLine="708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</w:rPr>
        <w:t xml:space="preserve">Одним из ярких представителей изобразительного искусства в Костанае является преподаватель КГПИ, </w:t>
      </w:r>
      <w:r w:rsidRPr="00E529A7">
        <w:rPr>
          <w:sz w:val="28"/>
          <w:szCs w:val="28"/>
          <w:lang w:val="kk-KZ"/>
        </w:rPr>
        <w:t>Член Союза Театральных деятелей Казахстана Ануар Сартаевич Сапиев. Прекрасный педагог, работает в жанре портрета и пейзажа в живописи, при этом особое внимание уделяет национальной историко-этнографической тематике, в которой ищет свои неординарные приемы и решения.</w:t>
      </w:r>
    </w:p>
    <w:p w:rsidR="00686EC9" w:rsidRPr="00E529A7" w:rsidRDefault="00686EC9" w:rsidP="00686EC9">
      <w:pPr>
        <w:kinsoku w:val="0"/>
        <w:overflowPunct w:val="0"/>
        <w:ind w:firstLine="708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  <w:lang w:val="kk-KZ"/>
        </w:rPr>
        <w:t>А.С.Сапиев родился 1 января 1968 года в Узункольском районе Костанайской области в семье признанного народного музыканта-домбриста - Сартая Сапиева. С детских лет увлекся рисованием, поэтому с 10 лет учился в Карагандинской художественной школе. В 1985 году поступил в Алматинское художественное училище им. Н.В.Гоголя, на отделение «Театрально-декорационное искусство».</w:t>
      </w:r>
    </w:p>
    <w:p w:rsidR="00686EC9" w:rsidRPr="00E529A7" w:rsidRDefault="00686EC9" w:rsidP="00686EC9">
      <w:pPr>
        <w:kinsoku w:val="0"/>
        <w:overflowPunct w:val="0"/>
        <w:ind w:firstLine="708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  <w:lang w:val="kk-KZ"/>
        </w:rPr>
        <w:t xml:space="preserve">С 2001 года по настоящее время работает художником-декоратором в областном казахском драматическом театре им. И.Омарова. Учавствовал в сценическом оформлении многих театральных постановок. Так, высокую оценку получило оформление спектакля «Хан Кене». Выполнил авторское решение спектакля «Одинокое яблоневое дерево», которое успешно идет на сцене театра по сей день. </w:t>
      </w:r>
    </w:p>
    <w:p w:rsidR="00686EC9" w:rsidRPr="00E529A7" w:rsidRDefault="00686EC9" w:rsidP="00686EC9">
      <w:pPr>
        <w:kinsoku w:val="0"/>
        <w:overflowPunct w:val="0"/>
        <w:ind w:firstLine="708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  <w:lang w:val="kk-KZ"/>
        </w:rPr>
        <w:t>А.С.Сапиев, помимо работ по оформлению спектаклей, выполнил ряд живописных портретов известных деятелей театра и актеров.</w:t>
      </w:r>
    </w:p>
    <w:p w:rsidR="00686EC9" w:rsidRPr="00E529A7" w:rsidRDefault="00686EC9" w:rsidP="00686EC9">
      <w:pPr>
        <w:kinsoku w:val="0"/>
        <w:overflowPunct w:val="0"/>
        <w:ind w:firstLine="708"/>
        <w:jc w:val="both"/>
        <w:rPr>
          <w:sz w:val="28"/>
          <w:szCs w:val="28"/>
          <w:lang w:val="kk-KZ"/>
        </w:rPr>
      </w:pPr>
      <w:r w:rsidRPr="00E529A7">
        <w:rPr>
          <w:sz w:val="28"/>
          <w:szCs w:val="28"/>
          <w:lang w:val="kk-KZ"/>
        </w:rPr>
        <w:t xml:space="preserve">В 2007 году окончил Костанайский государственный педагогический институт и в данное время преподает на кафедре искусств. </w:t>
      </w:r>
    </w:p>
    <w:p w:rsidR="00686EC9" w:rsidRDefault="00686EC9" w:rsidP="00686EC9">
      <w:pPr>
        <w:kinsoku w:val="0"/>
        <w:overflowPunct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.С.Сапиев –</w:t>
      </w:r>
      <w:r w:rsidRPr="00E529A7">
        <w:rPr>
          <w:sz w:val="28"/>
          <w:szCs w:val="28"/>
          <w:lang w:val="kk-KZ"/>
        </w:rPr>
        <w:t xml:space="preserve"> неоднократный участник областных и республиканских выставок.</w:t>
      </w:r>
      <w:r w:rsidRPr="00E529A7">
        <w:rPr>
          <w:sz w:val="28"/>
          <w:szCs w:val="28"/>
        </w:rPr>
        <w:t xml:space="preserve"> Его работы отражают особый склад мышления – театральный и отличаются динамической выразительностью.</w:t>
      </w:r>
    </w:p>
    <w:p w:rsidR="00686EC9" w:rsidRDefault="00686EC9" w:rsidP="00686EC9">
      <w:pPr>
        <w:kinsoku w:val="0"/>
        <w:overflowPunct w:val="0"/>
        <w:jc w:val="both"/>
        <w:rPr>
          <w:sz w:val="28"/>
          <w:szCs w:val="28"/>
        </w:rPr>
      </w:pPr>
    </w:p>
    <w:p w:rsidR="00686EC9" w:rsidRPr="00E529A7" w:rsidRDefault="00686EC9" w:rsidP="00686EC9">
      <w:pPr>
        <w:kinsoku w:val="0"/>
        <w:overflowPunct w:val="0"/>
        <w:jc w:val="both"/>
        <w:rPr>
          <w:sz w:val="28"/>
          <w:szCs w:val="28"/>
          <w:lang w:val="kk-KZ"/>
        </w:rPr>
      </w:pPr>
    </w:p>
    <w:p w:rsidR="00A73073" w:rsidRPr="00E529A7" w:rsidRDefault="001766F6" w:rsidP="00E529A7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529A7">
        <w:rPr>
          <w:b/>
          <w:sz w:val="28"/>
          <w:szCs w:val="28"/>
        </w:rPr>
        <w:lastRenderedPageBreak/>
        <w:t>ЗАКЛЮЧЕНИЕ</w:t>
      </w:r>
    </w:p>
    <w:p w:rsidR="001766F6" w:rsidRPr="00686EC9" w:rsidRDefault="001766F6" w:rsidP="00E529A7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</w:p>
    <w:p w:rsidR="001766F6" w:rsidRPr="00E529A7" w:rsidRDefault="001766F6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noProof/>
          <w:sz w:val="28"/>
          <w:szCs w:val="28"/>
        </w:rPr>
        <w:t>Казахстанский патриотизм особенный, так как речь идет об отно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ше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ии многонационального народа Казахстана к общей для них Ро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дине. Казахстанский патриотизм </w:t>
      </w:r>
      <w:r w:rsidR="0065031D" w:rsidRPr="00E529A7">
        <w:rPr>
          <w:noProof/>
          <w:sz w:val="28"/>
          <w:szCs w:val="28"/>
        </w:rPr>
        <w:t>–</w:t>
      </w:r>
      <w:r w:rsidRPr="00E529A7">
        <w:rPr>
          <w:noProof/>
          <w:sz w:val="28"/>
          <w:szCs w:val="28"/>
        </w:rPr>
        <w:t xml:space="preserve"> это веское основание гордиться сво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ей Родиной, которая одной из первых на постсоветском про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ран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тве вырвалась вперед и строит новое государство, удивляя своими ам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бициозными, масштабными преобразованиями не только зару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беж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ных политиков, лидеров</w:t>
      </w:r>
      <w:r w:rsidR="00303F65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>государств,</w:t>
      </w:r>
      <w:r w:rsidR="00303F65" w:rsidRPr="00E529A7">
        <w:rPr>
          <w:noProof/>
          <w:sz w:val="28"/>
          <w:szCs w:val="28"/>
        </w:rPr>
        <w:t xml:space="preserve"> </w:t>
      </w:r>
      <w:r w:rsidRPr="00E529A7">
        <w:rPr>
          <w:noProof/>
          <w:sz w:val="28"/>
          <w:szCs w:val="28"/>
        </w:rPr>
        <w:t xml:space="preserve">но и своих соотечественников. </w:t>
      </w:r>
    </w:p>
    <w:p w:rsidR="001766F6" w:rsidRPr="00E529A7" w:rsidRDefault="001766F6" w:rsidP="00E529A7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E529A7">
        <w:rPr>
          <w:noProof/>
          <w:sz w:val="28"/>
          <w:szCs w:val="28"/>
        </w:rPr>
        <w:t>Сегодня необходимо воспитать у каждого гражданина, несмотря на его возраст, чувство любви к Родине, восстановить утраченное го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>су</w:t>
      </w:r>
      <w:r w:rsidR="00CB5FB8" w:rsidRPr="00E529A7">
        <w:rPr>
          <w:noProof/>
          <w:sz w:val="28"/>
          <w:szCs w:val="28"/>
        </w:rPr>
        <w:softHyphen/>
      </w:r>
      <w:r w:rsidRPr="00E529A7">
        <w:rPr>
          <w:noProof/>
          <w:sz w:val="28"/>
          <w:szCs w:val="28"/>
        </w:rPr>
        <w:t xml:space="preserve">дарственное самосознание и эту идеологию внедрить повсеместно. Известно, что человек с государственным мышлением будет почитать законы своего государства, любить и беречь его. </w:t>
      </w:r>
    </w:p>
    <w:p w:rsidR="001766F6" w:rsidRPr="00E529A7" w:rsidRDefault="001766F6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Подготовка студентов к патриотическому воспитанию учащихся</w:t>
      </w:r>
      <w:r w:rsidR="0076469F" w:rsidRPr="00E529A7">
        <w:rPr>
          <w:sz w:val="28"/>
          <w:szCs w:val="28"/>
        </w:rPr>
        <w:t xml:space="preserve"> общеобразовательных школ</w:t>
      </w:r>
      <w:r w:rsidRPr="00E529A7">
        <w:rPr>
          <w:sz w:val="28"/>
          <w:szCs w:val="28"/>
        </w:rPr>
        <w:t xml:space="preserve"> осуществляется с учетом закономерностей, отражающих зависимость патриотического воспитания от социально-экономических условий и потребностей развивающегося общества; зависимость эффективности подготовки от качества знаний обучаемых и достаточности их связей с жизнью, от степени включения их в различные виды деятельности; обу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ловленность содержания, форм, методов, средств патриоти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 воспитания и подготовки к нему будущих учителей историческими тра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дициями народа.</w:t>
      </w:r>
    </w:p>
    <w:p w:rsidR="001766F6" w:rsidRPr="00E529A7" w:rsidRDefault="001766F6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Данные закономерности находят отражение в принципах пр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цес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са подготовки студентов к патриотическому воспитанию учащихся, к ко</w:t>
      </w:r>
      <w:r w:rsidR="00CB5FB8" w:rsidRPr="00E529A7">
        <w:rPr>
          <w:sz w:val="28"/>
          <w:szCs w:val="28"/>
        </w:rPr>
        <w:softHyphen/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орым относятся: народность, единство дискретности и непре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рыв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 xml:space="preserve">сти и др. </w:t>
      </w:r>
    </w:p>
    <w:p w:rsidR="001766F6" w:rsidRPr="00E529A7" w:rsidRDefault="001766F6" w:rsidP="00E529A7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E529A7">
        <w:rPr>
          <w:sz w:val="28"/>
          <w:szCs w:val="28"/>
        </w:rPr>
        <w:t>Структура и содержание подготовки студентов к патри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и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к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му воспитанию учащихся согласуется со структурой понятия «г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ов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ность к педагогической деятельности» и общими характеристиками сис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емы профессиональной подготовки будущих учителей и вклю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а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ет несколько взаимосвязанных компонентов, отражающих виды под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товки: методологический, теоретический, методический, техноло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ги</w:t>
      </w:r>
      <w:r w:rsidR="00CB5FB8" w:rsidRPr="00E529A7">
        <w:rPr>
          <w:sz w:val="28"/>
          <w:szCs w:val="28"/>
        </w:rPr>
        <w:softHyphen/>
      </w:r>
      <w:r w:rsidRPr="00E529A7">
        <w:rPr>
          <w:sz w:val="28"/>
          <w:szCs w:val="28"/>
        </w:rPr>
        <w:t>ческий, нравственно-психологический.</w:t>
      </w:r>
    </w:p>
    <w:p w:rsidR="00340859" w:rsidRPr="00E529A7" w:rsidRDefault="00340859" w:rsidP="00E529A7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</w:p>
    <w:p w:rsidR="00CB5FB8" w:rsidRPr="00E529A7" w:rsidRDefault="00CB5FB8" w:rsidP="00E529A7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</w:p>
    <w:p w:rsidR="00FA135B" w:rsidRPr="00E529A7" w:rsidRDefault="00FA135B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A135B" w:rsidRPr="00E529A7" w:rsidRDefault="00FA135B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21234" w:rsidRPr="00E529A7" w:rsidRDefault="00F21234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21234" w:rsidRPr="00E529A7" w:rsidRDefault="00F21234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563FE" w:rsidRPr="00E529A7" w:rsidRDefault="00F563FE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563FE" w:rsidRPr="00E529A7" w:rsidRDefault="00F563FE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563FE" w:rsidRPr="00E529A7" w:rsidRDefault="00F563FE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563FE" w:rsidRPr="00E529A7" w:rsidRDefault="00F563FE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F563FE" w:rsidRPr="00E529A7" w:rsidRDefault="00F563FE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</w:rPr>
      </w:pPr>
    </w:p>
    <w:p w:rsidR="00384202" w:rsidRPr="00E529A7" w:rsidRDefault="00CB5FB8" w:rsidP="00E529A7">
      <w:pPr>
        <w:tabs>
          <w:tab w:val="left" w:pos="709"/>
          <w:tab w:val="left" w:pos="851"/>
          <w:tab w:val="left" w:pos="5540"/>
        </w:tabs>
        <w:jc w:val="center"/>
        <w:rPr>
          <w:b/>
          <w:sz w:val="28"/>
          <w:szCs w:val="28"/>
          <w:lang w:val="kk-KZ"/>
        </w:rPr>
      </w:pPr>
      <w:r w:rsidRPr="00E529A7">
        <w:rPr>
          <w:b/>
          <w:sz w:val="28"/>
          <w:szCs w:val="28"/>
          <w:lang w:val="kk-KZ"/>
        </w:rPr>
        <w:lastRenderedPageBreak/>
        <w:t>БИБЛИОГРАФИЯ</w:t>
      </w:r>
    </w:p>
    <w:p w:rsidR="000F1BBB" w:rsidRPr="00686EC9" w:rsidRDefault="000F1BBB" w:rsidP="00686EC9">
      <w:pPr>
        <w:tabs>
          <w:tab w:val="left" w:pos="709"/>
          <w:tab w:val="left" w:pos="851"/>
          <w:tab w:val="left" w:pos="5540"/>
        </w:tabs>
        <w:jc w:val="both"/>
        <w:rPr>
          <w:szCs w:val="28"/>
          <w:lang w:val="kk-KZ"/>
        </w:rPr>
      </w:pPr>
    </w:p>
    <w:p w:rsidR="002C4C12" w:rsidRPr="00E529A7" w:rsidRDefault="000E60BA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Style w:val="s3"/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color w:val="000000"/>
          <w:sz w:val="28"/>
          <w:szCs w:val="28"/>
        </w:rPr>
        <w:t xml:space="preserve">Закон Республики Казахстан «Об образовании» от 27 июля 2007 года № 319-III. – Казахстанская правда,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от</w:t>
      </w:r>
      <w:r w:rsidRPr="00E529A7">
        <w:rPr>
          <w:rFonts w:ascii="Times New Roman" w:hAnsi="Times New Roman"/>
          <w:color w:val="000000"/>
          <w:sz w:val="28"/>
          <w:szCs w:val="28"/>
        </w:rPr>
        <w:t xml:space="preserve"> 15 августа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2007года</w:t>
      </w:r>
      <w:r w:rsidRPr="00E529A7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E529A7">
        <w:rPr>
          <w:rFonts w:ascii="Times New Roman" w:hAnsi="Times New Roman"/>
          <w:sz w:val="28"/>
          <w:szCs w:val="28"/>
        </w:rPr>
        <w:t>1</w:t>
      </w:r>
      <w:r w:rsidRPr="00E529A7">
        <w:rPr>
          <w:rFonts w:ascii="Times New Roman" w:hAnsi="Times New Roman"/>
          <w:bCs/>
          <w:sz w:val="28"/>
          <w:szCs w:val="28"/>
        </w:rPr>
        <w:t>27</w:t>
      </w:r>
      <w:r w:rsidR="00F21234" w:rsidRPr="00E529A7">
        <w:rPr>
          <w:rStyle w:val="s3"/>
          <w:rFonts w:ascii="Times New Roman" w:hAnsi="Times New Roman"/>
          <w:sz w:val="28"/>
          <w:szCs w:val="28"/>
        </w:rPr>
        <w:t xml:space="preserve">с </w:t>
      </w:r>
      <w:bookmarkStart w:id="1" w:name="SUB1000664096"/>
      <w:r w:rsidR="004C22D0" w:rsidRPr="00E529A7">
        <w:rPr>
          <w:rStyle w:val="s9"/>
          <w:rFonts w:ascii="Times New Roman" w:hAnsi="Times New Roman"/>
          <w:sz w:val="28"/>
          <w:szCs w:val="28"/>
        </w:rPr>
        <w:fldChar w:fldCharType="begin"/>
      </w:r>
      <w:r w:rsidR="00F21234" w:rsidRPr="00E529A7">
        <w:rPr>
          <w:rStyle w:val="s9"/>
          <w:rFonts w:ascii="Times New Roman" w:hAnsi="Times New Roman"/>
          <w:sz w:val="28"/>
          <w:szCs w:val="28"/>
        </w:rPr>
        <w:instrText xml:space="preserve"> HYPERLINK "http://online.zakon.kz/Document/?link_id=1000664096" \o "СПРАВКА О ЗАКОНЕ РК ОТ 27.07.2007 № 319-III" \t "_parent" </w:instrText>
      </w:r>
      <w:r w:rsidR="004C22D0" w:rsidRPr="00E529A7">
        <w:rPr>
          <w:rStyle w:val="s9"/>
          <w:rFonts w:ascii="Times New Roman" w:hAnsi="Times New Roman"/>
          <w:sz w:val="28"/>
          <w:szCs w:val="28"/>
        </w:rPr>
        <w:fldChar w:fldCharType="separate"/>
      </w:r>
      <w:r w:rsidR="00F21234" w:rsidRPr="00E529A7">
        <w:rPr>
          <w:rStyle w:val="ae"/>
          <w:rFonts w:ascii="Times New Roman" w:hAnsi="Times New Roman"/>
          <w:color w:val="auto"/>
          <w:sz w:val="28"/>
          <w:szCs w:val="28"/>
        </w:rPr>
        <w:t>изменениями и дополнениями</w:t>
      </w:r>
      <w:r w:rsidR="004C22D0" w:rsidRPr="00E529A7">
        <w:rPr>
          <w:rStyle w:val="s9"/>
          <w:rFonts w:ascii="Times New Roman" w:hAnsi="Times New Roman"/>
          <w:sz w:val="28"/>
          <w:szCs w:val="28"/>
        </w:rPr>
        <w:fldChar w:fldCharType="end"/>
      </w:r>
      <w:bookmarkEnd w:id="1"/>
      <w:r w:rsidR="00F21234" w:rsidRPr="00E529A7">
        <w:rPr>
          <w:rStyle w:val="s3"/>
          <w:rFonts w:ascii="Times New Roman" w:hAnsi="Times New Roman"/>
          <w:sz w:val="28"/>
          <w:szCs w:val="28"/>
        </w:rPr>
        <w:t xml:space="preserve"> по состоянию на 09.04.2016 г.</w:t>
      </w:r>
    </w:p>
    <w:p w:rsidR="00F21234" w:rsidRPr="00E529A7" w:rsidRDefault="002C4C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Style w:val="s1"/>
          <w:rFonts w:ascii="Times New Roman" w:hAnsi="Times New Roman"/>
          <w:sz w:val="28"/>
          <w:szCs w:val="28"/>
        </w:rPr>
        <w:t xml:space="preserve">Государственная программа </w:t>
      </w:r>
      <w:r w:rsidR="00F21234" w:rsidRPr="00E529A7">
        <w:rPr>
          <w:rStyle w:val="s1"/>
          <w:rFonts w:ascii="Times New Roman" w:hAnsi="Times New Roman"/>
          <w:sz w:val="28"/>
          <w:szCs w:val="28"/>
        </w:rPr>
        <w:t>развития образования и науки Р</w:t>
      </w:r>
      <w:r w:rsidRPr="00E529A7">
        <w:rPr>
          <w:rStyle w:val="s1"/>
          <w:rFonts w:ascii="Times New Roman" w:hAnsi="Times New Roman"/>
          <w:sz w:val="28"/>
          <w:szCs w:val="28"/>
        </w:rPr>
        <w:t xml:space="preserve">еспублики </w:t>
      </w:r>
      <w:r w:rsidR="00F21234" w:rsidRPr="00E529A7">
        <w:rPr>
          <w:rStyle w:val="s1"/>
          <w:rFonts w:ascii="Times New Roman" w:hAnsi="Times New Roman"/>
          <w:sz w:val="28"/>
          <w:szCs w:val="28"/>
        </w:rPr>
        <w:t>Казахстана 201</w:t>
      </w:r>
      <w:r w:rsidR="00F563FE" w:rsidRPr="00E529A7">
        <w:rPr>
          <w:rStyle w:val="s1"/>
          <w:rFonts w:ascii="Times New Roman" w:hAnsi="Times New Roman"/>
          <w:sz w:val="28"/>
          <w:szCs w:val="28"/>
        </w:rPr>
        <w:t>1</w:t>
      </w:r>
      <w:r w:rsidR="00F21234" w:rsidRPr="00E529A7">
        <w:rPr>
          <w:rStyle w:val="s1"/>
          <w:rFonts w:ascii="Times New Roman" w:hAnsi="Times New Roman"/>
          <w:sz w:val="28"/>
          <w:szCs w:val="28"/>
        </w:rPr>
        <w:t xml:space="preserve"> - 20</w:t>
      </w:r>
      <w:r w:rsidR="00F563FE" w:rsidRPr="00E529A7">
        <w:rPr>
          <w:rStyle w:val="s1"/>
          <w:rFonts w:ascii="Times New Roman" w:hAnsi="Times New Roman"/>
          <w:sz w:val="28"/>
          <w:szCs w:val="28"/>
        </w:rPr>
        <w:t>20</w:t>
      </w:r>
      <w:r w:rsidR="00F21234" w:rsidRPr="00E529A7">
        <w:rPr>
          <w:rStyle w:val="s1"/>
          <w:rFonts w:ascii="Times New Roman" w:hAnsi="Times New Roman"/>
          <w:sz w:val="28"/>
          <w:szCs w:val="28"/>
        </w:rPr>
        <w:t xml:space="preserve"> годы</w:t>
      </w:r>
      <w:r w:rsidRPr="00E529A7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F21234" w:rsidRPr="00E529A7">
        <w:rPr>
          <w:rStyle w:val="s0"/>
          <w:rFonts w:ascii="Times New Roman" w:hAnsi="Times New Roman"/>
          <w:sz w:val="28"/>
          <w:szCs w:val="28"/>
        </w:rPr>
        <w:t>Астана, 2016 год</w:t>
      </w:r>
      <w:r w:rsidR="00762CAF" w:rsidRPr="00E529A7">
        <w:rPr>
          <w:rStyle w:val="s0"/>
          <w:rFonts w:ascii="Times New Roman" w:hAnsi="Times New Roman"/>
          <w:sz w:val="28"/>
          <w:szCs w:val="28"/>
        </w:rPr>
        <w:t>.</w:t>
      </w:r>
    </w:p>
    <w:p w:rsidR="000E60BA" w:rsidRPr="00E529A7" w:rsidRDefault="000E60BA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29A7">
        <w:rPr>
          <w:rFonts w:ascii="Times New Roman" w:hAnsi="Times New Roman"/>
          <w:color w:val="000000"/>
          <w:sz w:val="28"/>
          <w:szCs w:val="28"/>
        </w:rPr>
        <w:t>Закон Республики Казахстан «О государственных символах Республики Казахстан» от 4 июня 2007 года № 258. – «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Казахстанская</w:t>
      </w:r>
      <w:r w:rsidR="0040552D" w:rsidRPr="00E529A7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правда»</w:t>
      </w:r>
      <w:r w:rsidR="00946DC5" w:rsidRPr="00E529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от</w:t>
      </w:r>
      <w:r w:rsidRPr="00E529A7">
        <w:rPr>
          <w:rFonts w:ascii="Times New Roman" w:hAnsi="Times New Roman"/>
          <w:color w:val="000000"/>
          <w:sz w:val="28"/>
          <w:szCs w:val="28"/>
        </w:rPr>
        <w:t xml:space="preserve"> 5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июня</w:t>
      </w:r>
      <w:r w:rsidR="00FA135B" w:rsidRPr="00E529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2007года</w:t>
      </w:r>
      <w:r w:rsidRPr="00E529A7">
        <w:rPr>
          <w:rFonts w:ascii="Times New Roman" w:hAnsi="Times New Roman"/>
          <w:color w:val="000000"/>
          <w:sz w:val="28"/>
          <w:szCs w:val="28"/>
        </w:rPr>
        <w:t xml:space="preserve"> № 8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E529A7">
        <w:rPr>
          <w:rFonts w:ascii="Times New Roman" w:hAnsi="Times New Roman"/>
          <w:color w:val="000000"/>
          <w:sz w:val="28"/>
          <w:szCs w:val="28"/>
        </w:rPr>
        <w:t>.</w:t>
      </w:r>
    </w:p>
    <w:p w:rsidR="0040552D" w:rsidRPr="00E529A7" w:rsidRDefault="0040552D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Style w:val="s1"/>
          <w:rFonts w:ascii="Times New Roman" w:hAnsi="Times New Roman"/>
          <w:sz w:val="28"/>
          <w:szCs w:val="28"/>
        </w:rPr>
        <w:t>Конституционный закон Республики Казахстан</w:t>
      </w:r>
      <w:r w:rsidR="00E529A7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E529A7">
        <w:rPr>
          <w:rStyle w:val="s1"/>
          <w:rFonts w:ascii="Times New Roman" w:hAnsi="Times New Roman"/>
          <w:sz w:val="28"/>
          <w:szCs w:val="28"/>
        </w:rPr>
        <w:t xml:space="preserve">О государственных символах Республики Казахстан </w:t>
      </w:r>
      <w:r w:rsidRPr="00E529A7">
        <w:rPr>
          <w:rStyle w:val="s3"/>
          <w:rFonts w:ascii="Times New Roman" w:hAnsi="Times New Roman"/>
          <w:sz w:val="28"/>
          <w:szCs w:val="28"/>
        </w:rPr>
        <w:t xml:space="preserve">(с </w:t>
      </w:r>
      <w:r w:rsidRPr="00E529A7">
        <w:rPr>
          <w:rStyle w:val="s9"/>
          <w:rFonts w:ascii="Times New Roman" w:hAnsi="Times New Roman"/>
          <w:sz w:val="28"/>
          <w:szCs w:val="28"/>
        </w:rPr>
        <w:t>изменениями и дополнениями</w:t>
      </w:r>
      <w:r w:rsidRPr="00E529A7">
        <w:rPr>
          <w:rStyle w:val="s3"/>
          <w:rFonts w:ascii="Times New Roman" w:hAnsi="Times New Roman"/>
          <w:sz w:val="28"/>
          <w:szCs w:val="28"/>
        </w:rPr>
        <w:t xml:space="preserve"> по состоянию на 28.10.2015 г.)</w:t>
      </w:r>
    </w:p>
    <w:p w:rsidR="000E60BA" w:rsidRPr="00E529A7" w:rsidRDefault="000E60BA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color w:val="000000"/>
          <w:sz w:val="28"/>
          <w:szCs w:val="28"/>
        </w:rPr>
        <w:t>Закон Республики Казахстан «О языках в Республике Ка</w:t>
      </w:r>
      <w:r w:rsidR="00CB5FB8" w:rsidRPr="00E529A7">
        <w:rPr>
          <w:rFonts w:ascii="Times New Roman" w:hAnsi="Times New Roman"/>
          <w:color w:val="000000"/>
          <w:sz w:val="28"/>
          <w:szCs w:val="28"/>
        </w:rPr>
        <w:softHyphen/>
      </w:r>
      <w:r w:rsidRPr="00E529A7">
        <w:rPr>
          <w:rFonts w:ascii="Times New Roman" w:hAnsi="Times New Roman"/>
          <w:color w:val="000000"/>
          <w:sz w:val="28"/>
          <w:szCs w:val="28"/>
        </w:rPr>
        <w:t>зах</w:t>
      </w:r>
      <w:r w:rsidR="00CB5FB8" w:rsidRPr="00E529A7">
        <w:rPr>
          <w:rFonts w:ascii="Times New Roman" w:hAnsi="Times New Roman"/>
          <w:color w:val="000000"/>
          <w:sz w:val="28"/>
          <w:szCs w:val="28"/>
        </w:rPr>
        <w:softHyphen/>
      </w:r>
      <w:r w:rsidRPr="00E529A7">
        <w:rPr>
          <w:rFonts w:ascii="Times New Roman" w:hAnsi="Times New Roman"/>
          <w:color w:val="000000"/>
          <w:sz w:val="28"/>
          <w:szCs w:val="28"/>
        </w:rPr>
        <w:t xml:space="preserve">стан» </w:t>
      </w:r>
      <w:r w:rsidRPr="00E529A7">
        <w:rPr>
          <w:rFonts w:ascii="Times New Roman" w:hAnsi="Times New Roman"/>
          <w:bCs/>
          <w:color w:val="000000"/>
          <w:sz w:val="28"/>
          <w:szCs w:val="28"/>
        </w:rPr>
        <w:t>от 11 июля 1997 года № 151-1, с изменениями</w:t>
      </w:r>
      <w:r w:rsidRPr="00E529A7">
        <w:rPr>
          <w:rFonts w:ascii="Times New Roman" w:hAnsi="Times New Roman"/>
          <w:color w:val="000000"/>
          <w:sz w:val="28"/>
          <w:szCs w:val="28"/>
        </w:rPr>
        <w:t xml:space="preserve"> и дополнениями по состоянию на 27 июля 2007 года. – </w:t>
      </w:r>
      <w:r w:rsidRPr="00E529A7">
        <w:rPr>
          <w:rFonts w:ascii="Times New Roman" w:hAnsi="Times New Roman"/>
          <w:sz w:val="28"/>
          <w:szCs w:val="28"/>
        </w:rPr>
        <w:t>Законодательство Республики Ка</w:t>
      </w:r>
      <w:r w:rsidR="00CB5FB8" w:rsidRPr="00E529A7">
        <w:rPr>
          <w:rFonts w:ascii="Times New Roman" w:hAnsi="Times New Roman"/>
          <w:sz w:val="28"/>
          <w:szCs w:val="28"/>
        </w:rPr>
        <w:softHyphen/>
      </w:r>
      <w:r w:rsidRPr="00E529A7">
        <w:rPr>
          <w:rFonts w:ascii="Times New Roman" w:hAnsi="Times New Roman"/>
          <w:sz w:val="28"/>
          <w:szCs w:val="28"/>
        </w:rPr>
        <w:t xml:space="preserve">захстан. – </w:t>
      </w:r>
      <w:hyperlink r:id="rId66" w:history="1"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kazakhstan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news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nfo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sistemsj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dok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_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oeqacz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  <w:r w:rsidRPr="00E529A7">
        <w:rPr>
          <w:rFonts w:ascii="Times New Roman" w:hAnsi="Times New Roman"/>
          <w:sz w:val="28"/>
          <w:szCs w:val="28"/>
        </w:rPr>
        <w:t>.</w:t>
      </w:r>
    </w:p>
    <w:p w:rsidR="0040552D" w:rsidRPr="00E529A7" w:rsidRDefault="0040552D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>План нации - 100 шагов по реализации пяти институциональных реформ Н.Назарбаева.</w:t>
      </w:r>
      <w:r w:rsidRPr="00E529A7">
        <w:rPr>
          <w:rFonts w:ascii="Times New Roman" w:hAnsi="Times New Roman"/>
          <w:sz w:val="28"/>
          <w:szCs w:val="28"/>
        </w:rPr>
        <w:t xml:space="preserve"> </w:t>
      </w:r>
      <w:hyperlink r:id="rId67" w:tgtFrame="_blank" w:history="1">
        <w:r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 xml:space="preserve">adilet.zan.kz/rus/docs/U1000001118 </w:t>
        </w:r>
      </w:hyperlink>
    </w:p>
    <w:p w:rsidR="0040552D" w:rsidRPr="00E529A7" w:rsidRDefault="001843DA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«Стратегия «Казахстан-2050» - новый политический курс состоявшегося государства».</w:t>
      </w:r>
      <w:r w:rsidR="0040552D" w:rsidRPr="00E529A7">
        <w:rPr>
          <w:rFonts w:ascii="Times New Roman" w:hAnsi="Times New Roman"/>
          <w:sz w:val="28"/>
          <w:szCs w:val="28"/>
        </w:rPr>
        <w:t xml:space="preserve"> </w:t>
      </w:r>
      <w:hyperlink r:id="rId68" w:tgtFrame="_blank" w:history="1"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adilet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zan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s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U</w:t>
        </w:r>
        <w:r w:rsidR="0040552D" w:rsidRPr="00E529A7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1000001118 </w:t>
        </w:r>
      </w:hyperlink>
    </w:p>
    <w:p w:rsidR="0040552D" w:rsidRPr="00E529A7" w:rsidRDefault="00541497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Концепция государственной молодежной политики РК до 2020 года «Казахстан 2020: Путь в будущее»</w:t>
      </w:r>
      <w:r w:rsidR="0040552D" w:rsidRPr="00E529A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sz w:val="28"/>
          <w:szCs w:val="28"/>
        </w:rPr>
        <w:t>Дата публикации: 01.01.2013 № исх: 4-06-3/47-ПП от: 11.01.2013</w:t>
      </w:r>
    </w:p>
    <w:p w:rsidR="0040552D" w:rsidRPr="00E529A7" w:rsidRDefault="00805886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О государственной молодежной политике в Республике Казахстан (Проект Закона РК) </w:t>
      </w:r>
      <w:r w:rsidR="0040552D" w:rsidRPr="00E529A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25 декабря 2013 года № 1393</w:t>
      </w:r>
    </w:p>
    <w:p w:rsidR="0040552D" w:rsidRPr="00E529A7" w:rsidRDefault="00BB787B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sz w:val="28"/>
          <w:szCs w:val="28"/>
        </w:rPr>
        <w:t xml:space="preserve"> </w:t>
      </w:r>
      <w:r w:rsidR="00FA135B" w:rsidRPr="00E529A7">
        <w:rPr>
          <w:rFonts w:ascii="Times New Roman" w:hAnsi="Times New Roman"/>
          <w:bCs/>
          <w:sz w:val="28"/>
          <w:szCs w:val="28"/>
        </w:rPr>
        <w:t>Закон</w:t>
      </w:r>
      <w:r w:rsidR="00E529A7">
        <w:rPr>
          <w:rFonts w:ascii="Times New Roman" w:hAnsi="Times New Roman"/>
          <w:bCs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sz w:val="28"/>
          <w:szCs w:val="28"/>
        </w:rPr>
        <w:t>Республики Казахстан «О государственной молодежной политике»</w:t>
      </w:r>
      <w:r w:rsidR="00FA135B" w:rsidRPr="00E529A7">
        <w:rPr>
          <w:rFonts w:ascii="Times New Roman" w:hAnsi="Times New Roman"/>
          <w:bCs/>
          <w:sz w:val="28"/>
          <w:szCs w:val="28"/>
        </w:rPr>
        <w:t xml:space="preserve"> </w:t>
      </w:r>
      <w:r w:rsidR="0040552D" w:rsidRPr="00E529A7">
        <w:rPr>
          <w:rStyle w:val="a3"/>
          <w:rFonts w:ascii="Times New Roman" w:hAnsi="Times New Roman"/>
          <w:b w:val="0"/>
          <w:sz w:val="28"/>
          <w:szCs w:val="28"/>
        </w:rPr>
        <w:t>Н.</w:t>
      </w:r>
      <w:r w:rsidR="00E529A7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0552D" w:rsidRPr="00E529A7">
        <w:rPr>
          <w:rStyle w:val="a3"/>
          <w:rFonts w:ascii="Times New Roman" w:hAnsi="Times New Roman"/>
          <w:b w:val="0"/>
          <w:sz w:val="28"/>
          <w:szCs w:val="28"/>
          <w:lang w:val="kk-KZ"/>
        </w:rPr>
        <w:t>Назарбаев</w:t>
      </w:r>
      <w:r w:rsidR="00E529A7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sz w:val="28"/>
          <w:szCs w:val="28"/>
        </w:rPr>
        <w:t>Астана, Акорда, 9 февраля 2015 года № 285-V ЗРК</w:t>
      </w:r>
    </w:p>
    <w:p w:rsidR="0040552D" w:rsidRPr="00E529A7" w:rsidRDefault="001366F0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Доклад Министра образования и науки Ерлана Сагадиева на Отчетной встрече с представителями общественности </w:t>
      </w:r>
      <w:r w:rsidR="0040552D" w:rsidRPr="00E529A7">
        <w:rPr>
          <w:rFonts w:ascii="Times New Roman" w:hAnsi="Times New Roman"/>
          <w:sz w:val="28"/>
          <w:szCs w:val="28"/>
        </w:rPr>
        <w:t xml:space="preserve">27.04.2016 в Евразийском национальном университете имени Л.Н.Гумилева </w:t>
      </w:r>
      <w:r w:rsidR="0040552D" w:rsidRPr="00E529A7">
        <w:rPr>
          <w:rStyle w:val="af"/>
          <w:rFonts w:ascii="Times New Roman" w:hAnsi="Times New Roman"/>
          <w:sz w:val="28"/>
          <w:szCs w:val="28"/>
        </w:rPr>
        <w:t>(г.</w:t>
      </w:r>
      <w:r w:rsidR="0040552D" w:rsidRPr="00E529A7">
        <w:rPr>
          <w:rFonts w:ascii="Times New Roman" w:hAnsi="Times New Roman"/>
          <w:i/>
          <w:sz w:val="28"/>
          <w:szCs w:val="28"/>
        </w:rPr>
        <w:t xml:space="preserve"> </w:t>
      </w:r>
      <w:r w:rsidR="0040552D" w:rsidRPr="00E529A7">
        <w:rPr>
          <w:rStyle w:val="af"/>
          <w:rFonts w:ascii="Times New Roman" w:hAnsi="Times New Roman"/>
          <w:sz w:val="28"/>
          <w:szCs w:val="28"/>
        </w:rPr>
        <w:t>Астана, ул. К. Сатпаева).</w:t>
      </w:r>
    </w:p>
    <w:p w:rsidR="0040552D" w:rsidRPr="00E529A7" w:rsidRDefault="00BB7E37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Послание Главы государства народу Казахстана «Казахстан в новой глобальной реальности: рост, реформа, развитие». Астана, 30 ноября 2015 года.</w:t>
      </w:r>
    </w:p>
    <w:p w:rsidR="0040552D" w:rsidRPr="00E529A7" w:rsidRDefault="00A97144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Султанов Б.К. «Внешнеполитическая стратегия Президента Н.А.Назарбаева». – Астана: Фолиант, 2010.-224 с.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  <w:lang w:val="en-US"/>
        </w:rPr>
        <w:t>ISBN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 978-601-206-6.</w:t>
      </w:r>
      <w:r w:rsid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УДК342, ББК 67.400.6.</w:t>
      </w:r>
    </w:p>
    <w:p w:rsidR="0040552D" w:rsidRPr="00E529A7" w:rsidRDefault="00F36A6F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Усенов С. «Идеи Нурсултана Назарбаева – идеология независимого Казахстана». – Алматы. 2014. – 280с.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  <w:lang w:val="en-US"/>
        </w:rPr>
        <w:t>ISBN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 9965-627-86-Х.УДК 342.61</w:t>
      </w:r>
      <w:r w:rsid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ББК 67.400.6.</w:t>
      </w:r>
    </w:p>
    <w:p w:rsidR="0040552D" w:rsidRPr="00E529A7" w:rsidRDefault="008F394B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Шаукенова З.К. «Идеологический концепт развития Казахстана на современном этапе». – Астана: Фолиант, 2010. – 296с.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  <w:lang w:val="en-US"/>
        </w:rPr>
        <w:t>ISBN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 978-601-292-191-5.</w:t>
      </w:r>
      <w:r w:rsid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УДК 323/324(574) ББК 66.3 (5 Каз).</w:t>
      </w:r>
    </w:p>
    <w:p w:rsidR="0040552D" w:rsidRPr="00E529A7" w:rsidRDefault="00D5002B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Кан. Г. В. «Модель межнационального согласия Первого Президента Казахстана». – Астана: Фолиант, 2010. – 264 с. УДК 323/324 (574)</w:t>
      </w:r>
      <w:r w:rsid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ББК66.3.Каз.</w:t>
      </w:r>
    </w:p>
    <w:p w:rsidR="0040552D" w:rsidRPr="00E529A7" w:rsidRDefault="00B51D59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>Нурсултан Назарбаев: «План нации – путь к казахстанской мечте» 06.01.2016г.</w:t>
      </w:r>
    </w:p>
    <w:p w:rsidR="0040552D" w:rsidRPr="00E529A7" w:rsidRDefault="0091016D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Назарбаев Н.А. «В потоке истории» - Алматы, 1999. – 296 стр.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  <w:lang w:val="en-US"/>
        </w:rPr>
        <w:t>ISBN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 5-7667-8458-9 ББК 66.3 (2) К.</w:t>
      </w:r>
    </w:p>
    <w:p w:rsidR="0040552D" w:rsidRPr="00E529A7" w:rsidRDefault="002D3696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29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Мансуров Таир. «Евразийский проект Нурсултана Назарбаева, воплощенный в жизнь». – М.: Реал-Пресс, 2011. – 320с.+вкл. 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  <w:lang w:val="en-US"/>
        </w:rPr>
        <w:t>ISBN</w:t>
      </w:r>
      <w:r w:rsidR="0040552D" w:rsidRPr="00E529A7">
        <w:rPr>
          <w:rFonts w:ascii="Times New Roman" w:hAnsi="Times New Roman"/>
          <w:bCs/>
          <w:kern w:val="36"/>
          <w:sz w:val="28"/>
          <w:szCs w:val="28"/>
        </w:rPr>
        <w:t xml:space="preserve"> 978-5-7934-0209-0 УДК 32ББК66.2.</w:t>
      </w:r>
    </w:p>
    <w:p w:rsidR="00505712" w:rsidRPr="00E529A7" w:rsidRDefault="0022147A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Быков А. Организационно – педагогические вопросы патрио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ти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ческого воспитания в школе. Воспитание школьников. № 6,</w:t>
      </w:r>
      <w:smartTag w:uri="urn:schemas-microsoft-com:office:smarttags" w:element="metricconverter">
        <w:smartTagPr>
          <w:attr w:name="ProductID" w:val="2006 г"/>
        </w:smartTagPr>
        <w:r w:rsidR="00384202" w:rsidRPr="00E529A7">
          <w:rPr>
            <w:rFonts w:ascii="Times New Roman" w:hAnsi="Times New Roman"/>
            <w:sz w:val="28"/>
            <w:szCs w:val="28"/>
            <w:lang w:val="kk-KZ"/>
          </w:rPr>
          <w:t>2006 г</w:t>
        </w:r>
      </w:smartTag>
      <w:r w:rsidR="00384202" w:rsidRPr="00E529A7">
        <w:rPr>
          <w:rFonts w:ascii="Times New Roman" w:hAnsi="Times New Roman"/>
          <w:sz w:val="28"/>
          <w:szCs w:val="28"/>
          <w:lang w:val="kk-KZ"/>
        </w:rPr>
        <w:t>.</w:t>
      </w:r>
    </w:p>
    <w:p w:rsidR="00384202" w:rsidRPr="00E529A7" w:rsidRDefault="002D650A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Агапова И.А.</w:t>
      </w:r>
      <w:r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Патриотическое воспитание в школе.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 xml:space="preserve"> М.2002.</w:t>
      </w:r>
    </w:p>
    <w:p w:rsidR="00384202" w:rsidRPr="00E529A7" w:rsidRDefault="008610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Валиев И.И. Патриотическое самовоспитание учащихся.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Уфа. 1991.</w:t>
      </w:r>
    </w:p>
    <w:p w:rsidR="00384202" w:rsidRPr="00E529A7" w:rsidRDefault="00B77517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Прохорова О. Выявление, обобщение и распространение опы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та реализации пректов гражданского становления и патриотического вос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питания молодёжи. Воспитание школьников.</w:t>
      </w:r>
      <w:r w:rsidR="00C603C6" w:rsidRPr="00E529A7">
        <w:rPr>
          <w:rFonts w:ascii="Times New Roman" w:hAnsi="Times New Roman"/>
          <w:sz w:val="28"/>
          <w:szCs w:val="28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№3, 2006</w:t>
      </w:r>
      <w:r w:rsidR="00C603C6" w:rsidRPr="00E529A7">
        <w:rPr>
          <w:rFonts w:ascii="Times New Roman" w:hAnsi="Times New Roman"/>
          <w:sz w:val="28"/>
          <w:szCs w:val="28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г.</w:t>
      </w:r>
    </w:p>
    <w:p w:rsidR="00384202" w:rsidRPr="00E529A7" w:rsidRDefault="002C4C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Микрюков В. Патриотизм: к определению понятия. Воспи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та</w:t>
      </w:r>
      <w:r w:rsidR="00CB5FB8" w:rsidRPr="00E529A7">
        <w:rPr>
          <w:rFonts w:ascii="Times New Roman" w:hAnsi="Times New Roman"/>
          <w:sz w:val="28"/>
          <w:szCs w:val="28"/>
          <w:lang w:val="kk-KZ"/>
        </w:rPr>
        <w:softHyphen/>
      </w:r>
      <w:r w:rsidR="00384202" w:rsidRPr="00E529A7">
        <w:rPr>
          <w:rFonts w:ascii="Times New Roman" w:hAnsi="Times New Roman"/>
          <w:sz w:val="28"/>
          <w:szCs w:val="28"/>
          <w:lang w:val="kk-KZ"/>
        </w:rPr>
        <w:t>ние школьников. № 5,</w:t>
      </w:r>
      <w:r w:rsidR="00BF4C22" w:rsidRPr="00E529A7">
        <w:rPr>
          <w:rFonts w:ascii="Times New Roman" w:hAnsi="Times New Roman"/>
          <w:sz w:val="28"/>
          <w:szCs w:val="28"/>
          <w:lang w:val="kk-KZ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="00384202" w:rsidRPr="00E529A7">
          <w:rPr>
            <w:rFonts w:ascii="Times New Roman" w:hAnsi="Times New Roman"/>
            <w:sz w:val="28"/>
            <w:szCs w:val="28"/>
            <w:lang w:val="kk-KZ"/>
          </w:rPr>
          <w:t>2007 г</w:t>
        </w:r>
      </w:smartTag>
      <w:r w:rsidR="00384202" w:rsidRPr="00E529A7">
        <w:rPr>
          <w:rFonts w:ascii="Times New Roman" w:hAnsi="Times New Roman"/>
          <w:sz w:val="28"/>
          <w:szCs w:val="28"/>
          <w:lang w:val="kk-KZ"/>
        </w:rPr>
        <w:t>.</w:t>
      </w:r>
    </w:p>
    <w:p w:rsidR="00C603C6" w:rsidRPr="00E529A7" w:rsidRDefault="002C4C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eastAsia="Batang" w:hAnsi="Times New Roman"/>
          <w:sz w:val="28"/>
          <w:szCs w:val="28"/>
        </w:rPr>
      </w:pPr>
      <w:r w:rsidRPr="00E529A7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="00AD1C15" w:rsidRPr="00E529A7">
        <w:rPr>
          <w:rFonts w:ascii="Times New Roman" w:eastAsia="Batang" w:hAnsi="Times New Roman"/>
          <w:sz w:val="28"/>
          <w:szCs w:val="28"/>
        </w:rPr>
        <w:t>Лутовинов</w:t>
      </w:r>
      <w:r w:rsidR="00C603C6" w:rsidRPr="00E529A7">
        <w:rPr>
          <w:rFonts w:ascii="Times New Roman" w:eastAsia="Batang" w:hAnsi="Times New Roman"/>
          <w:sz w:val="28"/>
          <w:szCs w:val="28"/>
        </w:rPr>
        <w:t xml:space="preserve"> </w:t>
      </w:r>
      <w:r w:rsidR="00AD1C15" w:rsidRPr="00E529A7">
        <w:rPr>
          <w:rFonts w:ascii="Times New Roman" w:eastAsia="Batang" w:hAnsi="Times New Roman"/>
          <w:sz w:val="28"/>
          <w:szCs w:val="28"/>
        </w:rPr>
        <w:t xml:space="preserve">В.И. </w:t>
      </w:r>
      <w:r w:rsidR="00C603C6" w:rsidRPr="00E529A7">
        <w:rPr>
          <w:rFonts w:ascii="Times New Roman" w:eastAsia="Batang" w:hAnsi="Times New Roman"/>
          <w:sz w:val="28"/>
          <w:szCs w:val="28"/>
        </w:rPr>
        <w:t>Патриотизм и проблемы его формирования у российской молодежи в современных условиях (социально – философский анализ): Дис…д-р</w:t>
      </w:r>
      <w:r w:rsidR="007575B9" w:rsidRPr="00E529A7">
        <w:rPr>
          <w:rFonts w:ascii="Times New Roman" w:eastAsia="Batang" w:hAnsi="Times New Roman"/>
          <w:sz w:val="28"/>
          <w:szCs w:val="28"/>
        </w:rPr>
        <w:t xml:space="preserve"> </w:t>
      </w:r>
      <w:r w:rsidR="00C603C6" w:rsidRPr="00E529A7">
        <w:rPr>
          <w:rFonts w:ascii="Times New Roman" w:eastAsia="Batang" w:hAnsi="Times New Roman"/>
          <w:sz w:val="28"/>
          <w:szCs w:val="28"/>
        </w:rPr>
        <w:t>филос. наук, Москва, 1998, 488с.</w:t>
      </w:r>
    </w:p>
    <w:p w:rsidR="00AD1C15" w:rsidRPr="00E529A7" w:rsidRDefault="002C4C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eastAsia="Batang" w:hAnsi="Times New Roman"/>
          <w:sz w:val="28"/>
          <w:szCs w:val="28"/>
          <w:lang w:val="kk-KZ" w:eastAsia="ko-KR"/>
        </w:rPr>
      </w:pPr>
      <w:r w:rsidRPr="00E529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D1C15" w:rsidRPr="00E529A7">
        <w:rPr>
          <w:rFonts w:ascii="Times New Roman" w:eastAsia="Batang" w:hAnsi="Times New Roman"/>
          <w:sz w:val="28"/>
          <w:szCs w:val="28"/>
          <w:lang w:eastAsia="ko-KR"/>
        </w:rPr>
        <w:t>Сыдыков Е. Вос</w:t>
      </w:r>
      <w:r w:rsidR="0040552D" w:rsidRPr="00E529A7">
        <w:rPr>
          <w:rFonts w:ascii="Times New Roman" w:eastAsia="Batang" w:hAnsi="Times New Roman"/>
          <w:sz w:val="28"/>
          <w:szCs w:val="28"/>
          <w:lang w:eastAsia="ko-KR"/>
        </w:rPr>
        <w:t>питательная система вуза: Конце</w:t>
      </w:r>
      <w:r w:rsidR="0040552D" w:rsidRPr="00E529A7">
        <w:rPr>
          <w:rFonts w:ascii="Times New Roman" w:eastAsia="Batang" w:hAnsi="Times New Roman"/>
          <w:sz w:val="28"/>
          <w:szCs w:val="28"/>
          <w:lang w:val="kk-KZ" w:eastAsia="ko-KR"/>
        </w:rPr>
        <w:t>п</w:t>
      </w:r>
      <w:r w:rsidR="00AD1C15" w:rsidRPr="00E529A7">
        <w:rPr>
          <w:rFonts w:ascii="Times New Roman" w:eastAsia="Batang" w:hAnsi="Times New Roman"/>
          <w:sz w:val="28"/>
          <w:szCs w:val="28"/>
          <w:lang w:eastAsia="ko-KR"/>
        </w:rPr>
        <w:t>ция, опыт, традиции // высшая школа Казахстана, 2003, №2,С.14-21.</w:t>
      </w:r>
    </w:p>
    <w:p w:rsidR="00AD1C15" w:rsidRPr="00E529A7" w:rsidRDefault="002C4C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529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D1C15" w:rsidRPr="00E529A7">
        <w:rPr>
          <w:rFonts w:ascii="Times New Roman" w:eastAsia="Batang" w:hAnsi="Times New Roman"/>
          <w:sz w:val="28"/>
          <w:szCs w:val="28"/>
          <w:lang w:eastAsia="ko-KR"/>
        </w:rPr>
        <w:t>Золотарев В.А., Тюшкевич С.А. Опыт и уроки</w:t>
      </w:r>
      <w:r w:rsidR="0040552D" w:rsidRPr="00E529A7">
        <w:rPr>
          <w:rFonts w:ascii="Times New Roman" w:eastAsia="Batang" w:hAnsi="Times New Roman"/>
          <w:sz w:val="28"/>
          <w:szCs w:val="28"/>
          <w:lang w:val="kk-KZ" w:eastAsia="ko-KR"/>
        </w:rPr>
        <w:t xml:space="preserve"> </w:t>
      </w:r>
      <w:r w:rsidR="00AD1C15" w:rsidRPr="00E529A7">
        <w:rPr>
          <w:rFonts w:ascii="Times New Roman" w:eastAsia="Batang" w:hAnsi="Times New Roman"/>
          <w:sz w:val="28"/>
          <w:szCs w:val="28"/>
          <w:lang w:eastAsia="ko-KR"/>
        </w:rPr>
        <w:t>Отечественной военной истории. М.: ИВН, 1995, 135 с.</w:t>
      </w:r>
    </w:p>
    <w:p w:rsidR="005A45A9" w:rsidRPr="00E529A7" w:rsidRDefault="002C4C12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529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D1C15" w:rsidRPr="00E529A7">
        <w:rPr>
          <w:rFonts w:ascii="Times New Roman" w:eastAsia="Batang" w:hAnsi="Times New Roman"/>
          <w:sz w:val="28"/>
          <w:szCs w:val="28"/>
          <w:lang w:eastAsia="ko-KR"/>
        </w:rPr>
        <w:t>Алмонд Г. Верба И. Гражданская культура и стабильность демократии // Полис, 1992, №4, С.23-26.</w:t>
      </w:r>
    </w:p>
    <w:p w:rsidR="004D2E65" w:rsidRPr="00E529A7" w:rsidRDefault="00E529A7" w:rsidP="00686EC9">
      <w:pPr>
        <w:pStyle w:val="a8"/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D2E65" w:rsidRPr="00E529A7">
        <w:rPr>
          <w:rFonts w:ascii="Times New Roman" w:hAnsi="Times New Roman"/>
          <w:sz w:val="28"/>
          <w:szCs w:val="28"/>
        </w:rPr>
        <w:t>Шлыков А. В. Патриотизм и патриотическое воспит</w:t>
      </w:r>
      <w:r w:rsidR="005A45A9" w:rsidRPr="00E529A7">
        <w:rPr>
          <w:rFonts w:ascii="Times New Roman" w:hAnsi="Times New Roman"/>
          <w:sz w:val="28"/>
          <w:szCs w:val="28"/>
        </w:rPr>
        <w:t xml:space="preserve">ание в ВУЗе // Молодой ученый. - 2012. - №8. - </w:t>
      </w:r>
      <w:r w:rsidR="004D2E65" w:rsidRPr="00E529A7">
        <w:rPr>
          <w:rFonts w:ascii="Times New Roman" w:hAnsi="Times New Roman"/>
          <w:sz w:val="28"/>
          <w:szCs w:val="28"/>
        </w:rPr>
        <w:t>С. 386-388</w:t>
      </w:r>
    </w:p>
    <w:p w:rsidR="00384202" w:rsidRPr="00E529A7" w:rsidRDefault="00384202" w:rsidP="00E529A7">
      <w:pPr>
        <w:tabs>
          <w:tab w:val="left" w:pos="5540"/>
        </w:tabs>
        <w:rPr>
          <w:sz w:val="28"/>
          <w:szCs w:val="28"/>
          <w:lang w:val="kk-KZ"/>
        </w:rPr>
      </w:pPr>
    </w:p>
    <w:p w:rsidR="00DB2347" w:rsidRPr="00686EC9" w:rsidRDefault="00DB2347" w:rsidP="00686EC9">
      <w:pPr>
        <w:jc w:val="both"/>
        <w:rPr>
          <w:color w:val="000000"/>
          <w:sz w:val="28"/>
          <w:szCs w:val="28"/>
        </w:rPr>
      </w:pPr>
    </w:p>
    <w:p w:rsidR="005A7497" w:rsidRPr="00E529A7" w:rsidRDefault="005A7497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8430C0" w:rsidRPr="00E529A7" w:rsidRDefault="008430C0" w:rsidP="00E529A7">
      <w:pPr>
        <w:rPr>
          <w:sz w:val="28"/>
          <w:szCs w:val="28"/>
        </w:rPr>
      </w:pPr>
    </w:p>
    <w:p w:rsidR="000224CC" w:rsidRPr="00E529A7" w:rsidRDefault="000224CC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1C2F08" w:rsidRPr="00E529A7" w:rsidRDefault="001C2F08" w:rsidP="00E529A7">
      <w:pPr>
        <w:rPr>
          <w:sz w:val="28"/>
          <w:szCs w:val="28"/>
        </w:rPr>
      </w:pPr>
    </w:p>
    <w:p w:rsidR="005A7497" w:rsidRPr="00E529A7" w:rsidRDefault="005A7497" w:rsidP="00E529A7">
      <w:pPr>
        <w:jc w:val="center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 xml:space="preserve">ВОСПИТАНИЕ ПАТРИОТИЗМА И ГРАЖДАНСТВЕННОСТИ </w:t>
      </w:r>
    </w:p>
    <w:p w:rsidR="005268DF" w:rsidRDefault="005A7497" w:rsidP="00E529A7">
      <w:pPr>
        <w:jc w:val="center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 xml:space="preserve">НА ИСТОРИКО-КУЛЬТУРНОМ НАСЛЕДИИ </w:t>
      </w:r>
    </w:p>
    <w:p w:rsidR="005A7497" w:rsidRPr="00E529A7" w:rsidRDefault="005A7497" w:rsidP="00E529A7">
      <w:pPr>
        <w:jc w:val="center"/>
        <w:rPr>
          <w:b/>
          <w:bCs/>
          <w:noProof/>
          <w:sz w:val="28"/>
          <w:szCs w:val="28"/>
        </w:rPr>
      </w:pPr>
      <w:r w:rsidRPr="00E529A7">
        <w:rPr>
          <w:b/>
          <w:bCs/>
          <w:noProof/>
          <w:sz w:val="28"/>
          <w:szCs w:val="28"/>
        </w:rPr>
        <w:t>КОСТАНАЙСКОЙ ОБЛАСТИ</w:t>
      </w:r>
    </w:p>
    <w:p w:rsidR="005A7497" w:rsidRDefault="005A7497" w:rsidP="00E529A7">
      <w:pPr>
        <w:jc w:val="center"/>
        <w:rPr>
          <w:b/>
          <w:bCs/>
          <w:noProof/>
          <w:sz w:val="28"/>
          <w:szCs w:val="28"/>
        </w:rPr>
      </w:pPr>
    </w:p>
    <w:p w:rsidR="00B3403C" w:rsidRDefault="00B3403C" w:rsidP="00E529A7">
      <w:pPr>
        <w:jc w:val="center"/>
        <w:rPr>
          <w:b/>
          <w:bCs/>
          <w:noProof/>
          <w:sz w:val="28"/>
          <w:szCs w:val="28"/>
        </w:rPr>
      </w:pPr>
    </w:p>
    <w:p w:rsidR="00B3403C" w:rsidRPr="00E529A7" w:rsidRDefault="00B3403C" w:rsidP="00E529A7">
      <w:pPr>
        <w:jc w:val="center"/>
        <w:rPr>
          <w:b/>
          <w:bCs/>
          <w:noProof/>
          <w:sz w:val="28"/>
          <w:szCs w:val="28"/>
        </w:rPr>
      </w:pPr>
    </w:p>
    <w:p w:rsidR="005A7497" w:rsidRPr="00E529A7" w:rsidRDefault="005A7497" w:rsidP="00E529A7">
      <w:pPr>
        <w:jc w:val="center"/>
        <w:rPr>
          <w:b/>
          <w:bCs/>
          <w:noProof/>
          <w:sz w:val="28"/>
          <w:szCs w:val="28"/>
        </w:rPr>
      </w:pPr>
    </w:p>
    <w:p w:rsidR="005A7497" w:rsidRPr="00E529A7" w:rsidRDefault="005A7497" w:rsidP="00E529A7">
      <w:pPr>
        <w:jc w:val="center"/>
        <w:rPr>
          <w:b/>
          <w:bCs/>
          <w:noProof/>
          <w:sz w:val="28"/>
          <w:szCs w:val="28"/>
        </w:rPr>
      </w:pPr>
    </w:p>
    <w:p w:rsidR="005A7497" w:rsidRPr="00E529A7" w:rsidRDefault="005A7497" w:rsidP="00E529A7">
      <w:pPr>
        <w:tabs>
          <w:tab w:val="left" w:pos="5670"/>
        </w:tabs>
        <w:ind w:left="1134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Ответственные за выпуск:</w:t>
      </w:r>
      <w:r w:rsidRPr="00E529A7">
        <w:rPr>
          <w:bCs/>
          <w:noProof/>
          <w:sz w:val="28"/>
          <w:szCs w:val="28"/>
        </w:rPr>
        <w:tab/>
        <w:t>Ахметов Т.А.</w:t>
      </w:r>
    </w:p>
    <w:p w:rsidR="005A7497" w:rsidRPr="00E529A7" w:rsidRDefault="005A7497" w:rsidP="00E529A7">
      <w:pPr>
        <w:ind w:left="5670"/>
        <w:jc w:val="both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Жакаева С.А.</w:t>
      </w:r>
    </w:p>
    <w:p w:rsidR="005A7497" w:rsidRPr="00E529A7" w:rsidRDefault="005A7497" w:rsidP="00E529A7">
      <w:pPr>
        <w:jc w:val="center"/>
        <w:rPr>
          <w:bCs/>
          <w:noProof/>
          <w:sz w:val="28"/>
          <w:szCs w:val="28"/>
        </w:rPr>
      </w:pPr>
    </w:p>
    <w:p w:rsidR="005A7497" w:rsidRDefault="005A7497" w:rsidP="00E529A7">
      <w:pPr>
        <w:jc w:val="center"/>
        <w:rPr>
          <w:bCs/>
          <w:noProof/>
          <w:sz w:val="28"/>
          <w:szCs w:val="28"/>
        </w:rPr>
      </w:pPr>
    </w:p>
    <w:p w:rsidR="00B3403C" w:rsidRPr="00E529A7" w:rsidRDefault="00B3403C" w:rsidP="00E529A7">
      <w:pPr>
        <w:jc w:val="center"/>
        <w:rPr>
          <w:bCs/>
          <w:noProof/>
          <w:sz w:val="28"/>
          <w:szCs w:val="28"/>
        </w:rPr>
      </w:pPr>
    </w:p>
    <w:p w:rsidR="005A7497" w:rsidRPr="00E529A7" w:rsidRDefault="005A7497" w:rsidP="00E529A7">
      <w:pPr>
        <w:jc w:val="center"/>
        <w:rPr>
          <w:bCs/>
          <w:noProof/>
          <w:sz w:val="28"/>
          <w:szCs w:val="28"/>
        </w:rPr>
      </w:pPr>
    </w:p>
    <w:p w:rsidR="005A7497" w:rsidRPr="00E529A7" w:rsidRDefault="008430C0" w:rsidP="00E529A7">
      <w:pPr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 xml:space="preserve">Подписано в печать </w:t>
      </w:r>
      <w:r w:rsidR="00B3403C">
        <w:rPr>
          <w:bCs/>
          <w:noProof/>
          <w:sz w:val="28"/>
          <w:szCs w:val="28"/>
        </w:rPr>
        <w:t>16.06</w:t>
      </w:r>
      <w:r w:rsidRPr="00E529A7">
        <w:rPr>
          <w:bCs/>
          <w:noProof/>
          <w:sz w:val="28"/>
          <w:szCs w:val="28"/>
        </w:rPr>
        <w:t>.2016</w:t>
      </w:r>
    </w:p>
    <w:p w:rsidR="005A7497" w:rsidRPr="00E529A7" w:rsidRDefault="005A7497" w:rsidP="00E529A7">
      <w:pPr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 xml:space="preserve">Объем </w:t>
      </w:r>
      <w:r w:rsidR="00427D43" w:rsidRPr="00E529A7">
        <w:rPr>
          <w:bCs/>
          <w:noProof/>
          <w:sz w:val="28"/>
          <w:szCs w:val="28"/>
        </w:rPr>
        <w:t>2,</w:t>
      </w:r>
      <w:r w:rsidR="00B3403C">
        <w:rPr>
          <w:bCs/>
          <w:noProof/>
          <w:sz w:val="28"/>
          <w:szCs w:val="28"/>
        </w:rPr>
        <w:t>6 п.л</w:t>
      </w:r>
      <w:r w:rsidRPr="00E529A7">
        <w:rPr>
          <w:bCs/>
          <w:noProof/>
          <w:sz w:val="28"/>
          <w:szCs w:val="28"/>
        </w:rPr>
        <w:t xml:space="preserve">. Тираж </w:t>
      </w:r>
      <w:r w:rsidR="00B3403C">
        <w:rPr>
          <w:bCs/>
          <w:noProof/>
          <w:sz w:val="28"/>
          <w:szCs w:val="28"/>
        </w:rPr>
        <w:t>3</w:t>
      </w:r>
      <w:r w:rsidRPr="00E529A7">
        <w:rPr>
          <w:bCs/>
          <w:noProof/>
          <w:sz w:val="28"/>
          <w:szCs w:val="28"/>
        </w:rPr>
        <w:t xml:space="preserve">0 экз.Заказ № </w:t>
      </w:r>
      <w:r w:rsidR="00B3403C">
        <w:rPr>
          <w:bCs/>
          <w:noProof/>
          <w:sz w:val="28"/>
          <w:szCs w:val="28"/>
        </w:rPr>
        <w:t>346</w:t>
      </w:r>
    </w:p>
    <w:p w:rsidR="005A7497" w:rsidRPr="00E529A7" w:rsidRDefault="005A7497" w:rsidP="00E529A7">
      <w:pPr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_________________________________________</w:t>
      </w:r>
    </w:p>
    <w:p w:rsidR="005A7497" w:rsidRPr="00E529A7" w:rsidRDefault="005A7497" w:rsidP="00E529A7">
      <w:pPr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Отпечатано в типографии Костанайского</w:t>
      </w:r>
    </w:p>
    <w:p w:rsidR="005A7497" w:rsidRPr="00E529A7" w:rsidRDefault="005A7497" w:rsidP="00E529A7">
      <w:pPr>
        <w:jc w:val="center"/>
        <w:rPr>
          <w:bCs/>
          <w:noProof/>
          <w:sz w:val="28"/>
          <w:szCs w:val="28"/>
        </w:rPr>
      </w:pPr>
      <w:r w:rsidRPr="00E529A7">
        <w:rPr>
          <w:bCs/>
          <w:noProof/>
          <w:sz w:val="28"/>
          <w:szCs w:val="28"/>
        </w:rPr>
        <w:t>Государственного педагогического института</w:t>
      </w:r>
    </w:p>
    <w:p w:rsidR="005A7497" w:rsidRPr="00E529A7" w:rsidRDefault="004C22D0" w:rsidP="00E529A7">
      <w:pPr>
        <w:jc w:val="center"/>
        <w:rPr>
          <w:sz w:val="28"/>
          <w:szCs w:val="28"/>
        </w:rPr>
      </w:pPr>
      <w:r w:rsidRPr="004C22D0">
        <w:rPr>
          <w:bCs/>
          <w:noProof/>
          <w:sz w:val="28"/>
          <w:szCs w:val="28"/>
        </w:rPr>
        <w:pict>
          <v:rect id="_x0000_s1074" style="position:absolute;left:0;text-align:left;margin-left:210.3pt;margin-top:53.5pt;width:52.5pt;height:29.25pt;z-index:251690496" stroked="f"/>
        </w:pict>
      </w:r>
      <w:r w:rsidRPr="004C22D0">
        <w:rPr>
          <w:bCs/>
          <w:noProof/>
          <w:sz w:val="28"/>
          <w:szCs w:val="28"/>
        </w:rPr>
        <w:pict>
          <v:rect id="_x0000_s1071" style="position:absolute;left:0;text-align:left;margin-left:222.3pt;margin-top:20.3pt;width:40.5pt;height:27.75pt;z-index:251680256" stroked="f"/>
        </w:pict>
      </w:r>
      <w:r w:rsidR="005A7497" w:rsidRPr="00E529A7">
        <w:rPr>
          <w:bCs/>
          <w:noProof/>
          <w:sz w:val="28"/>
          <w:szCs w:val="28"/>
        </w:rPr>
        <w:t>110000, г. Костанай, ул. Тарана, 118</w:t>
      </w:r>
    </w:p>
    <w:sectPr w:rsidR="005A7497" w:rsidRPr="00E529A7" w:rsidSect="00604A9F">
      <w:footerReference w:type="default" r:id="rId69"/>
      <w:pgSz w:w="11906" w:h="16838"/>
      <w:pgMar w:top="1134" w:right="1134" w:bottom="1418" w:left="1134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8D" w:rsidRDefault="002A538D" w:rsidP="00834231">
      <w:r>
        <w:separator/>
      </w:r>
    </w:p>
  </w:endnote>
  <w:endnote w:type="continuationSeparator" w:id="1">
    <w:p w:rsidR="002A538D" w:rsidRDefault="002A538D" w:rsidP="0083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1D" w:rsidRPr="00604A9F" w:rsidRDefault="004C22D0" w:rsidP="00604A9F">
    <w:pPr>
      <w:pStyle w:val="ac"/>
      <w:jc w:val="center"/>
      <w:rPr>
        <w:sz w:val="26"/>
        <w:szCs w:val="26"/>
      </w:rPr>
    </w:pPr>
    <w:r w:rsidRPr="009947B8">
      <w:rPr>
        <w:sz w:val="26"/>
        <w:szCs w:val="26"/>
      </w:rPr>
      <w:fldChar w:fldCharType="begin"/>
    </w:r>
    <w:r w:rsidR="005B4B1D" w:rsidRPr="009947B8">
      <w:rPr>
        <w:sz w:val="26"/>
        <w:szCs w:val="26"/>
      </w:rPr>
      <w:instrText xml:space="preserve"> PAGE   \* MERGEFORMAT </w:instrText>
    </w:r>
    <w:r w:rsidRPr="009947B8">
      <w:rPr>
        <w:sz w:val="26"/>
        <w:szCs w:val="26"/>
      </w:rPr>
      <w:fldChar w:fldCharType="separate"/>
    </w:r>
    <w:r w:rsidR="003829CC">
      <w:rPr>
        <w:noProof/>
        <w:sz w:val="26"/>
        <w:szCs w:val="26"/>
      </w:rPr>
      <w:t>2</w:t>
    </w:r>
    <w:r w:rsidRPr="009947B8">
      <w:rPr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8D" w:rsidRDefault="002A538D" w:rsidP="00834231">
      <w:r>
        <w:separator/>
      </w:r>
    </w:p>
  </w:footnote>
  <w:footnote w:type="continuationSeparator" w:id="1">
    <w:p w:rsidR="002A538D" w:rsidRDefault="002A538D" w:rsidP="00834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BB3"/>
    <w:multiLevelType w:val="hybridMultilevel"/>
    <w:tmpl w:val="BB6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213D"/>
    <w:multiLevelType w:val="hybridMultilevel"/>
    <w:tmpl w:val="9CF00DCE"/>
    <w:lvl w:ilvl="0" w:tplc="E81E5D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>
    <w:nsid w:val="06576D0F"/>
    <w:multiLevelType w:val="multilevel"/>
    <w:tmpl w:val="3068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A343F"/>
    <w:multiLevelType w:val="hybridMultilevel"/>
    <w:tmpl w:val="3D1A81DA"/>
    <w:lvl w:ilvl="0" w:tplc="3CCA84F6">
      <w:start w:val="1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7992E1D"/>
    <w:multiLevelType w:val="singleLevel"/>
    <w:tmpl w:val="999C78F2"/>
    <w:lvl w:ilvl="0">
      <w:start w:val="6"/>
      <w:numFmt w:val="decimal"/>
      <w:lvlText w:val="%1,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0BA56743"/>
    <w:multiLevelType w:val="hybridMultilevel"/>
    <w:tmpl w:val="0DA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27E2D"/>
    <w:multiLevelType w:val="singleLevel"/>
    <w:tmpl w:val="CB0AE9B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15687571"/>
    <w:multiLevelType w:val="hybridMultilevel"/>
    <w:tmpl w:val="D0F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4FE"/>
    <w:multiLevelType w:val="hybridMultilevel"/>
    <w:tmpl w:val="FAFAEC6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18010DFC"/>
    <w:multiLevelType w:val="hybridMultilevel"/>
    <w:tmpl w:val="485204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654"/>
        </w:tabs>
        <w:ind w:left="-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"/>
        </w:tabs>
        <w:ind w:left="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</w:abstractNum>
  <w:abstractNum w:abstractNumId="10">
    <w:nsid w:val="1B05364E"/>
    <w:multiLevelType w:val="hybridMultilevel"/>
    <w:tmpl w:val="0DAAB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92721"/>
    <w:multiLevelType w:val="hybridMultilevel"/>
    <w:tmpl w:val="2FD8F268"/>
    <w:lvl w:ilvl="0" w:tplc="3F90C6D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5E93"/>
    <w:multiLevelType w:val="hybridMultilevel"/>
    <w:tmpl w:val="92F66A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25C2A"/>
    <w:multiLevelType w:val="hybridMultilevel"/>
    <w:tmpl w:val="0DA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7005"/>
    <w:multiLevelType w:val="singleLevel"/>
    <w:tmpl w:val="75246F5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A372D24"/>
    <w:multiLevelType w:val="hybridMultilevel"/>
    <w:tmpl w:val="D150A292"/>
    <w:lvl w:ilvl="0" w:tplc="5D1C5EBE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AA245F"/>
    <w:multiLevelType w:val="hybridMultilevel"/>
    <w:tmpl w:val="FDBA93D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3FC81DB5"/>
    <w:multiLevelType w:val="singleLevel"/>
    <w:tmpl w:val="C70A41D8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8">
    <w:nsid w:val="43BC4630"/>
    <w:multiLevelType w:val="hybridMultilevel"/>
    <w:tmpl w:val="AB72A114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">
    <w:nsid w:val="48286066"/>
    <w:multiLevelType w:val="hybridMultilevel"/>
    <w:tmpl w:val="66288F02"/>
    <w:lvl w:ilvl="0" w:tplc="92B0E04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3F7"/>
    <w:multiLevelType w:val="hybridMultilevel"/>
    <w:tmpl w:val="7BB4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A3530"/>
    <w:multiLevelType w:val="hybridMultilevel"/>
    <w:tmpl w:val="54ACE2F6"/>
    <w:lvl w:ilvl="0" w:tplc="23CA53D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654"/>
        </w:tabs>
        <w:ind w:left="-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"/>
        </w:tabs>
        <w:ind w:left="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</w:abstractNum>
  <w:abstractNum w:abstractNumId="22">
    <w:nsid w:val="55C53112"/>
    <w:multiLevelType w:val="hybridMultilevel"/>
    <w:tmpl w:val="956A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754D"/>
    <w:multiLevelType w:val="hybridMultilevel"/>
    <w:tmpl w:val="C69CEC36"/>
    <w:lvl w:ilvl="0" w:tplc="333CCDB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-654"/>
        </w:tabs>
        <w:ind w:left="-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"/>
        </w:tabs>
        <w:ind w:left="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</w:abstractNum>
  <w:abstractNum w:abstractNumId="24">
    <w:nsid w:val="678D6320"/>
    <w:multiLevelType w:val="hybridMultilevel"/>
    <w:tmpl w:val="36026620"/>
    <w:lvl w:ilvl="0" w:tplc="7A44FB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A8A0094"/>
    <w:multiLevelType w:val="hybridMultilevel"/>
    <w:tmpl w:val="AC688B6E"/>
    <w:lvl w:ilvl="0" w:tplc="333CCD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C3205"/>
    <w:multiLevelType w:val="hybridMultilevel"/>
    <w:tmpl w:val="3DBA6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26ED0"/>
    <w:multiLevelType w:val="hybridMultilevel"/>
    <w:tmpl w:val="EDAE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3416C"/>
    <w:multiLevelType w:val="hybridMultilevel"/>
    <w:tmpl w:val="FCEE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36787"/>
    <w:multiLevelType w:val="hybridMultilevel"/>
    <w:tmpl w:val="9FDE7CF8"/>
    <w:lvl w:ilvl="0" w:tplc="BB34562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4"/>
  </w:num>
  <w:num w:numId="5">
    <w:abstractNumId w:val="20"/>
  </w:num>
  <w:num w:numId="6">
    <w:abstractNumId w:val="28"/>
  </w:num>
  <w:num w:numId="7">
    <w:abstractNumId w:val="26"/>
  </w:num>
  <w:num w:numId="8">
    <w:abstractNumId w:val="18"/>
  </w:num>
  <w:num w:numId="9">
    <w:abstractNumId w:val="16"/>
  </w:num>
  <w:num w:numId="10">
    <w:abstractNumId w:val="21"/>
  </w:num>
  <w:num w:numId="11">
    <w:abstractNumId w:val="15"/>
  </w:num>
  <w:num w:numId="12">
    <w:abstractNumId w:val="24"/>
  </w:num>
  <w:num w:numId="13">
    <w:abstractNumId w:val="1"/>
  </w:num>
  <w:num w:numId="14">
    <w:abstractNumId w:val="0"/>
  </w:num>
  <w:num w:numId="15">
    <w:abstractNumId w:val="11"/>
  </w:num>
  <w:num w:numId="16">
    <w:abstractNumId w:val="3"/>
  </w:num>
  <w:num w:numId="17">
    <w:abstractNumId w:val="19"/>
  </w:num>
  <w:num w:numId="18">
    <w:abstractNumId w:val="29"/>
  </w:num>
  <w:num w:numId="19">
    <w:abstractNumId w:val="8"/>
  </w:num>
  <w:num w:numId="20">
    <w:abstractNumId w:val="27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9"/>
  </w:num>
  <w:num w:numId="26">
    <w:abstractNumId w:val="23"/>
  </w:num>
  <w:num w:numId="27">
    <w:abstractNumId w:val="25"/>
  </w:num>
  <w:num w:numId="28">
    <w:abstractNumId w:val="10"/>
  </w:num>
  <w:num w:numId="29">
    <w:abstractNumId w:val="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063"/>
    <w:rsid w:val="00006170"/>
    <w:rsid w:val="00006487"/>
    <w:rsid w:val="00012352"/>
    <w:rsid w:val="00013FD0"/>
    <w:rsid w:val="00017A64"/>
    <w:rsid w:val="000224CC"/>
    <w:rsid w:val="00025BEF"/>
    <w:rsid w:val="0003107C"/>
    <w:rsid w:val="00035150"/>
    <w:rsid w:val="000406C0"/>
    <w:rsid w:val="00040B7E"/>
    <w:rsid w:val="00042168"/>
    <w:rsid w:val="00044C16"/>
    <w:rsid w:val="00051008"/>
    <w:rsid w:val="00051F06"/>
    <w:rsid w:val="00053D7B"/>
    <w:rsid w:val="00054DCA"/>
    <w:rsid w:val="00056749"/>
    <w:rsid w:val="00061DF9"/>
    <w:rsid w:val="00062D50"/>
    <w:rsid w:val="000667AC"/>
    <w:rsid w:val="00067C71"/>
    <w:rsid w:val="00076C58"/>
    <w:rsid w:val="00081729"/>
    <w:rsid w:val="000817DB"/>
    <w:rsid w:val="00081AA4"/>
    <w:rsid w:val="00084CF9"/>
    <w:rsid w:val="00092A15"/>
    <w:rsid w:val="0009347C"/>
    <w:rsid w:val="00094917"/>
    <w:rsid w:val="00095C4D"/>
    <w:rsid w:val="000A225E"/>
    <w:rsid w:val="000A4788"/>
    <w:rsid w:val="000A5474"/>
    <w:rsid w:val="000B0186"/>
    <w:rsid w:val="000B4A62"/>
    <w:rsid w:val="000B5132"/>
    <w:rsid w:val="000C41C1"/>
    <w:rsid w:val="000C47B8"/>
    <w:rsid w:val="000C57EC"/>
    <w:rsid w:val="000D0AAA"/>
    <w:rsid w:val="000D158E"/>
    <w:rsid w:val="000D207D"/>
    <w:rsid w:val="000D3A7D"/>
    <w:rsid w:val="000D7276"/>
    <w:rsid w:val="000D732A"/>
    <w:rsid w:val="000E52B4"/>
    <w:rsid w:val="000E60BA"/>
    <w:rsid w:val="000E62A3"/>
    <w:rsid w:val="000E7BD6"/>
    <w:rsid w:val="000F1BBB"/>
    <w:rsid w:val="000F3913"/>
    <w:rsid w:val="000F3BD1"/>
    <w:rsid w:val="0010317B"/>
    <w:rsid w:val="00104B1D"/>
    <w:rsid w:val="00122A97"/>
    <w:rsid w:val="00123F09"/>
    <w:rsid w:val="00123F4A"/>
    <w:rsid w:val="0013049B"/>
    <w:rsid w:val="00130754"/>
    <w:rsid w:val="001366F0"/>
    <w:rsid w:val="00136B8E"/>
    <w:rsid w:val="00141A9E"/>
    <w:rsid w:val="00142EC4"/>
    <w:rsid w:val="00144144"/>
    <w:rsid w:val="001501CA"/>
    <w:rsid w:val="00150503"/>
    <w:rsid w:val="00150E0F"/>
    <w:rsid w:val="00151BA6"/>
    <w:rsid w:val="00152BC0"/>
    <w:rsid w:val="00152E49"/>
    <w:rsid w:val="001614E4"/>
    <w:rsid w:val="00161D79"/>
    <w:rsid w:val="00174320"/>
    <w:rsid w:val="00174F5D"/>
    <w:rsid w:val="001766F6"/>
    <w:rsid w:val="001843DA"/>
    <w:rsid w:val="001930E2"/>
    <w:rsid w:val="00194CD5"/>
    <w:rsid w:val="00195E0E"/>
    <w:rsid w:val="001974E4"/>
    <w:rsid w:val="001A1C45"/>
    <w:rsid w:val="001B4DFB"/>
    <w:rsid w:val="001B4E26"/>
    <w:rsid w:val="001C2F08"/>
    <w:rsid w:val="001C5442"/>
    <w:rsid w:val="001E4EA3"/>
    <w:rsid w:val="001F1631"/>
    <w:rsid w:val="00212D9A"/>
    <w:rsid w:val="00220AFD"/>
    <w:rsid w:val="0022147A"/>
    <w:rsid w:val="0022293F"/>
    <w:rsid w:val="00232F4B"/>
    <w:rsid w:val="00233639"/>
    <w:rsid w:val="002432B3"/>
    <w:rsid w:val="002454EF"/>
    <w:rsid w:val="00254A90"/>
    <w:rsid w:val="002565A9"/>
    <w:rsid w:val="00274DB2"/>
    <w:rsid w:val="002858AE"/>
    <w:rsid w:val="00287BC8"/>
    <w:rsid w:val="00290AA6"/>
    <w:rsid w:val="0029641B"/>
    <w:rsid w:val="002A1A0B"/>
    <w:rsid w:val="002A1A78"/>
    <w:rsid w:val="002A4911"/>
    <w:rsid w:val="002A51D2"/>
    <w:rsid w:val="002A538D"/>
    <w:rsid w:val="002A5F7D"/>
    <w:rsid w:val="002B11C9"/>
    <w:rsid w:val="002B2B05"/>
    <w:rsid w:val="002B703E"/>
    <w:rsid w:val="002C1598"/>
    <w:rsid w:val="002C1E4C"/>
    <w:rsid w:val="002C28AD"/>
    <w:rsid w:val="002C2956"/>
    <w:rsid w:val="002C4C12"/>
    <w:rsid w:val="002D0D1A"/>
    <w:rsid w:val="002D2537"/>
    <w:rsid w:val="002D3696"/>
    <w:rsid w:val="002D54E4"/>
    <w:rsid w:val="002D650A"/>
    <w:rsid w:val="002E0AB6"/>
    <w:rsid w:val="002E6D95"/>
    <w:rsid w:val="002F056B"/>
    <w:rsid w:val="002F5A70"/>
    <w:rsid w:val="002F7C07"/>
    <w:rsid w:val="00302213"/>
    <w:rsid w:val="00303F65"/>
    <w:rsid w:val="00312A7A"/>
    <w:rsid w:val="00322058"/>
    <w:rsid w:val="00334726"/>
    <w:rsid w:val="003372D2"/>
    <w:rsid w:val="00337F34"/>
    <w:rsid w:val="00337F6E"/>
    <w:rsid w:val="00340859"/>
    <w:rsid w:val="00342047"/>
    <w:rsid w:val="00343C4E"/>
    <w:rsid w:val="003536F5"/>
    <w:rsid w:val="00354CD7"/>
    <w:rsid w:val="003626AC"/>
    <w:rsid w:val="00365B13"/>
    <w:rsid w:val="00366E38"/>
    <w:rsid w:val="0037559D"/>
    <w:rsid w:val="003811C7"/>
    <w:rsid w:val="003829CC"/>
    <w:rsid w:val="00384202"/>
    <w:rsid w:val="00384A80"/>
    <w:rsid w:val="00394DAE"/>
    <w:rsid w:val="003970F1"/>
    <w:rsid w:val="003A2BF1"/>
    <w:rsid w:val="003A2D0A"/>
    <w:rsid w:val="003A3C26"/>
    <w:rsid w:val="003B0B67"/>
    <w:rsid w:val="003B2436"/>
    <w:rsid w:val="003C742C"/>
    <w:rsid w:val="003D5288"/>
    <w:rsid w:val="003E2CAC"/>
    <w:rsid w:val="003E6E03"/>
    <w:rsid w:val="003F0619"/>
    <w:rsid w:val="003F1092"/>
    <w:rsid w:val="003F47D7"/>
    <w:rsid w:val="004010FB"/>
    <w:rsid w:val="004041D3"/>
    <w:rsid w:val="004043AC"/>
    <w:rsid w:val="0040552D"/>
    <w:rsid w:val="004113ED"/>
    <w:rsid w:val="00412C6B"/>
    <w:rsid w:val="00414603"/>
    <w:rsid w:val="00415A21"/>
    <w:rsid w:val="00416E74"/>
    <w:rsid w:val="004221AA"/>
    <w:rsid w:val="004232B7"/>
    <w:rsid w:val="0042574E"/>
    <w:rsid w:val="00427D43"/>
    <w:rsid w:val="00430D4C"/>
    <w:rsid w:val="004310F5"/>
    <w:rsid w:val="00442896"/>
    <w:rsid w:val="00443210"/>
    <w:rsid w:val="0044693E"/>
    <w:rsid w:val="00447E10"/>
    <w:rsid w:val="00450BE7"/>
    <w:rsid w:val="00457F9A"/>
    <w:rsid w:val="00464929"/>
    <w:rsid w:val="00474BF3"/>
    <w:rsid w:val="004760E6"/>
    <w:rsid w:val="00487EE7"/>
    <w:rsid w:val="0049278E"/>
    <w:rsid w:val="00494E7A"/>
    <w:rsid w:val="004964C1"/>
    <w:rsid w:val="0049682D"/>
    <w:rsid w:val="0049728D"/>
    <w:rsid w:val="00497DCE"/>
    <w:rsid w:val="004A4B4C"/>
    <w:rsid w:val="004A4CD4"/>
    <w:rsid w:val="004B375F"/>
    <w:rsid w:val="004B38E8"/>
    <w:rsid w:val="004C0951"/>
    <w:rsid w:val="004C1C42"/>
    <w:rsid w:val="004C22D0"/>
    <w:rsid w:val="004C2711"/>
    <w:rsid w:val="004C5FD5"/>
    <w:rsid w:val="004D2E65"/>
    <w:rsid w:val="004D506E"/>
    <w:rsid w:val="004E6302"/>
    <w:rsid w:val="004F1FC7"/>
    <w:rsid w:val="004F40B9"/>
    <w:rsid w:val="004F5B7E"/>
    <w:rsid w:val="004F7BD1"/>
    <w:rsid w:val="0050059C"/>
    <w:rsid w:val="0050345A"/>
    <w:rsid w:val="00505712"/>
    <w:rsid w:val="00506FAE"/>
    <w:rsid w:val="005125C0"/>
    <w:rsid w:val="00512B47"/>
    <w:rsid w:val="00513A14"/>
    <w:rsid w:val="00516394"/>
    <w:rsid w:val="0052661E"/>
    <w:rsid w:val="005268DF"/>
    <w:rsid w:val="00541497"/>
    <w:rsid w:val="00545E9B"/>
    <w:rsid w:val="0055242A"/>
    <w:rsid w:val="0056360C"/>
    <w:rsid w:val="00574C08"/>
    <w:rsid w:val="005804BE"/>
    <w:rsid w:val="00582A93"/>
    <w:rsid w:val="005867E8"/>
    <w:rsid w:val="00591225"/>
    <w:rsid w:val="00591A69"/>
    <w:rsid w:val="005A45A9"/>
    <w:rsid w:val="005A726A"/>
    <w:rsid w:val="005A7497"/>
    <w:rsid w:val="005A782C"/>
    <w:rsid w:val="005B4B1D"/>
    <w:rsid w:val="005B7749"/>
    <w:rsid w:val="005B7EAD"/>
    <w:rsid w:val="005C78B5"/>
    <w:rsid w:val="005D5DA3"/>
    <w:rsid w:val="005E29FC"/>
    <w:rsid w:val="005E4984"/>
    <w:rsid w:val="005E710D"/>
    <w:rsid w:val="005F1E2F"/>
    <w:rsid w:val="005F3293"/>
    <w:rsid w:val="005F42A3"/>
    <w:rsid w:val="005F4318"/>
    <w:rsid w:val="00603982"/>
    <w:rsid w:val="00604A9F"/>
    <w:rsid w:val="006110AE"/>
    <w:rsid w:val="00614A11"/>
    <w:rsid w:val="00615089"/>
    <w:rsid w:val="00617FB9"/>
    <w:rsid w:val="00623795"/>
    <w:rsid w:val="0063209E"/>
    <w:rsid w:val="00632371"/>
    <w:rsid w:val="00632A8C"/>
    <w:rsid w:val="00633899"/>
    <w:rsid w:val="00634C12"/>
    <w:rsid w:val="00635BEE"/>
    <w:rsid w:val="00637B00"/>
    <w:rsid w:val="0064219A"/>
    <w:rsid w:val="0064508A"/>
    <w:rsid w:val="0065031D"/>
    <w:rsid w:val="00653D3C"/>
    <w:rsid w:val="00663D93"/>
    <w:rsid w:val="00666AF3"/>
    <w:rsid w:val="006717FF"/>
    <w:rsid w:val="00672243"/>
    <w:rsid w:val="0067334C"/>
    <w:rsid w:val="00673AD6"/>
    <w:rsid w:val="00676D74"/>
    <w:rsid w:val="00686EC9"/>
    <w:rsid w:val="00687556"/>
    <w:rsid w:val="00690915"/>
    <w:rsid w:val="006940CB"/>
    <w:rsid w:val="00695C5D"/>
    <w:rsid w:val="00697805"/>
    <w:rsid w:val="006A26C6"/>
    <w:rsid w:val="006A4ACD"/>
    <w:rsid w:val="006A5133"/>
    <w:rsid w:val="006A6F73"/>
    <w:rsid w:val="006C029B"/>
    <w:rsid w:val="006C0C35"/>
    <w:rsid w:val="006C1590"/>
    <w:rsid w:val="006C2C4A"/>
    <w:rsid w:val="006E4695"/>
    <w:rsid w:val="006E49B1"/>
    <w:rsid w:val="006F09C6"/>
    <w:rsid w:val="006F54E8"/>
    <w:rsid w:val="00700E95"/>
    <w:rsid w:val="00703B22"/>
    <w:rsid w:val="00707F6E"/>
    <w:rsid w:val="00707F96"/>
    <w:rsid w:val="00707FC5"/>
    <w:rsid w:val="00710553"/>
    <w:rsid w:val="00717718"/>
    <w:rsid w:val="00720347"/>
    <w:rsid w:val="007208F1"/>
    <w:rsid w:val="00721853"/>
    <w:rsid w:val="007241D0"/>
    <w:rsid w:val="00726063"/>
    <w:rsid w:val="0072607C"/>
    <w:rsid w:val="00730223"/>
    <w:rsid w:val="00732C01"/>
    <w:rsid w:val="00734EEE"/>
    <w:rsid w:val="00735A3F"/>
    <w:rsid w:val="00737904"/>
    <w:rsid w:val="00740712"/>
    <w:rsid w:val="00742CF4"/>
    <w:rsid w:val="0074631D"/>
    <w:rsid w:val="007503FF"/>
    <w:rsid w:val="0075328E"/>
    <w:rsid w:val="00756003"/>
    <w:rsid w:val="00756243"/>
    <w:rsid w:val="0075660D"/>
    <w:rsid w:val="007575B9"/>
    <w:rsid w:val="00762CAF"/>
    <w:rsid w:val="00763075"/>
    <w:rsid w:val="0076469F"/>
    <w:rsid w:val="00764D8F"/>
    <w:rsid w:val="007739A7"/>
    <w:rsid w:val="007755A3"/>
    <w:rsid w:val="0077567B"/>
    <w:rsid w:val="007771C0"/>
    <w:rsid w:val="007843A8"/>
    <w:rsid w:val="0078706D"/>
    <w:rsid w:val="007A2CFD"/>
    <w:rsid w:val="007B1BA2"/>
    <w:rsid w:val="007B25B9"/>
    <w:rsid w:val="007B7640"/>
    <w:rsid w:val="007B787D"/>
    <w:rsid w:val="007C07B8"/>
    <w:rsid w:val="007C3E59"/>
    <w:rsid w:val="007C42B2"/>
    <w:rsid w:val="007C43D6"/>
    <w:rsid w:val="007D3045"/>
    <w:rsid w:val="007E02F7"/>
    <w:rsid w:val="007E42A0"/>
    <w:rsid w:val="007F3B5A"/>
    <w:rsid w:val="007F5FD7"/>
    <w:rsid w:val="007F70AE"/>
    <w:rsid w:val="007F72D7"/>
    <w:rsid w:val="007F788C"/>
    <w:rsid w:val="0080114D"/>
    <w:rsid w:val="00801CFF"/>
    <w:rsid w:val="00804036"/>
    <w:rsid w:val="00805886"/>
    <w:rsid w:val="00805902"/>
    <w:rsid w:val="008105F8"/>
    <w:rsid w:val="008137BE"/>
    <w:rsid w:val="00814D61"/>
    <w:rsid w:val="00820DAF"/>
    <w:rsid w:val="008269EF"/>
    <w:rsid w:val="00830A20"/>
    <w:rsid w:val="00834231"/>
    <w:rsid w:val="00835E46"/>
    <w:rsid w:val="0084017A"/>
    <w:rsid w:val="008430C0"/>
    <w:rsid w:val="0084645C"/>
    <w:rsid w:val="00850868"/>
    <w:rsid w:val="00852297"/>
    <w:rsid w:val="008538B1"/>
    <w:rsid w:val="008546B1"/>
    <w:rsid w:val="008556B7"/>
    <w:rsid w:val="0086036F"/>
    <w:rsid w:val="00861012"/>
    <w:rsid w:val="00870F89"/>
    <w:rsid w:val="0088663F"/>
    <w:rsid w:val="0088667C"/>
    <w:rsid w:val="00892536"/>
    <w:rsid w:val="0089402A"/>
    <w:rsid w:val="00895163"/>
    <w:rsid w:val="008967ED"/>
    <w:rsid w:val="008A1CF9"/>
    <w:rsid w:val="008A4E04"/>
    <w:rsid w:val="008A611C"/>
    <w:rsid w:val="008A6455"/>
    <w:rsid w:val="008A6E5C"/>
    <w:rsid w:val="008A7DE7"/>
    <w:rsid w:val="008B1ACD"/>
    <w:rsid w:val="008B27E4"/>
    <w:rsid w:val="008B4F98"/>
    <w:rsid w:val="008C1A7E"/>
    <w:rsid w:val="008C36D6"/>
    <w:rsid w:val="008D2BEB"/>
    <w:rsid w:val="008D6122"/>
    <w:rsid w:val="008E1C0D"/>
    <w:rsid w:val="008E3B71"/>
    <w:rsid w:val="008E5A2C"/>
    <w:rsid w:val="008E6A50"/>
    <w:rsid w:val="008E7E62"/>
    <w:rsid w:val="008F394B"/>
    <w:rsid w:val="008F7EDE"/>
    <w:rsid w:val="00905C49"/>
    <w:rsid w:val="0091016D"/>
    <w:rsid w:val="00913EE9"/>
    <w:rsid w:val="00920229"/>
    <w:rsid w:val="00920509"/>
    <w:rsid w:val="009245FA"/>
    <w:rsid w:val="0092737F"/>
    <w:rsid w:val="00927C88"/>
    <w:rsid w:val="00933764"/>
    <w:rsid w:val="0093668A"/>
    <w:rsid w:val="009432E8"/>
    <w:rsid w:val="00944C0B"/>
    <w:rsid w:val="00945496"/>
    <w:rsid w:val="009462AF"/>
    <w:rsid w:val="00946DC5"/>
    <w:rsid w:val="00951060"/>
    <w:rsid w:val="00951B4A"/>
    <w:rsid w:val="00964EE5"/>
    <w:rsid w:val="00970983"/>
    <w:rsid w:val="00977978"/>
    <w:rsid w:val="00977C4B"/>
    <w:rsid w:val="00981C57"/>
    <w:rsid w:val="00982F69"/>
    <w:rsid w:val="00983804"/>
    <w:rsid w:val="00986D89"/>
    <w:rsid w:val="009947B8"/>
    <w:rsid w:val="009A6010"/>
    <w:rsid w:val="009C03BA"/>
    <w:rsid w:val="009C5EBE"/>
    <w:rsid w:val="009C67DE"/>
    <w:rsid w:val="009D3CA3"/>
    <w:rsid w:val="009D53EE"/>
    <w:rsid w:val="009E74D3"/>
    <w:rsid w:val="009F3852"/>
    <w:rsid w:val="009F5E9D"/>
    <w:rsid w:val="00A0104C"/>
    <w:rsid w:val="00A02D04"/>
    <w:rsid w:val="00A16DD9"/>
    <w:rsid w:val="00A17E87"/>
    <w:rsid w:val="00A25733"/>
    <w:rsid w:val="00A26B8D"/>
    <w:rsid w:val="00A26F56"/>
    <w:rsid w:val="00A27A77"/>
    <w:rsid w:val="00A3045C"/>
    <w:rsid w:val="00A4077E"/>
    <w:rsid w:val="00A46B03"/>
    <w:rsid w:val="00A6052D"/>
    <w:rsid w:val="00A62A47"/>
    <w:rsid w:val="00A66EC0"/>
    <w:rsid w:val="00A703A2"/>
    <w:rsid w:val="00A7066D"/>
    <w:rsid w:val="00A73073"/>
    <w:rsid w:val="00A75540"/>
    <w:rsid w:val="00A816E0"/>
    <w:rsid w:val="00A8253A"/>
    <w:rsid w:val="00A82D31"/>
    <w:rsid w:val="00A82DF5"/>
    <w:rsid w:val="00A85529"/>
    <w:rsid w:val="00A85FB1"/>
    <w:rsid w:val="00A86439"/>
    <w:rsid w:val="00A86EA6"/>
    <w:rsid w:val="00A9489A"/>
    <w:rsid w:val="00A97144"/>
    <w:rsid w:val="00AA09FD"/>
    <w:rsid w:val="00AA2FF3"/>
    <w:rsid w:val="00AB2279"/>
    <w:rsid w:val="00AB481F"/>
    <w:rsid w:val="00AB5137"/>
    <w:rsid w:val="00AB73FE"/>
    <w:rsid w:val="00AC009C"/>
    <w:rsid w:val="00AC17CA"/>
    <w:rsid w:val="00AC343C"/>
    <w:rsid w:val="00AC5796"/>
    <w:rsid w:val="00AC7510"/>
    <w:rsid w:val="00AD1C15"/>
    <w:rsid w:val="00AD4F48"/>
    <w:rsid w:val="00AD74A8"/>
    <w:rsid w:val="00AE2792"/>
    <w:rsid w:val="00AE32CF"/>
    <w:rsid w:val="00AE574A"/>
    <w:rsid w:val="00AF70AB"/>
    <w:rsid w:val="00B00889"/>
    <w:rsid w:val="00B00E93"/>
    <w:rsid w:val="00B022FB"/>
    <w:rsid w:val="00B05671"/>
    <w:rsid w:val="00B07246"/>
    <w:rsid w:val="00B15F80"/>
    <w:rsid w:val="00B2323A"/>
    <w:rsid w:val="00B25A19"/>
    <w:rsid w:val="00B32AD5"/>
    <w:rsid w:val="00B3403C"/>
    <w:rsid w:val="00B34699"/>
    <w:rsid w:val="00B47415"/>
    <w:rsid w:val="00B51D59"/>
    <w:rsid w:val="00B639AB"/>
    <w:rsid w:val="00B7249F"/>
    <w:rsid w:val="00B77517"/>
    <w:rsid w:val="00B84D56"/>
    <w:rsid w:val="00B907C1"/>
    <w:rsid w:val="00B93021"/>
    <w:rsid w:val="00BA1E44"/>
    <w:rsid w:val="00BA7FB2"/>
    <w:rsid w:val="00BB1F7C"/>
    <w:rsid w:val="00BB4EE3"/>
    <w:rsid w:val="00BB5500"/>
    <w:rsid w:val="00BB56E6"/>
    <w:rsid w:val="00BB62C1"/>
    <w:rsid w:val="00BB787B"/>
    <w:rsid w:val="00BB7E37"/>
    <w:rsid w:val="00BC1007"/>
    <w:rsid w:val="00BC3F00"/>
    <w:rsid w:val="00BC6BC5"/>
    <w:rsid w:val="00BD0FB1"/>
    <w:rsid w:val="00BD1AEB"/>
    <w:rsid w:val="00BD2A71"/>
    <w:rsid w:val="00BD360E"/>
    <w:rsid w:val="00BE2571"/>
    <w:rsid w:val="00BE65C4"/>
    <w:rsid w:val="00BF1E39"/>
    <w:rsid w:val="00BF1FD1"/>
    <w:rsid w:val="00BF4C22"/>
    <w:rsid w:val="00C02150"/>
    <w:rsid w:val="00C02871"/>
    <w:rsid w:val="00C02BFC"/>
    <w:rsid w:val="00C03DDA"/>
    <w:rsid w:val="00C07D87"/>
    <w:rsid w:val="00C1080B"/>
    <w:rsid w:val="00C10955"/>
    <w:rsid w:val="00C177AF"/>
    <w:rsid w:val="00C22424"/>
    <w:rsid w:val="00C22A0C"/>
    <w:rsid w:val="00C259A2"/>
    <w:rsid w:val="00C36CFE"/>
    <w:rsid w:val="00C43813"/>
    <w:rsid w:val="00C5257F"/>
    <w:rsid w:val="00C5448C"/>
    <w:rsid w:val="00C57177"/>
    <w:rsid w:val="00C603C6"/>
    <w:rsid w:val="00C60AD2"/>
    <w:rsid w:val="00C74750"/>
    <w:rsid w:val="00C75D70"/>
    <w:rsid w:val="00C76D08"/>
    <w:rsid w:val="00C90877"/>
    <w:rsid w:val="00C948F8"/>
    <w:rsid w:val="00CA092F"/>
    <w:rsid w:val="00CB5FB8"/>
    <w:rsid w:val="00CB678A"/>
    <w:rsid w:val="00CC503F"/>
    <w:rsid w:val="00CC51A9"/>
    <w:rsid w:val="00CC7575"/>
    <w:rsid w:val="00CD38FC"/>
    <w:rsid w:val="00CE2A8E"/>
    <w:rsid w:val="00CE7FDE"/>
    <w:rsid w:val="00CF0306"/>
    <w:rsid w:val="00CF7235"/>
    <w:rsid w:val="00D00AB1"/>
    <w:rsid w:val="00D15B4A"/>
    <w:rsid w:val="00D22AF8"/>
    <w:rsid w:val="00D23190"/>
    <w:rsid w:val="00D23CF5"/>
    <w:rsid w:val="00D30981"/>
    <w:rsid w:val="00D3221E"/>
    <w:rsid w:val="00D43A31"/>
    <w:rsid w:val="00D5002B"/>
    <w:rsid w:val="00D53215"/>
    <w:rsid w:val="00D54EFB"/>
    <w:rsid w:val="00D60A65"/>
    <w:rsid w:val="00D70DF4"/>
    <w:rsid w:val="00D74F90"/>
    <w:rsid w:val="00D77F76"/>
    <w:rsid w:val="00D9796C"/>
    <w:rsid w:val="00DA4E7D"/>
    <w:rsid w:val="00DA5321"/>
    <w:rsid w:val="00DA6FC3"/>
    <w:rsid w:val="00DA72F9"/>
    <w:rsid w:val="00DB2347"/>
    <w:rsid w:val="00DC0DB7"/>
    <w:rsid w:val="00DE0611"/>
    <w:rsid w:val="00DE6BA3"/>
    <w:rsid w:val="00DE74EF"/>
    <w:rsid w:val="00DF0374"/>
    <w:rsid w:val="00DF3066"/>
    <w:rsid w:val="00DF30BA"/>
    <w:rsid w:val="00DF719A"/>
    <w:rsid w:val="00DF764A"/>
    <w:rsid w:val="00E002A3"/>
    <w:rsid w:val="00E00CA5"/>
    <w:rsid w:val="00E03072"/>
    <w:rsid w:val="00E11974"/>
    <w:rsid w:val="00E12BEC"/>
    <w:rsid w:val="00E20CD0"/>
    <w:rsid w:val="00E21189"/>
    <w:rsid w:val="00E245E5"/>
    <w:rsid w:val="00E26031"/>
    <w:rsid w:val="00E32BFB"/>
    <w:rsid w:val="00E357E9"/>
    <w:rsid w:val="00E425D0"/>
    <w:rsid w:val="00E43F45"/>
    <w:rsid w:val="00E460A1"/>
    <w:rsid w:val="00E51BE2"/>
    <w:rsid w:val="00E529A7"/>
    <w:rsid w:val="00E5363D"/>
    <w:rsid w:val="00E572B3"/>
    <w:rsid w:val="00E7146B"/>
    <w:rsid w:val="00E72CCC"/>
    <w:rsid w:val="00E7307B"/>
    <w:rsid w:val="00E76C28"/>
    <w:rsid w:val="00E77FB2"/>
    <w:rsid w:val="00E90017"/>
    <w:rsid w:val="00EA4269"/>
    <w:rsid w:val="00EB0515"/>
    <w:rsid w:val="00EB6648"/>
    <w:rsid w:val="00EB77F7"/>
    <w:rsid w:val="00EB796C"/>
    <w:rsid w:val="00EC0761"/>
    <w:rsid w:val="00EC1B84"/>
    <w:rsid w:val="00EC362D"/>
    <w:rsid w:val="00EC64B0"/>
    <w:rsid w:val="00ED0F31"/>
    <w:rsid w:val="00ED33D9"/>
    <w:rsid w:val="00EE011F"/>
    <w:rsid w:val="00EE4921"/>
    <w:rsid w:val="00EF0696"/>
    <w:rsid w:val="00EF2D89"/>
    <w:rsid w:val="00EF668E"/>
    <w:rsid w:val="00F10B25"/>
    <w:rsid w:val="00F162C8"/>
    <w:rsid w:val="00F17FB9"/>
    <w:rsid w:val="00F205AF"/>
    <w:rsid w:val="00F21234"/>
    <w:rsid w:val="00F318CB"/>
    <w:rsid w:val="00F31D09"/>
    <w:rsid w:val="00F33C92"/>
    <w:rsid w:val="00F36A6F"/>
    <w:rsid w:val="00F431F5"/>
    <w:rsid w:val="00F46B7B"/>
    <w:rsid w:val="00F563FE"/>
    <w:rsid w:val="00F65D81"/>
    <w:rsid w:val="00F74057"/>
    <w:rsid w:val="00F7596F"/>
    <w:rsid w:val="00F76C5B"/>
    <w:rsid w:val="00F876D8"/>
    <w:rsid w:val="00F87E78"/>
    <w:rsid w:val="00F90241"/>
    <w:rsid w:val="00F933AE"/>
    <w:rsid w:val="00F9355A"/>
    <w:rsid w:val="00FA0E9C"/>
    <w:rsid w:val="00FA135B"/>
    <w:rsid w:val="00FA2204"/>
    <w:rsid w:val="00FA440F"/>
    <w:rsid w:val="00FA49C9"/>
    <w:rsid w:val="00FB2BAE"/>
    <w:rsid w:val="00FC00AE"/>
    <w:rsid w:val="00FC2803"/>
    <w:rsid w:val="00FC4051"/>
    <w:rsid w:val="00FD14BE"/>
    <w:rsid w:val="00FD2B34"/>
    <w:rsid w:val="00FD45E5"/>
    <w:rsid w:val="00FE3FD3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3842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84202"/>
    <w:rPr>
      <w:b/>
      <w:bCs/>
    </w:rPr>
  </w:style>
  <w:style w:type="paragraph" w:styleId="2">
    <w:name w:val="Body Text 2"/>
    <w:basedOn w:val="a"/>
    <w:link w:val="20"/>
    <w:rsid w:val="00384202"/>
    <w:pPr>
      <w:widowControl/>
      <w:tabs>
        <w:tab w:val="left" w:pos="7580"/>
      </w:tabs>
      <w:autoSpaceDE/>
      <w:autoSpaceDN/>
      <w:adjustRightInd/>
    </w:pPr>
    <w:rPr>
      <w:i/>
      <w:iCs/>
      <w:sz w:val="5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384202"/>
    <w:rPr>
      <w:rFonts w:ascii="Times New Roman" w:eastAsia="Times New Roman" w:hAnsi="Times New Roman" w:cs="Times New Roman"/>
      <w:i/>
      <w:iCs/>
      <w:sz w:val="52"/>
      <w:szCs w:val="24"/>
      <w:u w:val="single"/>
      <w:lang w:eastAsia="ru-RU"/>
    </w:rPr>
  </w:style>
  <w:style w:type="paragraph" w:styleId="a4">
    <w:name w:val="List Paragraph"/>
    <w:basedOn w:val="a"/>
    <w:uiPriority w:val="34"/>
    <w:qFormat/>
    <w:rsid w:val="002D0D1A"/>
    <w:pPr>
      <w:ind w:left="720"/>
      <w:contextualSpacing/>
    </w:pPr>
  </w:style>
  <w:style w:type="paragraph" w:styleId="a5">
    <w:name w:val="Normal (Web)"/>
    <w:basedOn w:val="a"/>
    <w:uiPriority w:val="99"/>
    <w:rsid w:val="00DB2347"/>
    <w:pPr>
      <w:widowControl/>
      <w:autoSpaceDE/>
      <w:autoSpaceDN/>
      <w:adjustRightInd/>
      <w:spacing w:before="100" w:beforeAutospacing="1" w:after="100" w:afterAutospacing="1"/>
    </w:pPr>
    <w:rPr>
      <w:color w:val="330000"/>
      <w:sz w:val="24"/>
      <w:szCs w:val="24"/>
    </w:rPr>
  </w:style>
  <w:style w:type="paragraph" w:customStyle="1" w:styleId="western">
    <w:name w:val="western"/>
    <w:basedOn w:val="a"/>
    <w:rsid w:val="00DB2347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00E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E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766F6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766F6"/>
    <w:rPr>
      <w:rFonts w:eastAsia="Times New Roman"/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8342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231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8342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231"/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B5FB8"/>
    <w:rPr>
      <w:color w:val="0000FF"/>
      <w:u w:val="single"/>
    </w:rPr>
  </w:style>
  <w:style w:type="character" w:customStyle="1" w:styleId="submenu-table">
    <w:name w:val="submenu-table"/>
    <w:basedOn w:val="a0"/>
    <w:rsid w:val="00A7066D"/>
  </w:style>
  <w:style w:type="character" w:customStyle="1" w:styleId="block-info-serpleft">
    <w:name w:val="block-info-serp__left"/>
    <w:basedOn w:val="a0"/>
    <w:rsid w:val="00A16DD9"/>
  </w:style>
  <w:style w:type="character" w:customStyle="1" w:styleId="block-info-serphidden">
    <w:name w:val="block-info-serp__hidden"/>
    <w:basedOn w:val="a0"/>
    <w:rsid w:val="00A16DD9"/>
  </w:style>
  <w:style w:type="character" w:styleId="af">
    <w:name w:val="Emphasis"/>
    <w:basedOn w:val="a0"/>
    <w:uiPriority w:val="20"/>
    <w:qFormat/>
    <w:rsid w:val="00814D61"/>
    <w:rPr>
      <w:i/>
      <w:iCs/>
    </w:rPr>
  </w:style>
  <w:style w:type="paragraph" w:customStyle="1" w:styleId="j11">
    <w:name w:val="j11"/>
    <w:basedOn w:val="a"/>
    <w:rsid w:val="00814D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14D61"/>
  </w:style>
  <w:style w:type="character" w:customStyle="1" w:styleId="s3">
    <w:name w:val="s3"/>
    <w:basedOn w:val="a0"/>
    <w:rsid w:val="00814D61"/>
  </w:style>
  <w:style w:type="character" w:customStyle="1" w:styleId="s9">
    <w:name w:val="s9"/>
    <w:basedOn w:val="a0"/>
    <w:rsid w:val="00814D61"/>
  </w:style>
  <w:style w:type="paragraph" w:customStyle="1" w:styleId="11">
    <w:name w:val="Абзац списка1"/>
    <w:basedOn w:val="a"/>
    <w:rsid w:val="000E7BD6"/>
    <w:pPr>
      <w:widowControl/>
      <w:autoSpaceDE/>
      <w:autoSpaceDN/>
      <w:adjustRightInd/>
      <w:ind w:left="720" w:firstLine="709"/>
      <w:contextualSpacing/>
      <w:jc w:val="both"/>
    </w:pPr>
    <w:rPr>
      <w:sz w:val="40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866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8667C"/>
    <w:rPr>
      <w:rFonts w:ascii="Times New Roman" w:eastAsia="Times New Roman" w:hAnsi="Times New Roman"/>
    </w:rPr>
  </w:style>
  <w:style w:type="paragraph" w:customStyle="1" w:styleId="j16">
    <w:name w:val="j16"/>
    <w:basedOn w:val="a"/>
    <w:rsid w:val="00F212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basedOn w:val="a0"/>
    <w:rsid w:val="00F21234"/>
  </w:style>
  <w:style w:type="table" w:styleId="af2">
    <w:name w:val="Table Grid"/>
    <w:basedOn w:val="a1"/>
    <w:uiPriority w:val="59"/>
    <w:rsid w:val="00E52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yperlink" Target="http://adilet.zan.kz/rus/docs/U1000001118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://kazakhstan.news-city.info/docs/sistemsj/dok_oeqacz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77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http://adilet.zan.kz/rus/docs/U1000001118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9273-C9F4-4F6A-8290-565368C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426</CharactersWithSpaces>
  <SharedDoc>false</SharedDoc>
  <HLinks>
    <vt:vector size="6" baseType="variant"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kazakhstan.news-city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3</cp:revision>
  <cp:lastPrinted>2016-06-17T09:29:00Z</cp:lastPrinted>
  <dcterms:created xsi:type="dcterms:W3CDTF">2016-12-07T03:54:00Z</dcterms:created>
  <dcterms:modified xsi:type="dcterms:W3CDTF">2016-12-07T03:55:00Z</dcterms:modified>
</cp:coreProperties>
</file>